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96C52" w14:textId="77777777" w:rsidR="003C7231" w:rsidRPr="00703F83" w:rsidRDefault="00C80ED9" w:rsidP="00703F83">
      <w:pPr>
        <w:jc w:val="center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</w:rPr>
        <w:t>INFORMACION (</w:t>
      </w:r>
      <w:r w:rsidR="00876549">
        <w:rPr>
          <w:rFonts w:ascii="Arial" w:hAnsi="Arial" w:cs="Arial"/>
          <w:b/>
          <w:sz w:val="28"/>
          <w:szCs w:val="28"/>
        </w:rPr>
        <w:t>FORMATO</w:t>
      </w:r>
      <w:r>
        <w:rPr>
          <w:rFonts w:ascii="Arial" w:hAnsi="Arial" w:cs="Arial"/>
          <w:b/>
          <w:sz w:val="28"/>
          <w:szCs w:val="28"/>
        </w:rPr>
        <w:t>)</w:t>
      </w:r>
      <w:r w:rsidRPr="00D31280">
        <w:rPr>
          <w:rFonts w:ascii="Arial" w:hAnsi="Arial" w:cs="Arial"/>
          <w:b/>
          <w:sz w:val="28"/>
          <w:szCs w:val="28"/>
        </w:rPr>
        <w:t xml:space="preserve"> PARA PROYECTO</w:t>
      </w:r>
      <w:r>
        <w:rPr>
          <w:rFonts w:ascii="Arial" w:hAnsi="Arial" w:cs="Arial" w:hint="eastAsia"/>
          <w:b/>
          <w:sz w:val="28"/>
          <w:szCs w:val="28"/>
          <w:lang w:eastAsia="ja-JP"/>
        </w:rPr>
        <w:t>S</w:t>
      </w:r>
      <w:r w:rsidR="0010535B">
        <w:rPr>
          <w:rFonts w:ascii="Arial" w:hAnsi="Arial" w:cs="Arial"/>
          <w:b/>
          <w:sz w:val="28"/>
          <w:szCs w:val="28"/>
        </w:rPr>
        <w:t xml:space="preserve"> DE </w:t>
      </w:r>
      <w:r w:rsidR="0010535B">
        <w:rPr>
          <w:rFonts w:ascii="Arial" w:hAnsi="Arial" w:cs="Arial" w:hint="eastAsia"/>
          <w:b/>
          <w:sz w:val="28"/>
          <w:szCs w:val="28"/>
          <w:lang w:eastAsia="ja-JP"/>
        </w:rPr>
        <w:t xml:space="preserve">EQUIPAMIENTO </w:t>
      </w:r>
    </w:p>
    <w:p w14:paraId="063D4B67" w14:textId="77777777" w:rsidR="00C80ED9" w:rsidRPr="00D31280" w:rsidRDefault="00C80ED9" w:rsidP="00C80ED9">
      <w:pPr>
        <w:jc w:val="center"/>
        <w:rPr>
          <w:rFonts w:ascii="Arial" w:hAnsi="Arial" w:cs="Arial"/>
          <w:b/>
          <w:sz w:val="28"/>
          <w:szCs w:val="28"/>
        </w:rPr>
      </w:pPr>
      <w:r w:rsidRPr="00D31280">
        <w:rPr>
          <w:rFonts w:ascii="Arial" w:hAnsi="Arial" w:cs="Arial"/>
          <w:b/>
          <w:sz w:val="28"/>
          <w:szCs w:val="28"/>
        </w:rPr>
        <w:t>REQUISITOS</w:t>
      </w:r>
      <w:r>
        <w:rPr>
          <w:rFonts w:ascii="Arial" w:hAnsi="Arial" w:cs="Arial"/>
          <w:b/>
          <w:sz w:val="28"/>
          <w:szCs w:val="28"/>
        </w:rPr>
        <w:t>, PARA FASE 1</w:t>
      </w:r>
    </w:p>
    <w:p w14:paraId="78825813" w14:textId="77777777" w:rsidR="00B81497" w:rsidRDefault="00C80ED9" w:rsidP="00B8149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 que debe presentar cuando ingresa el proyecto por primera vez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8807"/>
      </w:tblGrid>
      <w:tr w:rsidR="00C80ED9" w:rsidRPr="00B967C9" w14:paraId="48E8E261" w14:textId="77777777" w:rsidTr="00E60B57">
        <w:trPr>
          <w:trHeight w:val="290"/>
          <w:jc w:val="center"/>
        </w:trPr>
        <w:tc>
          <w:tcPr>
            <w:tcW w:w="589" w:type="dxa"/>
            <w:vAlign w:val="center"/>
          </w:tcPr>
          <w:p w14:paraId="3B79D0CE" w14:textId="77777777" w:rsidR="00C80ED9" w:rsidRPr="00B967C9" w:rsidRDefault="00C80ED9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07" w:type="dxa"/>
            <w:vAlign w:val="center"/>
          </w:tcPr>
          <w:p w14:paraId="4B4C4B13" w14:textId="77777777" w:rsidR="00C80ED9" w:rsidRPr="00B967C9" w:rsidRDefault="00C80ED9" w:rsidP="00486447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B967C9">
              <w:rPr>
                <w:rFonts w:ascii="Arial" w:hAnsi="Arial" w:cs="Arial"/>
                <w:sz w:val="20"/>
                <w:szCs w:val="20"/>
              </w:rPr>
              <w:t>Carta dirigida al Señor Embajador del Japón</w:t>
            </w:r>
          </w:p>
        </w:tc>
      </w:tr>
      <w:tr w:rsidR="00C80ED9" w:rsidRPr="00B967C9" w14:paraId="43142ABE" w14:textId="77777777" w:rsidTr="00E60B57">
        <w:trPr>
          <w:trHeight w:val="290"/>
          <w:jc w:val="center"/>
        </w:trPr>
        <w:tc>
          <w:tcPr>
            <w:tcW w:w="589" w:type="dxa"/>
            <w:vAlign w:val="center"/>
          </w:tcPr>
          <w:p w14:paraId="29419235" w14:textId="77777777" w:rsidR="00C80ED9" w:rsidRPr="00B967C9" w:rsidRDefault="00C80ED9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7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07" w:type="dxa"/>
            <w:vAlign w:val="center"/>
          </w:tcPr>
          <w:p w14:paraId="5392D577" w14:textId="77777777" w:rsidR="00C80ED9" w:rsidRPr="00181224" w:rsidRDefault="00C80ED9" w:rsidP="00E60B57">
            <w:pPr>
              <w:jc w:val="both"/>
              <w:rPr>
                <w:rFonts w:ascii="Arial" w:hAnsi="Arial" w:cs="Arial" w:hint="eastAsia"/>
                <w:sz w:val="20"/>
                <w:szCs w:val="20"/>
                <w:lang w:eastAsia="ja-JP"/>
              </w:rPr>
            </w:pPr>
            <w:r w:rsidRPr="00181224">
              <w:rPr>
                <w:rFonts w:ascii="Arial" w:hAnsi="Arial" w:cs="Arial"/>
                <w:sz w:val="20"/>
                <w:szCs w:val="20"/>
              </w:rPr>
              <w:t xml:space="preserve">Copia de la cédula y el nombramiento del representante </w:t>
            </w:r>
            <w:r w:rsidRPr="00181224">
              <w:rPr>
                <w:rFonts w:ascii="Arial" w:hAnsi="Arial" w:cs="Arial"/>
                <w:sz w:val="20"/>
                <w:szCs w:val="20"/>
                <w:lang w:eastAsia="ja-JP"/>
              </w:rPr>
              <w:t>l</w:t>
            </w:r>
            <w:r w:rsidRPr="00181224">
              <w:rPr>
                <w:rFonts w:ascii="Arial" w:hAnsi="Arial" w:cs="Arial"/>
                <w:sz w:val="20"/>
                <w:szCs w:val="20"/>
              </w:rPr>
              <w:t>egal</w:t>
            </w:r>
            <w:r w:rsidR="009B3358">
              <w:rPr>
                <w:rFonts w:ascii="Arial" w:hAnsi="Arial" w:cs="Arial"/>
                <w:sz w:val="20"/>
                <w:szCs w:val="20"/>
                <w:lang w:eastAsia="ja-JP"/>
              </w:rPr>
              <w:t xml:space="preserve"> (</w:t>
            </w:r>
            <w:r w:rsidR="009B3358">
              <w:rPr>
                <w:rFonts w:ascii="Arial" w:hAnsi="Arial" w:cs="Arial" w:hint="eastAsia"/>
                <w:sz w:val="20"/>
                <w:szCs w:val="20"/>
                <w:lang w:eastAsia="ja-JP"/>
              </w:rPr>
              <w:t>d</w:t>
            </w:r>
            <w:r w:rsidR="0010535B">
              <w:rPr>
                <w:rFonts w:ascii="Arial" w:hAnsi="Arial" w:cs="Arial"/>
                <w:sz w:val="20"/>
                <w:szCs w:val="20"/>
                <w:lang w:eastAsia="ja-JP"/>
              </w:rPr>
              <w:t>e la institución sol</w:t>
            </w:r>
            <w:r w:rsidR="008C3CB9">
              <w:rPr>
                <w:rFonts w:ascii="Arial" w:hAnsi="Arial" w:cs="Arial"/>
                <w:sz w:val="20"/>
                <w:szCs w:val="20"/>
                <w:lang w:eastAsia="ja-JP"/>
              </w:rPr>
              <w:t xml:space="preserve">icitante y de la institución </w:t>
            </w:r>
            <w:r w:rsidR="00E60B57">
              <w:rPr>
                <w:rFonts w:ascii="Arial" w:hAnsi="Arial" w:cs="Arial"/>
                <w:sz w:val="20"/>
                <w:szCs w:val="20"/>
                <w:lang w:eastAsia="ja-JP"/>
              </w:rPr>
              <w:t>beneficiaria</w:t>
            </w:r>
            <w:r w:rsidR="0010535B">
              <w:rPr>
                <w:rFonts w:ascii="Arial" w:hAnsi="Arial" w:cs="Arial"/>
                <w:sz w:val="20"/>
                <w:szCs w:val="20"/>
                <w:lang w:eastAsia="ja-JP"/>
              </w:rPr>
              <w:t>)</w:t>
            </w:r>
          </w:p>
        </w:tc>
      </w:tr>
      <w:tr w:rsidR="005D2D75" w:rsidRPr="00B967C9" w14:paraId="7F152435" w14:textId="77777777" w:rsidTr="00E60B57">
        <w:trPr>
          <w:trHeight w:val="290"/>
          <w:jc w:val="center"/>
        </w:trPr>
        <w:tc>
          <w:tcPr>
            <w:tcW w:w="589" w:type="dxa"/>
            <w:vAlign w:val="center"/>
          </w:tcPr>
          <w:p w14:paraId="77B8A62B" w14:textId="77777777" w:rsidR="005D2D75" w:rsidRPr="00B967C9" w:rsidRDefault="005D2D75" w:rsidP="005D2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07" w:type="dxa"/>
            <w:vAlign w:val="center"/>
          </w:tcPr>
          <w:p w14:paraId="01CBB616" w14:textId="77777777" w:rsidR="005D2D75" w:rsidRPr="00B967C9" w:rsidRDefault="005D2D75" w:rsidP="004066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7C9">
              <w:rPr>
                <w:rFonts w:ascii="Arial" w:hAnsi="Arial" w:cs="Arial"/>
                <w:sz w:val="20"/>
                <w:szCs w:val="20"/>
              </w:rPr>
              <w:t>Formulario de solicitud</w:t>
            </w:r>
            <w:r>
              <w:rPr>
                <w:rFonts w:ascii="Arial" w:hAnsi="Arial" w:cs="Arial"/>
                <w:sz w:val="20"/>
                <w:szCs w:val="20"/>
              </w:rPr>
              <w:t xml:space="preserve"> de APC</w:t>
            </w:r>
          </w:p>
        </w:tc>
      </w:tr>
      <w:tr w:rsidR="004F1235" w:rsidRPr="00B967C9" w14:paraId="66CE195C" w14:textId="77777777" w:rsidTr="00D23F72">
        <w:trPr>
          <w:trHeight w:val="290"/>
          <w:jc w:val="center"/>
        </w:trPr>
        <w:tc>
          <w:tcPr>
            <w:tcW w:w="589" w:type="dxa"/>
            <w:shd w:val="clear" w:color="auto" w:fill="BFBFBF"/>
            <w:vAlign w:val="center"/>
          </w:tcPr>
          <w:p w14:paraId="691B0AA0" w14:textId="77777777" w:rsidR="004F1235" w:rsidRDefault="004F1235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8807" w:type="dxa"/>
            <w:shd w:val="clear" w:color="auto" w:fill="BFBFBF"/>
            <w:vAlign w:val="center"/>
          </w:tcPr>
          <w:p w14:paraId="4D739954" w14:textId="77777777" w:rsidR="004F1235" w:rsidRDefault="004F1235" w:rsidP="007D4F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res (3) proformas de carrocerías </w:t>
            </w:r>
            <w:r w:rsidR="00030759">
              <w:rPr>
                <w:rFonts w:ascii="Arial" w:hAnsi="Arial" w:cs="Arial"/>
                <w:sz w:val="20"/>
                <w:szCs w:val="20"/>
              </w:rPr>
              <w:t xml:space="preserve">de diferentes proveedores </w:t>
            </w:r>
            <w:r>
              <w:rPr>
                <w:rFonts w:ascii="Arial" w:hAnsi="Arial" w:cs="Arial"/>
                <w:sz w:val="20"/>
                <w:szCs w:val="20"/>
              </w:rPr>
              <w:t>en el caso de equipamiento vehicular</w:t>
            </w:r>
          </w:p>
        </w:tc>
      </w:tr>
      <w:tr w:rsidR="005D2D75" w:rsidRPr="00B967C9" w14:paraId="6AFB1484" w14:textId="77777777" w:rsidTr="00D23F72">
        <w:trPr>
          <w:trHeight w:val="290"/>
          <w:jc w:val="center"/>
        </w:trPr>
        <w:tc>
          <w:tcPr>
            <w:tcW w:w="589" w:type="dxa"/>
            <w:shd w:val="clear" w:color="auto" w:fill="BFBFBF"/>
            <w:vAlign w:val="center"/>
          </w:tcPr>
          <w:p w14:paraId="0BAFC334" w14:textId="77777777" w:rsidR="005D2D75" w:rsidRPr="00B967C9" w:rsidRDefault="004F1235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07" w:type="dxa"/>
            <w:shd w:val="clear" w:color="auto" w:fill="BFBFBF"/>
            <w:vAlign w:val="center"/>
          </w:tcPr>
          <w:p w14:paraId="70E06121" w14:textId="77777777" w:rsidR="005D2D75" w:rsidRPr="00181224" w:rsidRDefault="005D2D75" w:rsidP="007D4F76">
            <w:pPr>
              <w:jc w:val="both"/>
              <w:rPr>
                <w:rFonts w:ascii="Arial" w:hAnsi="Arial" w:cs="Arial" w:hint="eastAsia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s (3) proformas </w:t>
            </w:r>
            <w:r w:rsidRPr="00B967C9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equipos de diferentes proveedores</w:t>
            </w:r>
          </w:p>
        </w:tc>
      </w:tr>
      <w:tr w:rsidR="005D2D75" w:rsidRPr="00B967C9" w14:paraId="33803122" w14:textId="77777777" w:rsidTr="00D23F72">
        <w:trPr>
          <w:trHeight w:val="290"/>
          <w:jc w:val="center"/>
        </w:trPr>
        <w:tc>
          <w:tcPr>
            <w:tcW w:w="589" w:type="dxa"/>
            <w:shd w:val="clear" w:color="auto" w:fill="BFBFBF"/>
            <w:vAlign w:val="center"/>
          </w:tcPr>
          <w:p w14:paraId="3D4EEA97" w14:textId="77777777" w:rsidR="005D2D75" w:rsidRPr="00B967C9" w:rsidRDefault="004F1235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07" w:type="dxa"/>
            <w:shd w:val="clear" w:color="auto" w:fill="BFBFBF"/>
            <w:vAlign w:val="center"/>
          </w:tcPr>
          <w:p w14:paraId="178A6638" w14:textId="77777777" w:rsidR="005D2D75" w:rsidRDefault="005D2D75" w:rsidP="00A351DF">
            <w:pPr>
              <w:jc w:val="both"/>
              <w:rPr>
                <w:rFonts w:ascii="Arial" w:hAnsi="Arial" w:cs="Arial" w:hint="eastAsia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Tres (3) proformas de auditoría externa (</w:t>
            </w:r>
            <w:r w:rsidRPr="00A351DF">
              <w:rPr>
                <w:rFonts w:ascii="Arial" w:hAnsi="Arial" w:cs="Arial"/>
                <w:sz w:val="20"/>
                <w:szCs w:val="20"/>
                <w:u w:val="single"/>
              </w:rPr>
              <w:t>hasta el 3% del monto de adquisició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D2D75" w:rsidRPr="00B967C9" w14:paraId="6B535751" w14:textId="77777777" w:rsidTr="00E60B57">
        <w:trPr>
          <w:trHeight w:val="304"/>
          <w:jc w:val="center"/>
        </w:trPr>
        <w:tc>
          <w:tcPr>
            <w:tcW w:w="589" w:type="dxa"/>
            <w:shd w:val="clear" w:color="auto" w:fill="BFBFBF"/>
            <w:vAlign w:val="center"/>
          </w:tcPr>
          <w:p w14:paraId="57E9C76E" w14:textId="77777777" w:rsidR="005D2D75" w:rsidRPr="00B967C9" w:rsidRDefault="004F1235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</w:t>
            </w:r>
          </w:p>
        </w:tc>
        <w:tc>
          <w:tcPr>
            <w:tcW w:w="8807" w:type="dxa"/>
            <w:shd w:val="clear" w:color="auto" w:fill="BFBFBF"/>
            <w:vAlign w:val="center"/>
          </w:tcPr>
          <w:p w14:paraId="3E94BE3F" w14:textId="77777777" w:rsidR="005D2D75" w:rsidRPr="00B967C9" w:rsidRDefault="005D2D75" w:rsidP="00486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a de explicación del proceso de selección de ofertas</w:t>
            </w:r>
          </w:p>
        </w:tc>
      </w:tr>
      <w:tr w:rsidR="005D2D75" w:rsidRPr="00B967C9" w14:paraId="696E70E4" w14:textId="77777777" w:rsidTr="00E60B57">
        <w:trPr>
          <w:trHeight w:val="304"/>
          <w:jc w:val="center"/>
        </w:trPr>
        <w:tc>
          <w:tcPr>
            <w:tcW w:w="589" w:type="dxa"/>
            <w:vAlign w:val="center"/>
          </w:tcPr>
          <w:p w14:paraId="7749B5DC" w14:textId="77777777" w:rsidR="005D2D75" w:rsidRPr="00B967C9" w:rsidRDefault="004F1235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</w:t>
            </w:r>
          </w:p>
        </w:tc>
        <w:tc>
          <w:tcPr>
            <w:tcW w:w="8807" w:type="dxa"/>
            <w:vAlign w:val="center"/>
          </w:tcPr>
          <w:p w14:paraId="61D2A770" w14:textId="77777777" w:rsidR="005D2D75" w:rsidRPr="00B967C9" w:rsidRDefault="005D2D75" w:rsidP="00E60B57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 del personal de la institución beneficiaria</w:t>
            </w:r>
          </w:p>
        </w:tc>
      </w:tr>
      <w:tr w:rsidR="005D2D75" w:rsidRPr="00B967C9" w14:paraId="60DF16F1" w14:textId="77777777" w:rsidTr="00E60B57">
        <w:trPr>
          <w:trHeight w:val="304"/>
          <w:jc w:val="center"/>
        </w:trPr>
        <w:tc>
          <w:tcPr>
            <w:tcW w:w="589" w:type="dxa"/>
            <w:vAlign w:val="center"/>
          </w:tcPr>
          <w:p w14:paraId="4CEDC8AC" w14:textId="77777777" w:rsidR="005D2D75" w:rsidRPr="00B967C9" w:rsidRDefault="004F1235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</w:t>
            </w:r>
          </w:p>
        </w:tc>
        <w:tc>
          <w:tcPr>
            <w:tcW w:w="8807" w:type="dxa"/>
            <w:vAlign w:val="center"/>
          </w:tcPr>
          <w:p w14:paraId="59385343" w14:textId="77777777" w:rsidR="005D2D75" w:rsidRPr="00B967C9" w:rsidRDefault="008B2D25" w:rsidP="00E60B57">
            <w:pPr>
              <w:jc w:val="both"/>
              <w:rPr>
                <w:rFonts w:ascii="Arial" w:hAnsi="Arial" w:cs="Arial" w:hint="eastAsia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Planos </w:t>
            </w:r>
            <w:r w:rsidR="005D2D75">
              <w:rPr>
                <w:rFonts w:ascii="Arial" w:hAnsi="Arial" w:cs="Arial"/>
                <w:sz w:val="20"/>
                <w:szCs w:val="20"/>
                <w:lang w:eastAsia="ja-JP"/>
              </w:rPr>
              <w:t>de las instalaciones de la institución beneficiaria</w:t>
            </w:r>
            <w:r w:rsidR="004B5E99">
              <w:rPr>
                <w:rFonts w:ascii="Arial" w:hAnsi="Arial" w:cs="Arial"/>
                <w:sz w:val="20"/>
                <w:szCs w:val="20"/>
                <w:lang w:eastAsia="ja-JP"/>
              </w:rPr>
              <w:t xml:space="preserve"> (Tamaño A4)</w:t>
            </w:r>
          </w:p>
        </w:tc>
      </w:tr>
      <w:tr w:rsidR="005D2D75" w:rsidRPr="00B967C9" w14:paraId="5FFB9355" w14:textId="77777777" w:rsidTr="00E60B57">
        <w:trPr>
          <w:trHeight w:val="304"/>
          <w:jc w:val="center"/>
        </w:trPr>
        <w:tc>
          <w:tcPr>
            <w:tcW w:w="589" w:type="dxa"/>
            <w:vAlign w:val="center"/>
          </w:tcPr>
          <w:p w14:paraId="69800114" w14:textId="77777777" w:rsidR="005D2D75" w:rsidRPr="00B967C9" w:rsidRDefault="004F1235" w:rsidP="003C7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7" w:type="dxa"/>
            <w:vAlign w:val="center"/>
          </w:tcPr>
          <w:p w14:paraId="6EB63AD3" w14:textId="77777777" w:rsidR="005D2D75" w:rsidRPr="00B967C9" w:rsidRDefault="005D2D75" w:rsidP="001053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7C9">
              <w:rPr>
                <w:rFonts w:ascii="Arial" w:hAnsi="Arial" w:cs="Arial"/>
                <w:sz w:val="20"/>
                <w:szCs w:val="20"/>
              </w:rPr>
              <w:t>Copia de RUC</w:t>
            </w:r>
            <w:r w:rsidR="008B2D25">
              <w:rPr>
                <w:rFonts w:ascii="Arial" w:hAnsi="Arial" w:cs="Arial"/>
                <w:sz w:val="20"/>
                <w:szCs w:val="20"/>
              </w:rPr>
              <w:t xml:space="preserve"> actu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67C9">
              <w:rPr>
                <w:rFonts w:ascii="Arial" w:hAnsi="Arial" w:cs="Arial"/>
                <w:sz w:val="20"/>
                <w:szCs w:val="20"/>
              </w:rPr>
              <w:t>de la institución solic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2D75" w:rsidRPr="00B967C9" w14:paraId="3B96C1E1" w14:textId="77777777" w:rsidTr="00E60B57">
        <w:trPr>
          <w:trHeight w:val="304"/>
          <w:jc w:val="center"/>
        </w:trPr>
        <w:tc>
          <w:tcPr>
            <w:tcW w:w="589" w:type="dxa"/>
            <w:vAlign w:val="center"/>
          </w:tcPr>
          <w:p w14:paraId="51500642" w14:textId="77777777" w:rsidR="005D2D75" w:rsidRPr="00B967C9" w:rsidRDefault="00EE1EEE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F12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07" w:type="dxa"/>
            <w:vAlign w:val="center"/>
          </w:tcPr>
          <w:p w14:paraId="060CFEC7" w14:textId="77777777" w:rsidR="005D2D75" w:rsidRDefault="005D2D75" w:rsidP="00FE4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 financiero de</w:t>
            </w:r>
            <w:r w:rsidRPr="00B967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lo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últimos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dos </w:t>
            </w:r>
            <w:r w:rsidRPr="00B967C9">
              <w:rPr>
                <w:rFonts w:ascii="Arial" w:hAnsi="Arial" w:cs="Arial"/>
                <w:sz w:val="20"/>
                <w:szCs w:val="20"/>
              </w:rPr>
              <w:t>año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s</w:t>
            </w:r>
            <w:r w:rsidR="006412A3">
              <w:rPr>
                <w:rFonts w:ascii="Arial" w:hAnsi="Arial" w:cs="Arial"/>
                <w:sz w:val="20"/>
                <w:szCs w:val="20"/>
                <w:lang w:eastAsia="ja-JP"/>
              </w:rPr>
              <w:t xml:space="preserve"> (d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e la institución solicitante</w:t>
            </w:r>
            <w:r w:rsidR="006412A3">
              <w:rPr>
                <w:rFonts w:ascii="Arial" w:hAnsi="Arial" w:cs="Arial"/>
                <w:sz w:val="20"/>
                <w:szCs w:val="20"/>
                <w:lang w:eastAsia="ja-JP"/>
              </w:rPr>
              <w:t xml:space="preserve"> y la institución beneficiaria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)</w:t>
            </w:r>
          </w:p>
        </w:tc>
      </w:tr>
      <w:tr w:rsidR="005D2D75" w:rsidRPr="00B967C9" w14:paraId="4B56C3AF" w14:textId="77777777" w:rsidTr="00E60B57">
        <w:trPr>
          <w:trHeight w:val="304"/>
          <w:jc w:val="center"/>
        </w:trPr>
        <w:tc>
          <w:tcPr>
            <w:tcW w:w="589" w:type="dxa"/>
            <w:vAlign w:val="center"/>
          </w:tcPr>
          <w:p w14:paraId="2198A750" w14:textId="77777777" w:rsidR="005D2D75" w:rsidRPr="00B16C7B" w:rsidRDefault="00EE1EEE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C7B">
              <w:rPr>
                <w:rFonts w:ascii="Arial" w:hAnsi="Arial" w:cs="Arial"/>
                <w:sz w:val="20"/>
                <w:szCs w:val="20"/>
              </w:rPr>
              <w:t>1</w:t>
            </w:r>
            <w:r w:rsidR="004F12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07" w:type="dxa"/>
            <w:vAlign w:val="center"/>
          </w:tcPr>
          <w:p w14:paraId="785761FB" w14:textId="77777777" w:rsidR="005D2D75" w:rsidRPr="00B16C7B" w:rsidRDefault="005D2D75" w:rsidP="00F057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C7B">
              <w:rPr>
                <w:rFonts w:ascii="Arial" w:hAnsi="Arial" w:cs="Arial"/>
                <w:sz w:val="20"/>
                <w:szCs w:val="20"/>
              </w:rPr>
              <w:t xml:space="preserve">Certificación de préstamos </w:t>
            </w:r>
            <w:r w:rsidR="001504AB" w:rsidRPr="00B16C7B">
              <w:rPr>
                <w:rFonts w:ascii="Arial" w:hAnsi="Arial" w:cs="Arial"/>
                <w:sz w:val="20"/>
                <w:szCs w:val="20"/>
              </w:rPr>
              <w:t>emitida por el Banco de Desarrollo del Ecuador</w:t>
            </w:r>
            <w:r w:rsidR="00F057EC" w:rsidRPr="00B16C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D2D75" w:rsidRPr="00B967C9" w14:paraId="65C2EA18" w14:textId="77777777" w:rsidTr="00E60B57">
        <w:trPr>
          <w:trHeight w:val="304"/>
          <w:jc w:val="center"/>
        </w:trPr>
        <w:tc>
          <w:tcPr>
            <w:tcW w:w="589" w:type="dxa"/>
            <w:vAlign w:val="center"/>
          </w:tcPr>
          <w:p w14:paraId="5A9DE0D2" w14:textId="77777777" w:rsidR="005D2D75" w:rsidRPr="00B967C9" w:rsidRDefault="00EE1EEE" w:rsidP="00EE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F12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07" w:type="dxa"/>
            <w:vAlign w:val="center"/>
          </w:tcPr>
          <w:p w14:paraId="75C6C6BB" w14:textId="77777777" w:rsidR="005D2D75" w:rsidRPr="00B967C9" w:rsidRDefault="005D2D75" w:rsidP="00486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quis de ubicación del lugar de ejecución del proyecto</w:t>
            </w:r>
            <w:r w:rsidR="006412A3">
              <w:rPr>
                <w:rFonts w:ascii="Arial" w:hAnsi="Arial" w:cs="Arial"/>
                <w:sz w:val="20"/>
                <w:szCs w:val="20"/>
              </w:rPr>
              <w:t xml:space="preserve"> (Tamaño A4)</w:t>
            </w:r>
          </w:p>
        </w:tc>
      </w:tr>
      <w:tr w:rsidR="005D2D75" w:rsidRPr="00B967C9" w14:paraId="32E4C702" w14:textId="77777777" w:rsidTr="00E60B57">
        <w:trPr>
          <w:trHeight w:val="304"/>
          <w:jc w:val="center"/>
        </w:trPr>
        <w:tc>
          <w:tcPr>
            <w:tcW w:w="589" w:type="dxa"/>
            <w:vAlign w:val="center"/>
          </w:tcPr>
          <w:p w14:paraId="019B85CC" w14:textId="77777777" w:rsidR="005D2D75" w:rsidRPr="00B967C9" w:rsidRDefault="00EE1EEE" w:rsidP="00486447">
            <w:pPr>
              <w:jc w:val="center"/>
              <w:rPr>
                <w:rFonts w:ascii="Arial" w:hAnsi="Arial" w:cs="Arial" w:hint="eastAsia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F12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07" w:type="dxa"/>
            <w:vAlign w:val="center"/>
          </w:tcPr>
          <w:p w14:paraId="466885E0" w14:textId="77777777" w:rsidR="005D2D75" w:rsidRPr="00B967C9" w:rsidRDefault="005D2D75" w:rsidP="00486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67C9">
              <w:rPr>
                <w:rFonts w:ascii="Arial" w:hAnsi="Arial" w:cs="Arial"/>
                <w:sz w:val="20"/>
                <w:szCs w:val="20"/>
              </w:rPr>
              <w:t>Fotografías</w:t>
            </w:r>
          </w:p>
        </w:tc>
      </w:tr>
      <w:tr w:rsidR="005D2D75" w:rsidRPr="00B967C9" w14:paraId="00074726" w14:textId="77777777" w:rsidTr="00E60B57">
        <w:trPr>
          <w:trHeight w:val="304"/>
          <w:jc w:val="center"/>
        </w:trPr>
        <w:tc>
          <w:tcPr>
            <w:tcW w:w="589" w:type="dxa"/>
            <w:vAlign w:val="center"/>
          </w:tcPr>
          <w:p w14:paraId="0DB3547F" w14:textId="77777777" w:rsidR="005D2D75" w:rsidRDefault="00EE1EEE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F12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07" w:type="dxa"/>
            <w:vAlign w:val="center"/>
          </w:tcPr>
          <w:p w14:paraId="33BD4B87" w14:textId="77777777" w:rsidR="005D2D75" w:rsidRPr="00B967C9" w:rsidRDefault="00EC5136" w:rsidP="00FE4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a de e</w:t>
            </w:r>
            <w:r w:rsidR="005D2D75">
              <w:rPr>
                <w:rFonts w:ascii="Arial" w:hAnsi="Arial" w:cs="Arial"/>
                <w:sz w:val="20"/>
                <w:szCs w:val="20"/>
              </w:rPr>
              <w:t xml:space="preserve">scritura del terreno </w:t>
            </w:r>
            <w:r w:rsidR="00FE46D9">
              <w:rPr>
                <w:rFonts w:ascii="Arial" w:hAnsi="Arial" w:cs="Arial"/>
                <w:sz w:val="20"/>
                <w:szCs w:val="20"/>
              </w:rPr>
              <w:t>donde va a ubicarse el equipo</w:t>
            </w:r>
            <w:r w:rsidR="005D2D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2D75" w:rsidRPr="00B967C9" w14:paraId="1A733A2F" w14:textId="77777777" w:rsidTr="00E60B57">
        <w:trPr>
          <w:trHeight w:val="304"/>
          <w:jc w:val="center"/>
        </w:trPr>
        <w:tc>
          <w:tcPr>
            <w:tcW w:w="589" w:type="dxa"/>
            <w:vAlign w:val="center"/>
          </w:tcPr>
          <w:p w14:paraId="32412CC3" w14:textId="77777777" w:rsidR="005D2D75" w:rsidRDefault="00EE1EEE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F123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07" w:type="dxa"/>
            <w:vAlign w:val="center"/>
          </w:tcPr>
          <w:p w14:paraId="095EF1E9" w14:textId="77777777" w:rsidR="005D2D75" w:rsidRDefault="00FE46D9" w:rsidP="00486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 de uso / plan de manejo </w:t>
            </w:r>
          </w:p>
        </w:tc>
      </w:tr>
      <w:tr w:rsidR="00EE1EEE" w:rsidRPr="00B967C9" w14:paraId="699543F6" w14:textId="77777777" w:rsidTr="00E60B57">
        <w:trPr>
          <w:trHeight w:val="304"/>
          <w:jc w:val="center"/>
        </w:trPr>
        <w:tc>
          <w:tcPr>
            <w:tcW w:w="589" w:type="dxa"/>
            <w:vAlign w:val="center"/>
          </w:tcPr>
          <w:p w14:paraId="518BDBF0" w14:textId="77777777" w:rsidR="00EE1EEE" w:rsidRPr="000267DB" w:rsidRDefault="00EE1EEE" w:rsidP="00A50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F123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807" w:type="dxa"/>
            <w:vAlign w:val="center"/>
          </w:tcPr>
          <w:p w14:paraId="7D816F3C" w14:textId="77777777" w:rsidR="00EE1EEE" w:rsidRPr="00B967C9" w:rsidRDefault="00EE1EEE" w:rsidP="00A50F2D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udio técnico y </w:t>
            </w:r>
            <w:r w:rsidRPr="00F46950">
              <w:rPr>
                <w:rFonts w:ascii="Arial" w:hAnsi="Arial" w:cs="Arial"/>
                <w:sz w:val="20"/>
                <w:szCs w:val="20"/>
              </w:rPr>
              <w:t>socioeconómico</w:t>
            </w:r>
          </w:p>
        </w:tc>
      </w:tr>
      <w:tr w:rsidR="00634233" w:rsidRPr="00B967C9" w14:paraId="00C7B737" w14:textId="77777777" w:rsidTr="00E60B57">
        <w:trPr>
          <w:trHeight w:val="304"/>
          <w:jc w:val="center"/>
        </w:trPr>
        <w:tc>
          <w:tcPr>
            <w:tcW w:w="589" w:type="dxa"/>
            <w:vAlign w:val="center"/>
          </w:tcPr>
          <w:p w14:paraId="1E5D1540" w14:textId="77777777" w:rsidR="00634233" w:rsidRDefault="00634233" w:rsidP="00A50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4F123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807" w:type="dxa"/>
            <w:vAlign w:val="center"/>
          </w:tcPr>
          <w:p w14:paraId="74050CC4" w14:textId="77777777" w:rsidR="00634233" w:rsidRPr="00634233" w:rsidRDefault="00634233" w:rsidP="00A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Per</w:t>
            </w:r>
            <w:r>
              <w:rPr>
                <w:rFonts w:ascii="Arial" w:hAnsi="Arial" w:cs="Arial"/>
                <w:sz w:val="20"/>
                <w:szCs w:val="20"/>
              </w:rPr>
              <w:t>miso emitido por la autoridad competente para realizar el proyecto (en el caso pertinente)</w:t>
            </w:r>
          </w:p>
        </w:tc>
      </w:tr>
    </w:tbl>
    <w:p w14:paraId="08CC5DC6" w14:textId="77777777" w:rsidR="007D626F" w:rsidRDefault="007D626F" w:rsidP="00703F83">
      <w:pPr>
        <w:jc w:val="center"/>
        <w:rPr>
          <w:rFonts w:ascii="Arial" w:hAnsi="Arial" w:cs="Arial"/>
          <w:b/>
          <w:sz w:val="28"/>
          <w:szCs w:val="28"/>
        </w:rPr>
      </w:pPr>
    </w:p>
    <w:p w14:paraId="23362F87" w14:textId="77777777" w:rsidR="00C80ED9" w:rsidRPr="00D31280" w:rsidRDefault="00C80ED9" w:rsidP="00703F83">
      <w:pPr>
        <w:jc w:val="center"/>
        <w:rPr>
          <w:rFonts w:ascii="Arial" w:hAnsi="Arial" w:cs="Arial"/>
          <w:b/>
          <w:sz w:val="28"/>
          <w:szCs w:val="28"/>
        </w:rPr>
      </w:pPr>
      <w:r w:rsidRPr="00D31280">
        <w:rPr>
          <w:rFonts w:ascii="Arial" w:hAnsi="Arial" w:cs="Arial"/>
          <w:b/>
          <w:sz w:val="28"/>
          <w:szCs w:val="28"/>
        </w:rPr>
        <w:t>REQUISITOS</w:t>
      </w:r>
      <w:r>
        <w:rPr>
          <w:rFonts w:ascii="Arial" w:hAnsi="Arial" w:cs="Arial"/>
          <w:b/>
          <w:sz w:val="28"/>
          <w:szCs w:val="28"/>
        </w:rPr>
        <w:t>, PARA FASE 2</w:t>
      </w:r>
    </w:p>
    <w:p w14:paraId="70CA0EAA" w14:textId="77777777" w:rsidR="00A32EBB" w:rsidRPr="00BF77FD" w:rsidRDefault="00C80ED9" w:rsidP="00703F8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Requisitos que aplican a solicitudes que hayan cumplido la primera fase y han sido preseleccionados por la Embajada después</w:t>
      </w:r>
      <w:r w:rsidR="00703F83">
        <w:rPr>
          <w:rFonts w:ascii="Arial" w:hAnsi="Arial" w:cs="Arial"/>
          <w:b/>
          <w:sz w:val="20"/>
          <w:szCs w:val="20"/>
        </w:rPr>
        <w:t xml:space="preserve"> de una investigación de camp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8805"/>
      </w:tblGrid>
      <w:tr w:rsidR="00C80ED9" w:rsidRPr="00B967C9" w14:paraId="5AC096B8" w14:textId="77777777" w:rsidTr="004F1B46">
        <w:trPr>
          <w:trHeight w:val="290"/>
          <w:jc w:val="center"/>
        </w:trPr>
        <w:tc>
          <w:tcPr>
            <w:tcW w:w="586" w:type="dxa"/>
            <w:vAlign w:val="center"/>
          </w:tcPr>
          <w:p w14:paraId="12A1964B" w14:textId="77777777" w:rsidR="00C80ED9" w:rsidRPr="00B967C9" w:rsidRDefault="00C80ED9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05" w:type="dxa"/>
            <w:vAlign w:val="center"/>
          </w:tcPr>
          <w:p w14:paraId="5C0F8726" w14:textId="77777777" w:rsidR="00C80ED9" w:rsidRPr="00B967C9" w:rsidRDefault="00C80ED9" w:rsidP="005D2D75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B967C9">
              <w:rPr>
                <w:rFonts w:ascii="Arial" w:hAnsi="Arial" w:cs="Arial"/>
                <w:sz w:val="20"/>
                <w:szCs w:val="20"/>
              </w:rPr>
              <w:t xml:space="preserve">Carta de compromiso sobre implementación de </w:t>
            </w:r>
            <w:r w:rsidR="008C3CB9">
              <w:rPr>
                <w:rFonts w:ascii="Arial" w:hAnsi="Arial" w:cs="Arial"/>
                <w:sz w:val="20"/>
                <w:szCs w:val="20"/>
              </w:rPr>
              <w:t>insumos y muebles</w:t>
            </w:r>
          </w:p>
        </w:tc>
      </w:tr>
      <w:tr w:rsidR="00C80ED9" w:rsidRPr="00B967C9" w14:paraId="7AEC6506" w14:textId="77777777" w:rsidTr="004F1B46">
        <w:trPr>
          <w:trHeight w:val="290"/>
          <w:jc w:val="center"/>
        </w:trPr>
        <w:tc>
          <w:tcPr>
            <w:tcW w:w="586" w:type="dxa"/>
            <w:shd w:val="clear" w:color="auto" w:fill="BFBFBF"/>
            <w:vAlign w:val="center"/>
          </w:tcPr>
          <w:p w14:paraId="2962E97C" w14:textId="77777777" w:rsidR="00C80ED9" w:rsidRPr="00B967C9" w:rsidRDefault="00C80ED9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7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05" w:type="dxa"/>
            <w:shd w:val="clear" w:color="auto" w:fill="BFBFBF"/>
            <w:vAlign w:val="center"/>
          </w:tcPr>
          <w:p w14:paraId="52A40F51" w14:textId="77777777" w:rsidR="00C80ED9" w:rsidRPr="00B967C9" w:rsidRDefault="00C80ED9" w:rsidP="003E3C09">
            <w:pPr>
              <w:tabs>
                <w:tab w:val="left" w:pos="63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967C9">
              <w:rPr>
                <w:rFonts w:ascii="Arial" w:hAnsi="Arial" w:cs="Arial"/>
                <w:sz w:val="20"/>
                <w:szCs w:val="20"/>
              </w:rPr>
              <w:t xml:space="preserve">obre contratación de personal </w:t>
            </w:r>
            <w:r>
              <w:rPr>
                <w:rFonts w:ascii="Arial" w:hAnsi="Arial" w:cs="Arial"/>
                <w:sz w:val="20"/>
                <w:szCs w:val="20"/>
              </w:rPr>
              <w:t>y mantenimiento</w:t>
            </w:r>
            <w:r w:rsidR="00E70780">
              <w:rPr>
                <w:rFonts w:ascii="Arial" w:hAnsi="Arial" w:cs="Arial"/>
                <w:sz w:val="20"/>
                <w:szCs w:val="20"/>
              </w:rPr>
              <w:t xml:space="preserve"> de los equipos</w:t>
            </w:r>
          </w:p>
        </w:tc>
      </w:tr>
      <w:tr w:rsidR="00C80ED9" w:rsidRPr="00B967C9" w14:paraId="3DD58E84" w14:textId="77777777" w:rsidTr="004F1B46">
        <w:trPr>
          <w:trHeight w:val="304"/>
          <w:jc w:val="center"/>
        </w:trPr>
        <w:tc>
          <w:tcPr>
            <w:tcW w:w="586" w:type="dxa"/>
            <w:shd w:val="clear" w:color="auto" w:fill="BFBFBF"/>
            <w:vAlign w:val="center"/>
          </w:tcPr>
          <w:p w14:paraId="59EC85C6" w14:textId="77777777" w:rsidR="00C80ED9" w:rsidRPr="00B967C9" w:rsidRDefault="00C80ED9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05" w:type="dxa"/>
            <w:shd w:val="clear" w:color="auto" w:fill="BFBFBF"/>
            <w:vAlign w:val="center"/>
          </w:tcPr>
          <w:p w14:paraId="61D4DAAA" w14:textId="77777777" w:rsidR="00C80ED9" w:rsidRPr="00B967C9" w:rsidRDefault="00C80ED9" w:rsidP="00486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re disponibilidad económica para pagos adicionales</w:t>
            </w:r>
          </w:p>
        </w:tc>
      </w:tr>
      <w:tr w:rsidR="00C80ED9" w:rsidRPr="00B967C9" w14:paraId="2D4CA7B8" w14:textId="77777777" w:rsidTr="004F1B46">
        <w:trPr>
          <w:trHeight w:val="290"/>
          <w:jc w:val="center"/>
        </w:trPr>
        <w:tc>
          <w:tcPr>
            <w:tcW w:w="586" w:type="dxa"/>
            <w:vAlign w:val="center"/>
          </w:tcPr>
          <w:p w14:paraId="44C920DD" w14:textId="77777777" w:rsidR="00C80ED9" w:rsidRPr="00B967C9" w:rsidRDefault="00C80ED9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05" w:type="dxa"/>
            <w:vAlign w:val="center"/>
          </w:tcPr>
          <w:p w14:paraId="72FE9FFD" w14:textId="77777777" w:rsidR="00C80ED9" w:rsidRPr="00B967C9" w:rsidRDefault="00C80ED9" w:rsidP="00486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re ejecución de trabajos preliminares</w:t>
            </w:r>
            <w:r w:rsidRPr="00D312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31280">
              <w:rPr>
                <w:rFonts w:ascii="Arial" w:hAnsi="Arial" w:cs="Arial"/>
                <w:sz w:val="20"/>
                <w:szCs w:val="20"/>
              </w:rPr>
              <w:t>en el caso pertinen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11926" w:rsidRPr="00B967C9" w14:paraId="2BA2209C" w14:textId="77777777" w:rsidTr="004F1B46">
        <w:trPr>
          <w:trHeight w:val="290"/>
          <w:jc w:val="center"/>
        </w:trPr>
        <w:tc>
          <w:tcPr>
            <w:tcW w:w="586" w:type="dxa"/>
            <w:vAlign w:val="center"/>
          </w:tcPr>
          <w:p w14:paraId="70CB0C97" w14:textId="77777777" w:rsidR="00E11926" w:rsidRDefault="00E11926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8805" w:type="dxa"/>
            <w:vAlign w:val="center"/>
          </w:tcPr>
          <w:p w14:paraId="38AEF963" w14:textId="77777777" w:rsidR="00E11926" w:rsidRDefault="00E11926" w:rsidP="00E119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re ejecución de trabajos complementarios</w:t>
            </w:r>
            <w:r w:rsidRPr="00D312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31280">
              <w:rPr>
                <w:rFonts w:ascii="Arial" w:hAnsi="Arial" w:cs="Arial"/>
                <w:sz w:val="20"/>
                <w:szCs w:val="20"/>
              </w:rPr>
              <w:t>en el caso pertinen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C3CB9" w:rsidRPr="00B967C9" w14:paraId="22315845" w14:textId="77777777" w:rsidTr="004F1B46">
        <w:trPr>
          <w:trHeight w:val="290"/>
          <w:jc w:val="center"/>
        </w:trPr>
        <w:tc>
          <w:tcPr>
            <w:tcW w:w="586" w:type="dxa"/>
            <w:vAlign w:val="center"/>
          </w:tcPr>
          <w:p w14:paraId="05C9CBC1" w14:textId="77777777" w:rsidR="008C3CB9" w:rsidRDefault="00E11926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05" w:type="dxa"/>
            <w:vAlign w:val="center"/>
          </w:tcPr>
          <w:p w14:paraId="299A5EBE" w14:textId="77777777" w:rsidR="008C3CB9" w:rsidRDefault="008C3CB9" w:rsidP="00486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as de certificados/permisos/licencias de manejo de los equipos solicitados</w:t>
            </w:r>
          </w:p>
        </w:tc>
      </w:tr>
      <w:tr w:rsidR="00764940" w:rsidRPr="00B967C9" w14:paraId="070BF7B8" w14:textId="77777777" w:rsidTr="004F1B46">
        <w:trPr>
          <w:trHeight w:val="290"/>
          <w:jc w:val="center"/>
        </w:trPr>
        <w:tc>
          <w:tcPr>
            <w:tcW w:w="586" w:type="dxa"/>
            <w:vAlign w:val="center"/>
          </w:tcPr>
          <w:p w14:paraId="5A142036" w14:textId="77777777" w:rsidR="00764940" w:rsidRDefault="00E11926" w:rsidP="00486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8805" w:type="dxa"/>
            <w:vAlign w:val="center"/>
          </w:tcPr>
          <w:p w14:paraId="5124ACF4" w14:textId="77777777" w:rsidR="00764940" w:rsidRDefault="00764940" w:rsidP="00486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re adquisición de seguro (</w:t>
            </w:r>
            <w:r w:rsidR="000F1174">
              <w:rPr>
                <w:rFonts w:ascii="Arial" w:hAnsi="Arial" w:cs="Arial"/>
                <w:sz w:val="20"/>
                <w:szCs w:val="20"/>
              </w:rPr>
              <w:t>en el caso pertinen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73060" w:rsidRPr="00B967C9" w14:paraId="7769E2B6" w14:textId="77777777" w:rsidTr="004F1B46">
        <w:trPr>
          <w:trHeight w:val="290"/>
          <w:jc w:val="center"/>
        </w:trPr>
        <w:tc>
          <w:tcPr>
            <w:tcW w:w="586" w:type="dxa"/>
            <w:vAlign w:val="center"/>
          </w:tcPr>
          <w:p w14:paraId="712AF09C" w14:textId="77777777" w:rsidR="00473060" w:rsidRDefault="00473060" w:rsidP="00486447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8805" w:type="dxa"/>
            <w:vAlign w:val="center"/>
          </w:tcPr>
          <w:p w14:paraId="175D754E" w14:textId="77777777" w:rsidR="00473060" w:rsidRDefault="00473060" w:rsidP="00486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 sobre activos fijos a la fecha</w:t>
            </w:r>
          </w:p>
        </w:tc>
      </w:tr>
    </w:tbl>
    <w:p w14:paraId="342B54DB" w14:textId="77777777" w:rsidR="000A68B7" w:rsidRPr="001E20AE" w:rsidRDefault="00C80ED9" w:rsidP="00C80ED9">
      <w:pPr>
        <w:rPr>
          <w:rFonts w:ascii="Arial" w:hAnsi="Arial" w:cs="Arial" w:hint="eastAsia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*Podrá encontrar ejemplos de documentos de los r</w:t>
      </w:r>
      <w:r w:rsidR="004C0433">
        <w:rPr>
          <w:rFonts w:ascii="Arial" w:hAnsi="Arial" w:cs="Arial"/>
          <w:sz w:val="20"/>
          <w:szCs w:val="20"/>
          <w:lang w:eastAsia="ja-JP"/>
        </w:rPr>
        <w:t xml:space="preserve">equisitos resaltados en </w:t>
      </w:r>
      <w:r w:rsidR="004C0433">
        <w:rPr>
          <w:rFonts w:ascii="Arial" w:hAnsi="Arial" w:cs="Arial" w:hint="eastAsia"/>
          <w:sz w:val="20"/>
          <w:szCs w:val="20"/>
          <w:lang w:eastAsia="ja-JP"/>
        </w:rPr>
        <w:t>gris</w:t>
      </w:r>
      <w:r>
        <w:rPr>
          <w:rFonts w:ascii="Arial" w:hAnsi="Arial" w:cs="Arial"/>
          <w:sz w:val="20"/>
          <w:szCs w:val="20"/>
          <w:lang w:eastAsia="ja-JP"/>
        </w:rPr>
        <w:t xml:space="preserve"> en el siguiente link</w:t>
      </w:r>
      <w:r w:rsidR="00E11926">
        <w:rPr>
          <w:rFonts w:ascii="Arial" w:hAnsi="Arial" w:cs="Arial"/>
          <w:sz w:val="20"/>
          <w:szCs w:val="20"/>
          <w:lang w:eastAsia="ja-JP"/>
        </w:rPr>
        <w:t xml:space="preserve">, en el cuadro “Ejemplos de Requisitos”: </w:t>
      </w:r>
      <w:hyperlink r:id="rId8" w:history="1">
        <w:r w:rsidR="00E11926" w:rsidRPr="001E20AE">
          <w:rPr>
            <w:rStyle w:val="Hipervnculo"/>
            <w:rFonts w:ascii="Arial" w:hAnsi="Arial" w:cs="Arial"/>
            <w:sz w:val="20"/>
            <w:szCs w:val="20"/>
          </w:rPr>
          <w:t>https://www.ec.emb-japan.go.jp/itpr_ja/00_000187.html</w:t>
        </w:r>
      </w:hyperlink>
    </w:p>
    <w:p w14:paraId="7D632F65" w14:textId="77777777" w:rsidR="000A68B7" w:rsidRPr="001E20AE" w:rsidRDefault="000A68B7" w:rsidP="00C80ED9">
      <w:pPr>
        <w:rPr>
          <w:rFonts w:ascii="Arial" w:hAnsi="Arial" w:cs="Arial"/>
          <w:sz w:val="20"/>
          <w:szCs w:val="20"/>
          <w:lang w:eastAsia="ja-JP"/>
        </w:rPr>
      </w:pPr>
    </w:p>
    <w:p w14:paraId="611E2DBA" w14:textId="77777777" w:rsidR="004F1B46" w:rsidRPr="001E20AE" w:rsidRDefault="004C4273" w:rsidP="00C80ED9">
      <w:pPr>
        <w:rPr>
          <w:rFonts w:ascii="Meiryo UI" w:eastAsia="Meiryo UI" w:hAnsi="Meiryo UI" w:cs="Meiryo UI"/>
          <w:sz w:val="22"/>
          <w:szCs w:val="22"/>
        </w:rPr>
      </w:pPr>
      <w:r w:rsidRPr="00F43C44">
        <w:rPr>
          <w:rFonts w:ascii="Arial" w:hAnsi="Arial" w:cs="Arial"/>
          <w:b/>
          <w:noProof/>
          <w:sz w:val="20"/>
          <w:szCs w:val="20"/>
          <w:lang w:eastAsia="en-US"/>
        </w:rPr>
        <w:pict w14:anchorId="67016029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margin-left:-8.85pt;margin-top:3.85pt;width:462.95pt;height:177.8pt;z-index:251654656;mso-width-relative:margin;mso-height-relative:margin">
            <v:textbox style="mso-next-textbox:#_x0000_s2127">
              <w:txbxContent>
                <w:p w14:paraId="53F4B85C" w14:textId="77777777" w:rsidR="003626D2" w:rsidRPr="004C4273" w:rsidRDefault="00B81497" w:rsidP="004C4273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C4273">
                    <w:rPr>
                      <w:rFonts w:ascii="Arial" w:hAnsi="Arial" w:cs="Arial"/>
                      <w:b/>
                      <w:sz w:val="28"/>
                      <w:szCs w:val="28"/>
                      <w:bdr w:val="single" w:sz="4" w:space="0" w:color="auto"/>
                    </w:rPr>
                    <w:t>NOTA</w:t>
                  </w:r>
                  <w:r w:rsidR="00236EF2" w:rsidRPr="004C4273">
                    <w:rPr>
                      <w:rFonts w:ascii="Arial" w:hAnsi="Arial" w:cs="Arial"/>
                      <w:b/>
                      <w:sz w:val="28"/>
                      <w:szCs w:val="28"/>
                      <w:bdr w:val="single" w:sz="4" w:space="0" w:color="auto"/>
                    </w:rPr>
                    <w:t xml:space="preserve"> IMPORTANTE</w:t>
                  </w:r>
                </w:p>
                <w:p w14:paraId="6E517989" w14:textId="77777777" w:rsidR="003626D2" w:rsidRPr="00B16C7B" w:rsidRDefault="003626D2" w:rsidP="003626D2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6C7B">
                    <w:rPr>
                      <w:rFonts w:ascii="Arial" w:hAnsi="Arial" w:cs="Arial"/>
                      <w:sz w:val="20"/>
                      <w:szCs w:val="20"/>
                    </w:rPr>
                    <w:t>Para aplicar el proyecto APC debe recopilar los requisitos de la fase 1 para presentar a la Embajada del Japón la carpeta de solicitud original y una copia (que será devuelta como respaldo de la entidad solicitante).</w:t>
                  </w:r>
                </w:p>
                <w:p w14:paraId="46B06DFC" w14:textId="77777777" w:rsidR="003626D2" w:rsidRPr="00B16C7B" w:rsidRDefault="003626D2" w:rsidP="003626D2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6C7B">
                    <w:rPr>
                      <w:rFonts w:ascii="Arial" w:hAnsi="Arial" w:cs="Arial"/>
                      <w:sz w:val="20"/>
                      <w:szCs w:val="20"/>
                    </w:rPr>
                    <w:t>La cita para entrega de documentos se agenda vía telefónica al departamento de APC</w:t>
                  </w:r>
                  <w:r w:rsidR="00F057EC" w:rsidRPr="00B16C7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79784811" w14:textId="77777777" w:rsidR="00F057EC" w:rsidRPr="00B16C7B" w:rsidRDefault="00F057EC" w:rsidP="004C4273">
                  <w:pPr>
                    <w:ind w:left="3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16C7B">
                    <w:rPr>
                      <w:rFonts w:cs="Arial"/>
                      <w:b/>
                      <w:bCs/>
                      <w:sz w:val="20"/>
                      <w:szCs w:val="20"/>
                    </w:rPr>
                    <w:t>[ (02) 2278-700 /  (02) 2456-246 ext. 125, 140 ]</w:t>
                  </w:r>
                  <w:r w:rsidRPr="00B16C7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1671A71E" w14:textId="77777777" w:rsidR="003626D2" w:rsidRPr="00B16C7B" w:rsidRDefault="003626D2" w:rsidP="003626D2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6C7B">
                    <w:rPr>
                      <w:rFonts w:ascii="Arial" w:hAnsi="Arial" w:cs="Arial"/>
                      <w:sz w:val="20"/>
                      <w:szCs w:val="20"/>
                    </w:rPr>
                    <w:t>No se recibirá</w:t>
                  </w:r>
                  <w:r w:rsidR="00B16A6F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Pr="00B16C7B">
                    <w:rPr>
                      <w:rFonts w:ascii="Arial" w:hAnsi="Arial" w:cs="Arial"/>
                      <w:sz w:val="20"/>
                      <w:szCs w:val="20"/>
                    </w:rPr>
                    <w:t xml:space="preserve"> las solicitudes por medio de e-mail, fax, ni correo físico.</w:t>
                  </w:r>
                </w:p>
                <w:p w14:paraId="2124F5F4" w14:textId="77777777" w:rsidR="003626D2" w:rsidRPr="00B16C7B" w:rsidRDefault="003626D2" w:rsidP="003626D2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6C7B">
                    <w:rPr>
                      <w:rFonts w:ascii="Arial" w:hAnsi="Arial" w:cs="Arial"/>
                      <w:sz w:val="20"/>
                      <w:szCs w:val="20"/>
                    </w:rPr>
                    <w:t>No se recibirán los documentos en forma digital. (CD, DVD, y/u otros).</w:t>
                  </w:r>
                </w:p>
                <w:p w14:paraId="21FC5321" w14:textId="77777777" w:rsidR="003626D2" w:rsidRPr="00B16C7B" w:rsidRDefault="003626D2" w:rsidP="003626D2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6C7B">
                    <w:rPr>
                      <w:rFonts w:ascii="Arial" w:hAnsi="Arial" w:cs="Arial"/>
                      <w:sz w:val="20"/>
                      <w:szCs w:val="20"/>
                    </w:rPr>
                    <w:t>No anillar los documentos, sino entregar en un archivador de color negro con dos perforaciones.</w:t>
                  </w:r>
                </w:p>
                <w:p w14:paraId="680DE962" w14:textId="77777777" w:rsidR="003626D2" w:rsidRPr="00B16C7B" w:rsidRDefault="003626D2" w:rsidP="003626D2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6C7B">
                    <w:rPr>
                      <w:rFonts w:ascii="Arial" w:hAnsi="Arial" w:cs="Arial"/>
                      <w:sz w:val="20"/>
                      <w:szCs w:val="20"/>
                    </w:rPr>
                    <w:t>No se recibirán los proyectos si los requisitos están INCOMPLETOS.</w:t>
                  </w:r>
                </w:p>
                <w:p w14:paraId="78BF50FB" w14:textId="77777777" w:rsidR="003626D2" w:rsidRPr="00B16C7B" w:rsidRDefault="003626D2" w:rsidP="003626D2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6C7B">
                    <w:rPr>
                      <w:rFonts w:ascii="Arial" w:hAnsi="Arial" w:cs="Arial"/>
                      <w:sz w:val="20"/>
                      <w:szCs w:val="20"/>
                    </w:rPr>
                    <w:t>La entidad solicitante quien presente el proyecto a la Embajada debe conocer los detalles de la solicitud y poder explicar el contenido.</w:t>
                  </w:r>
                </w:p>
                <w:p w14:paraId="5E929B1A" w14:textId="77777777" w:rsidR="003626D2" w:rsidRPr="00B16C7B" w:rsidRDefault="003626D2" w:rsidP="003626D2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6C7B">
                    <w:rPr>
                      <w:rFonts w:ascii="Arial" w:hAnsi="Arial" w:cs="Arial"/>
                      <w:sz w:val="20"/>
                      <w:szCs w:val="20"/>
                    </w:rPr>
                    <w:t>Una vez que los documentos sean ingresados a la Embajada, no hay devolución del mismo.</w:t>
                  </w:r>
                </w:p>
                <w:p w14:paraId="39552045" w14:textId="77777777" w:rsidR="003626D2" w:rsidRPr="00EC6A2A" w:rsidRDefault="003626D2" w:rsidP="004C4273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EC6A2A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La recepción de los proyectos está abierta durante TODO EL AÑO.</w:t>
                  </w:r>
                </w:p>
              </w:txbxContent>
            </v:textbox>
          </v:shape>
        </w:pict>
      </w:r>
    </w:p>
    <w:p w14:paraId="5DCD121C" w14:textId="77777777" w:rsidR="004F1B46" w:rsidRPr="001E20AE" w:rsidRDefault="004F1B46" w:rsidP="00C80ED9">
      <w:pPr>
        <w:rPr>
          <w:rFonts w:ascii="Meiryo UI" w:eastAsia="Meiryo UI" w:hAnsi="Meiryo UI" w:cs="Meiryo UI"/>
          <w:sz w:val="22"/>
          <w:szCs w:val="22"/>
        </w:rPr>
      </w:pPr>
    </w:p>
    <w:p w14:paraId="1F3C9856" w14:textId="77777777" w:rsidR="004F1B46" w:rsidRPr="001E20AE" w:rsidRDefault="004F1B46" w:rsidP="00C80ED9">
      <w:pPr>
        <w:rPr>
          <w:rFonts w:ascii="Meiryo UI" w:eastAsia="Meiryo UI" w:hAnsi="Meiryo UI" w:cs="Meiryo UI"/>
          <w:sz w:val="22"/>
          <w:szCs w:val="22"/>
        </w:rPr>
      </w:pPr>
    </w:p>
    <w:p w14:paraId="72ACDEC0" w14:textId="77777777" w:rsidR="004F1B46" w:rsidRPr="001E20AE" w:rsidRDefault="004F1B46" w:rsidP="00C80ED9">
      <w:pPr>
        <w:rPr>
          <w:rFonts w:ascii="Meiryo UI" w:eastAsia="Meiryo UI" w:hAnsi="Meiryo UI" w:cs="Meiryo UI"/>
          <w:sz w:val="22"/>
          <w:szCs w:val="22"/>
        </w:rPr>
      </w:pPr>
    </w:p>
    <w:p w14:paraId="6CEA5ED6" w14:textId="77777777" w:rsidR="004F1B46" w:rsidRPr="001E20AE" w:rsidRDefault="004F1B46" w:rsidP="00C80ED9">
      <w:pPr>
        <w:rPr>
          <w:rFonts w:ascii="Meiryo UI" w:eastAsia="Meiryo UI" w:hAnsi="Meiryo UI" w:cs="Meiryo UI"/>
          <w:sz w:val="22"/>
          <w:szCs w:val="22"/>
        </w:rPr>
      </w:pPr>
    </w:p>
    <w:p w14:paraId="764537F1" w14:textId="77777777" w:rsidR="004F1B46" w:rsidRPr="001E20AE" w:rsidRDefault="004F1B46" w:rsidP="00C80ED9">
      <w:pPr>
        <w:rPr>
          <w:rFonts w:ascii="Meiryo UI" w:eastAsia="Meiryo UI" w:hAnsi="Meiryo UI" w:cs="Meiryo UI"/>
          <w:sz w:val="22"/>
          <w:szCs w:val="22"/>
        </w:rPr>
      </w:pPr>
    </w:p>
    <w:p w14:paraId="588010A9" w14:textId="77777777" w:rsidR="00703F83" w:rsidRPr="001E20AE" w:rsidRDefault="00703F83" w:rsidP="00703F83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</w:p>
    <w:p w14:paraId="440C03D4" w14:textId="77777777" w:rsidR="00703F83" w:rsidRPr="001E20AE" w:rsidRDefault="00703F83" w:rsidP="00703F83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</w:p>
    <w:p w14:paraId="1BFBAD17" w14:textId="77777777" w:rsidR="00703F83" w:rsidRPr="001E20AE" w:rsidRDefault="00703F83" w:rsidP="00703F83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</w:p>
    <w:p w14:paraId="212C135D" w14:textId="77777777" w:rsidR="00236EF2" w:rsidRDefault="00236EF2" w:rsidP="00703F83">
      <w:pPr>
        <w:tabs>
          <w:tab w:val="left" w:pos="426"/>
        </w:tabs>
        <w:jc w:val="center"/>
        <w:rPr>
          <w:rFonts w:ascii="Arial" w:hAnsi="Arial" w:cs="Arial"/>
          <w:b/>
          <w:sz w:val="28"/>
          <w:szCs w:val="28"/>
        </w:rPr>
      </w:pPr>
    </w:p>
    <w:p w14:paraId="32EF9F9E" w14:textId="77777777" w:rsidR="00236EF2" w:rsidRDefault="00236EF2" w:rsidP="00703F83">
      <w:pPr>
        <w:tabs>
          <w:tab w:val="left" w:pos="426"/>
        </w:tabs>
        <w:jc w:val="center"/>
        <w:rPr>
          <w:rFonts w:ascii="Arial" w:hAnsi="Arial" w:cs="Arial"/>
          <w:b/>
          <w:sz w:val="28"/>
          <w:szCs w:val="28"/>
        </w:rPr>
      </w:pPr>
    </w:p>
    <w:p w14:paraId="2DCB3928" w14:textId="77777777" w:rsidR="00B401A3" w:rsidRPr="00181224" w:rsidRDefault="00B401A3" w:rsidP="00703F83">
      <w:pPr>
        <w:tabs>
          <w:tab w:val="left" w:pos="426"/>
        </w:tabs>
        <w:jc w:val="center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</w:rPr>
        <w:t>*A continuación,</w:t>
      </w:r>
      <w:r w:rsidRPr="00181224">
        <w:rPr>
          <w:rFonts w:ascii="Arial" w:hAnsi="Arial" w:cs="Arial"/>
          <w:b/>
          <w:sz w:val="28"/>
          <w:szCs w:val="28"/>
        </w:rPr>
        <w:t xml:space="preserve"> explicación detallada de cada requisito.</w:t>
      </w:r>
    </w:p>
    <w:p w14:paraId="685C7551" w14:textId="77777777" w:rsidR="00EE1EEE" w:rsidRDefault="00EE1EEE" w:rsidP="004C4273">
      <w:pPr>
        <w:rPr>
          <w:rFonts w:ascii="Arial" w:hAnsi="Arial" w:cs="Arial"/>
          <w:b/>
          <w:sz w:val="28"/>
          <w:szCs w:val="28"/>
        </w:rPr>
      </w:pPr>
    </w:p>
    <w:p w14:paraId="3E0D90B3" w14:textId="77777777" w:rsidR="00B401A3" w:rsidRPr="00D31280" w:rsidRDefault="00B401A3" w:rsidP="00B401A3">
      <w:pPr>
        <w:jc w:val="center"/>
        <w:rPr>
          <w:rFonts w:ascii="Arial" w:hAnsi="Arial" w:cs="Arial"/>
          <w:b/>
          <w:sz w:val="28"/>
          <w:szCs w:val="28"/>
        </w:rPr>
      </w:pPr>
      <w:r w:rsidRPr="00D31280">
        <w:rPr>
          <w:rFonts w:ascii="Arial" w:hAnsi="Arial" w:cs="Arial"/>
          <w:b/>
          <w:sz w:val="28"/>
          <w:szCs w:val="28"/>
        </w:rPr>
        <w:t>REQUISITOS</w:t>
      </w:r>
      <w:r>
        <w:rPr>
          <w:rFonts w:ascii="Arial" w:hAnsi="Arial" w:cs="Arial"/>
          <w:b/>
          <w:sz w:val="28"/>
          <w:szCs w:val="28"/>
        </w:rPr>
        <w:t>, PARA FASE 1</w:t>
      </w:r>
    </w:p>
    <w:p w14:paraId="2974E890" w14:textId="77777777" w:rsidR="00B401A3" w:rsidRDefault="00B401A3" w:rsidP="00B401A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 que debe presentar cuando ingresa el proyecto por primera vez.</w:t>
      </w:r>
    </w:p>
    <w:p w14:paraId="050AA55F" w14:textId="77777777" w:rsidR="00B401A3" w:rsidRPr="00B967C9" w:rsidRDefault="00B401A3" w:rsidP="00B401A3">
      <w:pPr>
        <w:rPr>
          <w:rFonts w:ascii="Arial" w:hAnsi="Arial" w:cs="Arial"/>
          <w:lang w:eastAsia="ja-JP"/>
        </w:rPr>
      </w:pPr>
    </w:p>
    <w:p w14:paraId="0476E4D0" w14:textId="77777777" w:rsidR="00B401A3" w:rsidRPr="00B441B3" w:rsidRDefault="00B401A3" w:rsidP="00B401A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B441B3">
        <w:rPr>
          <w:rFonts w:ascii="Arial" w:hAnsi="Arial" w:cs="Arial"/>
          <w:b/>
          <w:sz w:val="20"/>
          <w:szCs w:val="20"/>
        </w:rPr>
        <w:t>.  Carta dirigida al Señor Embajador del Japón</w:t>
      </w:r>
    </w:p>
    <w:p w14:paraId="6034B4FC" w14:textId="77777777" w:rsidR="00B401A3" w:rsidRDefault="00B401A3" w:rsidP="00B401A3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igir una carta al “Señor Embajador del Japón”</w:t>
      </w:r>
      <w:r w:rsidRPr="00536438">
        <w:rPr>
          <w:rFonts w:ascii="Arial" w:hAnsi="Arial" w:cs="Arial"/>
          <w:sz w:val="20"/>
          <w:szCs w:val="20"/>
        </w:rPr>
        <w:t xml:space="preserve">, en la que especifica su solicitud de manera simple y precisa. </w:t>
      </w:r>
      <w:r>
        <w:rPr>
          <w:rFonts w:ascii="Arial" w:hAnsi="Arial" w:cs="Arial"/>
          <w:sz w:val="20"/>
          <w:szCs w:val="20"/>
        </w:rPr>
        <w:t xml:space="preserve">(No es </w:t>
      </w:r>
      <w:r w:rsidR="009B3358">
        <w:rPr>
          <w:rFonts w:ascii="Arial" w:hAnsi="Arial" w:cs="Arial"/>
          <w:sz w:val="20"/>
          <w:szCs w:val="20"/>
        </w:rPr>
        <w:t>necesario poner el nombre</w:t>
      </w:r>
      <w:r>
        <w:rPr>
          <w:rFonts w:ascii="Arial" w:hAnsi="Arial" w:cs="Arial"/>
          <w:sz w:val="20"/>
          <w:szCs w:val="20"/>
        </w:rPr>
        <w:t xml:space="preserve"> del </w:t>
      </w:r>
      <w:r w:rsidRPr="00536438">
        <w:rPr>
          <w:rFonts w:ascii="Arial" w:hAnsi="Arial" w:cs="Arial"/>
          <w:sz w:val="20"/>
          <w:szCs w:val="20"/>
        </w:rPr>
        <w:t>embajador)</w:t>
      </w:r>
    </w:p>
    <w:p w14:paraId="611014F1" w14:textId="77777777" w:rsidR="00B401A3" w:rsidRDefault="00B401A3" w:rsidP="00B401A3">
      <w:pPr>
        <w:rPr>
          <w:rFonts w:ascii="Arial" w:hAnsi="Arial" w:cs="Arial"/>
          <w:lang w:eastAsia="ja-JP"/>
        </w:rPr>
      </w:pPr>
    </w:p>
    <w:p w14:paraId="410042E2" w14:textId="77777777" w:rsidR="00B401A3" w:rsidRPr="00181224" w:rsidRDefault="00B401A3" w:rsidP="00B401A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181224">
        <w:rPr>
          <w:rFonts w:ascii="Arial" w:hAnsi="Arial" w:cs="Arial"/>
          <w:b/>
          <w:sz w:val="20"/>
          <w:szCs w:val="20"/>
        </w:rPr>
        <w:t xml:space="preserve">.  </w:t>
      </w:r>
      <w:r w:rsidRPr="00774207">
        <w:rPr>
          <w:rFonts w:ascii="Arial" w:hAnsi="Arial" w:cs="Arial"/>
          <w:b/>
          <w:sz w:val="20"/>
          <w:szCs w:val="20"/>
        </w:rPr>
        <w:t>Copia de la cédula</w:t>
      </w:r>
      <w:r w:rsidR="00EC5136">
        <w:rPr>
          <w:rFonts w:ascii="Arial" w:hAnsi="Arial" w:cs="Arial"/>
          <w:b/>
          <w:sz w:val="20"/>
          <w:szCs w:val="20"/>
        </w:rPr>
        <w:t xml:space="preserve"> en color</w:t>
      </w:r>
      <w:r w:rsidRPr="00774207">
        <w:rPr>
          <w:rFonts w:ascii="Arial" w:hAnsi="Arial" w:cs="Arial"/>
          <w:b/>
          <w:sz w:val="20"/>
          <w:szCs w:val="20"/>
        </w:rPr>
        <w:t xml:space="preserve"> y el nombramiento del representante </w:t>
      </w:r>
      <w:r w:rsidRPr="00774207">
        <w:rPr>
          <w:rFonts w:ascii="Arial" w:hAnsi="Arial" w:cs="Arial"/>
          <w:b/>
          <w:sz w:val="20"/>
          <w:szCs w:val="20"/>
          <w:lang w:eastAsia="ja-JP"/>
        </w:rPr>
        <w:t>l</w:t>
      </w:r>
      <w:r w:rsidRPr="00774207">
        <w:rPr>
          <w:rFonts w:ascii="Arial" w:hAnsi="Arial" w:cs="Arial"/>
          <w:b/>
          <w:sz w:val="20"/>
          <w:szCs w:val="20"/>
        </w:rPr>
        <w:t xml:space="preserve">egal </w:t>
      </w:r>
      <w:r w:rsidR="009B3358">
        <w:rPr>
          <w:rFonts w:ascii="Arial" w:hAnsi="Arial" w:cs="Arial"/>
          <w:b/>
          <w:sz w:val="20"/>
          <w:szCs w:val="20"/>
          <w:lang w:eastAsia="ja-JP"/>
        </w:rPr>
        <w:t>(</w:t>
      </w:r>
      <w:r w:rsidR="009B3358">
        <w:rPr>
          <w:rFonts w:ascii="Arial" w:hAnsi="Arial" w:cs="Arial" w:hint="eastAsia"/>
          <w:b/>
          <w:sz w:val="20"/>
          <w:szCs w:val="20"/>
          <w:lang w:eastAsia="ja-JP"/>
        </w:rPr>
        <w:t>d</w:t>
      </w:r>
      <w:r w:rsidRPr="00774207">
        <w:rPr>
          <w:rFonts w:ascii="Arial" w:hAnsi="Arial" w:cs="Arial"/>
          <w:b/>
          <w:sz w:val="20"/>
          <w:szCs w:val="20"/>
          <w:lang w:eastAsia="ja-JP"/>
        </w:rPr>
        <w:t xml:space="preserve">e la institución solicitante y de la </w:t>
      </w:r>
      <w:r w:rsidR="00ED0145">
        <w:rPr>
          <w:rFonts w:ascii="Arial" w:hAnsi="Arial" w:cs="Arial"/>
          <w:b/>
          <w:sz w:val="20"/>
          <w:szCs w:val="20"/>
          <w:lang w:eastAsia="ja-JP"/>
        </w:rPr>
        <w:t xml:space="preserve">institución </w:t>
      </w:r>
      <w:r w:rsidR="00BC6035">
        <w:rPr>
          <w:rFonts w:ascii="Arial" w:hAnsi="Arial" w:cs="Arial"/>
          <w:b/>
          <w:sz w:val="20"/>
          <w:szCs w:val="20"/>
          <w:lang w:eastAsia="ja-JP"/>
        </w:rPr>
        <w:t>beneficiaria</w:t>
      </w:r>
      <w:r w:rsidR="00ED0145">
        <w:rPr>
          <w:rFonts w:ascii="Arial" w:hAnsi="Arial" w:cs="Arial"/>
          <w:b/>
          <w:sz w:val="20"/>
          <w:szCs w:val="20"/>
          <w:lang w:eastAsia="ja-JP"/>
        </w:rPr>
        <w:t>)</w:t>
      </w:r>
    </w:p>
    <w:p w14:paraId="4212B011" w14:textId="77777777" w:rsidR="00B401A3" w:rsidRPr="00ED0EB6" w:rsidRDefault="00B401A3" w:rsidP="00B401A3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 w:hint="eastAsia"/>
          <w:sz w:val="20"/>
          <w:szCs w:val="20"/>
          <w:lang w:eastAsia="ja-JP"/>
        </w:rPr>
        <w:t>Si la instituci</w:t>
      </w:r>
      <w:r>
        <w:rPr>
          <w:rFonts w:ascii="Arial" w:hAnsi="Arial" w:cs="Arial"/>
          <w:sz w:val="20"/>
          <w:szCs w:val="20"/>
          <w:lang w:eastAsia="ja-JP"/>
        </w:rPr>
        <w:t>ó</w:t>
      </w:r>
      <w:r>
        <w:rPr>
          <w:rFonts w:ascii="Arial" w:hAnsi="Arial" w:cs="Arial" w:hint="eastAsia"/>
          <w:sz w:val="20"/>
          <w:szCs w:val="20"/>
          <w:lang w:eastAsia="ja-JP"/>
        </w:rPr>
        <w:t>n solicitante</w:t>
      </w:r>
      <w:r>
        <w:rPr>
          <w:rFonts w:ascii="Arial" w:hAnsi="Arial" w:cs="Arial"/>
          <w:sz w:val="20"/>
          <w:szCs w:val="20"/>
          <w:lang w:eastAsia="ja-JP"/>
        </w:rPr>
        <w:t xml:space="preserve"> y la </w:t>
      </w:r>
      <w:r w:rsidR="003C7231">
        <w:rPr>
          <w:rFonts w:ascii="Arial" w:hAnsi="Arial" w:cs="Arial"/>
          <w:sz w:val="20"/>
          <w:szCs w:val="20"/>
          <w:lang w:eastAsia="ja-JP"/>
        </w:rPr>
        <w:t xml:space="preserve">institución médica </w:t>
      </w:r>
      <w:r>
        <w:rPr>
          <w:rFonts w:ascii="Arial" w:hAnsi="Arial" w:cs="Arial"/>
          <w:sz w:val="20"/>
          <w:szCs w:val="20"/>
          <w:lang w:eastAsia="ja-JP"/>
        </w:rPr>
        <w:t>beneficiaria son diferentes, deben presentar los documentos de cada parte, de manera separada.</w:t>
      </w:r>
      <w:r>
        <w:rPr>
          <w:rFonts w:ascii="Arial" w:hAnsi="Arial" w:cs="Arial"/>
          <w:sz w:val="20"/>
          <w:szCs w:val="20"/>
        </w:rPr>
        <w:tab/>
      </w:r>
    </w:p>
    <w:p w14:paraId="61F95F74" w14:textId="77777777" w:rsidR="00B401A3" w:rsidRDefault="00B401A3" w:rsidP="00B401A3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1) Copia de C.I. del representante legal de la institución solicitante</w:t>
      </w:r>
    </w:p>
    <w:p w14:paraId="36CFD8D5" w14:textId="77777777" w:rsidR="00B401A3" w:rsidRDefault="00B401A3" w:rsidP="00B401A3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2) Nombramiento del cargo de representante</w:t>
      </w:r>
    </w:p>
    <w:p w14:paraId="5EBE283D" w14:textId="77777777" w:rsidR="00B401A3" w:rsidRDefault="00B401A3" w:rsidP="00B401A3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3) Copia de C.I. del </w:t>
      </w:r>
      <w:r w:rsidR="00ED0145">
        <w:rPr>
          <w:rFonts w:ascii="Arial" w:hAnsi="Arial" w:cs="Arial"/>
          <w:sz w:val="20"/>
          <w:szCs w:val="20"/>
        </w:rPr>
        <w:t xml:space="preserve">representante legal </w:t>
      </w:r>
      <w:r>
        <w:rPr>
          <w:rFonts w:ascii="Arial" w:hAnsi="Arial" w:cs="Arial"/>
          <w:sz w:val="20"/>
          <w:szCs w:val="20"/>
        </w:rPr>
        <w:t xml:space="preserve">de la institución </w:t>
      </w:r>
      <w:r w:rsidR="003C7231">
        <w:rPr>
          <w:rFonts w:ascii="Arial" w:hAnsi="Arial" w:cs="Arial"/>
          <w:sz w:val="20"/>
          <w:szCs w:val="20"/>
        </w:rPr>
        <w:t>médica</w:t>
      </w:r>
    </w:p>
    <w:p w14:paraId="401A833A" w14:textId="77777777" w:rsidR="00B401A3" w:rsidRDefault="00B401A3" w:rsidP="00B401A3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4) Nombramiento del </w:t>
      </w:r>
      <w:r w:rsidR="003C7231">
        <w:rPr>
          <w:rFonts w:ascii="Arial" w:hAnsi="Arial" w:cs="Arial"/>
          <w:sz w:val="20"/>
          <w:szCs w:val="20"/>
        </w:rPr>
        <w:t>representante legal</w:t>
      </w:r>
    </w:p>
    <w:p w14:paraId="54292475" w14:textId="77777777" w:rsidR="004F4B88" w:rsidRDefault="004F4B88" w:rsidP="00B401A3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496874EB" w14:textId="77777777" w:rsidR="00A32EBB" w:rsidRDefault="00A32EBB" w:rsidP="00A32EBB">
      <w:pPr>
        <w:jc w:val="both"/>
        <w:rPr>
          <w:rFonts w:ascii="Arial" w:hAnsi="Arial" w:cs="Arial"/>
          <w:b/>
          <w:sz w:val="20"/>
          <w:szCs w:val="20"/>
          <w:lang w:eastAsia="ja-JP"/>
        </w:rPr>
      </w:pPr>
      <w:r w:rsidRPr="00A32EBB">
        <w:rPr>
          <w:rFonts w:ascii="Arial" w:hAnsi="Arial" w:cs="Arial"/>
          <w:b/>
          <w:sz w:val="20"/>
          <w:szCs w:val="20"/>
        </w:rPr>
        <w:t>3</w:t>
      </w:r>
      <w:r w:rsidRPr="00A32EBB">
        <w:rPr>
          <w:rFonts w:ascii="Arial" w:hAnsi="Arial" w:cs="Arial"/>
          <w:b/>
          <w:sz w:val="20"/>
          <w:szCs w:val="20"/>
          <w:lang w:eastAsia="ja-JP"/>
        </w:rPr>
        <w:t>.  Formulario</w:t>
      </w:r>
      <w:r w:rsidRPr="00536438">
        <w:rPr>
          <w:rFonts w:ascii="Arial" w:hAnsi="Arial" w:cs="Arial"/>
          <w:b/>
          <w:sz w:val="20"/>
          <w:szCs w:val="20"/>
          <w:lang w:eastAsia="ja-JP"/>
        </w:rPr>
        <w:t xml:space="preserve"> de solicitud</w:t>
      </w:r>
      <w:r>
        <w:rPr>
          <w:rFonts w:ascii="Arial" w:hAnsi="Arial" w:cs="Arial"/>
          <w:b/>
          <w:sz w:val="20"/>
          <w:szCs w:val="20"/>
          <w:lang w:eastAsia="ja-JP"/>
        </w:rPr>
        <w:t xml:space="preserve"> de APC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534"/>
        <w:gridCol w:w="801"/>
        <w:gridCol w:w="289"/>
        <w:gridCol w:w="14"/>
        <w:gridCol w:w="765"/>
        <w:gridCol w:w="267"/>
        <w:gridCol w:w="1335"/>
        <w:gridCol w:w="267"/>
        <w:gridCol w:w="142"/>
        <w:gridCol w:w="926"/>
        <w:gridCol w:w="360"/>
        <w:gridCol w:w="441"/>
        <w:gridCol w:w="534"/>
        <w:gridCol w:w="1335"/>
      </w:tblGrid>
      <w:tr w:rsidR="00A32EBB" w:rsidRPr="0037301E" w14:paraId="6CA6940B" w14:textId="77777777" w:rsidTr="004066CE">
        <w:trPr>
          <w:trHeight w:val="367"/>
          <w:jc w:val="center"/>
        </w:trPr>
        <w:tc>
          <w:tcPr>
            <w:tcW w:w="9344" w:type="dxa"/>
            <w:gridSpan w:val="15"/>
            <w:shd w:val="clear" w:color="auto" w:fill="99CCFF"/>
            <w:vAlign w:val="center"/>
          </w:tcPr>
          <w:p w14:paraId="475A4219" w14:textId="77777777" w:rsidR="00A32EBB" w:rsidRPr="0037301E" w:rsidRDefault="00A32EBB" w:rsidP="00406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01E">
              <w:rPr>
                <w:rFonts w:ascii="Arial" w:hAnsi="Arial" w:cs="Arial"/>
                <w:b/>
                <w:sz w:val="20"/>
                <w:szCs w:val="20"/>
              </w:rPr>
              <w:t>1. Datos básicos</w:t>
            </w:r>
          </w:p>
        </w:tc>
      </w:tr>
      <w:tr w:rsidR="00A32EBB" w:rsidRPr="0037301E" w14:paraId="72360D1E" w14:textId="77777777" w:rsidTr="004066CE">
        <w:trPr>
          <w:jc w:val="center"/>
        </w:trPr>
        <w:tc>
          <w:tcPr>
            <w:tcW w:w="9344" w:type="dxa"/>
            <w:gridSpan w:val="15"/>
            <w:tcBorders>
              <w:bottom w:val="dotted" w:sz="4" w:space="0" w:color="auto"/>
            </w:tcBorders>
            <w:vAlign w:val="center"/>
          </w:tcPr>
          <w:p w14:paraId="4D8A5777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 w:rsidRPr="0037301E">
              <w:rPr>
                <w:rFonts w:ascii="Arial" w:hAnsi="Arial" w:cs="Arial"/>
                <w:sz w:val="20"/>
                <w:szCs w:val="20"/>
              </w:rPr>
              <w:t xml:space="preserve">(1) Nombre de la institución solicitante: </w:t>
            </w:r>
          </w:p>
          <w:p w14:paraId="4F4A589B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EBB" w:rsidRPr="0037301E" w14:paraId="40EE1AD9" w14:textId="77777777" w:rsidTr="004066CE">
        <w:trPr>
          <w:jc w:val="center"/>
        </w:trPr>
        <w:tc>
          <w:tcPr>
            <w:tcW w:w="9344" w:type="dxa"/>
            <w:gridSpan w:val="15"/>
            <w:tcBorders>
              <w:bottom w:val="dotted" w:sz="4" w:space="0" w:color="auto"/>
            </w:tcBorders>
            <w:vAlign w:val="center"/>
          </w:tcPr>
          <w:p w14:paraId="1EA23DCC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 w:rsidRPr="0037301E">
              <w:rPr>
                <w:rFonts w:ascii="Arial" w:hAnsi="Arial" w:cs="Arial"/>
                <w:sz w:val="20"/>
                <w:szCs w:val="20"/>
              </w:rPr>
              <w:t>(2) Dirección:</w:t>
            </w:r>
          </w:p>
          <w:p w14:paraId="5129855D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EBB" w:rsidRPr="0037301E" w14:paraId="2750F16E" w14:textId="77777777" w:rsidTr="004066CE">
        <w:trPr>
          <w:jc w:val="center"/>
        </w:trPr>
        <w:tc>
          <w:tcPr>
            <w:tcW w:w="9344" w:type="dxa"/>
            <w:gridSpan w:val="15"/>
            <w:tcBorders>
              <w:bottom w:val="dotted" w:sz="4" w:space="0" w:color="auto"/>
            </w:tcBorders>
            <w:vAlign w:val="center"/>
          </w:tcPr>
          <w:p w14:paraId="0988DD6A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 T</w:t>
            </w:r>
            <w:r w:rsidRPr="0037301E">
              <w:rPr>
                <w:rFonts w:ascii="Arial" w:hAnsi="Arial" w:cs="Arial"/>
                <w:sz w:val="20"/>
                <w:szCs w:val="20"/>
              </w:rPr>
              <w:t>eléfono:</w:t>
            </w:r>
          </w:p>
          <w:p w14:paraId="62A2D22B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 w:rsidRPr="0037301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721B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87E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37301E">
              <w:rPr>
                <w:rFonts w:ascii="Arial" w:hAnsi="Arial" w:cs="Arial"/>
                <w:sz w:val="20"/>
                <w:szCs w:val="20"/>
              </w:rPr>
              <w:t>ax:</w:t>
            </w:r>
          </w:p>
          <w:p w14:paraId="1B65B156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 w:rsidRPr="003730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72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21B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730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7301E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</w:tr>
      <w:tr w:rsidR="00A32EBB" w:rsidRPr="0037301E" w14:paraId="78DEC34C" w14:textId="77777777" w:rsidTr="004066CE">
        <w:trPr>
          <w:trHeight w:val="279"/>
          <w:jc w:val="center"/>
        </w:trPr>
        <w:tc>
          <w:tcPr>
            <w:tcW w:w="7034" w:type="dxa"/>
            <w:gridSpan w:val="1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4AE3D9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 w:rsidRPr="0037301E">
              <w:rPr>
                <w:rFonts w:ascii="Arial" w:hAnsi="Arial" w:cs="Arial"/>
                <w:sz w:val="20"/>
                <w:szCs w:val="20"/>
              </w:rPr>
              <w:t xml:space="preserve">(4)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Representante legal</w:t>
            </w:r>
            <w:r w:rsidRPr="003730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1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F13E256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 w:rsidRPr="0037301E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A32EBB" w:rsidRPr="0037301E" w14:paraId="2631E139" w14:textId="77777777" w:rsidTr="004066CE">
        <w:trPr>
          <w:trHeight w:val="279"/>
          <w:jc w:val="center"/>
        </w:trPr>
        <w:tc>
          <w:tcPr>
            <w:tcW w:w="7034" w:type="dxa"/>
            <w:gridSpan w:val="1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F73472" w14:textId="77777777" w:rsidR="00A32EBB" w:rsidRPr="0037301E" w:rsidRDefault="00A32EBB" w:rsidP="004066CE">
            <w:pPr>
              <w:tabs>
                <w:tab w:val="left" w:pos="2823"/>
              </w:tabs>
              <w:rPr>
                <w:rFonts w:ascii="Arial" w:hAnsi="Arial" w:cs="Arial"/>
                <w:sz w:val="20"/>
                <w:szCs w:val="20"/>
              </w:rPr>
            </w:pPr>
            <w:r w:rsidRPr="003730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721B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7301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Persona encargada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del proyecto</w:t>
            </w:r>
            <w:r w:rsidRPr="003730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1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AA3BA60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 w:rsidRPr="0037301E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D812ED" w:rsidRPr="0037301E" w14:paraId="221B9F43" w14:textId="77777777" w:rsidTr="004066CE">
        <w:trPr>
          <w:trHeight w:val="279"/>
          <w:jc w:val="center"/>
        </w:trPr>
        <w:tc>
          <w:tcPr>
            <w:tcW w:w="7034" w:type="dxa"/>
            <w:gridSpan w:val="1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9A1435" w14:textId="77777777" w:rsidR="00D812ED" w:rsidRPr="0037301E" w:rsidRDefault="00D812ED" w:rsidP="004066CE">
            <w:pPr>
              <w:tabs>
                <w:tab w:val="left" w:pos="282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231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C06208D" w14:textId="77777777" w:rsidR="00D812ED" w:rsidRPr="0037301E" w:rsidRDefault="00D812ED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  <w:tr w:rsidR="00A32EBB" w:rsidRPr="0037301E" w14:paraId="2A5C359C" w14:textId="77777777" w:rsidTr="004066CE">
        <w:trPr>
          <w:trHeight w:val="288"/>
          <w:jc w:val="center"/>
        </w:trPr>
        <w:tc>
          <w:tcPr>
            <w:tcW w:w="9344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97F3F" w14:textId="77777777" w:rsidR="00A32EBB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 Sostenimiento (</w:t>
            </w:r>
            <w:r w:rsidRPr="00DA4B5E">
              <w:rPr>
                <w:rFonts w:ascii="Arial" w:hAnsi="Arial" w:cs="Arial"/>
                <w:i/>
                <w:sz w:val="20"/>
                <w:szCs w:val="20"/>
              </w:rPr>
              <w:t>Marcar donde le correspond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F534651" w14:textId="77777777" w:rsidR="00A32EBB" w:rsidRPr="00E07480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ja-JP"/>
              </w:rPr>
              <w:pict w14:anchorId="3AD2E148">
                <v:rect id="_x0000_s2177" style="position:absolute;margin-left:15.45pt;margin-top:2.05pt;width:7.15pt;height:7.15pt;z-index:251655680" filled="f"/>
              </w:pic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07480">
              <w:rPr>
                <w:rFonts w:ascii="Arial" w:hAnsi="Arial" w:cs="Arial"/>
                <w:sz w:val="20"/>
                <w:szCs w:val="20"/>
              </w:rPr>
              <w:t>Organización No-Gubernamental (ONG)</w:t>
            </w:r>
          </w:p>
          <w:p w14:paraId="58BD4E44" w14:textId="77777777" w:rsidR="00A32EBB" w:rsidRPr="00E07480" w:rsidRDefault="00A32EBB" w:rsidP="004066CE">
            <w:pPr>
              <w:ind w:left="1416" w:hanging="14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ja-JP"/>
              </w:rPr>
              <w:pict w14:anchorId="47195F92">
                <v:rect id="_x0000_s2178" style="position:absolute;left:0;text-align:left;margin-left:15.35pt;margin-top:1.95pt;width:7.15pt;height:7.15pt;z-index:251656704" filled="f"/>
              </w:pict>
            </w:r>
            <w:r>
              <w:rPr>
                <w:rFonts w:ascii="Arial" w:hAnsi="Arial" w:cs="Arial"/>
                <w:sz w:val="20"/>
                <w:szCs w:val="20"/>
              </w:rPr>
              <w:t xml:space="preserve">         Fundación</w:t>
            </w:r>
          </w:p>
          <w:p w14:paraId="7170736C" w14:textId="77777777" w:rsidR="00A32EBB" w:rsidRDefault="00A32EBB" w:rsidP="004066CE">
            <w:pPr>
              <w:tabs>
                <w:tab w:val="left" w:pos="4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ja-JP"/>
              </w:rPr>
              <w:pict w14:anchorId="33744AC4">
                <v:rect id="_x0000_s2179" style="position:absolute;margin-left:15.45pt;margin-top:1.8pt;width:7.15pt;height:7.15pt;z-index:251657728" filled="f"/>
              </w:pic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07480">
              <w:rPr>
                <w:rFonts w:ascii="Arial" w:hAnsi="Arial" w:cs="Arial"/>
                <w:sz w:val="20"/>
                <w:szCs w:val="20"/>
              </w:rPr>
              <w:t>Autoridad local</w:t>
            </w:r>
          </w:p>
          <w:p w14:paraId="0208E595" w14:textId="77777777" w:rsidR="00A32EBB" w:rsidRPr="000721B4" w:rsidRDefault="00A32EBB" w:rsidP="004066CE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ja-JP"/>
              </w:rPr>
              <w:pict w14:anchorId="0F651C2B">
                <v:rect id="_x0000_s2180" style="position:absolute;margin-left:15.55pt;margin-top:1.7pt;width:7.15pt;height:7.15pt;z-index:251658752" filled="f"/>
              </w:pict>
            </w:r>
            <w:r>
              <w:rPr>
                <w:rFonts w:ascii="Arial" w:hAnsi="Arial" w:cs="Arial"/>
                <w:sz w:val="20"/>
                <w:szCs w:val="20"/>
              </w:rPr>
              <w:t xml:space="preserve">         Otros (especificar) __________________</w:t>
            </w:r>
          </w:p>
        </w:tc>
      </w:tr>
      <w:tr w:rsidR="00A32EBB" w:rsidRPr="0037301E" w14:paraId="35ABF8F3" w14:textId="77777777" w:rsidTr="004066CE">
        <w:trPr>
          <w:jc w:val="center"/>
        </w:trPr>
        <w:tc>
          <w:tcPr>
            <w:tcW w:w="9344" w:type="dxa"/>
            <w:gridSpan w:val="15"/>
            <w:vAlign w:val="center"/>
          </w:tcPr>
          <w:p w14:paraId="2E816928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6) </w:t>
            </w:r>
            <w:r w:rsidRPr="0037301E">
              <w:rPr>
                <w:rFonts w:ascii="Arial" w:hAnsi="Arial" w:cs="Arial"/>
                <w:sz w:val="20"/>
                <w:szCs w:val="20"/>
              </w:rPr>
              <w:t xml:space="preserve">Fecha de </w:t>
            </w:r>
            <w:r>
              <w:rPr>
                <w:rFonts w:ascii="Arial" w:hAnsi="Arial" w:cs="Arial"/>
                <w:sz w:val="20"/>
                <w:szCs w:val="20"/>
              </w:rPr>
              <w:t>creación de la institución solicitante</w:t>
            </w:r>
            <w:r w:rsidRPr="003730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32EBB" w:rsidRPr="0037301E" w14:paraId="639DBB21" w14:textId="77777777" w:rsidTr="004066CE">
        <w:trPr>
          <w:trHeight w:val="1872"/>
          <w:jc w:val="center"/>
        </w:trPr>
        <w:tc>
          <w:tcPr>
            <w:tcW w:w="9344" w:type="dxa"/>
            <w:gridSpan w:val="15"/>
          </w:tcPr>
          <w:p w14:paraId="217A5ED1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7) </w:t>
            </w:r>
            <w:r w:rsidRPr="0037301E">
              <w:rPr>
                <w:rFonts w:ascii="Arial" w:hAnsi="Arial" w:cs="Arial"/>
                <w:sz w:val="20"/>
                <w:szCs w:val="20"/>
              </w:rPr>
              <w:t xml:space="preserve">Número </w:t>
            </w: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37301E">
              <w:rPr>
                <w:rFonts w:ascii="Arial" w:hAnsi="Arial" w:cs="Arial"/>
                <w:sz w:val="20"/>
                <w:szCs w:val="20"/>
              </w:rPr>
              <w:t>de trabajadores: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6E9437E9" w14:textId="77777777" w:rsidR="00A32EBB" w:rsidRDefault="00A32EBB" w:rsidP="004066CE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391DE4">
              <w:rPr>
                <w:rFonts w:ascii="Arial" w:hAnsi="Arial" w:cs="Arial"/>
                <w:i/>
                <w:sz w:val="18"/>
                <w:szCs w:val="20"/>
              </w:rPr>
              <w:t>(</w:t>
            </w:r>
            <w:r>
              <w:rPr>
                <w:rFonts w:ascii="Arial" w:hAnsi="Arial" w:cs="Arial"/>
                <w:i/>
                <w:sz w:val="18"/>
                <w:szCs w:val="20"/>
              </w:rPr>
              <w:t>solo llenar</w:t>
            </w:r>
            <w:r w:rsidRPr="00391DE4">
              <w:rPr>
                <w:rFonts w:ascii="Arial" w:hAnsi="Arial" w:cs="Arial"/>
                <w:i/>
                <w:sz w:val="18"/>
                <w:szCs w:val="20"/>
              </w:rPr>
              <w:t xml:space="preserve"> la información que le corresponda)</w:t>
            </w:r>
          </w:p>
          <w:tbl>
            <w:tblPr>
              <w:tblW w:w="63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2"/>
              <w:gridCol w:w="727"/>
              <w:gridCol w:w="2693"/>
              <w:gridCol w:w="709"/>
            </w:tblGrid>
            <w:tr w:rsidR="00A32EBB" w:rsidRPr="004D4718" w14:paraId="716BBCF0" w14:textId="77777777" w:rsidTr="004066CE">
              <w:tc>
                <w:tcPr>
                  <w:tcW w:w="2192" w:type="dxa"/>
                  <w:tcBorders>
                    <w:right w:val="dotted" w:sz="4" w:space="0" w:color="auto"/>
                  </w:tcBorders>
                </w:tcPr>
                <w:p w14:paraId="4731EA7E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4718">
                    <w:rPr>
                      <w:rFonts w:ascii="Arial" w:hAnsi="Arial" w:cs="Arial"/>
                      <w:sz w:val="20"/>
                      <w:szCs w:val="20"/>
                    </w:rPr>
                    <w:t>Administra</w:t>
                  </w:r>
                  <w:r w:rsidRPr="004D4718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ción:</w:t>
                  </w: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</w:tcPr>
                <w:p w14:paraId="60FDBF8F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01AABE59" w14:textId="77777777" w:rsidR="00A32EBB" w:rsidRPr="004D4718" w:rsidRDefault="00BD151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dente, Vicepresidente: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</w:tcBorders>
                </w:tcPr>
                <w:p w14:paraId="0E55174E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2EBB" w:rsidRPr="004D4718" w14:paraId="60821930" w14:textId="77777777" w:rsidTr="004066CE">
              <w:tc>
                <w:tcPr>
                  <w:tcW w:w="2192" w:type="dxa"/>
                  <w:tcBorders>
                    <w:right w:val="dotted" w:sz="4" w:space="0" w:color="auto"/>
                  </w:tcBorders>
                </w:tcPr>
                <w:p w14:paraId="4D3C3D78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4718">
                    <w:rPr>
                      <w:rFonts w:ascii="Arial" w:hAnsi="Arial" w:cs="Arial"/>
                      <w:sz w:val="20"/>
                      <w:szCs w:val="20"/>
                    </w:rPr>
                    <w:t>Finanzas:</w:t>
                  </w: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</w:tcPr>
                <w:p w14:paraId="1B0F0F38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2BC79D07" w14:textId="77777777" w:rsidR="00A32EBB" w:rsidRPr="004D4718" w:rsidRDefault="00BD151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sorero: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</w:tcBorders>
                </w:tcPr>
                <w:p w14:paraId="23DFEC89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2EBB" w:rsidRPr="004D4718" w14:paraId="2C9356BB" w14:textId="77777777" w:rsidTr="004066CE">
              <w:tc>
                <w:tcPr>
                  <w:tcW w:w="2192" w:type="dxa"/>
                  <w:tcBorders>
                    <w:right w:val="dotted" w:sz="4" w:space="0" w:color="auto"/>
                  </w:tcBorders>
                </w:tcPr>
                <w:p w14:paraId="7A0D22F9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4718">
                    <w:rPr>
                      <w:rFonts w:ascii="Arial" w:hAnsi="Arial" w:cs="Arial"/>
                      <w:sz w:val="20"/>
                      <w:szCs w:val="20"/>
                    </w:rPr>
                    <w:t>Proyectos:</w:t>
                  </w: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</w:tcPr>
                <w:p w14:paraId="650390CF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54D733D5" w14:textId="77777777" w:rsidR="00A32EBB" w:rsidRPr="004D4718" w:rsidRDefault="00BD151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ocales: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</w:tcBorders>
                </w:tcPr>
                <w:p w14:paraId="5EEC5C07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2EBB" w:rsidRPr="004D4718" w14:paraId="1A0C1A0C" w14:textId="77777777" w:rsidTr="004066CE">
              <w:tc>
                <w:tcPr>
                  <w:tcW w:w="2192" w:type="dxa"/>
                  <w:tcBorders>
                    <w:right w:val="dotted" w:sz="4" w:space="0" w:color="auto"/>
                  </w:tcBorders>
                </w:tcPr>
                <w:p w14:paraId="2B7303C6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4718">
                    <w:rPr>
                      <w:rFonts w:ascii="Arial" w:hAnsi="Arial" w:cs="Arial"/>
                      <w:sz w:val="20"/>
                      <w:szCs w:val="20"/>
                    </w:rPr>
                    <w:t>Obreros:</w:t>
                  </w: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</w:tcPr>
                <w:p w14:paraId="76649379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0B7A9347" w14:textId="77777777" w:rsidR="00A32EBB" w:rsidRPr="004D4718" w:rsidRDefault="00BD151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ros: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</w:tcBorders>
                </w:tcPr>
                <w:p w14:paraId="7870CA41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D5010B4" w14:textId="77777777" w:rsidR="00A32EBB" w:rsidRPr="0098360C" w:rsidRDefault="00A32EBB" w:rsidP="004066CE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12</w:t>
            </w:r>
          </w:p>
        </w:tc>
      </w:tr>
      <w:tr w:rsidR="00A32EBB" w:rsidRPr="0037301E" w14:paraId="2FFFAD94" w14:textId="77777777" w:rsidTr="004066CE">
        <w:trPr>
          <w:jc w:val="center"/>
        </w:trPr>
        <w:tc>
          <w:tcPr>
            <w:tcW w:w="9344" w:type="dxa"/>
            <w:gridSpan w:val="1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20D6DA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 Objetivos generales</w:t>
            </w:r>
            <w:r w:rsidR="0096250E">
              <w:rPr>
                <w:rFonts w:ascii="Arial" w:hAnsi="Arial" w:cs="Arial"/>
                <w:sz w:val="20"/>
                <w:szCs w:val="20"/>
              </w:rPr>
              <w:t xml:space="preserve"> de la entidad</w:t>
            </w:r>
            <w:r>
              <w:rPr>
                <w:rFonts w:ascii="Arial" w:hAnsi="Arial" w:cs="Arial"/>
                <w:sz w:val="20"/>
                <w:szCs w:val="20"/>
              </w:rPr>
              <w:t xml:space="preserve"> (solo ONG y Fundación)</w:t>
            </w:r>
            <w:r w:rsidRPr="0037301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DF3852" w14:textId="77777777" w:rsidR="00A32EBB" w:rsidRDefault="00A32EBB" w:rsidP="004066CE">
            <w:pPr>
              <w:rPr>
                <w:rFonts w:ascii="Arial" w:hAnsi="Arial" w:cs="Arial" w:hint="eastAsia"/>
                <w:sz w:val="20"/>
                <w:szCs w:val="20"/>
                <w:lang w:eastAsia="ja-JP"/>
              </w:rPr>
            </w:pPr>
          </w:p>
          <w:p w14:paraId="5980746F" w14:textId="77777777" w:rsidR="00A32EBB" w:rsidRPr="0037301E" w:rsidRDefault="00A32EBB" w:rsidP="004066CE">
            <w:pPr>
              <w:rPr>
                <w:rFonts w:ascii="Arial" w:hAnsi="Arial" w:cs="Arial" w:hint="eastAsia"/>
                <w:sz w:val="20"/>
                <w:szCs w:val="20"/>
                <w:lang w:eastAsia="ja-JP"/>
              </w:rPr>
            </w:pPr>
          </w:p>
        </w:tc>
      </w:tr>
      <w:tr w:rsidR="00A32EBB" w:rsidRPr="0037301E" w14:paraId="562D8E09" w14:textId="77777777" w:rsidTr="004066CE">
        <w:trPr>
          <w:jc w:val="center"/>
        </w:trPr>
        <w:tc>
          <w:tcPr>
            <w:tcW w:w="9344" w:type="dxa"/>
            <w:gridSpan w:val="1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B2C5C7" w14:textId="77777777" w:rsidR="00A32EBB" w:rsidRPr="0037301E" w:rsidRDefault="00A32EBB" w:rsidP="004066CE">
            <w:pPr>
              <w:rPr>
                <w:rFonts w:ascii="Arial" w:hAnsi="Arial" w:cs="Arial" w:hint="eastAsia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(9) Competencia de la institución solicitante</w:t>
            </w:r>
            <w:r w:rsidRPr="0037301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5A5A48" w14:textId="77777777" w:rsidR="00A32EBB" w:rsidRDefault="00A32EBB" w:rsidP="004066CE">
            <w:pPr>
              <w:rPr>
                <w:rFonts w:ascii="Arial" w:hAnsi="Arial" w:cs="Arial" w:hint="eastAsia"/>
                <w:sz w:val="20"/>
                <w:szCs w:val="20"/>
                <w:lang w:eastAsia="ja-JP"/>
              </w:rPr>
            </w:pPr>
          </w:p>
          <w:p w14:paraId="444640B7" w14:textId="77777777" w:rsidR="00A32EBB" w:rsidRPr="0037301E" w:rsidRDefault="00A32EBB" w:rsidP="004066CE">
            <w:pPr>
              <w:rPr>
                <w:rFonts w:ascii="Arial" w:hAnsi="Arial" w:cs="Arial" w:hint="eastAsia"/>
                <w:sz w:val="20"/>
                <w:szCs w:val="20"/>
                <w:lang w:eastAsia="ja-JP"/>
              </w:rPr>
            </w:pPr>
          </w:p>
        </w:tc>
      </w:tr>
      <w:tr w:rsidR="00A32EBB" w:rsidRPr="0037301E" w14:paraId="4B4027FF" w14:textId="77777777" w:rsidTr="004066CE">
        <w:trPr>
          <w:trHeight w:val="275"/>
          <w:jc w:val="center"/>
        </w:trPr>
        <w:tc>
          <w:tcPr>
            <w:tcW w:w="9344" w:type="dxa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AEDC24" w14:textId="77777777" w:rsidR="00A32EBB" w:rsidRPr="00B8691F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 w:rsidRPr="00B8691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8691F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Obras o proyectos representativas </w:t>
            </w:r>
            <w:r w:rsidRPr="00B8691F">
              <w:rPr>
                <w:rFonts w:ascii="Arial" w:hAnsi="Arial" w:cs="Arial"/>
                <w:sz w:val="20"/>
                <w:szCs w:val="20"/>
              </w:rPr>
              <w:t xml:space="preserve">realizadas en los </w:t>
            </w:r>
            <w:r>
              <w:rPr>
                <w:rFonts w:ascii="Arial" w:hAnsi="Arial" w:cs="Arial"/>
                <w:sz w:val="20"/>
                <w:szCs w:val="20"/>
              </w:rPr>
              <w:t>últimos 2 años</w:t>
            </w:r>
            <w:r w:rsidRPr="00B8691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32EBB" w:rsidRPr="0037301E" w14:paraId="1A809CA7" w14:textId="77777777" w:rsidTr="004066CE">
        <w:trPr>
          <w:trHeight w:val="567"/>
          <w:jc w:val="center"/>
        </w:trPr>
        <w:tc>
          <w:tcPr>
            <w:tcW w:w="9344" w:type="dxa"/>
            <w:gridSpan w:val="1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4B3015" w14:textId="77777777" w:rsidR="00A32EBB" w:rsidRPr="00B8691F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ciamiento propio (incluye </w:t>
            </w:r>
            <w:r w:rsidRPr="00B8691F">
              <w:rPr>
                <w:rFonts w:ascii="Arial" w:hAnsi="Arial" w:cs="Arial"/>
                <w:sz w:val="20"/>
                <w:szCs w:val="20"/>
              </w:rPr>
              <w:t>fon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8691F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>l Banco del E</w:t>
            </w:r>
            <w:r w:rsidRPr="00B8691F">
              <w:rPr>
                <w:rFonts w:ascii="Arial" w:hAnsi="Arial" w:cs="Arial"/>
                <w:sz w:val="20"/>
                <w:szCs w:val="20"/>
              </w:rPr>
              <w:t>stado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32EBB" w:rsidRPr="0037301E" w14:paraId="3960D5E8" w14:textId="77777777" w:rsidTr="004066CE">
        <w:trPr>
          <w:trHeight w:val="567"/>
          <w:jc w:val="center"/>
        </w:trPr>
        <w:tc>
          <w:tcPr>
            <w:tcW w:w="9344" w:type="dxa"/>
            <w:gridSpan w:val="15"/>
            <w:tcBorders>
              <w:top w:val="dotted" w:sz="4" w:space="0" w:color="auto"/>
            </w:tcBorders>
            <w:shd w:val="clear" w:color="auto" w:fill="auto"/>
          </w:tcPr>
          <w:p w14:paraId="5306726E" w14:textId="77777777" w:rsidR="00A32EBB" w:rsidRPr="00B8691F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do c</w:t>
            </w:r>
            <w:r w:rsidRPr="00B8691F">
              <w:rPr>
                <w:rFonts w:ascii="Arial" w:hAnsi="Arial" w:cs="Arial"/>
                <w:sz w:val="20"/>
                <w:szCs w:val="20"/>
              </w:rPr>
              <w:t>on el apoyo de cooperación internacion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32EBB" w:rsidRPr="0037301E" w14:paraId="7E7C8393" w14:textId="77777777" w:rsidTr="004066CE">
        <w:trPr>
          <w:trHeight w:val="337"/>
          <w:jc w:val="center"/>
        </w:trPr>
        <w:tc>
          <w:tcPr>
            <w:tcW w:w="9344" w:type="dxa"/>
            <w:gridSpan w:val="15"/>
            <w:shd w:val="clear" w:color="auto" w:fill="99CCFF"/>
            <w:vAlign w:val="center"/>
          </w:tcPr>
          <w:p w14:paraId="52FAE6FE" w14:textId="77777777" w:rsidR="00A32EBB" w:rsidRPr="0037301E" w:rsidRDefault="00A32EBB" w:rsidP="004066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301E">
              <w:rPr>
                <w:rFonts w:ascii="Arial" w:hAnsi="Arial" w:cs="Arial"/>
                <w:b/>
                <w:sz w:val="20"/>
                <w:szCs w:val="20"/>
              </w:rPr>
              <w:t>2. Proyecto</w:t>
            </w:r>
          </w:p>
        </w:tc>
      </w:tr>
      <w:tr w:rsidR="00A32EBB" w:rsidRPr="0037301E" w14:paraId="60F80B0F" w14:textId="77777777" w:rsidTr="004066CE">
        <w:trPr>
          <w:jc w:val="center"/>
        </w:trPr>
        <w:tc>
          <w:tcPr>
            <w:tcW w:w="9344" w:type="dxa"/>
            <w:gridSpan w:val="15"/>
            <w:tcBorders>
              <w:bottom w:val="dotted" w:sz="4" w:space="0" w:color="auto"/>
            </w:tcBorders>
            <w:vAlign w:val="center"/>
          </w:tcPr>
          <w:p w14:paraId="09D08E6C" w14:textId="77777777" w:rsidR="00A32EBB" w:rsidRPr="0037301E" w:rsidRDefault="00A32EBB" w:rsidP="004066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E">
              <w:rPr>
                <w:rFonts w:ascii="Arial" w:hAnsi="Arial" w:cs="Arial"/>
                <w:sz w:val="20"/>
                <w:szCs w:val="20"/>
              </w:rPr>
              <w:lastRenderedPageBreak/>
              <w:t xml:space="preserve">(1) Nombre del proyecto: </w:t>
            </w:r>
          </w:p>
          <w:p w14:paraId="20F48DFE" w14:textId="77777777" w:rsidR="00A32EBB" w:rsidRPr="0037301E" w:rsidRDefault="00A32EBB" w:rsidP="004066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amiento / </w:t>
            </w:r>
            <w:r w:rsidRPr="0037301E">
              <w:rPr>
                <w:rFonts w:ascii="Arial" w:hAnsi="Arial" w:cs="Arial"/>
                <w:sz w:val="20"/>
                <w:szCs w:val="20"/>
              </w:rPr>
              <w:t xml:space="preserve">Construcción </w:t>
            </w:r>
            <w:r>
              <w:rPr>
                <w:rFonts w:ascii="Arial" w:hAnsi="Arial" w:cs="Arial"/>
                <w:sz w:val="20"/>
                <w:szCs w:val="20"/>
              </w:rPr>
              <w:t>en (                                                                                                 )</w:t>
            </w:r>
          </w:p>
        </w:tc>
      </w:tr>
      <w:tr w:rsidR="00A32EBB" w:rsidRPr="0037301E" w14:paraId="27ECC0BE" w14:textId="77777777" w:rsidTr="004066CE">
        <w:trPr>
          <w:jc w:val="center"/>
        </w:trPr>
        <w:tc>
          <w:tcPr>
            <w:tcW w:w="9344" w:type="dxa"/>
            <w:gridSpan w:val="15"/>
            <w:tcBorders>
              <w:bottom w:val="dotted" w:sz="4" w:space="0" w:color="auto"/>
            </w:tcBorders>
            <w:vAlign w:val="center"/>
          </w:tcPr>
          <w:p w14:paraId="26CD2AB9" w14:textId="77777777" w:rsidR="00A32EBB" w:rsidRPr="0037301E" w:rsidRDefault="00A32EBB" w:rsidP="004066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Pr="0037301E">
              <w:rPr>
                <w:rFonts w:ascii="Arial" w:hAnsi="Arial" w:cs="Arial"/>
                <w:sz w:val="20"/>
                <w:szCs w:val="20"/>
              </w:rPr>
              <w:t>) Datos de la institución a ser beneficiada</w:t>
            </w:r>
          </w:p>
        </w:tc>
      </w:tr>
      <w:tr w:rsidR="00A32EBB" w:rsidRPr="0037301E" w14:paraId="4F59DDE2" w14:textId="77777777" w:rsidTr="004066CE">
        <w:trPr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B0214" w14:textId="77777777" w:rsidR="00A32EBB" w:rsidRPr="0037301E" w:rsidRDefault="00A32EBB" w:rsidP="004066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01E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B96EC" w14:textId="77777777" w:rsidR="00A32EBB" w:rsidRPr="0037301E" w:rsidRDefault="00A32EBB" w:rsidP="004066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EBB" w:rsidRPr="0037301E" w14:paraId="61989673" w14:textId="77777777" w:rsidTr="004066CE">
        <w:trPr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21492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de creación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C0D56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EBB" w:rsidRPr="0037301E" w14:paraId="1D26E874" w14:textId="77777777" w:rsidTr="004066CE">
        <w:trPr>
          <w:trHeight w:val="438"/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D09D82" w14:textId="77777777" w:rsidR="00A32EBB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tenimiento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75500" w14:textId="77777777" w:rsidR="00A32EBB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ja-JP"/>
              </w:rPr>
              <w:pict w14:anchorId="34F664BB">
                <v:rect id="_x0000_s2181" style="position:absolute;margin-left:3.7pt;margin-top:2.45pt;width:7.15pt;height:7.15pt;z-index:251659776;mso-position-horizontal-relative:text;mso-position-vertical-relative:text" filled="f"/>
              </w:pict>
            </w:r>
            <w:r>
              <w:rPr>
                <w:rFonts w:ascii="Arial" w:hAnsi="Arial" w:cs="Arial"/>
                <w:sz w:val="20"/>
                <w:szCs w:val="20"/>
              </w:rPr>
              <w:t xml:space="preserve">     Público</w:t>
            </w:r>
          </w:p>
          <w:p w14:paraId="28C4B37F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ja-JP"/>
              </w:rPr>
              <w:pict w14:anchorId="6B831BDE">
                <v:rect id="_x0000_s2182" style="position:absolute;margin-left:3.25pt;margin-top:2pt;width:7.15pt;height:7.15pt;z-index:251660800" filled="f"/>
              </w:pict>
            </w:r>
            <w:r>
              <w:rPr>
                <w:rFonts w:ascii="Arial" w:hAnsi="Arial" w:cs="Arial"/>
                <w:sz w:val="20"/>
                <w:szCs w:val="20"/>
              </w:rPr>
              <w:t xml:space="preserve">     Privado </w:t>
            </w:r>
          </w:p>
        </w:tc>
      </w:tr>
      <w:tr w:rsidR="00A32EBB" w:rsidRPr="0037301E" w14:paraId="74EAE736" w14:textId="77777777" w:rsidTr="004066CE">
        <w:trPr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B07165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 w:rsidRPr="0037301E">
              <w:rPr>
                <w:rFonts w:ascii="Arial" w:hAnsi="Arial" w:cs="Arial"/>
                <w:sz w:val="20"/>
                <w:szCs w:val="20"/>
              </w:rPr>
              <w:t>Nombre de</w:t>
            </w:r>
            <w:r>
              <w:rPr>
                <w:rFonts w:ascii="Arial" w:hAnsi="Arial" w:cs="Arial"/>
                <w:sz w:val="20"/>
                <w:szCs w:val="20"/>
              </w:rPr>
              <w:t>l representante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FB25EE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EBB" w:rsidRPr="0037301E" w14:paraId="0CDA07CE" w14:textId="77777777" w:rsidTr="004066CE">
        <w:trPr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4F4F4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 w:rsidRPr="0037301E">
              <w:rPr>
                <w:rFonts w:ascii="Arial" w:hAnsi="Arial" w:cs="Arial"/>
                <w:sz w:val="20"/>
                <w:szCs w:val="20"/>
              </w:rPr>
              <w:t>Dir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63C0A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EBB" w:rsidRPr="0037301E" w14:paraId="78656EAA" w14:textId="77777777" w:rsidTr="004066CE">
        <w:trPr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A17D8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s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21812D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EBB" w:rsidRPr="0037301E" w14:paraId="148445CA" w14:textId="77777777" w:rsidTr="004066CE">
        <w:trPr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36F5C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ancia desde Quito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E40326" w14:textId="77777777" w:rsidR="00A32EBB" w:rsidRPr="0037301E" w:rsidRDefault="00A32EBB" w:rsidP="004066CE">
            <w:pPr>
              <w:adjustRightInd w:val="0"/>
              <w:snapToGrid w:val="0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H</w:t>
            </w:r>
            <w:r w:rsidRPr="0037301E">
              <w:rPr>
                <w:rFonts w:ascii="Arial" w:eastAsia="ＭＳ Ｐゴシック" w:hAnsi="Arial" w:cs="Arial"/>
                <w:sz w:val="20"/>
                <w:szCs w:val="20"/>
              </w:rPr>
              <w:t xml:space="preserve">asta 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(</w:t>
            </w:r>
            <w:r w:rsidRPr="008C3784">
              <w:rPr>
                <w:rFonts w:ascii="Arial" w:eastAsia="ＭＳ Ｐゴシック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                </w:t>
            </w:r>
            <w:r w:rsidRPr="008C3784">
              <w:rPr>
                <w:rFonts w:ascii="Arial" w:eastAsia="ＭＳ Ｐゴシック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)</w:t>
            </w:r>
            <w:r w:rsidRPr="0037301E">
              <w:rPr>
                <w:rFonts w:ascii="Arial" w:eastAsia="ＭＳ Ｐゴシック" w:hAnsi="Arial" w:cs="Arial"/>
                <w:sz w:val="20"/>
                <w:szCs w:val="20"/>
              </w:rPr>
              <w:t>: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 (                   ) k</w:t>
            </w:r>
            <w:r w:rsidRPr="0037301E">
              <w:rPr>
                <w:rFonts w:ascii="Arial" w:eastAsia="ＭＳ Ｐゴシック" w:hAnsi="Arial" w:cs="Arial"/>
                <w:sz w:val="20"/>
                <w:szCs w:val="20"/>
              </w:rPr>
              <w:t>m</w:t>
            </w:r>
          </w:p>
          <w:p w14:paraId="2B59A3C5" w14:textId="77777777" w:rsidR="00A32EBB" w:rsidRPr="008C3784" w:rsidRDefault="00A32EBB" w:rsidP="004066CE">
            <w:pPr>
              <w:adjustRightInd w:val="0"/>
              <w:snapToGrid w:val="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7301E">
              <w:rPr>
                <w:rFonts w:ascii="Arial" w:eastAsia="ＭＳ Ｐゴシック" w:hAnsi="Arial" w:cs="Arial"/>
                <w:sz w:val="20"/>
                <w:szCs w:val="20"/>
              </w:rPr>
              <w:t xml:space="preserve">Medio de </w:t>
            </w:r>
            <w:r w:rsidRPr="008C3784">
              <w:rPr>
                <w:rFonts w:ascii="Arial" w:eastAsia="ＭＳ Ｐゴシック" w:hAnsi="Arial" w:cs="Arial"/>
                <w:sz w:val="20"/>
                <w:szCs w:val="20"/>
              </w:rPr>
              <w:t>transporte:</w:t>
            </w:r>
          </w:p>
          <w:p w14:paraId="28EC83AD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 w:rsidRPr="008C3784">
              <w:rPr>
                <w:rFonts w:ascii="Arial" w:eastAsia="ＭＳ Ｐゴシック" w:hAnsi="Arial" w:cs="Arial"/>
                <w:sz w:val="20"/>
                <w:szCs w:val="20"/>
              </w:rPr>
              <w:t>Tiempo: (               ) horas (              )minutos</w:t>
            </w:r>
          </w:p>
        </w:tc>
      </w:tr>
      <w:tr w:rsidR="00A32EBB" w:rsidRPr="0037301E" w14:paraId="54FE0278" w14:textId="77777777" w:rsidTr="004066CE">
        <w:trPr>
          <w:trHeight w:val="880"/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7603DE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personal y administrativo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tbl>
            <w:tblPr>
              <w:tblpPr w:leftFromText="141" w:rightFromText="141" w:vertAnchor="text" w:horzAnchor="margin" w:tblpY="21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6"/>
              <w:gridCol w:w="727"/>
              <w:gridCol w:w="2206"/>
              <w:gridCol w:w="727"/>
            </w:tblGrid>
            <w:tr w:rsidR="00A32EBB" w:rsidRPr="004D4718" w14:paraId="4673D42A" w14:textId="77777777" w:rsidTr="004066CE">
              <w:tc>
                <w:tcPr>
                  <w:tcW w:w="2206" w:type="dxa"/>
                  <w:tcBorders>
                    <w:right w:val="dotted" w:sz="4" w:space="0" w:color="auto"/>
                  </w:tcBorders>
                </w:tcPr>
                <w:p w14:paraId="177F18F1" w14:textId="77777777" w:rsidR="00A32EBB" w:rsidRPr="004D4718" w:rsidRDefault="00C27C94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pitán</w:t>
                  </w:r>
                  <w:r w:rsidR="00A32EBB" w:rsidRPr="004D4718">
                    <w:rPr>
                      <w:rFonts w:ascii="Arial" w:hAnsi="Arial" w:cs="Arial"/>
                      <w:sz w:val="20"/>
                      <w:szCs w:val="20"/>
                      <w:lang w:eastAsia="ja-JP"/>
                    </w:rPr>
                    <w:t>:</w:t>
                  </w: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</w:tcPr>
                <w:p w14:paraId="01EC9F5C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tcBorders>
                    <w:right w:val="dotted" w:sz="4" w:space="0" w:color="auto"/>
                  </w:tcBorders>
                </w:tcPr>
                <w:p w14:paraId="6DAA3CAC" w14:textId="77777777" w:rsidR="00A32EBB" w:rsidRPr="004D4718" w:rsidRDefault="00C27C94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batiente</w:t>
                  </w:r>
                  <w:r w:rsidR="00A32EBB" w:rsidRPr="004D4718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</w:tcPr>
                <w:p w14:paraId="36E691CA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2EBB" w:rsidRPr="004D4718" w14:paraId="629F95DB" w14:textId="77777777" w:rsidTr="004066CE">
              <w:tc>
                <w:tcPr>
                  <w:tcW w:w="2206" w:type="dxa"/>
                  <w:tcBorders>
                    <w:right w:val="dotted" w:sz="4" w:space="0" w:color="auto"/>
                  </w:tcBorders>
                </w:tcPr>
                <w:p w14:paraId="649F2AAB" w14:textId="77777777" w:rsidR="00A32EBB" w:rsidRPr="004D4718" w:rsidRDefault="00C27C94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niente</w:t>
                  </w:r>
                  <w:r w:rsidR="00A32EBB" w:rsidRPr="004D4718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</w:tcPr>
                <w:p w14:paraId="4934D30A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tcBorders>
                    <w:right w:val="dotted" w:sz="4" w:space="0" w:color="auto"/>
                  </w:tcBorders>
                </w:tcPr>
                <w:p w14:paraId="0A90F636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ministrativos:</w:t>
                  </w: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</w:tcPr>
                <w:p w14:paraId="76422558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2EBB" w:rsidRPr="004D4718" w14:paraId="691703DD" w14:textId="77777777" w:rsidTr="004066CE">
              <w:tc>
                <w:tcPr>
                  <w:tcW w:w="2206" w:type="dxa"/>
                  <w:tcBorders>
                    <w:right w:val="dotted" w:sz="4" w:space="0" w:color="auto"/>
                  </w:tcBorders>
                </w:tcPr>
                <w:p w14:paraId="1F44DA30" w14:textId="77777777" w:rsidR="00A32EBB" w:rsidRPr="004D4718" w:rsidRDefault="00C27C94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rgento</w:t>
                  </w:r>
                  <w:r w:rsidR="00A32EBB" w:rsidRPr="004D4718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</w:tcPr>
                <w:p w14:paraId="2F731EEF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tcBorders>
                    <w:right w:val="dotted" w:sz="4" w:space="0" w:color="auto"/>
                  </w:tcBorders>
                </w:tcPr>
                <w:p w14:paraId="6E7672D7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ros:</w:t>
                  </w: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</w:tcPr>
                <w:p w14:paraId="51208EE7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2EBB" w:rsidRPr="004D4718" w14:paraId="5CEFA9F4" w14:textId="77777777" w:rsidTr="004066CE">
              <w:tc>
                <w:tcPr>
                  <w:tcW w:w="2206" w:type="dxa"/>
                  <w:tcBorders>
                    <w:right w:val="dotted" w:sz="4" w:space="0" w:color="auto"/>
                  </w:tcBorders>
                </w:tcPr>
                <w:p w14:paraId="32FC2E38" w14:textId="77777777" w:rsidR="00A32EBB" w:rsidRDefault="00C27C94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bo </w:t>
                  </w:r>
                  <w:r w:rsidR="00A32EBB" w:rsidRPr="004D4718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</w:tcPr>
                <w:p w14:paraId="0F85FAA1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  <w:tcBorders>
                    <w:right w:val="dotted" w:sz="4" w:space="0" w:color="auto"/>
                  </w:tcBorders>
                </w:tcPr>
                <w:p w14:paraId="21ECB5A0" w14:textId="77777777" w:rsidR="00A32EBB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</w:tcPr>
                <w:p w14:paraId="11008B60" w14:textId="77777777" w:rsidR="00A32EBB" w:rsidRPr="004D4718" w:rsidRDefault="00A32EBB" w:rsidP="00406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157EBCD" w14:textId="77777777" w:rsidR="00A32EBB" w:rsidRPr="00334CAE" w:rsidRDefault="00A32EBB" w:rsidP="004066CE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12</w:t>
            </w:r>
          </w:p>
        </w:tc>
      </w:tr>
      <w:tr w:rsidR="00A32EBB" w:rsidRPr="0037301E" w14:paraId="7BDD3098" w14:textId="77777777" w:rsidTr="004066CE">
        <w:trPr>
          <w:trHeight w:val="165"/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19E1F" w14:textId="77777777" w:rsidR="00A32EBB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rio de atención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4C0BCDA6" w14:textId="77777777" w:rsidR="00A32EBB" w:rsidRPr="0037301E" w:rsidRDefault="00A32EBB" w:rsidP="004066CE">
            <w:pPr>
              <w:pStyle w:val="a"/>
              <w:wordWrap/>
              <w:snapToGrid w:val="0"/>
              <w:spacing w:line="240" w:lineRule="auto"/>
              <w:rPr>
                <w:rFonts w:ascii="Arial" w:eastAsia="ＭＳ Ｐゴシック" w:hAnsi="Arial" w:cs="Arial"/>
                <w:spacing w:val="0"/>
                <w:sz w:val="20"/>
                <w:szCs w:val="20"/>
                <w:lang w:val="es-ES"/>
              </w:rPr>
            </w:pPr>
          </w:p>
        </w:tc>
      </w:tr>
      <w:tr w:rsidR="00A32EBB" w:rsidRPr="0037301E" w14:paraId="04D07C82" w14:textId="77777777" w:rsidTr="004066CE">
        <w:trPr>
          <w:trHeight w:val="165"/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E2882" w14:textId="77777777" w:rsidR="00A32EBB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dades</w:t>
            </w:r>
            <w:r w:rsidR="00254291">
              <w:rPr>
                <w:rFonts w:ascii="Arial" w:hAnsi="Arial" w:cs="Arial"/>
                <w:sz w:val="20"/>
                <w:szCs w:val="20"/>
              </w:rPr>
              <w:t xml:space="preserve"> (Actividades)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2184F5A5" w14:textId="77777777" w:rsidR="00A32EBB" w:rsidRPr="0037301E" w:rsidRDefault="00A32EBB" w:rsidP="004066CE">
            <w:pPr>
              <w:pStyle w:val="a"/>
              <w:wordWrap/>
              <w:snapToGrid w:val="0"/>
              <w:spacing w:line="240" w:lineRule="auto"/>
              <w:rPr>
                <w:rFonts w:ascii="Arial" w:eastAsia="ＭＳ Ｐゴシック" w:hAnsi="Arial" w:cs="Arial"/>
                <w:spacing w:val="0"/>
                <w:sz w:val="20"/>
                <w:szCs w:val="20"/>
                <w:lang w:val="es-ES"/>
              </w:rPr>
            </w:pPr>
          </w:p>
        </w:tc>
      </w:tr>
      <w:tr w:rsidR="00A32EBB" w:rsidRPr="0037301E" w14:paraId="36BEE1D0" w14:textId="77777777" w:rsidTr="004066CE">
        <w:trPr>
          <w:trHeight w:val="165"/>
          <w:jc w:val="center"/>
        </w:trPr>
        <w:tc>
          <w:tcPr>
            <w:tcW w:w="2958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14:paraId="4D45383B" w14:textId="77777777" w:rsidR="00A32EBB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ores asignados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738B0154" w14:textId="77777777" w:rsidR="00A32EBB" w:rsidRPr="0037301E" w:rsidRDefault="00A32EBB" w:rsidP="004066CE">
            <w:pPr>
              <w:pStyle w:val="a"/>
              <w:wordWrap/>
              <w:snapToGrid w:val="0"/>
              <w:spacing w:line="240" w:lineRule="auto"/>
              <w:rPr>
                <w:rFonts w:ascii="Arial" w:eastAsia="ＭＳ Ｐゴシック" w:hAnsi="Arial" w:cs="Arial"/>
                <w:spacing w:val="0"/>
                <w:sz w:val="20"/>
                <w:szCs w:val="20"/>
                <w:lang w:val="es-ES"/>
              </w:rPr>
            </w:pPr>
            <w:r>
              <w:rPr>
                <w:rFonts w:ascii="Arial" w:eastAsia="ＭＳ Ｐゴシック" w:hAnsi="Arial" w:cs="Arial"/>
                <w:spacing w:val="0"/>
                <w:sz w:val="20"/>
                <w:szCs w:val="20"/>
                <w:lang w:val="es-ES"/>
              </w:rPr>
              <w:t>Población asignada:</w:t>
            </w:r>
          </w:p>
        </w:tc>
      </w:tr>
      <w:tr w:rsidR="00A32EBB" w:rsidRPr="0037301E" w14:paraId="02B8DDBD" w14:textId="77777777" w:rsidTr="004066CE">
        <w:trPr>
          <w:trHeight w:val="165"/>
          <w:jc w:val="center"/>
        </w:trPr>
        <w:tc>
          <w:tcPr>
            <w:tcW w:w="2958" w:type="dxa"/>
            <w:gridSpan w:val="4"/>
            <w:vMerge/>
            <w:tcBorders>
              <w:bottom w:val="dotted" w:sz="4" w:space="0" w:color="auto"/>
            </w:tcBorders>
            <w:vAlign w:val="center"/>
          </w:tcPr>
          <w:p w14:paraId="53E9AA6C" w14:textId="77777777" w:rsidR="00A32EBB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463BE479" w14:textId="77777777" w:rsidR="00A32EBB" w:rsidRPr="0037301E" w:rsidRDefault="00A32EBB" w:rsidP="004066CE">
            <w:pPr>
              <w:pStyle w:val="a"/>
              <w:wordWrap/>
              <w:snapToGrid w:val="0"/>
              <w:spacing w:line="240" w:lineRule="auto"/>
              <w:rPr>
                <w:rFonts w:ascii="Arial" w:eastAsia="ＭＳ Ｐゴシック" w:hAnsi="Arial" w:cs="Arial"/>
                <w:spacing w:val="0"/>
                <w:sz w:val="20"/>
                <w:szCs w:val="20"/>
                <w:lang w:val="es-ES"/>
              </w:rPr>
            </w:pPr>
            <w:r>
              <w:rPr>
                <w:rFonts w:ascii="Arial" w:eastAsia="ＭＳ Ｐゴシック" w:hAnsi="Arial" w:cs="Arial"/>
                <w:spacing w:val="0"/>
                <w:sz w:val="20"/>
                <w:szCs w:val="20"/>
                <w:lang w:val="es-ES"/>
              </w:rPr>
              <w:t xml:space="preserve">Número de sectores: </w:t>
            </w:r>
          </w:p>
        </w:tc>
      </w:tr>
      <w:tr w:rsidR="00A32EBB" w:rsidRPr="0037301E" w14:paraId="089F9F34" w14:textId="77777777" w:rsidTr="004066CE">
        <w:trPr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1F3EBB" w14:textId="77777777" w:rsidR="00A32EBB" w:rsidRPr="0037301E" w:rsidRDefault="00A32EBB" w:rsidP="002F5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uación económica</w:t>
            </w:r>
            <w:r w:rsidR="0015135A">
              <w:rPr>
                <w:rFonts w:ascii="Arial" w:hAnsi="Arial" w:cs="Arial"/>
                <w:sz w:val="20"/>
                <w:szCs w:val="20"/>
              </w:rPr>
              <w:t xml:space="preserve"> de la población beneficiaria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63FB7" w14:textId="77777777" w:rsidR="00A32EBB" w:rsidRDefault="00A32EBB" w:rsidP="004066CE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7301E">
              <w:rPr>
                <w:rFonts w:ascii="Arial" w:eastAsia="ＭＳ Ｐゴシック" w:hAnsi="Arial" w:cs="Arial"/>
                <w:sz w:val="20"/>
                <w:szCs w:val="20"/>
              </w:rPr>
              <w:t xml:space="preserve">Promedio de 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salario</w:t>
            </w:r>
            <w:r w:rsidRPr="0037301E">
              <w:rPr>
                <w:rFonts w:ascii="Arial" w:eastAsia="ＭＳ Ｐゴシック" w:hAnsi="Arial" w:cs="Arial"/>
                <w:sz w:val="20"/>
                <w:szCs w:val="20"/>
              </w:rPr>
              <w:t>:</w:t>
            </w:r>
          </w:p>
          <w:p w14:paraId="00B7074C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Ocupaciones:</w:t>
            </w:r>
          </w:p>
        </w:tc>
      </w:tr>
      <w:tr w:rsidR="00A32EBB" w:rsidRPr="0037301E" w14:paraId="1ACDC260" w14:textId="77777777" w:rsidTr="004066CE">
        <w:trPr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AB4CA4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es económicas del área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82CDC" w14:textId="77777777" w:rsidR="00A32EBB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EBB" w:rsidRPr="0037301E" w14:paraId="6B5BF996" w14:textId="77777777" w:rsidTr="004066CE">
        <w:trPr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6972B" w14:textId="77777777" w:rsidR="00A32EBB" w:rsidRPr="0037301E" w:rsidRDefault="00AE385E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locales de bomberos en la región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2329A" w14:textId="77777777" w:rsidR="00A32EBB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1F1" w:rsidRPr="0037301E" w14:paraId="371A58AF" w14:textId="77777777" w:rsidTr="004066CE">
        <w:trPr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82DFCF" w14:textId="77777777" w:rsidR="004C31F1" w:rsidRDefault="004C31F1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ículos operativos con los que cuenta la institución, en caso de solicitar un vehículo (Detallar marca, uso, estado)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0ECD4" w14:textId="77777777" w:rsidR="004C31F1" w:rsidRDefault="004C31F1" w:rsidP="00406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EBB" w:rsidRPr="0037301E" w14:paraId="478803FF" w14:textId="77777777" w:rsidTr="004066CE">
        <w:trPr>
          <w:trHeight w:val="1814"/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C8F8FC" w14:textId="77777777" w:rsidR="00A32EBB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s estadísticos</w:t>
            </w:r>
            <w:r w:rsidR="0096250E">
              <w:rPr>
                <w:rFonts w:ascii="Arial" w:hAnsi="Arial" w:cs="Arial"/>
                <w:sz w:val="20"/>
                <w:szCs w:val="20"/>
              </w:rPr>
              <w:t xml:space="preserve"> de los últimos 2 años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210492FF" w14:textId="77777777" w:rsidR="00A32EBB" w:rsidRDefault="00A32EBB" w:rsidP="004066CE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A32EBB" w:rsidRPr="0037301E" w14:paraId="00DC9F9B" w14:textId="77777777" w:rsidTr="004066CE">
        <w:trPr>
          <w:trHeight w:val="989"/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0E32CA" w14:textId="77777777" w:rsidR="00A32EBB" w:rsidRPr="0037301E" w:rsidRDefault="00A32EBB" w:rsidP="004066CE">
            <w:pPr>
              <w:rPr>
                <w:rFonts w:ascii="Arial" w:eastAsia="ＭＳ Ｐゴシック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  <w:lang w:eastAsia="zh-TW"/>
              </w:rPr>
              <w:t>Apoyo de otras entidades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BF5176" w14:textId="77777777" w:rsidR="00A32EBB" w:rsidRDefault="00A32EBB" w:rsidP="004066CE">
            <w:pPr>
              <w:rPr>
                <w:rFonts w:ascii="Arial" w:eastAsia="ＭＳ Ｐゴシック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  <w:lang w:eastAsia="zh-TW"/>
              </w:rPr>
              <w:t>Si cuenta con apoyo de otras instituciones (Gobiernos Autónomos, Ministerio de Salud, ONG y/u otros), describir en detalle el apoyo recibido.</w:t>
            </w:r>
          </w:p>
          <w:p w14:paraId="3DA51327" w14:textId="77777777" w:rsidR="00A32EBB" w:rsidRPr="0037301E" w:rsidRDefault="00A32EBB" w:rsidP="004066CE">
            <w:pPr>
              <w:rPr>
                <w:rFonts w:ascii="Arial" w:eastAsia="ＭＳ Ｐゴシック" w:hAnsi="Arial" w:cs="Arial"/>
                <w:sz w:val="20"/>
                <w:szCs w:val="20"/>
                <w:lang w:eastAsia="zh-TW"/>
              </w:rPr>
            </w:pPr>
          </w:p>
        </w:tc>
      </w:tr>
      <w:tr w:rsidR="00A32EBB" w:rsidRPr="0037301E" w14:paraId="7AB18FD2" w14:textId="77777777" w:rsidTr="004066CE">
        <w:trPr>
          <w:jc w:val="center"/>
        </w:trPr>
        <w:tc>
          <w:tcPr>
            <w:tcW w:w="9344" w:type="dxa"/>
            <w:gridSpan w:val="1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E3A805" w14:textId="77777777" w:rsidR="00A32EBB" w:rsidRDefault="00A32EBB" w:rsidP="004066CE">
            <w:pP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  <w:lang w:eastAsia="ja-JP"/>
              </w:rPr>
              <w:t>(</w:t>
            </w:r>
            <w: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3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eastAsia="ja-JP"/>
              </w:rPr>
              <w:t>)Justificac</w:t>
            </w:r>
            <w: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ión del proyecto</w:t>
            </w:r>
          </w:p>
        </w:tc>
      </w:tr>
      <w:tr w:rsidR="0096250E" w:rsidRPr="0037301E" w14:paraId="2DB001C7" w14:textId="77777777" w:rsidTr="001E20AE">
        <w:trPr>
          <w:jc w:val="center"/>
        </w:trPr>
        <w:tc>
          <w:tcPr>
            <w:tcW w:w="2972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E765FD" w14:textId="77777777" w:rsidR="0096250E" w:rsidRDefault="0096250E" w:rsidP="004066CE">
            <w:pP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Objetivos del proyecto</w:t>
            </w:r>
          </w:p>
        </w:tc>
        <w:tc>
          <w:tcPr>
            <w:tcW w:w="6372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404BFD" w14:textId="77777777" w:rsidR="0096250E" w:rsidRDefault="0096250E" w:rsidP="004066CE">
            <w:pPr>
              <w:rPr>
                <w:rFonts w:ascii="Arial" w:eastAsia="ＭＳ Ｐゴシック" w:hAnsi="Arial" w:cs="Arial" w:hint="eastAsia"/>
                <w:sz w:val="20"/>
                <w:szCs w:val="20"/>
                <w:lang w:eastAsia="ja-JP"/>
              </w:rPr>
            </w:pPr>
          </w:p>
        </w:tc>
      </w:tr>
      <w:tr w:rsidR="00A32EBB" w:rsidRPr="0037301E" w14:paraId="1FF6DDA7" w14:textId="77777777" w:rsidTr="004066CE">
        <w:trPr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40F31A" w14:textId="77777777" w:rsidR="00A32EBB" w:rsidRPr="00375CCC" w:rsidRDefault="00A32EBB" w:rsidP="004066CE">
            <w:pPr>
              <w:rPr>
                <w:rFonts w:ascii="Arial" w:hAnsi="Arial" w:cs="Arial"/>
                <w:sz w:val="18"/>
                <w:szCs w:val="20"/>
              </w:rPr>
            </w:pPr>
            <w:r w:rsidRPr="00375CCC">
              <w:rPr>
                <w:rFonts w:ascii="Arial" w:hAnsi="Arial" w:cs="Arial"/>
                <w:sz w:val="18"/>
                <w:szCs w:val="20"/>
              </w:rPr>
              <w:t>Descripción de</w:t>
            </w:r>
            <w:r w:rsidR="006E44A6">
              <w:rPr>
                <w:rFonts w:ascii="Arial" w:hAnsi="Arial" w:cs="Arial"/>
                <w:sz w:val="18"/>
                <w:szCs w:val="20"/>
              </w:rPr>
              <w:t xml:space="preserve"> problemas actuales,</w:t>
            </w:r>
            <w:r w:rsidRPr="00375CCC">
              <w:rPr>
                <w:rFonts w:ascii="Arial" w:hAnsi="Arial" w:cs="Arial"/>
                <w:sz w:val="18"/>
                <w:szCs w:val="20"/>
              </w:rPr>
              <w:t xml:space="preserve"> razones de necesidad de los equipos/construcciones etc.</w:t>
            </w:r>
          </w:p>
          <w:p w14:paraId="5ABB150B" w14:textId="77777777" w:rsidR="00A32EBB" w:rsidRPr="00443740" w:rsidRDefault="00A32EBB" w:rsidP="004066CE">
            <w:pPr>
              <w:rPr>
                <w:rFonts w:ascii="Arial" w:eastAsia="ＭＳ Ｐゴシック" w:hAnsi="Arial" w:cs="Arial"/>
                <w:i/>
                <w:sz w:val="20"/>
                <w:szCs w:val="20"/>
                <w:lang w:eastAsia="zh-TW"/>
              </w:rPr>
            </w:pPr>
            <w:r w:rsidRPr="00443740">
              <w:rPr>
                <w:rFonts w:ascii="Arial" w:hAnsi="Arial" w:cs="Arial"/>
                <w:i/>
                <w:sz w:val="18"/>
                <w:szCs w:val="20"/>
              </w:rPr>
              <w:t>(Incluir año de adquisición, nivel de deterioro, y otros  )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2336B7" w14:textId="77777777" w:rsidR="00A32EBB" w:rsidRDefault="00A32EBB" w:rsidP="004066CE">
            <w:pPr>
              <w:rPr>
                <w:rFonts w:ascii="Arial" w:eastAsia="ＭＳ Ｐゴシック" w:hAnsi="Arial" w:cs="Arial"/>
                <w:sz w:val="20"/>
                <w:szCs w:val="20"/>
                <w:lang w:eastAsia="zh-TW"/>
              </w:rPr>
            </w:pPr>
          </w:p>
        </w:tc>
      </w:tr>
      <w:tr w:rsidR="00A32EBB" w:rsidRPr="0037301E" w14:paraId="51F18AFD" w14:textId="77777777" w:rsidTr="004066CE">
        <w:trPr>
          <w:jc w:val="center"/>
        </w:trPr>
        <w:tc>
          <w:tcPr>
            <w:tcW w:w="9344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21AF8" w14:textId="77777777" w:rsidR="00A32EBB" w:rsidRDefault="00A32EBB" w:rsidP="004066CE">
            <w:pPr>
              <w:rPr>
                <w:rFonts w:ascii="Arial" w:eastAsia="ＭＳ Ｐゴシック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  <w:lang w:eastAsia="zh-TW"/>
              </w:rPr>
              <w:t>(4)Contenido del proyecto</w:t>
            </w:r>
          </w:p>
        </w:tc>
      </w:tr>
      <w:tr w:rsidR="00A32EBB" w:rsidRPr="0037301E" w14:paraId="6523FBFA" w14:textId="77777777" w:rsidTr="004066CE">
        <w:trPr>
          <w:jc w:val="center"/>
        </w:trPr>
        <w:tc>
          <w:tcPr>
            <w:tcW w:w="9344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3A6DDF28" w14:textId="77777777" w:rsidR="00A32EBB" w:rsidRPr="00864EA9" w:rsidRDefault="00A32EBB" w:rsidP="004066CE">
            <w:pPr>
              <w:rPr>
                <w:rFonts w:ascii="Arial" w:eastAsia="ＭＳ Ｐゴシック" w:hAnsi="Arial" w:cs="Arial"/>
                <w:sz w:val="16"/>
                <w:szCs w:val="16"/>
                <w:lang w:eastAsia="zh-TW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  <w:lang w:eastAsia="zh-TW"/>
              </w:rPr>
              <w:t xml:space="preserve">Equipos solicitados    </w:t>
            </w:r>
            <w:r w:rsidRPr="00864EA9">
              <w:rPr>
                <w:rFonts w:ascii="Arial" w:eastAsia="ＭＳ Ｐゴシック" w:hAnsi="Arial" w:cs="Arial"/>
                <w:i/>
                <w:sz w:val="16"/>
                <w:szCs w:val="16"/>
                <w:lang w:eastAsia="zh-TW"/>
              </w:rPr>
              <w:t>*</w:t>
            </w:r>
            <w:r w:rsidRPr="00864EA9">
              <w:rPr>
                <w:rFonts w:ascii="Arial" w:eastAsia="ＭＳ Ｐゴシック" w:hAnsi="Arial" w:cs="Arial"/>
                <w:i/>
                <w:sz w:val="16"/>
                <w:szCs w:val="16"/>
                <w:lang w:val="es-EC" w:eastAsia="ja-JP"/>
              </w:rPr>
              <w:t>Marcar x donde le corresponda</w:t>
            </w:r>
          </w:p>
          <w:tbl>
            <w:tblPr>
              <w:tblpPr w:leftFromText="141" w:rightFromText="141" w:vertAnchor="text" w:horzAnchor="margin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567"/>
              <w:gridCol w:w="851"/>
              <w:gridCol w:w="850"/>
              <w:gridCol w:w="851"/>
              <w:gridCol w:w="850"/>
              <w:gridCol w:w="1985"/>
            </w:tblGrid>
            <w:tr w:rsidR="00A32EBB" w:rsidRPr="00BE16B1" w14:paraId="55252E0C" w14:textId="77777777" w:rsidTr="004066CE">
              <w:tc>
                <w:tcPr>
                  <w:tcW w:w="2972" w:type="dxa"/>
                  <w:vAlign w:val="center"/>
                </w:tcPr>
                <w:p w14:paraId="2416D3CE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  <w:t>Nombre del equipo(Marca)</w:t>
                  </w:r>
                </w:p>
              </w:tc>
              <w:tc>
                <w:tcPr>
                  <w:tcW w:w="567" w:type="dxa"/>
                  <w:vAlign w:val="center"/>
                </w:tcPr>
                <w:p w14:paraId="1AC84A40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  <w:t>Cantidad</w:t>
                  </w:r>
                </w:p>
              </w:tc>
              <w:tc>
                <w:tcPr>
                  <w:tcW w:w="851" w:type="dxa"/>
                  <w:vAlign w:val="center"/>
                </w:tcPr>
                <w:p w14:paraId="10D52683" w14:textId="77777777" w:rsidR="00A32EBB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  <w:t>Precio unitario</w:t>
                  </w:r>
                </w:p>
                <w:p w14:paraId="5C3317FA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  <w:t>(sin IVA)</w:t>
                  </w:r>
                </w:p>
              </w:tc>
              <w:tc>
                <w:tcPr>
                  <w:tcW w:w="850" w:type="dxa"/>
                  <w:vAlign w:val="center"/>
                </w:tcPr>
                <w:p w14:paraId="2F2BA7FD" w14:textId="77777777" w:rsidR="00A32EBB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  <w:t>Precio total</w:t>
                  </w:r>
                </w:p>
                <w:p w14:paraId="38D86A67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  <w:t>(sin IVA)</w:t>
                  </w:r>
                </w:p>
              </w:tc>
              <w:tc>
                <w:tcPr>
                  <w:tcW w:w="851" w:type="dxa"/>
                  <w:vAlign w:val="center"/>
                </w:tcPr>
                <w:p w14:paraId="6176D4EC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  <w:t>Reemplazar*</w:t>
                  </w:r>
                </w:p>
              </w:tc>
              <w:tc>
                <w:tcPr>
                  <w:tcW w:w="850" w:type="dxa"/>
                  <w:vAlign w:val="center"/>
                </w:tcPr>
                <w:p w14:paraId="26D343F8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  <w:t>adquirir por primera vez*</w:t>
                  </w:r>
                </w:p>
              </w:tc>
              <w:tc>
                <w:tcPr>
                  <w:tcW w:w="1985" w:type="dxa"/>
                  <w:vAlign w:val="center"/>
                </w:tcPr>
                <w:p w14:paraId="11E33998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  <w:t>Departamento del uso</w:t>
                  </w:r>
                </w:p>
              </w:tc>
            </w:tr>
            <w:tr w:rsidR="00A32EBB" w:rsidRPr="00BE16B1" w14:paraId="68DE8405" w14:textId="77777777" w:rsidTr="004066CE">
              <w:tc>
                <w:tcPr>
                  <w:tcW w:w="2972" w:type="dxa"/>
                  <w:vAlign w:val="center"/>
                </w:tcPr>
                <w:p w14:paraId="0E64542F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i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i/>
                      <w:sz w:val="16"/>
                      <w:szCs w:val="16"/>
                      <w:lang w:eastAsia="zh-TW"/>
                    </w:rPr>
                    <w:t>Analizador hematológico(Roche)</w:t>
                  </w:r>
                </w:p>
              </w:tc>
              <w:tc>
                <w:tcPr>
                  <w:tcW w:w="567" w:type="dxa"/>
                  <w:vAlign w:val="center"/>
                </w:tcPr>
                <w:p w14:paraId="39FE500A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i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i/>
                      <w:sz w:val="16"/>
                      <w:szCs w:val="16"/>
                      <w:lang w:eastAsia="zh-TW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14:paraId="6C51559D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i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i/>
                      <w:sz w:val="16"/>
                      <w:szCs w:val="16"/>
                      <w:lang w:eastAsia="zh-TW"/>
                    </w:rPr>
                    <w:t>25000</w:t>
                  </w:r>
                </w:p>
              </w:tc>
              <w:tc>
                <w:tcPr>
                  <w:tcW w:w="850" w:type="dxa"/>
                  <w:vAlign w:val="center"/>
                </w:tcPr>
                <w:p w14:paraId="074E5AE7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i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i/>
                      <w:sz w:val="16"/>
                      <w:szCs w:val="16"/>
                      <w:lang w:eastAsia="zh-TW"/>
                    </w:rPr>
                    <w:t>25000</w:t>
                  </w:r>
                </w:p>
              </w:tc>
              <w:tc>
                <w:tcPr>
                  <w:tcW w:w="851" w:type="dxa"/>
                  <w:vAlign w:val="center"/>
                </w:tcPr>
                <w:p w14:paraId="640214ED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i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E9AD1A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i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i/>
                      <w:sz w:val="16"/>
                      <w:szCs w:val="16"/>
                      <w:lang w:eastAsia="zh-TW"/>
                    </w:rPr>
                    <w:t>X</w:t>
                  </w:r>
                </w:p>
              </w:tc>
              <w:tc>
                <w:tcPr>
                  <w:tcW w:w="1985" w:type="dxa"/>
                  <w:vAlign w:val="center"/>
                </w:tcPr>
                <w:p w14:paraId="25A29297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i/>
                      <w:sz w:val="16"/>
                      <w:szCs w:val="16"/>
                      <w:lang w:eastAsia="zh-TW"/>
                    </w:rPr>
                  </w:pPr>
                  <w:r w:rsidRPr="00BE16B1">
                    <w:rPr>
                      <w:rFonts w:ascii="Arial" w:eastAsia="ＭＳ Ｐゴシック" w:hAnsi="Arial" w:cs="Arial"/>
                      <w:i/>
                      <w:sz w:val="16"/>
                      <w:szCs w:val="16"/>
                      <w:lang w:eastAsia="zh-TW"/>
                    </w:rPr>
                    <w:t>Laboratorio</w:t>
                  </w:r>
                </w:p>
              </w:tc>
            </w:tr>
            <w:tr w:rsidR="00A32EBB" w:rsidRPr="00BE16B1" w14:paraId="76905430" w14:textId="77777777" w:rsidTr="004066CE">
              <w:tc>
                <w:tcPr>
                  <w:tcW w:w="2972" w:type="dxa"/>
                  <w:vAlign w:val="center"/>
                </w:tcPr>
                <w:p w14:paraId="3B7B9380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ED66D9E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3381140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8FAAFB3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4332BA3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A1DDC3D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5696E9B3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A32EBB" w:rsidRPr="00BE16B1" w14:paraId="0A6424EF" w14:textId="77777777" w:rsidTr="004066CE">
              <w:tc>
                <w:tcPr>
                  <w:tcW w:w="2972" w:type="dxa"/>
                  <w:vAlign w:val="center"/>
                </w:tcPr>
                <w:p w14:paraId="19FA9F50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EBE8CDD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F2EDB18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397F545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7A931D4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0E98315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79569A23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A32EBB" w:rsidRPr="00BE16B1" w14:paraId="0806DD7E" w14:textId="77777777" w:rsidTr="004066CE">
              <w:tc>
                <w:tcPr>
                  <w:tcW w:w="2972" w:type="dxa"/>
                  <w:vAlign w:val="center"/>
                </w:tcPr>
                <w:p w14:paraId="3EE98DCF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0F225C1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49F11A4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57480B7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17AD8E7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0DFE964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9096224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A32EBB" w:rsidRPr="00BE16B1" w14:paraId="6E3539E2" w14:textId="77777777" w:rsidTr="004066CE">
              <w:tc>
                <w:tcPr>
                  <w:tcW w:w="2972" w:type="dxa"/>
                  <w:vAlign w:val="center"/>
                </w:tcPr>
                <w:p w14:paraId="0A6BD928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67697B7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EA72C8E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E654510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E174BDC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EC5F09E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1AACB1FF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A32EBB" w:rsidRPr="00BE16B1" w14:paraId="5099DC56" w14:textId="77777777" w:rsidTr="004066CE">
              <w:tc>
                <w:tcPr>
                  <w:tcW w:w="2972" w:type="dxa"/>
                  <w:vAlign w:val="center"/>
                </w:tcPr>
                <w:p w14:paraId="0AFA806D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71D89AC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3376E8A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09882EC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5E34298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A7E972A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2579E6D9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A32EBB" w:rsidRPr="00BE16B1" w14:paraId="5E865CDF" w14:textId="77777777" w:rsidTr="004066CE">
              <w:tc>
                <w:tcPr>
                  <w:tcW w:w="2972" w:type="dxa"/>
                  <w:vAlign w:val="center"/>
                </w:tcPr>
                <w:p w14:paraId="39A6B05A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AC82FC1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CDCEEC1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C054AE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77D66B5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0DA233E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5B86D42B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A32EBB" w:rsidRPr="00BE16B1" w14:paraId="2D219BDB" w14:textId="77777777" w:rsidTr="004066CE">
              <w:tc>
                <w:tcPr>
                  <w:tcW w:w="2972" w:type="dxa"/>
                  <w:vAlign w:val="center"/>
                </w:tcPr>
                <w:p w14:paraId="63A5BC63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83918F3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17F0D33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22A3F16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9C2F5A7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756C628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06FCD91B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A32EBB" w:rsidRPr="00BE16B1" w14:paraId="371ACDBB" w14:textId="77777777" w:rsidTr="004066CE">
              <w:tc>
                <w:tcPr>
                  <w:tcW w:w="2972" w:type="dxa"/>
                  <w:vAlign w:val="center"/>
                </w:tcPr>
                <w:p w14:paraId="7D64D920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0EAA626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4F4CDA7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E82754F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DDB11EC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84B4362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A64C65D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A32EBB" w:rsidRPr="00BE16B1" w14:paraId="710CAEE3" w14:textId="77777777" w:rsidTr="004066CE">
              <w:tc>
                <w:tcPr>
                  <w:tcW w:w="2972" w:type="dxa"/>
                  <w:vAlign w:val="center"/>
                </w:tcPr>
                <w:p w14:paraId="1A5340A6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6E3DF40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EF83D8A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45DC62D" w14:textId="77777777" w:rsidR="00A32EBB" w:rsidRPr="00BE16B1" w:rsidRDefault="00A32EBB" w:rsidP="004066CE">
                  <w:pPr>
                    <w:jc w:val="right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C888DAE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DB0242C" w14:textId="77777777" w:rsidR="00A32EBB" w:rsidRPr="00BE16B1" w:rsidRDefault="00A32EBB" w:rsidP="004066CE">
                  <w:pPr>
                    <w:jc w:val="center"/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968B5A0" w14:textId="77777777" w:rsidR="00A32EBB" w:rsidRPr="00BE16B1" w:rsidRDefault="00A32EBB" w:rsidP="004066CE">
                  <w:pPr>
                    <w:rPr>
                      <w:rFonts w:ascii="Arial" w:eastAsia="ＭＳ Ｐゴシック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14:paraId="0E9E2CA9" w14:textId="77777777" w:rsidR="00A32EBB" w:rsidRPr="00BE16B1" w:rsidRDefault="00A32EBB" w:rsidP="004066CE">
            <w:pPr>
              <w:rPr>
                <w:rFonts w:ascii="Arial" w:eastAsia="ＭＳ Ｐゴシック" w:hAnsi="Arial" w:cs="Arial"/>
                <w:i/>
                <w:sz w:val="20"/>
                <w:szCs w:val="20"/>
                <w:lang w:val="es-EC" w:eastAsia="ja-JP"/>
              </w:rPr>
            </w:pPr>
          </w:p>
        </w:tc>
      </w:tr>
      <w:tr w:rsidR="00A32EBB" w:rsidRPr="0037301E" w14:paraId="147FAF4E" w14:textId="77777777" w:rsidTr="004066CE">
        <w:trPr>
          <w:jc w:val="center"/>
        </w:trPr>
        <w:tc>
          <w:tcPr>
            <w:tcW w:w="295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868295" w14:textId="77777777" w:rsidR="00A32EBB" w:rsidRPr="00375CCC" w:rsidRDefault="00A32EBB" w:rsidP="004066C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sultados esperados</w:t>
            </w:r>
            <w:r w:rsidRPr="0037301E">
              <w:rPr>
                <w:rFonts w:ascii="Arial" w:hAnsi="Arial" w:cs="Arial"/>
                <w:sz w:val="20"/>
                <w:szCs w:val="20"/>
              </w:rPr>
              <w:t xml:space="preserve"> del proyecto</w:t>
            </w:r>
            <w:r>
              <w:rPr>
                <w:rFonts w:ascii="Arial" w:hAnsi="Arial" w:cs="Arial"/>
                <w:sz w:val="20"/>
                <w:szCs w:val="20"/>
              </w:rPr>
              <w:t xml:space="preserve"> (metas de acuerdo a los objetivos)</w:t>
            </w:r>
          </w:p>
        </w:tc>
        <w:tc>
          <w:tcPr>
            <w:tcW w:w="6386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4C6306" w14:textId="77777777" w:rsidR="00A32EBB" w:rsidRDefault="00A32EBB" w:rsidP="004066CE">
            <w:pPr>
              <w:rPr>
                <w:rFonts w:ascii="Arial" w:eastAsia="ＭＳ Ｐゴシック" w:hAnsi="Arial" w:cs="Arial"/>
                <w:sz w:val="20"/>
                <w:szCs w:val="20"/>
                <w:lang w:eastAsia="zh-TW"/>
              </w:rPr>
            </w:pPr>
          </w:p>
        </w:tc>
      </w:tr>
      <w:tr w:rsidR="00A32EBB" w:rsidRPr="0037301E" w14:paraId="7FA0560F" w14:textId="77777777" w:rsidTr="004066CE">
        <w:trPr>
          <w:trHeight w:val="280"/>
          <w:jc w:val="center"/>
        </w:trPr>
        <w:tc>
          <w:tcPr>
            <w:tcW w:w="9344" w:type="dxa"/>
            <w:gridSpan w:val="1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74F9D0" w14:textId="77777777" w:rsidR="00A32EBB" w:rsidRPr="0037301E" w:rsidRDefault="00A32EBB" w:rsidP="0040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) Costo </w:t>
            </w:r>
            <w:r w:rsidRPr="0037301E">
              <w:rPr>
                <w:rFonts w:ascii="Arial" w:hAnsi="Arial" w:cs="Arial"/>
                <w:sz w:val="20"/>
                <w:szCs w:val="20"/>
              </w:rPr>
              <w:t>del proyecto</w:t>
            </w:r>
          </w:p>
        </w:tc>
      </w:tr>
      <w:tr w:rsidR="00710241" w:rsidRPr="0037301E" w14:paraId="6FA52162" w14:textId="77777777" w:rsidTr="00DD674C">
        <w:trPr>
          <w:trHeight w:val="280"/>
          <w:jc w:val="center"/>
        </w:trPr>
        <w:tc>
          <w:tcPr>
            <w:tcW w:w="9344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1271D0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 w:rsidRPr="00CF5385">
              <w:rPr>
                <w:rFonts w:ascii="Arial" w:hAnsi="Arial" w:cs="Arial"/>
                <w:sz w:val="20"/>
                <w:szCs w:val="20"/>
              </w:rPr>
              <w:t>(6) Incluya el/los Objetivo(s) de Desarrollo Sostenible (ODS) relacionado(s) al proyecto propuesto</w:t>
            </w:r>
            <w:r w:rsidRPr="00CF5385">
              <w:rPr>
                <w:rFonts w:ascii="Arial" w:hAnsi="Arial" w:cs="Arial" w:hint="eastAsia"/>
                <w:sz w:val="20"/>
                <w:szCs w:val="20"/>
                <w:lang w:eastAsia="ja-JP"/>
              </w:rPr>
              <w:t>*</w:t>
            </w:r>
            <w:r w:rsidRPr="00CF538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10241" w:rsidRPr="0037301E" w14:paraId="0AE051F0" w14:textId="77777777" w:rsidTr="00DD674C">
        <w:trPr>
          <w:trHeight w:val="280"/>
          <w:jc w:val="center"/>
        </w:trPr>
        <w:tc>
          <w:tcPr>
            <w:tcW w:w="18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FEB13A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E1C507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077E9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14DB5E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0880E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241" w:rsidRPr="0037301E" w14:paraId="552991E5" w14:textId="77777777" w:rsidTr="00DD674C">
        <w:trPr>
          <w:trHeight w:val="280"/>
          <w:jc w:val="center"/>
        </w:trPr>
        <w:tc>
          <w:tcPr>
            <w:tcW w:w="9344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B4174A" w14:textId="77777777" w:rsidR="00710241" w:rsidRPr="00CF5385" w:rsidRDefault="00710241" w:rsidP="007102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5385">
              <w:rPr>
                <w:rFonts w:ascii="Arial" w:hAnsi="Arial" w:cs="Arial"/>
                <w:sz w:val="20"/>
                <w:szCs w:val="20"/>
              </w:rPr>
              <w:t xml:space="preserve">(7) Indique a qué Objetivo(s) de Política contribuye el proyecto propuesto y el nivel de dicha contribución. </w:t>
            </w:r>
          </w:p>
          <w:p w14:paraId="49EE4713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 w:rsidRPr="00CF5385">
              <w:rPr>
                <w:rFonts w:ascii="Arial" w:hAnsi="Arial" w:cs="Arial"/>
                <w:sz w:val="20"/>
                <w:szCs w:val="20"/>
              </w:rPr>
              <w:t>(2: Objetivo Principal / 1. Objetivo importante / 0: No aplica / 9: Desconocido/Indeterminado)</w:t>
            </w:r>
          </w:p>
        </w:tc>
      </w:tr>
      <w:tr w:rsidR="00710241" w:rsidRPr="0037301E" w14:paraId="51EC6046" w14:textId="77777777" w:rsidTr="00DD674C">
        <w:trPr>
          <w:trHeight w:val="280"/>
          <w:jc w:val="center"/>
        </w:trPr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EF0E8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 w:rsidRPr="00CF5385">
              <w:rPr>
                <w:rFonts w:ascii="Arial" w:hAnsi="Arial" w:cs="Arial"/>
                <w:sz w:val="20"/>
                <w:szCs w:val="20"/>
              </w:rPr>
              <w:t>Igualdad de género</w:t>
            </w:r>
          </w:p>
        </w:tc>
        <w:tc>
          <w:tcPr>
            <w:tcW w:w="13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CD1A4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 w:rsidRPr="00CF5385">
              <w:rPr>
                <w:rFonts w:ascii="Arial" w:hAnsi="Arial" w:cs="Arial"/>
                <w:sz w:val="20"/>
                <w:szCs w:val="20"/>
              </w:rPr>
              <w:t>Asistencia ambiental</w:t>
            </w:r>
          </w:p>
        </w:tc>
        <w:tc>
          <w:tcPr>
            <w:tcW w:w="133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366DA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 w:rsidRPr="00CF5385">
              <w:rPr>
                <w:rFonts w:ascii="Arial" w:hAnsi="Arial" w:cs="Arial"/>
                <w:sz w:val="20"/>
                <w:szCs w:val="20"/>
              </w:rPr>
              <w:t>Gobernanza democrática e inclusiva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DB713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 w:rsidRPr="00CF5385">
              <w:rPr>
                <w:rFonts w:ascii="Arial" w:hAnsi="Arial" w:cs="Arial"/>
                <w:sz w:val="20"/>
                <w:szCs w:val="20"/>
              </w:rPr>
              <w:t xml:space="preserve">Salud </w:t>
            </w:r>
            <w:proofErr w:type="spellStart"/>
            <w:r w:rsidRPr="00CF5385">
              <w:rPr>
                <w:rFonts w:ascii="Arial" w:hAnsi="Arial" w:cs="Arial"/>
                <w:sz w:val="20"/>
                <w:szCs w:val="20"/>
              </w:rPr>
              <w:t>maternoinfantil</w:t>
            </w:r>
            <w:proofErr w:type="spellEnd"/>
          </w:p>
        </w:tc>
        <w:tc>
          <w:tcPr>
            <w:tcW w:w="13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533BC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 w:rsidRPr="00CF5385">
              <w:rPr>
                <w:rFonts w:ascii="Arial" w:hAnsi="Arial" w:cs="Arial"/>
                <w:sz w:val="20"/>
                <w:szCs w:val="20"/>
              </w:rPr>
              <w:t>Gestión de riesgos</w:t>
            </w:r>
          </w:p>
        </w:tc>
        <w:tc>
          <w:tcPr>
            <w:tcW w:w="13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E9959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 w:rsidRPr="00CF5385">
              <w:rPr>
                <w:rFonts w:ascii="Arial" w:hAnsi="Arial" w:cs="Arial"/>
                <w:sz w:val="20"/>
                <w:szCs w:val="20"/>
              </w:rPr>
              <w:t>Nutrición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DD475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 w:rsidRPr="00CF5385">
              <w:rPr>
                <w:rFonts w:ascii="Arial" w:hAnsi="Arial" w:cs="Arial"/>
                <w:sz w:val="20"/>
                <w:szCs w:val="20"/>
              </w:rPr>
              <w:t>Persona con discapacidad</w:t>
            </w:r>
          </w:p>
        </w:tc>
      </w:tr>
      <w:tr w:rsidR="00710241" w:rsidRPr="0037301E" w14:paraId="7144AC24" w14:textId="77777777" w:rsidTr="001E20AE">
        <w:trPr>
          <w:trHeight w:val="280"/>
          <w:jc w:val="center"/>
        </w:trPr>
        <w:tc>
          <w:tcPr>
            <w:tcW w:w="13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363A1D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605ED3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229AE6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9D1FA7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D4290D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37BA55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F403DB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24" w:rsidRPr="0037301E" w14:paraId="20BFA383" w14:textId="77777777" w:rsidTr="001E20AE">
        <w:trPr>
          <w:trHeight w:val="280"/>
          <w:jc w:val="center"/>
        </w:trPr>
        <w:tc>
          <w:tcPr>
            <w:tcW w:w="9344" w:type="dxa"/>
            <w:gridSpan w:val="1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8CDB22" w14:textId="77777777" w:rsidR="004C3224" w:rsidRDefault="004C3224" w:rsidP="0071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) Costo </w:t>
            </w:r>
            <w:r w:rsidRPr="0037301E">
              <w:rPr>
                <w:rFonts w:ascii="Arial" w:hAnsi="Arial" w:cs="Arial"/>
                <w:sz w:val="20"/>
                <w:szCs w:val="20"/>
              </w:rPr>
              <w:t>del proyecto</w:t>
            </w:r>
          </w:p>
        </w:tc>
      </w:tr>
      <w:tr w:rsidR="00710241" w:rsidRPr="0037301E" w14:paraId="3309F051" w14:textId="77777777" w:rsidTr="004066CE">
        <w:trPr>
          <w:trHeight w:val="280"/>
          <w:jc w:val="center"/>
        </w:trPr>
        <w:tc>
          <w:tcPr>
            <w:tcW w:w="574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08B50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o total de equipos</w:t>
            </w:r>
          </w:p>
        </w:tc>
        <w:tc>
          <w:tcPr>
            <w:tcW w:w="35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1D7B25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D</w:t>
            </w:r>
          </w:p>
        </w:tc>
      </w:tr>
      <w:tr w:rsidR="00710241" w:rsidRPr="0037301E" w14:paraId="1D797FAE" w14:textId="77777777" w:rsidTr="004066CE">
        <w:trPr>
          <w:trHeight w:val="280"/>
          <w:jc w:val="center"/>
        </w:trPr>
        <w:tc>
          <w:tcPr>
            <w:tcW w:w="574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51DE8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o total de auditoría externa</w:t>
            </w:r>
          </w:p>
        </w:tc>
        <w:tc>
          <w:tcPr>
            <w:tcW w:w="35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6915E4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D</w:t>
            </w:r>
          </w:p>
        </w:tc>
      </w:tr>
      <w:tr w:rsidR="00710241" w:rsidRPr="0037301E" w14:paraId="7AC93922" w14:textId="77777777" w:rsidTr="004066CE">
        <w:trPr>
          <w:trHeight w:val="280"/>
          <w:jc w:val="center"/>
        </w:trPr>
        <w:tc>
          <w:tcPr>
            <w:tcW w:w="574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4045C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o de construcción*</w:t>
            </w:r>
          </w:p>
        </w:tc>
        <w:tc>
          <w:tcPr>
            <w:tcW w:w="35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C82891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D</w:t>
            </w:r>
          </w:p>
        </w:tc>
      </w:tr>
      <w:tr w:rsidR="00710241" w:rsidRPr="0037301E" w14:paraId="770D97A2" w14:textId="77777777" w:rsidTr="004066CE">
        <w:trPr>
          <w:trHeight w:val="280"/>
          <w:jc w:val="center"/>
        </w:trPr>
        <w:tc>
          <w:tcPr>
            <w:tcW w:w="574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1D43A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o de fiscalización externa*</w:t>
            </w:r>
          </w:p>
        </w:tc>
        <w:tc>
          <w:tcPr>
            <w:tcW w:w="35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5766C0" w14:textId="77777777" w:rsidR="00710241" w:rsidRDefault="00710241" w:rsidP="0071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D</w:t>
            </w:r>
          </w:p>
        </w:tc>
      </w:tr>
      <w:tr w:rsidR="00710241" w:rsidRPr="0037301E" w14:paraId="3A2FAC03" w14:textId="77777777" w:rsidTr="004066CE">
        <w:trPr>
          <w:trHeight w:val="280"/>
          <w:jc w:val="center"/>
        </w:trPr>
        <w:tc>
          <w:tcPr>
            <w:tcW w:w="5748" w:type="dxa"/>
            <w:gridSpan w:val="10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7F116B" w14:textId="77777777" w:rsidR="00710241" w:rsidRPr="00ED0EB6" w:rsidRDefault="00710241" w:rsidP="007102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0EB6">
              <w:rPr>
                <w:rFonts w:ascii="Arial" w:hAnsi="Arial" w:cs="Arial"/>
                <w:b/>
                <w:sz w:val="20"/>
                <w:szCs w:val="20"/>
              </w:rPr>
              <w:t>Costo total del proyecto</w:t>
            </w:r>
          </w:p>
        </w:tc>
        <w:tc>
          <w:tcPr>
            <w:tcW w:w="359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8CC218B" w14:textId="77777777" w:rsidR="00710241" w:rsidRPr="00ED0EB6" w:rsidRDefault="00710241" w:rsidP="007102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0EB6">
              <w:rPr>
                <w:rFonts w:ascii="Arial" w:hAnsi="Arial" w:cs="Arial"/>
                <w:b/>
                <w:sz w:val="20"/>
                <w:szCs w:val="20"/>
              </w:rPr>
              <w:t>USD</w:t>
            </w:r>
          </w:p>
        </w:tc>
      </w:tr>
    </w:tbl>
    <w:p w14:paraId="51E6B2C0" w14:textId="77777777" w:rsidR="00A32EBB" w:rsidRDefault="00A32EBB" w:rsidP="00A32EBB">
      <w:pPr>
        <w:ind w:right="400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  <w:lang w:eastAsia="ja-JP"/>
        </w:rPr>
        <w:t xml:space="preserve">*En caso de que sea pertinente                                                                             </w:t>
      </w:r>
    </w:p>
    <w:p w14:paraId="1A644A6A" w14:textId="77777777" w:rsidR="00A32EBB" w:rsidRDefault="00A32EBB" w:rsidP="00A32EBB">
      <w:pPr>
        <w:ind w:right="400"/>
        <w:jc w:val="right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Fecha, Nombre, Firma</w:t>
      </w:r>
    </w:p>
    <w:p w14:paraId="1487961C" w14:textId="77777777" w:rsidR="00030759" w:rsidRDefault="00030759" w:rsidP="00A32EBB">
      <w:pPr>
        <w:ind w:right="400"/>
        <w:jc w:val="right"/>
        <w:rPr>
          <w:rFonts w:ascii="Arial" w:hAnsi="Arial" w:cs="Arial"/>
          <w:sz w:val="20"/>
          <w:szCs w:val="20"/>
          <w:lang w:eastAsia="ja-JP"/>
        </w:rPr>
      </w:pPr>
    </w:p>
    <w:p w14:paraId="30965C3B" w14:textId="77777777" w:rsidR="00710241" w:rsidRPr="00CF5385" w:rsidRDefault="00710241" w:rsidP="00710241">
      <w:pPr>
        <w:jc w:val="both"/>
        <w:rPr>
          <w:rFonts w:ascii="Arial" w:hAnsi="Arial" w:cs="Arial"/>
          <w:b/>
          <w:sz w:val="20"/>
          <w:szCs w:val="20"/>
        </w:rPr>
      </w:pPr>
      <w:r w:rsidRPr="00CF5385">
        <w:rPr>
          <w:rFonts w:ascii="Arial" w:hAnsi="Arial" w:cs="Arial" w:hint="eastAsia"/>
          <w:b/>
          <w:sz w:val="20"/>
          <w:szCs w:val="20"/>
          <w:lang w:eastAsia="ja-JP"/>
        </w:rPr>
        <w:t>*</w:t>
      </w:r>
      <w:r>
        <w:rPr>
          <w:rFonts w:ascii="Arial" w:hAnsi="Arial" w:cs="Arial"/>
          <w:b/>
          <w:sz w:val="20"/>
          <w:szCs w:val="20"/>
          <w:lang w:eastAsia="ja-JP"/>
        </w:rPr>
        <w:t>*</w:t>
      </w:r>
      <w:r w:rsidRPr="00CF5385">
        <w:rPr>
          <w:rFonts w:ascii="Arial" w:hAnsi="Arial" w:cs="Arial"/>
          <w:b/>
          <w:sz w:val="20"/>
          <w:szCs w:val="20"/>
        </w:rPr>
        <w:t>NOTA</w:t>
      </w:r>
    </w:p>
    <w:p w14:paraId="135D15C8" w14:textId="77777777" w:rsidR="00710241" w:rsidRPr="00CF5385" w:rsidRDefault="00710241" w:rsidP="00710241">
      <w:pPr>
        <w:jc w:val="both"/>
        <w:rPr>
          <w:rFonts w:ascii="Arial" w:hAnsi="Arial" w:cs="Arial"/>
          <w:b/>
          <w:sz w:val="20"/>
          <w:szCs w:val="20"/>
        </w:rPr>
      </w:pPr>
    </w:p>
    <w:p w14:paraId="75196508" w14:textId="77777777" w:rsidR="00710241" w:rsidRPr="001A1389" w:rsidRDefault="00710241" w:rsidP="00710241">
      <w:pPr>
        <w:jc w:val="both"/>
        <w:rPr>
          <w:rFonts w:ascii="Arial" w:hAnsi="Arial" w:cs="Arial"/>
          <w:bCs/>
          <w:sz w:val="20"/>
          <w:szCs w:val="20"/>
        </w:rPr>
      </w:pPr>
      <w:r w:rsidRPr="00CF5385">
        <w:rPr>
          <w:rFonts w:ascii="Arial" w:hAnsi="Arial" w:cs="Arial"/>
          <w:bCs/>
          <w:sz w:val="20"/>
          <w:szCs w:val="20"/>
        </w:rPr>
        <w:t xml:space="preserve">Para completar el </w:t>
      </w:r>
      <w:r w:rsidRPr="00CF5385">
        <w:rPr>
          <w:rFonts w:ascii="Arial" w:hAnsi="Arial" w:cs="Arial"/>
          <w:b/>
          <w:bCs/>
          <w:sz w:val="20"/>
          <w:szCs w:val="20"/>
        </w:rPr>
        <w:t>casillero (6)</w:t>
      </w:r>
      <w:r w:rsidRPr="00CF5385">
        <w:rPr>
          <w:rFonts w:ascii="Arial" w:hAnsi="Arial" w:cs="Arial"/>
          <w:bCs/>
          <w:sz w:val="20"/>
          <w:szCs w:val="20"/>
        </w:rPr>
        <w:t xml:space="preserve"> de los ODS, utilice los códigos de la tabla inferior. Ingrese un código por casilla. En caso de seleccionar varios objetivos, regístrelos por </w:t>
      </w:r>
      <w:r w:rsidRPr="00CF5385">
        <w:rPr>
          <w:rFonts w:ascii="Arial" w:hAnsi="Arial" w:cs="Arial"/>
          <w:b/>
          <w:bCs/>
          <w:sz w:val="20"/>
          <w:szCs w:val="20"/>
        </w:rPr>
        <w:t>orden de importancia o prioridad</w:t>
      </w:r>
      <w:r w:rsidRPr="00CF5385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6A45D9C4" w14:textId="77777777" w:rsidR="00710241" w:rsidRDefault="00710241" w:rsidP="0071024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8461"/>
      </w:tblGrid>
      <w:tr w:rsidR="00710241" w:rsidRPr="001A1389" w14:paraId="7DF7BE0D" w14:textId="77777777" w:rsidTr="00DD674C">
        <w:trPr>
          <w:trHeight w:val="420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C029C5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</w:rPr>
              <w:t>Código Meta</w:t>
            </w:r>
          </w:p>
        </w:tc>
        <w:tc>
          <w:tcPr>
            <w:tcW w:w="8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B0F1DD2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  <w:lang w:eastAsia="ja-JP"/>
              </w:rPr>
              <w:t>ODS</w:t>
            </w:r>
            <w:r w:rsidRPr="001A1389">
              <w:rPr>
                <w:rFonts w:ascii="Arial" w:hAnsi="Arial" w:cs="Arial" w:hint="eastAsia"/>
                <w:b/>
                <w:sz w:val="16"/>
                <w:szCs w:val="16"/>
              </w:rPr>
              <w:t xml:space="preserve"> (Objetivos de Desarrollo Sostenible)</w:t>
            </w:r>
          </w:p>
        </w:tc>
      </w:tr>
      <w:tr w:rsidR="00710241" w:rsidRPr="001A1389" w14:paraId="17C57C51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4304D7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A1D795B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Poner fin a la pobreza en todas sus formas y en todo el mundo.</w:t>
            </w:r>
          </w:p>
        </w:tc>
      </w:tr>
      <w:tr w:rsidR="00710241" w:rsidRPr="001A1389" w14:paraId="0105B148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E3EE441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C74744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Poner fin al hambre, lograr la seguridad alimentaria y la mejora de la nutrición, y promover la agricultura sostenible.</w:t>
            </w:r>
          </w:p>
        </w:tc>
      </w:tr>
      <w:tr w:rsidR="00710241" w:rsidRPr="001A1389" w14:paraId="336868A4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26EC5C3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A5A2ED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Garantizar una vida sana y promover el bienestar para todas las personas en todas las edades.</w:t>
            </w:r>
          </w:p>
        </w:tc>
      </w:tr>
      <w:tr w:rsidR="00710241" w:rsidRPr="001A1389" w14:paraId="6BC3E0F9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7832FDF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ED0651E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Garantizar una educación inclusiva, equitativa y de calidad para todas las personas y promover oportunidades de aprendizaje permanente.</w:t>
            </w:r>
          </w:p>
        </w:tc>
      </w:tr>
      <w:tr w:rsidR="00710241" w:rsidRPr="001A1389" w14:paraId="793F65BA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9AAFAF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D52B6E6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Lograr la igualdad de género y empoderar a todas las mujeres y las niñas.</w:t>
            </w:r>
          </w:p>
        </w:tc>
      </w:tr>
      <w:tr w:rsidR="00710241" w:rsidRPr="001A1389" w14:paraId="263EC64A" w14:textId="77777777" w:rsidTr="00DD674C">
        <w:trPr>
          <w:trHeight w:val="44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02E780D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1C0385A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Garantizar la disponibilidad y la gestión sostenible del agua y el saneamiento para todas las personas.</w:t>
            </w:r>
          </w:p>
        </w:tc>
      </w:tr>
      <w:tr w:rsidR="00710241" w:rsidRPr="001A1389" w14:paraId="6A2BFC8D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149C672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64EDAC9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Garantizar el acceso de todas las personas a una energía asequible, fiable, sostenible y moderna.</w:t>
            </w:r>
          </w:p>
        </w:tc>
      </w:tr>
      <w:tr w:rsidR="00710241" w:rsidRPr="001A1389" w14:paraId="17A05497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4849B85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4EFF2D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Promover el crecimiento económico inclusivo y sostenible, el empleo pleno y productivo y el trabajo decente para todas las personas.</w:t>
            </w:r>
          </w:p>
        </w:tc>
      </w:tr>
      <w:tr w:rsidR="00710241" w:rsidRPr="001A1389" w14:paraId="612A1846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CD9E644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63AE7F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Construir infraestructuras resilientes, promover la industrialización inclusiva y sostenible y fomentar la innovación.</w:t>
            </w:r>
          </w:p>
        </w:tc>
      </w:tr>
      <w:tr w:rsidR="00710241" w:rsidRPr="001A1389" w14:paraId="26FA444C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F222FA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23499BA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Reducir la desigualdad dentro de los países y entre ellos.</w:t>
            </w:r>
          </w:p>
        </w:tc>
      </w:tr>
      <w:tr w:rsidR="00710241" w:rsidRPr="001A1389" w14:paraId="759F8046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1AD546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74CB14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Lograr que las ciudades y los asentamientos humanos sean inclusivos, seguros, resilientes y sostenibles.</w:t>
            </w:r>
          </w:p>
        </w:tc>
      </w:tr>
      <w:tr w:rsidR="00710241" w:rsidRPr="001A1389" w14:paraId="5A95ABA6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08FE9C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B1C5FD9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Garantizar modalidades de consumo y producción sostenibles.</w:t>
            </w:r>
          </w:p>
        </w:tc>
      </w:tr>
      <w:tr w:rsidR="00710241" w:rsidRPr="001A1389" w14:paraId="2AE63D03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AE6E965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7949A0A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Adoptar medidas urgentes para combatir el cambio climático y sus efectos.</w:t>
            </w:r>
          </w:p>
        </w:tc>
      </w:tr>
      <w:tr w:rsidR="00710241" w:rsidRPr="001A1389" w14:paraId="7BD5C5D4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DBF6B96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8F4EFC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Conservar y utilizar de forma sostenible los océanos, los mares y los recursos marinos para el desarrollo sostenible.</w:t>
            </w:r>
          </w:p>
        </w:tc>
      </w:tr>
      <w:tr w:rsidR="00710241" w:rsidRPr="001A1389" w14:paraId="50E098FE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3133D44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223F3C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Proteger, restaurar y promover el uso sostenible de los ecosistemas terrestres, gestionar sosteniblemente los bosques, combatir la desertificación, detener y revertir la degradación de las tierras y frenar la pérdida de biodiversidad.</w:t>
            </w:r>
          </w:p>
        </w:tc>
      </w:tr>
      <w:tr w:rsidR="00710241" w:rsidRPr="001A1389" w14:paraId="2BE08DBE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35A2AF4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52EB4F2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Promover sociedades pacíficas e inclusivas para el desarrollo sostenible, facilitar el acceso a la justicia para todas las personas y construir instituciones eficaces, responsables e inclusivas a todos los niveles.</w:t>
            </w:r>
          </w:p>
        </w:tc>
      </w:tr>
      <w:tr w:rsidR="00710241" w:rsidRPr="001A1389" w14:paraId="24B3ACD0" w14:textId="77777777" w:rsidTr="00DD674C">
        <w:trPr>
          <w:trHeight w:val="26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AA8617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1389">
              <w:rPr>
                <w:rFonts w:ascii="Arial" w:hAnsi="Arial" w:cs="Arial" w:hint="eastAsia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E718EB" w14:textId="77777777" w:rsidR="00710241" w:rsidRPr="001A1389" w:rsidRDefault="00710241" w:rsidP="00DD674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A1389">
              <w:rPr>
                <w:rFonts w:ascii="Arial" w:hAnsi="Arial" w:cs="Arial" w:hint="eastAsia"/>
                <w:bCs/>
                <w:sz w:val="16"/>
                <w:szCs w:val="16"/>
              </w:rPr>
              <w:t>Fortalecer los medios de implementación y revitalizar la Alianza Mundial para el Desarrollo Sostenible.</w:t>
            </w:r>
          </w:p>
        </w:tc>
      </w:tr>
    </w:tbl>
    <w:p w14:paraId="1BF97F4E" w14:textId="77777777" w:rsidR="00710241" w:rsidRPr="00710241" w:rsidRDefault="00710241" w:rsidP="001E20AE">
      <w:pPr>
        <w:ind w:right="400"/>
        <w:rPr>
          <w:rFonts w:ascii="Arial" w:hAnsi="Arial" w:cs="Arial" w:hint="eastAsia"/>
          <w:sz w:val="20"/>
          <w:szCs w:val="20"/>
          <w:lang w:eastAsia="ja-JP"/>
        </w:rPr>
      </w:pPr>
    </w:p>
    <w:p w14:paraId="4D95A1B6" w14:textId="77777777" w:rsidR="00A32EBB" w:rsidRDefault="00030759" w:rsidP="00A32EBB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>4</w:t>
      </w:r>
      <w:r>
        <w:rPr>
          <w:rFonts w:ascii="Arial" w:hAnsi="Arial" w:cs="Arial"/>
          <w:sz w:val="20"/>
          <w:szCs w:val="20"/>
          <w:lang w:eastAsia="ja-JP"/>
        </w:rPr>
        <w:t xml:space="preserve">. Tres (3) proformas de carrocería de diferentes proveedores en caso de equipamiento vehicular. </w:t>
      </w:r>
    </w:p>
    <w:p w14:paraId="00699CD0" w14:textId="77777777" w:rsidR="00030759" w:rsidRPr="007B2B0A" w:rsidRDefault="00030759" w:rsidP="00A17907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</w:t>
      </w:r>
      <w:r w:rsidR="00A17907" w:rsidRPr="00A17907">
        <w:rPr>
          <w:rFonts w:ascii="Arial" w:hAnsi="Arial" w:cs="Arial"/>
          <w:sz w:val="16"/>
          <w:szCs w:val="16"/>
          <w:u w:val="single"/>
        </w:rPr>
        <w:t>*Ver ejemplo:</w:t>
      </w:r>
      <w:r w:rsidR="00A17907" w:rsidRPr="00A17907">
        <w:rPr>
          <w:rFonts w:ascii="Arial" w:hAnsi="Arial" w:cs="Arial"/>
          <w:sz w:val="16"/>
          <w:szCs w:val="16"/>
          <w:u w:val="single"/>
          <w:lang w:val="es-MX"/>
        </w:rPr>
        <w:t xml:space="preserve"> </w:t>
      </w:r>
      <w:hyperlink r:id="rId9" w:history="1">
        <w:r w:rsidR="00A17907" w:rsidRPr="00A17907">
          <w:rPr>
            <w:rStyle w:val="Hipervnculo"/>
            <w:rFonts w:ascii="Arial" w:hAnsi="Arial" w:cs="Arial"/>
            <w:sz w:val="16"/>
            <w:szCs w:val="16"/>
            <w:lang w:val="es-MX"/>
          </w:rPr>
          <w:t>https://www.ec.emb-japan.go.jp/itpr_ja/00_000187.html</w:t>
        </w:r>
      </w:hyperlink>
      <w:r w:rsidR="00EC6A2A">
        <w:rPr>
          <w:rFonts w:ascii="Arial" w:hAnsi="Arial" w:cs="Arial"/>
          <w:sz w:val="16"/>
          <w:szCs w:val="16"/>
          <w:u w:val="single"/>
        </w:rPr>
        <w:t xml:space="preserve"> </w:t>
      </w:r>
    </w:p>
    <w:p w14:paraId="6EB174EF" w14:textId="77777777" w:rsidR="00030759" w:rsidRDefault="00030759" w:rsidP="00030759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 xml:space="preserve">El precio de la proforma no debe incluir IVA </w:t>
      </w:r>
    </w:p>
    <w:p w14:paraId="28DFD676" w14:textId="77777777" w:rsidR="00030759" w:rsidRPr="00E35AE4" w:rsidRDefault="00030759" w:rsidP="00030759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e incluir las fotografías del chasis y foto referencia</w:t>
      </w:r>
      <w:r w:rsidR="00A13FFB">
        <w:rPr>
          <w:rFonts w:ascii="Arial" w:hAnsi="Arial" w:cs="Arial"/>
          <w:sz w:val="20"/>
          <w:szCs w:val="20"/>
          <w:lang w:val="es-ES"/>
        </w:rPr>
        <w:t>l</w:t>
      </w:r>
      <w:r>
        <w:rPr>
          <w:rFonts w:ascii="Arial" w:hAnsi="Arial" w:cs="Arial"/>
          <w:sz w:val="20"/>
          <w:szCs w:val="20"/>
        </w:rPr>
        <w:t xml:space="preserve"> del </w:t>
      </w:r>
      <w:r w:rsidR="000379AA">
        <w:rPr>
          <w:rFonts w:ascii="Arial" w:hAnsi="Arial" w:cs="Arial"/>
          <w:sz w:val="20"/>
          <w:szCs w:val="20"/>
        </w:rPr>
        <w:t>vehículo</w:t>
      </w:r>
      <w:r>
        <w:rPr>
          <w:rFonts w:ascii="Arial" w:hAnsi="Arial" w:cs="Arial"/>
          <w:sz w:val="20"/>
          <w:szCs w:val="20"/>
        </w:rPr>
        <w:t xml:space="preserve"> adaptado junto con las especificaciones técnicas.</w:t>
      </w:r>
      <w:r w:rsidR="00EC6A2A">
        <w:rPr>
          <w:rFonts w:ascii="Arial" w:hAnsi="Arial" w:cs="Arial"/>
          <w:sz w:val="20"/>
          <w:szCs w:val="20"/>
        </w:rPr>
        <w:t xml:space="preserve"> Se sugiere priorizar vehículos de origen japonés y constancia de disponibilidad de repuestos en la localidad o el país. </w:t>
      </w:r>
    </w:p>
    <w:p w14:paraId="2E332271" w14:textId="77777777" w:rsidR="00030759" w:rsidRDefault="00030759" w:rsidP="00030759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213930">
        <w:rPr>
          <w:rFonts w:ascii="Arial" w:hAnsi="Arial" w:cs="Arial" w:hint="eastAsia"/>
          <w:sz w:val="20"/>
          <w:szCs w:val="20"/>
        </w:rPr>
        <w:t xml:space="preserve">Debe </w:t>
      </w:r>
      <w:r w:rsidRPr="00213930">
        <w:rPr>
          <w:rFonts w:ascii="Arial" w:hAnsi="Arial" w:cs="Arial"/>
          <w:sz w:val="20"/>
          <w:szCs w:val="20"/>
        </w:rPr>
        <w:t>adjuntar una copia de</w:t>
      </w:r>
      <w:r>
        <w:rPr>
          <w:rFonts w:ascii="Arial" w:hAnsi="Arial" w:cs="Arial"/>
          <w:sz w:val="20"/>
          <w:szCs w:val="20"/>
        </w:rPr>
        <w:t xml:space="preserve"> </w:t>
      </w:r>
      <w:r w:rsidRPr="0057675A">
        <w:rPr>
          <w:rFonts w:ascii="Arial" w:hAnsi="Arial" w:cs="Arial"/>
          <w:sz w:val="20"/>
          <w:szCs w:val="20"/>
          <w:u w:val="single"/>
        </w:rPr>
        <w:t>C.I.,</w:t>
      </w:r>
      <w:r w:rsidRPr="00213930">
        <w:rPr>
          <w:rFonts w:ascii="Arial" w:hAnsi="Arial" w:cs="Arial"/>
          <w:sz w:val="20"/>
          <w:szCs w:val="20"/>
          <w:u w:val="single"/>
        </w:rPr>
        <w:t xml:space="preserve"> y RUC</w:t>
      </w:r>
      <w:r>
        <w:rPr>
          <w:rFonts w:ascii="Arial" w:hAnsi="Arial" w:cs="Arial"/>
          <w:sz w:val="20"/>
          <w:szCs w:val="20"/>
          <w:u w:val="single"/>
        </w:rPr>
        <w:t xml:space="preserve"> actuales</w:t>
      </w:r>
      <w:r w:rsidRPr="00213930">
        <w:rPr>
          <w:rFonts w:ascii="Arial" w:hAnsi="Arial" w:cs="Arial"/>
          <w:sz w:val="20"/>
          <w:szCs w:val="20"/>
          <w:u w:val="single"/>
        </w:rPr>
        <w:t xml:space="preserve"> </w:t>
      </w:r>
      <w:r w:rsidRPr="00213930">
        <w:rPr>
          <w:rFonts w:ascii="Arial" w:hAnsi="Arial" w:cs="Arial"/>
          <w:sz w:val="20"/>
          <w:szCs w:val="20"/>
        </w:rPr>
        <w:t xml:space="preserve">de cada proveedor. </w:t>
      </w:r>
    </w:p>
    <w:p w14:paraId="7ABD1E04" w14:textId="77777777" w:rsidR="00030759" w:rsidRDefault="00030759" w:rsidP="00A32EBB">
      <w:pPr>
        <w:rPr>
          <w:rFonts w:ascii="Arial" w:hAnsi="Arial" w:cs="Arial"/>
          <w:sz w:val="20"/>
          <w:szCs w:val="20"/>
          <w:lang w:eastAsia="ja-JP"/>
        </w:rPr>
      </w:pPr>
    </w:p>
    <w:p w14:paraId="44357EE8" w14:textId="77777777" w:rsidR="00EC6A2A" w:rsidRPr="00030759" w:rsidRDefault="00EC6A2A" w:rsidP="00A32EBB">
      <w:pPr>
        <w:rPr>
          <w:rFonts w:ascii="Arial" w:hAnsi="Arial" w:cs="Arial" w:hint="eastAsia"/>
          <w:sz w:val="20"/>
          <w:szCs w:val="20"/>
          <w:lang w:val="es-EC" w:eastAsia="ja-JP"/>
        </w:rPr>
      </w:pPr>
    </w:p>
    <w:p w14:paraId="53526312" w14:textId="77777777" w:rsidR="004F4B88" w:rsidRDefault="00030759" w:rsidP="004F4B88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4F4B88" w:rsidRPr="00A32EBB">
        <w:rPr>
          <w:rFonts w:ascii="Arial" w:hAnsi="Arial" w:cs="Arial"/>
          <w:b/>
          <w:sz w:val="20"/>
          <w:szCs w:val="20"/>
        </w:rPr>
        <w:t>.</w:t>
      </w:r>
      <w:r w:rsidR="004F4B88" w:rsidRPr="007B2B0A">
        <w:rPr>
          <w:rFonts w:ascii="Arial" w:hAnsi="Arial" w:cs="Arial"/>
          <w:b/>
          <w:sz w:val="20"/>
          <w:szCs w:val="20"/>
        </w:rPr>
        <w:t xml:space="preserve">  Tres (3) proformas </w:t>
      </w:r>
      <w:r w:rsidR="004F4B88">
        <w:rPr>
          <w:rFonts w:ascii="Arial" w:hAnsi="Arial" w:cs="Arial"/>
          <w:b/>
          <w:sz w:val="20"/>
          <w:szCs w:val="20"/>
        </w:rPr>
        <w:t>de equipos de diferentes p</w:t>
      </w:r>
      <w:r w:rsidR="00A351DF">
        <w:rPr>
          <w:rFonts w:ascii="Arial" w:hAnsi="Arial" w:cs="Arial"/>
          <w:b/>
          <w:sz w:val="20"/>
          <w:szCs w:val="20"/>
        </w:rPr>
        <w:t>roveedores</w:t>
      </w:r>
    </w:p>
    <w:p w14:paraId="1AAF8CBF" w14:textId="77777777" w:rsidR="00E11926" w:rsidRPr="007B2B0A" w:rsidRDefault="00E11926" w:rsidP="00A17907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</w:t>
      </w:r>
      <w:r w:rsidR="00A17907" w:rsidRPr="00A17907">
        <w:rPr>
          <w:rFonts w:ascii="Arial" w:hAnsi="Arial" w:cs="Arial"/>
          <w:sz w:val="16"/>
          <w:szCs w:val="16"/>
          <w:u w:val="single"/>
        </w:rPr>
        <w:t>*Ver ejemplo:</w:t>
      </w:r>
      <w:r w:rsidR="00A17907" w:rsidRPr="00A17907">
        <w:rPr>
          <w:rFonts w:ascii="Arial" w:hAnsi="Arial" w:cs="Arial"/>
          <w:sz w:val="16"/>
          <w:szCs w:val="16"/>
          <w:u w:val="single"/>
          <w:lang w:val="es-MX"/>
        </w:rPr>
        <w:t xml:space="preserve"> </w:t>
      </w:r>
      <w:hyperlink r:id="rId10" w:history="1">
        <w:r w:rsidR="00A17907" w:rsidRPr="00A17907">
          <w:rPr>
            <w:rStyle w:val="Hipervnculo"/>
            <w:rFonts w:ascii="Arial" w:hAnsi="Arial" w:cs="Arial"/>
            <w:sz w:val="16"/>
            <w:szCs w:val="16"/>
            <w:lang w:val="es-MX"/>
          </w:rPr>
          <w:t>https://www.ec.emb-japan.go.jp/itpr_ja/00_000187.html</w:t>
        </w:r>
      </w:hyperlink>
    </w:p>
    <w:p w14:paraId="5BB741BE" w14:textId="77777777" w:rsidR="00E11926" w:rsidRDefault="004F4B88" w:rsidP="00E11926">
      <w:pPr>
        <w:tabs>
          <w:tab w:val="left" w:pos="284"/>
        </w:tabs>
        <w:ind w:leftChars="118" w:left="283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ab/>
      </w:r>
      <w:r w:rsidR="00E11926" w:rsidRPr="008725CD">
        <w:rPr>
          <w:rFonts w:ascii="Arial" w:hAnsi="Arial" w:cs="Arial"/>
          <w:sz w:val="20"/>
          <w:szCs w:val="20"/>
        </w:rPr>
        <w:t>Tres (3) proformas (cotizaciones) por cada equipo</w:t>
      </w:r>
      <w:r w:rsidR="00E11926" w:rsidRPr="008725CD">
        <w:rPr>
          <w:rFonts w:ascii="Arial" w:hAnsi="Arial" w:cs="Arial" w:hint="eastAsia"/>
          <w:sz w:val="20"/>
          <w:szCs w:val="20"/>
          <w:lang w:eastAsia="ja-JP"/>
        </w:rPr>
        <w:t>,</w:t>
      </w:r>
      <w:r w:rsidR="00E11926" w:rsidRPr="008725CD">
        <w:rPr>
          <w:rFonts w:ascii="Arial" w:hAnsi="Arial" w:cs="Arial"/>
          <w:sz w:val="20"/>
          <w:szCs w:val="20"/>
        </w:rPr>
        <w:t xml:space="preserve"> haciendo constar en cada oferta expresamente “el precio </w:t>
      </w:r>
      <w:r w:rsidR="00E11926" w:rsidRPr="008725CD">
        <w:rPr>
          <w:rFonts w:ascii="Arial" w:hAnsi="Arial" w:cs="Arial" w:hint="eastAsia"/>
          <w:sz w:val="20"/>
          <w:szCs w:val="20"/>
          <w:u w:val="single"/>
          <w:lang w:eastAsia="ja-JP"/>
        </w:rPr>
        <w:t>sin</w:t>
      </w:r>
      <w:r w:rsidR="00E11926" w:rsidRPr="008725CD">
        <w:rPr>
          <w:rFonts w:ascii="Arial" w:hAnsi="Arial" w:cs="Arial"/>
          <w:sz w:val="20"/>
          <w:szCs w:val="20"/>
          <w:u w:val="single"/>
        </w:rPr>
        <w:t xml:space="preserve"> IVA”.</w:t>
      </w:r>
      <w:r w:rsidR="00E11926">
        <w:rPr>
          <w:rFonts w:ascii="Arial" w:hAnsi="Arial" w:cs="Arial"/>
          <w:sz w:val="20"/>
          <w:szCs w:val="20"/>
          <w:lang w:eastAsia="ja-JP"/>
        </w:rPr>
        <w:t xml:space="preserve"> </w:t>
      </w:r>
    </w:p>
    <w:p w14:paraId="2062055E" w14:textId="77777777" w:rsidR="00E11926" w:rsidRDefault="00E11926" w:rsidP="00E11926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213930">
        <w:rPr>
          <w:rFonts w:ascii="Arial" w:hAnsi="Arial" w:cs="Arial"/>
          <w:sz w:val="20"/>
          <w:szCs w:val="20"/>
        </w:rPr>
        <w:t>n cada equipo indicar</w:t>
      </w:r>
      <w:r w:rsidR="00030759">
        <w:rPr>
          <w:rFonts w:ascii="Arial" w:hAnsi="Arial" w:cs="Arial"/>
          <w:sz w:val="20"/>
          <w:szCs w:val="20"/>
        </w:rPr>
        <w:t xml:space="preserve"> foto referencial,</w:t>
      </w:r>
      <w:r>
        <w:rPr>
          <w:rFonts w:ascii="Arial" w:hAnsi="Arial" w:cs="Arial"/>
          <w:sz w:val="20"/>
          <w:szCs w:val="20"/>
        </w:rPr>
        <w:t xml:space="preserve"> </w:t>
      </w:r>
      <w:r w:rsidRPr="00213930">
        <w:rPr>
          <w:rFonts w:ascii="Arial" w:hAnsi="Arial" w:cs="Arial"/>
          <w:sz w:val="20"/>
          <w:szCs w:val="20"/>
        </w:rPr>
        <w:t>la marca</w:t>
      </w:r>
      <w:r w:rsidR="00030759">
        <w:rPr>
          <w:rFonts w:ascii="Arial" w:hAnsi="Arial" w:cs="Arial"/>
          <w:sz w:val="20"/>
          <w:szCs w:val="20"/>
        </w:rPr>
        <w:t xml:space="preserve">, país de origen, especificaciones técnicas, cantidad, precio unitario y precio total </w:t>
      </w:r>
    </w:p>
    <w:p w14:paraId="6B74BDD7" w14:textId="77777777" w:rsidR="00E35AE4" w:rsidRPr="00E35AE4" w:rsidRDefault="00E35AE4" w:rsidP="00030759">
      <w:pPr>
        <w:pStyle w:val="Prrafodelista"/>
        <w:tabs>
          <w:tab w:val="left" w:pos="284"/>
        </w:tabs>
        <w:ind w:left="703"/>
        <w:jc w:val="both"/>
        <w:rPr>
          <w:rFonts w:ascii="Arial" w:hAnsi="Arial" w:cs="Arial"/>
          <w:sz w:val="20"/>
          <w:szCs w:val="20"/>
        </w:rPr>
      </w:pPr>
    </w:p>
    <w:p w14:paraId="78A3C103" w14:textId="77777777" w:rsidR="00E11926" w:rsidRDefault="00E11926" w:rsidP="00E11926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213930">
        <w:rPr>
          <w:rFonts w:ascii="Arial" w:hAnsi="Arial" w:cs="Arial" w:hint="eastAsia"/>
          <w:sz w:val="20"/>
          <w:szCs w:val="20"/>
        </w:rPr>
        <w:t xml:space="preserve">Debe </w:t>
      </w:r>
      <w:r w:rsidRPr="00213930">
        <w:rPr>
          <w:rFonts w:ascii="Arial" w:hAnsi="Arial" w:cs="Arial"/>
          <w:sz w:val="20"/>
          <w:szCs w:val="20"/>
        </w:rPr>
        <w:t>adjuntar una copia de</w:t>
      </w:r>
      <w:r>
        <w:rPr>
          <w:rFonts w:ascii="Arial" w:hAnsi="Arial" w:cs="Arial"/>
          <w:sz w:val="20"/>
          <w:szCs w:val="20"/>
        </w:rPr>
        <w:t xml:space="preserve"> </w:t>
      </w:r>
      <w:r w:rsidRPr="0057675A">
        <w:rPr>
          <w:rFonts w:ascii="Arial" w:hAnsi="Arial" w:cs="Arial"/>
          <w:sz w:val="20"/>
          <w:szCs w:val="20"/>
          <w:u w:val="single"/>
        </w:rPr>
        <w:t>C.I.,</w:t>
      </w:r>
      <w:r w:rsidRPr="00213930">
        <w:rPr>
          <w:rFonts w:ascii="Arial" w:hAnsi="Arial" w:cs="Arial"/>
          <w:sz w:val="20"/>
          <w:szCs w:val="20"/>
          <w:u w:val="single"/>
        </w:rPr>
        <w:t xml:space="preserve"> y RUC</w:t>
      </w:r>
      <w:r w:rsidR="00F76850">
        <w:rPr>
          <w:rFonts w:ascii="Arial" w:hAnsi="Arial" w:cs="Arial"/>
          <w:sz w:val="20"/>
          <w:szCs w:val="20"/>
          <w:u w:val="single"/>
        </w:rPr>
        <w:t xml:space="preserve"> actuales</w:t>
      </w:r>
      <w:r w:rsidRPr="00213930">
        <w:rPr>
          <w:rFonts w:ascii="Arial" w:hAnsi="Arial" w:cs="Arial"/>
          <w:sz w:val="20"/>
          <w:szCs w:val="20"/>
          <w:u w:val="single"/>
        </w:rPr>
        <w:t xml:space="preserve"> </w:t>
      </w:r>
      <w:r w:rsidRPr="00213930">
        <w:rPr>
          <w:rFonts w:ascii="Arial" w:hAnsi="Arial" w:cs="Arial"/>
          <w:sz w:val="20"/>
          <w:szCs w:val="20"/>
        </w:rPr>
        <w:t xml:space="preserve">de cada proveedor. </w:t>
      </w:r>
    </w:p>
    <w:p w14:paraId="3D307D1C" w14:textId="77777777" w:rsidR="00A351DF" w:rsidRPr="00E11926" w:rsidRDefault="00A351DF" w:rsidP="00E11926">
      <w:pPr>
        <w:tabs>
          <w:tab w:val="left" w:pos="284"/>
        </w:tabs>
        <w:ind w:left="567" w:hanging="567"/>
        <w:jc w:val="both"/>
        <w:rPr>
          <w:rFonts w:ascii="Arial" w:hAnsi="Arial" w:cs="Arial"/>
          <w:sz w:val="20"/>
          <w:szCs w:val="20"/>
          <w:lang w:val="es-EC"/>
        </w:rPr>
      </w:pPr>
    </w:p>
    <w:p w14:paraId="083C801B" w14:textId="77777777" w:rsidR="00E11926" w:rsidRDefault="00E11926" w:rsidP="00E11926">
      <w:pPr>
        <w:tabs>
          <w:tab w:val="left" w:pos="284"/>
        </w:tabs>
        <w:ind w:leftChars="68" w:left="1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A: </w:t>
      </w:r>
    </w:p>
    <w:p w14:paraId="140B32A0" w14:textId="77777777" w:rsidR="004F4B88" w:rsidRDefault="00B03122" w:rsidP="00E11926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da equipo de las tres proformas</w:t>
      </w:r>
      <w:r w:rsidR="004F4B88" w:rsidRPr="00B967C9">
        <w:rPr>
          <w:rFonts w:ascii="Arial" w:hAnsi="Arial" w:cs="Arial"/>
          <w:sz w:val="20"/>
          <w:szCs w:val="20"/>
        </w:rPr>
        <w:t xml:space="preserve"> tiene</w:t>
      </w:r>
      <w:r>
        <w:rPr>
          <w:rFonts w:ascii="Arial" w:hAnsi="Arial" w:cs="Arial"/>
          <w:sz w:val="20"/>
          <w:szCs w:val="20"/>
        </w:rPr>
        <w:t>n</w:t>
      </w:r>
      <w:r w:rsidR="004F4B88" w:rsidRPr="00B967C9">
        <w:rPr>
          <w:rFonts w:ascii="Arial" w:hAnsi="Arial" w:cs="Arial"/>
          <w:sz w:val="20"/>
          <w:szCs w:val="20"/>
        </w:rPr>
        <w:t xml:space="preserve"> que ser de </w:t>
      </w:r>
      <w:r w:rsidR="004F4B88">
        <w:rPr>
          <w:rFonts w:ascii="Arial" w:hAnsi="Arial" w:cs="Arial"/>
          <w:sz w:val="20"/>
          <w:szCs w:val="20"/>
        </w:rPr>
        <w:t xml:space="preserve">la </w:t>
      </w:r>
      <w:r w:rsidR="004F4B88" w:rsidRPr="00B967C9">
        <w:rPr>
          <w:rFonts w:ascii="Arial" w:hAnsi="Arial" w:cs="Arial"/>
          <w:sz w:val="20"/>
          <w:szCs w:val="20"/>
        </w:rPr>
        <w:t xml:space="preserve">misma marca y modelo. </w:t>
      </w:r>
      <w:r w:rsidR="004F4B88">
        <w:rPr>
          <w:rFonts w:ascii="Arial" w:hAnsi="Arial" w:cs="Arial"/>
          <w:sz w:val="20"/>
          <w:szCs w:val="20"/>
        </w:rPr>
        <w:t>Por favor c</w:t>
      </w:r>
      <w:r w:rsidR="004F4B88" w:rsidRPr="00B967C9">
        <w:rPr>
          <w:rFonts w:ascii="Arial" w:hAnsi="Arial" w:cs="Arial"/>
          <w:sz w:val="20"/>
          <w:szCs w:val="20"/>
        </w:rPr>
        <w:t>onsultar a la embajada en caso de que sea difícil obtenerlo.</w:t>
      </w:r>
    </w:p>
    <w:p w14:paraId="0CA1DB0D" w14:textId="77777777" w:rsidR="00E11926" w:rsidRPr="00B16C7B" w:rsidRDefault="00E11926" w:rsidP="00E11926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8725CD">
        <w:rPr>
          <w:rFonts w:ascii="Arial" w:hAnsi="Arial" w:cs="Arial"/>
          <w:sz w:val="20"/>
          <w:szCs w:val="20"/>
        </w:rPr>
        <w:t xml:space="preserve">Las proformas deben ser emitidas formalmente por los proveedores incluyendo la firma de la persona responsable de venta. No es válido el presupuesto obtenido de la página web o texto de </w:t>
      </w:r>
      <w:r w:rsidRPr="00B16C7B">
        <w:rPr>
          <w:rFonts w:ascii="Arial" w:hAnsi="Arial" w:cs="Arial"/>
          <w:sz w:val="20"/>
          <w:szCs w:val="20"/>
        </w:rPr>
        <w:t>correo electrónico.</w:t>
      </w:r>
    </w:p>
    <w:p w14:paraId="385D3AAB" w14:textId="77777777" w:rsidR="00236EF2" w:rsidRDefault="00236EF2" w:rsidP="00E11926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B16C7B">
        <w:rPr>
          <w:rFonts w:ascii="Arial" w:hAnsi="Arial" w:cs="Arial"/>
          <w:sz w:val="20"/>
          <w:szCs w:val="20"/>
        </w:rPr>
        <w:t xml:space="preserve">Los ofertantes deben tener registrado en su </w:t>
      </w:r>
      <w:r w:rsidR="002B26CC">
        <w:rPr>
          <w:rFonts w:ascii="Arial" w:hAnsi="Arial" w:cs="Arial"/>
          <w:sz w:val="20"/>
          <w:szCs w:val="20"/>
        </w:rPr>
        <w:t>RUC ACTUALIZADO</w:t>
      </w:r>
      <w:r w:rsidRPr="00B16C7B">
        <w:rPr>
          <w:rFonts w:ascii="Arial" w:hAnsi="Arial" w:cs="Arial"/>
          <w:sz w:val="20"/>
          <w:szCs w:val="20"/>
        </w:rPr>
        <w:t xml:space="preserve"> el inicio de actividad mínimo hace 3 años</w:t>
      </w:r>
    </w:p>
    <w:p w14:paraId="6BA08DC2" w14:textId="77777777" w:rsidR="008B2D25" w:rsidRPr="00B16C7B" w:rsidRDefault="008B2D25" w:rsidP="00E11926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RUC de los ofertantes debe ser emitido el presente año.</w:t>
      </w:r>
    </w:p>
    <w:p w14:paraId="096B2AF0" w14:textId="77777777" w:rsidR="00E11926" w:rsidRPr="00B16C7B" w:rsidRDefault="00E11926" w:rsidP="00E11926">
      <w:pPr>
        <w:tabs>
          <w:tab w:val="left" w:pos="284"/>
        </w:tabs>
        <w:ind w:leftChars="68" w:left="163"/>
        <w:jc w:val="both"/>
        <w:rPr>
          <w:rFonts w:ascii="Arial" w:hAnsi="Arial" w:cs="Arial"/>
          <w:sz w:val="20"/>
          <w:szCs w:val="20"/>
        </w:rPr>
      </w:pPr>
    </w:p>
    <w:p w14:paraId="6F5AFC8C" w14:textId="77777777" w:rsidR="004F4B88" w:rsidRPr="00B16C7B" w:rsidRDefault="004F4B88" w:rsidP="004F4B88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10976C04" w14:textId="77777777" w:rsidR="004F4B88" w:rsidRPr="00B16C7B" w:rsidRDefault="00030759" w:rsidP="004F4B88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4F4B88" w:rsidRPr="00B16C7B">
        <w:rPr>
          <w:rFonts w:ascii="Arial" w:hAnsi="Arial" w:cs="Arial"/>
          <w:b/>
          <w:sz w:val="20"/>
          <w:szCs w:val="20"/>
        </w:rPr>
        <w:t xml:space="preserve">.  Tres (3) proformas de auditoría externa </w:t>
      </w:r>
      <w:r w:rsidR="004F4B88" w:rsidRPr="00B16C7B">
        <w:rPr>
          <w:rFonts w:ascii="Arial" w:hAnsi="Arial" w:cs="Arial"/>
          <w:sz w:val="20"/>
          <w:szCs w:val="20"/>
        </w:rPr>
        <w:t>(</w:t>
      </w:r>
      <w:r w:rsidR="00A351DF" w:rsidRPr="00B16C7B">
        <w:rPr>
          <w:rFonts w:ascii="Arial" w:hAnsi="Arial" w:cs="Arial"/>
          <w:b/>
          <w:sz w:val="20"/>
          <w:szCs w:val="20"/>
          <w:u w:val="single"/>
        </w:rPr>
        <w:t>hasta</w:t>
      </w:r>
      <w:r w:rsidR="004F4B88" w:rsidRPr="00B16C7B">
        <w:rPr>
          <w:rFonts w:ascii="Arial" w:hAnsi="Arial" w:cs="Arial"/>
          <w:b/>
          <w:sz w:val="20"/>
          <w:szCs w:val="20"/>
          <w:u w:val="single"/>
        </w:rPr>
        <w:t xml:space="preserve"> el 3% del monto de adquisición</w:t>
      </w:r>
      <w:r w:rsidR="004F4B88" w:rsidRPr="00B16C7B">
        <w:rPr>
          <w:rFonts w:ascii="Arial" w:hAnsi="Arial" w:cs="Arial"/>
          <w:sz w:val="20"/>
          <w:szCs w:val="20"/>
        </w:rPr>
        <w:t>)</w:t>
      </w:r>
    </w:p>
    <w:p w14:paraId="1C179153" w14:textId="77777777" w:rsidR="003875C4" w:rsidRPr="00B16C7B" w:rsidRDefault="003875C4" w:rsidP="00A17907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B16C7B">
        <w:rPr>
          <w:rFonts w:ascii="Arial" w:hAnsi="Arial" w:cs="Arial"/>
          <w:sz w:val="20"/>
          <w:szCs w:val="20"/>
        </w:rPr>
        <w:t xml:space="preserve">     </w:t>
      </w:r>
      <w:r w:rsidR="00A17907" w:rsidRPr="00A17907">
        <w:rPr>
          <w:rFonts w:ascii="Arial" w:hAnsi="Arial" w:cs="Arial"/>
          <w:sz w:val="16"/>
          <w:szCs w:val="16"/>
          <w:u w:val="single"/>
        </w:rPr>
        <w:t>*Ver ejemplo:</w:t>
      </w:r>
      <w:r w:rsidR="00A17907" w:rsidRPr="00A17907">
        <w:rPr>
          <w:rFonts w:ascii="Arial" w:hAnsi="Arial" w:cs="Arial"/>
          <w:sz w:val="16"/>
          <w:szCs w:val="16"/>
          <w:u w:val="single"/>
          <w:lang w:val="es-MX"/>
        </w:rPr>
        <w:t xml:space="preserve"> </w:t>
      </w:r>
      <w:hyperlink r:id="rId11" w:history="1">
        <w:r w:rsidR="00A17907" w:rsidRPr="00A17907">
          <w:rPr>
            <w:rStyle w:val="Hipervnculo"/>
            <w:rFonts w:ascii="Arial" w:hAnsi="Arial" w:cs="Arial"/>
            <w:sz w:val="16"/>
            <w:szCs w:val="16"/>
            <w:lang w:val="es-MX"/>
          </w:rPr>
          <w:t>https://www.ec.emb-japan.go.jp/itpr_ja/00_000187.html</w:t>
        </w:r>
      </w:hyperlink>
    </w:p>
    <w:p w14:paraId="4F2ED5A6" w14:textId="77777777" w:rsidR="00B03122" w:rsidRPr="00B16C7B" w:rsidRDefault="004F4B88" w:rsidP="003875C4">
      <w:pPr>
        <w:tabs>
          <w:tab w:val="left" w:pos="567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B16C7B">
        <w:rPr>
          <w:rFonts w:ascii="Arial" w:hAnsi="Arial" w:cs="Arial"/>
          <w:sz w:val="20"/>
          <w:szCs w:val="20"/>
        </w:rPr>
        <w:t xml:space="preserve"> </w:t>
      </w:r>
      <w:r w:rsidR="00B03122" w:rsidRPr="00B16C7B">
        <w:rPr>
          <w:rFonts w:ascii="Arial" w:hAnsi="Arial" w:cs="Arial"/>
          <w:sz w:val="20"/>
          <w:szCs w:val="20"/>
        </w:rPr>
        <w:t>Tres (3) ofertas (costo del servicio) de auditoría de diferentes profesionales, en las cuales debe constar expresamente “</w:t>
      </w:r>
      <w:r w:rsidR="00B03122" w:rsidRPr="00B16C7B">
        <w:rPr>
          <w:rFonts w:ascii="Arial" w:hAnsi="Arial" w:cs="Arial"/>
          <w:sz w:val="20"/>
          <w:szCs w:val="20"/>
          <w:u w:val="single"/>
        </w:rPr>
        <w:t>el valor de oferta NO incluye el IVA</w:t>
      </w:r>
      <w:r w:rsidR="00E11926" w:rsidRPr="00B16C7B">
        <w:rPr>
          <w:rFonts w:ascii="Arial" w:hAnsi="Arial" w:cs="Arial"/>
          <w:sz w:val="20"/>
          <w:szCs w:val="20"/>
        </w:rPr>
        <w:t>”. A</w:t>
      </w:r>
      <w:r w:rsidR="00B03122" w:rsidRPr="00B16C7B">
        <w:rPr>
          <w:rFonts w:ascii="Arial" w:hAnsi="Arial" w:cs="Arial"/>
          <w:sz w:val="20"/>
          <w:szCs w:val="20"/>
        </w:rPr>
        <w:t xml:space="preserve">djuntar una </w:t>
      </w:r>
      <w:r w:rsidR="00B03122" w:rsidRPr="00B16C7B">
        <w:rPr>
          <w:rFonts w:ascii="Arial" w:hAnsi="Arial" w:cs="Arial"/>
          <w:sz w:val="20"/>
          <w:szCs w:val="20"/>
          <w:u w:val="single"/>
        </w:rPr>
        <w:t xml:space="preserve">copia de la </w:t>
      </w:r>
      <w:r w:rsidR="00EC6A2A">
        <w:rPr>
          <w:rFonts w:ascii="Arial" w:hAnsi="Arial" w:cs="Arial"/>
          <w:sz w:val="20"/>
          <w:szCs w:val="20"/>
          <w:u w:val="single"/>
        </w:rPr>
        <w:t>cédula de identidad</w:t>
      </w:r>
      <w:r w:rsidR="00B03122" w:rsidRPr="00B16C7B">
        <w:rPr>
          <w:rFonts w:ascii="Arial" w:hAnsi="Arial" w:cs="Arial"/>
          <w:sz w:val="20"/>
          <w:szCs w:val="20"/>
          <w:u w:val="single"/>
        </w:rPr>
        <w:t>, RUC</w:t>
      </w:r>
      <w:r w:rsidR="00F76850">
        <w:rPr>
          <w:rFonts w:ascii="Arial" w:hAnsi="Arial" w:cs="Arial"/>
          <w:sz w:val="20"/>
          <w:szCs w:val="20"/>
          <w:u w:val="single"/>
        </w:rPr>
        <w:t xml:space="preserve"> actuales</w:t>
      </w:r>
      <w:r w:rsidR="00EC6A2A">
        <w:rPr>
          <w:rFonts w:ascii="Arial" w:hAnsi="Arial" w:cs="Arial"/>
          <w:sz w:val="20"/>
          <w:szCs w:val="20"/>
          <w:u w:val="single"/>
        </w:rPr>
        <w:t>, certificado de registro de título universitario en el Viceministerio de Educación Superior (antiguo SENESCYT)</w:t>
      </w:r>
      <w:r w:rsidR="00B03122" w:rsidRPr="00B16C7B">
        <w:rPr>
          <w:rFonts w:ascii="Arial" w:hAnsi="Arial" w:cs="Arial"/>
          <w:sz w:val="20"/>
          <w:szCs w:val="20"/>
        </w:rPr>
        <w:t xml:space="preserve"> y un documento que indique los datos de contacto de cada ofertante.</w:t>
      </w:r>
    </w:p>
    <w:p w14:paraId="52C7197F" w14:textId="77777777" w:rsidR="00B03122" w:rsidRPr="00B16C7B" w:rsidRDefault="00B03122" w:rsidP="004F4B88">
      <w:pPr>
        <w:tabs>
          <w:tab w:val="left" w:pos="284"/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3B29EEF6" w14:textId="77777777" w:rsidR="003875C4" w:rsidRPr="00B16C7B" w:rsidRDefault="003875C4" w:rsidP="004F4B88">
      <w:pPr>
        <w:tabs>
          <w:tab w:val="left" w:pos="284"/>
          <w:tab w:val="left" w:pos="567"/>
        </w:tabs>
        <w:ind w:left="567" w:hanging="283"/>
        <w:jc w:val="both"/>
        <w:rPr>
          <w:rFonts w:ascii="Arial" w:hAnsi="Arial" w:cs="Arial" w:hint="eastAsia"/>
          <w:sz w:val="20"/>
          <w:szCs w:val="20"/>
        </w:rPr>
      </w:pPr>
      <w:r w:rsidRPr="00B16C7B">
        <w:rPr>
          <w:rFonts w:ascii="Arial" w:hAnsi="Arial" w:cs="Arial" w:hint="eastAsia"/>
          <w:sz w:val="20"/>
          <w:szCs w:val="20"/>
        </w:rPr>
        <w:t>NOTA:</w:t>
      </w:r>
    </w:p>
    <w:p w14:paraId="52C11454" w14:textId="77777777" w:rsidR="003875C4" w:rsidRPr="00B16C7B" w:rsidRDefault="003875C4" w:rsidP="003875C4">
      <w:pPr>
        <w:numPr>
          <w:ilvl w:val="0"/>
          <w:numId w:val="14"/>
        </w:num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B16C7B">
        <w:rPr>
          <w:rFonts w:ascii="Arial" w:hAnsi="Arial" w:cs="Arial" w:hint="eastAsia"/>
          <w:sz w:val="20"/>
          <w:szCs w:val="20"/>
        </w:rPr>
        <w:t>L</w:t>
      </w:r>
      <w:r w:rsidRPr="00B16C7B">
        <w:rPr>
          <w:rFonts w:ascii="Arial" w:hAnsi="Arial" w:cs="Arial"/>
          <w:sz w:val="20"/>
          <w:szCs w:val="20"/>
        </w:rPr>
        <w:t>as ofertas deben ser expresadas con porcentaje (%).</w:t>
      </w:r>
    </w:p>
    <w:p w14:paraId="5435C6DC" w14:textId="77777777" w:rsidR="003875C4" w:rsidRPr="00B16C7B" w:rsidRDefault="004F4B88" w:rsidP="003875C4">
      <w:pPr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B16C7B">
        <w:rPr>
          <w:rFonts w:ascii="Arial" w:hAnsi="Arial" w:cs="Arial"/>
          <w:sz w:val="20"/>
          <w:szCs w:val="20"/>
        </w:rPr>
        <w:t xml:space="preserve">El monto de auditoría </w:t>
      </w:r>
      <w:r w:rsidR="002047EB" w:rsidRPr="00B16C7B">
        <w:rPr>
          <w:rFonts w:ascii="Arial" w:hAnsi="Arial" w:cs="Arial" w:hint="eastAsia"/>
          <w:sz w:val="20"/>
          <w:szCs w:val="20"/>
          <w:lang w:eastAsia="ja-JP"/>
        </w:rPr>
        <w:t>es del</w:t>
      </w:r>
      <w:r w:rsidRPr="00B16C7B">
        <w:rPr>
          <w:rFonts w:ascii="Arial" w:hAnsi="Arial" w:cs="Arial"/>
          <w:sz w:val="20"/>
          <w:szCs w:val="20"/>
        </w:rPr>
        <w:t xml:space="preserve"> 3% como máximo, </w:t>
      </w:r>
      <w:r w:rsidR="002047EB" w:rsidRPr="00B16C7B">
        <w:rPr>
          <w:rFonts w:ascii="Arial" w:hAnsi="Arial" w:cs="Arial"/>
          <w:sz w:val="20"/>
          <w:szCs w:val="20"/>
        </w:rPr>
        <w:t>una oferta mayor será descalificada y no será aceptada como documento de la solicitud.</w:t>
      </w:r>
    </w:p>
    <w:p w14:paraId="2E1AD8CA" w14:textId="77777777" w:rsidR="004F4B88" w:rsidRPr="00B16C7B" w:rsidRDefault="003875C4" w:rsidP="003875C4">
      <w:pPr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B16C7B">
        <w:rPr>
          <w:rFonts w:ascii="Arial" w:hAnsi="Arial" w:cs="Arial"/>
          <w:sz w:val="20"/>
          <w:szCs w:val="20"/>
        </w:rPr>
        <w:t>Las ofertas presentadas serán individuales y sin relación entre ellas.</w:t>
      </w:r>
    </w:p>
    <w:p w14:paraId="56FB8251" w14:textId="77777777" w:rsidR="00236EF2" w:rsidRDefault="00236EF2" w:rsidP="003875C4">
      <w:pPr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B16C7B">
        <w:rPr>
          <w:rFonts w:ascii="Arial" w:hAnsi="Arial" w:cs="Arial"/>
          <w:sz w:val="20"/>
          <w:szCs w:val="20"/>
        </w:rPr>
        <w:t>Los ofertantes deben tener registrado en su RUC el inicio de actividad mínimo hace 3 años</w:t>
      </w:r>
    </w:p>
    <w:p w14:paraId="09C33B77" w14:textId="77777777" w:rsidR="008B2D25" w:rsidRPr="00B16C7B" w:rsidRDefault="008B2D25" w:rsidP="003875C4">
      <w:pPr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RUC de los ofertantes debe ser emitido el presente año.</w:t>
      </w:r>
    </w:p>
    <w:p w14:paraId="21CCF623" w14:textId="77777777" w:rsidR="003875C4" w:rsidRPr="003875C4" w:rsidRDefault="003875C4" w:rsidP="003875C4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4F0B4F24" w14:textId="77777777" w:rsidR="00B401A3" w:rsidRDefault="00030759" w:rsidP="00B401A3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>7</w:t>
      </w:r>
      <w:r w:rsidR="00B401A3" w:rsidRPr="00011C02">
        <w:rPr>
          <w:rFonts w:ascii="Arial" w:hAnsi="Arial" w:cs="Arial"/>
          <w:b/>
          <w:sz w:val="20"/>
          <w:szCs w:val="20"/>
          <w:lang w:eastAsia="ja-JP"/>
        </w:rPr>
        <w:t xml:space="preserve">.  </w:t>
      </w:r>
      <w:r w:rsidR="00B401A3" w:rsidRPr="00774207">
        <w:rPr>
          <w:rFonts w:ascii="Arial" w:hAnsi="Arial" w:cs="Arial"/>
          <w:b/>
          <w:sz w:val="20"/>
          <w:szCs w:val="20"/>
        </w:rPr>
        <w:t>Carta de explicación del proceso de selección de ofertas</w:t>
      </w:r>
    </w:p>
    <w:p w14:paraId="7FE7FB48" w14:textId="77777777" w:rsidR="00B401A3" w:rsidRPr="00A17907" w:rsidRDefault="00B401A3" w:rsidP="00A17907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D000AE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</w:t>
      </w:r>
      <w:r w:rsidR="00A17907" w:rsidRPr="00A17907">
        <w:rPr>
          <w:rFonts w:ascii="Arial" w:hAnsi="Arial" w:cs="Arial"/>
          <w:sz w:val="16"/>
          <w:szCs w:val="16"/>
          <w:u w:val="single"/>
        </w:rPr>
        <w:t>*Ver ejemplo:</w:t>
      </w:r>
      <w:r w:rsidR="00A17907" w:rsidRPr="00A17907">
        <w:rPr>
          <w:rFonts w:ascii="Arial" w:hAnsi="Arial" w:cs="Arial"/>
          <w:sz w:val="16"/>
          <w:szCs w:val="16"/>
          <w:u w:val="single"/>
          <w:lang w:val="es-MX"/>
        </w:rPr>
        <w:t xml:space="preserve"> </w:t>
      </w:r>
      <w:hyperlink r:id="rId12" w:history="1">
        <w:r w:rsidR="00A17907" w:rsidRPr="00A17907">
          <w:rPr>
            <w:rStyle w:val="Hipervnculo"/>
            <w:rFonts w:ascii="Arial" w:hAnsi="Arial" w:cs="Arial"/>
            <w:sz w:val="16"/>
            <w:szCs w:val="16"/>
            <w:lang w:val="es-MX"/>
          </w:rPr>
          <w:t>https://www.ec.emb-japan.go.jp/itpr_ja/00_000187.html</w:t>
        </w:r>
      </w:hyperlink>
    </w:p>
    <w:p w14:paraId="019FE5E2" w14:textId="77777777" w:rsidR="00B401A3" w:rsidRDefault="00B401A3" w:rsidP="00B401A3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     </w:t>
      </w:r>
      <w:r>
        <w:rPr>
          <w:rFonts w:ascii="Arial" w:hAnsi="Arial" w:cs="Arial"/>
          <w:sz w:val="20"/>
          <w:szCs w:val="20"/>
        </w:rPr>
        <w:t>Una carta para explicar el proceso de selección de ofertas, la cual debe incluir una tabla comparativa de ofertas. Debe constar la firma del representante legal de la institución solicitante.</w:t>
      </w:r>
    </w:p>
    <w:p w14:paraId="6E42B1CA" w14:textId="77777777" w:rsidR="00B401A3" w:rsidRDefault="00B401A3" w:rsidP="00B401A3">
      <w:pPr>
        <w:jc w:val="both"/>
        <w:rPr>
          <w:rFonts w:ascii="Arial" w:hAnsi="Arial" w:cs="Arial"/>
          <w:b/>
          <w:sz w:val="20"/>
          <w:szCs w:val="20"/>
        </w:rPr>
      </w:pPr>
    </w:p>
    <w:p w14:paraId="0FAB9669" w14:textId="77777777" w:rsidR="00B401A3" w:rsidRPr="001377BC" w:rsidRDefault="00030759" w:rsidP="00B401A3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A32EBB">
        <w:rPr>
          <w:rFonts w:ascii="Arial" w:hAnsi="Arial" w:cs="Arial"/>
          <w:b/>
          <w:sz w:val="20"/>
          <w:szCs w:val="20"/>
        </w:rPr>
        <w:t>.</w:t>
      </w:r>
      <w:r w:rsidR="00B401A3" w:rsidRPr="001377BC">
        <w:rPr>
          <w:rFonts w:ascii="Arial" w:hAnsi="Arial" w:cs="Arial"/>
          <w:b/>
          <w:sz w:val="20"/>
          <w:szCs w:val="20"/>
        </w:rPr>
        <w:t xml:space="preserve"> Nómina de</w:t>
      </w:r>
      <w:r w:rsidR="00B401A3">
        <w:rPr>
          <w:rFonts w:ascii="Arial" w:hAnsi="Arial" w:cs="Arial"/>
          <w:b/>
          <w:sz w:val="20"/>
          <w:szCs w:val="20"/>
        </w:rPr>
        <w:t>l</w:t>
      </w:r>
      <w:r w:rsidR="00C03239">
        <w:rPr>
          <w:rFonts w:ascii="Arial" w:hAnsi="Arial" w:cs="Arial"/>
          <w:b/>
          <w:sz w:val="20"/>
          <w:szCs w:val="20"/>
        </w:rPr>
        <w:t xml:space="preserve"> personal de la institución </w:t>
      </w:r>
      <w:r w:rsidR="004066CE">
        <w:rPr>
          <w:rFonts w:ascii="Arial" w:hAnsi="Arial" w:cs="Arial"/>
          <w:b/>
          <w:sz w:val="20"/>
          <w:szCs w:val="20"/>
        </w:rPr>
        <w:t>beneficiaria</w:t>
      </w:r>
    </w:p>
    <w:p w14:paraId="44B5FB1B" w14:textId="77777777" w:rsidR="00A32EBB" w:rsidRPr="00EE1EEE" w:rsidRDefault="00A32EBB" w:rsidP="00B401A3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eastAsia="ja-JP"/>
        </w:rPr>
      </w:pPr>
    </w:p>
    <w:p w14:paraId="146F2728" w14:textId="77777777" w:rsidR="00A32EBB" w:rsidRPr="00787EC3" w:rsidRDefault="00030759" w:rsidP="008B2D2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B401A3" w:rsidRPr="006C653E">
        <w:rPr>
          <w:rFonts w:ascii="Arial" w:hAnsi="Arial" w:cs="Arial"/>
          <w:b/>
          <w:sz w:val="20"/>
          <w:szCs w:val="20"/>
        </w:rPr>
        <w:t>.</w:t>
      </w:r>
      <w:r w:rsidR="00B401A3" w:rsidRPr="001377BC">
        <w:rPr>
          <w:rFonts w:ascii="Arial" w:hAnsi="Arial" w:cs="Arial"/>
          <w:b/>
          <w:sz w:val="20"/>
          <w:szCs w:val="20"/>
        </w:rPr>
        <w:t xml:space="preserve"> </w:t>
      </w:r>
      <w:r w:rsidR="00736AEF">
        <w:rPr>
          <w:rFonts w:ascii="Arial" w:hAnsi="Arial" w:cs="Arial"/>
          <w:b/>
          <w:sz w:val="20"/>
          <w:szCs w:val="20"/>
          <w:lang w:eastAsia="ja-JP"/>
        </w:rPr>
        <w:t>P</w:t>
      </w:r>
      <w:r w:rsidR="008B2D25">
        <w:rPr>
          <w:rFonts w:ascii="Arial" w:hAnsi="Arial" w:cs="Arial"/>
          <w:b/>
          <w:sz w:val="20"/>
          <w:szCs w:val="20"/>
          <w:lang w:eastAsia="ja-JP"/>
        </w:rPr>
        <w:t>lanos</w:t>
      </w:r>
      <w:r w:rsidR="008B2D25" w:rsidRPr="004066CE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 w:rsidR="004066CE" w:rsidRPr="004066CE">
        <w:rPr>
          <w:rFonts w:ascii="Arial" w:hAnsi="Arial" w:cs="Arial"/>
          <w:b/>
          <w:sz w:val="20"/>
          <w:szCs w:val="20"/>
          <w:lang w:eastAsia="ja-JP"/>
        </w:rPr>
        <w:t>de las instalaciones de la institución beneficiaria</w:t>
      </w:r>
    </w:p>
    <w:p w14:paraId="073DF609" w14:textId="77777777" w:rsidR="00A32EBB" w:rsidRDefault="00A32EBB" w:rsidP="008B2D25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B2D25">
        <w:rPr>
          <w:rFonts w:ascii="Arial" w:hAnsi="Arial" w:cs="Arial"/>
          <w:sz w:val="20"/>
          <w:szCs w:val="20"/>
        </w:rPr>
        <w:t>Plano</w:t>
      </w:r>
      <w:r>
        <w:rPr>
          <w:rFonts w:ascii="Arial" w:hAnsi="Arial" w:cs="Arial"/>
          <w:sz w:val="20"/>
          <w:szCs w:val="20"/>
        </w:rPr>
        <w:t xml:space="preserve"> </w:t>
      </w:r>
      <w:r w:rsidR="008B2D25">
        <w:rPr>
          <w:rFonts w:ascii="Arial" w:hAnsi="Arial" w:cs="Arial"/>
          <w:sz w:val="20"/>
          <w:szCs w:val="20"/>
        </w:rPr>
        <w:t xml:space="preserve">de las instalaciones de la institución beneficiaria. </w:t>
      </w:r>
      <w:r>
        <w:rPr>
          <w:rFonts w:ascii="Arial" w:hAnsi="Arial" w:cs="Arial"/>
          <w:sz w:val="20"/>
          <w:szCs w:val="20"/>
        </w:rPr>
        <w:t xml:space="preserve">(puede ser hecho a mano) con indicaciones precisas </w:t>
      </w:r>
      <w:r w:rsidR="00970ECC">
        <w:rPr>
          <w:rFonts w:ascii="Arial" w:hAnsi="Arial" w:cs="Arial"/>
          <w:sz w:val="20"/>
          <w:szCs w:val="20"/>
        </w:rPr>
        <w:t xml:space="preserve"> </w:t>
      </w:r>
      <w:r w:rsidR="008B2D25">
        <w:rPr>
          <w:rFonts w:ascii="Arial" w:hAnsi="Arial" w:cs="Arial"/>
          <w:sz w:val="20"/>
          <w:szCs w:val="20"/>
        </w:rPr>
        <w:t>d</w:t>
      </w:r>
      <w:r w:rsidR="00970ECC">
        <w:rPr>
          <w:rFonts w:ascii="Arial" w:hAnsi="Arial" w:cs="Arial"/>
          <w:sz w:val="20"/>
          <w:szCs w:val="20"/>
        </w:rPr>
        <w:t xml:space="preserve">el lugar donde se va a instalar o conservar los equipos solicitados. </w:t>
      </w:r>
    </w:p>
    <w:p w14:paraId="6F147C33" w14:textId="77777777" w:rsidR="00DB6541" w:rsidRDefault="00DB6541" w:rsidP="00A32EBB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  <w:lang w:eastAsia="ja-JP"/>
        </w:rPr>
      </w:pPr>
    </w:p>
    <w:p w14:paraId="7FEDB4EC" w14:textId="77777777" w:rsidR="00B401A3" w:rsidRDefault="00030759" w:rsidP="004F1B46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10</w:t>
      </w:r>
      <w:r w:rsidR="00B401A3" w:rsidRPr="00A54E29">
        <w:rPr>
          <w:rFonts w:ascii="Arial" w:hAnsi="Arial" w:cs="Arial"/>
          <w:b/>
          <w:sz w:val="20"/>
          <w:szCs w:val="20"/>
          <w:lang w:eastAsia="ja-JP"/>
        </w:rPr>
        <w:t xml:space="preserve">. </w:t>
      </w:r>
      <w:r w:rsidR="00B401A3" w:rsidRPr="00CE6AEB">
        <w:rPr>
          <w:rFonts w:ascii="Arial" w:hAnsi="Arial" w:cs="Arial"/>
          <w:b/>
          <w:sz w:val="20"/>
          <w:szCs w:val="20"/>
        </w:rPr>
        <w:t xml:space="preserve">Copia de </w:t>
      </w:r>
      <w:r w:rsidR="002B26CC">
        <w:rPr>
          <w:rFonts w:ascii="Arial" w:hAnsi="Arial" w:cs="Arial"/>
          <w:b/>
          <w:sz w:val="20"/>
          <w:szCs w:val="20"/>
        </w:rPr>
        <w:t>RUC ACTUALIZADO</w:t>
      </w:r>
      <w:r w:rsidR="00B401A3" w:rsidRPr="00CE6AEB">
        <w:rPr>
          <w:rFonts w:ascii="Arial" w:hAnsi="Arial" w:cs="Arial"/>
          <w:b/>
          <w:sz w:val="20"/>
          <w:szCs w:val="20"/>
        </w:rPr>
        <w:t xml:space="preserve"> de la institución solicitante </w:t>
      </w:r>
    </w:p>
    <w:p w14:paraId="5D42C070" w14:textId="77777777" w:rsidR="008B2D25" w:rsidRPr="00A54E29" w:rsidRDefault="008B2D25" w:rsidP="008B2D25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El RUC debe ser emitido el presente año.</w:t>
      </w:r>
    </w:p>
    <w:p w14:paraId="64DD6885" w14:textId="77777777" w:rsidR="00A32EBB" w:rsidRDefault="00A32EBB" w:rsidP="00B401A3">
      <w:pPr>
        <w:jc w:val="both"/>
        <w:rPr>
          <w:rFonts w:ascii="Arial" w:hAnsi="Arial" w:cs="Arial"/>
          <w:b/>
          <w:sz w:val="20"/>
          <w:szCs w:val="20"/>
        </w:rPr>
      </w:pPr>
    </w:p>
    <w:p w14:paraId="1CFF9C5F" w14:textId="77777777" w:rsidR="00B401A3" w:rsidRPr="00DF083A" w:rsidRDefault="00030759" w:rsidP="00B401A3">
      <w:pPr>
        <w:jc w:val="both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116A71">
        <w:rPr>
          <w:rFonts w:ascii="Arial" w:hAnsi="Arial" w:cs="Arial"/>
          <w:b/>
          <w:sz w:val="20"/>
          <w:szCs w:val="20"/>
        </w:rPr>
        <w:t>. Informe financiero de</w:t>
      </w:r>
      <w:r w:rsidR="00116A71">
        <w:rPr>
          <w:rFonts w:ascii="Arial" w:hAnsi="Arial" w:cs="Arial" w:hint="eastAsia"/>
          <w:b/>
          <w:sz w:val="20"/>
          <w:szCs w:val="20"/>
          <w:lang w:eastAsia="ja-JP"/>
        </w:rPr>
        <w:t xml:space="preserve"> los </w:t>
      </w:r>
      <w:r w:rsidR="00116A71">
        <w:rPr>
          <w:rFonts w:ascii="Arial" w:hAnsi="Arial" w:cs="Arial"/>
          <w:b/>
          <w:sz w:val="20"/>
          <w:szCs w:val="20"/>
          <w:lang w:eastAsia="ja-JP"/>
        </w:rPr>
        <w:t>últimos</w:t>
      </w:r>
      <w:r w:rsidR="00116A71">
        <w:rPr>
          <w:rFonts w:ascii="Arial" w:hAnsi="Arial" w:cs="Arial" w:hint="eastAsia"/>
          <w:b/>
          <w:sz w:val="20"/>
          <w:szCs w:val="20"/>
          <w:lang w:eastAsia="ja-JP"/>
        </w:rPr>
        <w:t xml:space="preserve"> dos</w:t>
      </w:r>
      <w:r w:rsidR="00B401A3" w:rsidRPr="00DF083A">
        <w:rPr>
          <w:rFonts w:ascii="Arial" w:hAnsi="Arial" w:cs="Arial"/>
          <w:b/>
          <w:sz w:val="20"/>
          <w:szCs w:val="20"/>
        </w:rPr>
        <w:t xml:space="preserve"> año</w:t>
      </w:r>
      <w:r w:rsidR="00116A71">
        <w:rPr>
          <w:rFonts w:ascii="Arial" w:hAnsi="Arial" w:cs="Arial" w:hint="eastAsia"/>
          <w:b/>
          <w:sz w:val="20"/>
          <w:szCs w:val="20"/>
          <w:lang w:eastAsia="ja-JP"/>
        </w:rPr>
        <w:t>s</w:t>
      </w:r>
      <w:r w:rsidR="00375EA6">
        <w:rPr>
          <w:rFonts w:ascii="Arial" w:hAnsi="Arial" w:cs="Arial"/>
          <w:b/>
          <w:sz w:val="20"/>
          <w:szCs w:val="20"/>
          <w:lang w:eastAsia="ja-JP"/>
        </w:rPr>
        <w:t xml:space="preserve"> (d</w:t>
      </w:r>
      <w:r w:rsidR="00B401A3" w:rsidRPr="00CE6AEB">
        <w:rPr>
          <w:rFonts w:ascii="Arial" w:hAnsi="Arial" w:cs="Arial"/>
          <w:b/>
          <w:sz w:val="20"/>
          <w:szCs w:val="20"/>
          <w:lang w:eastAsia="ja-JP"/>
        </w:rPr>
        <w:t xml:space="preserve">e la institución solicitante y de la </w:t>
      </w:r>
      <w:r w:rsidR="00C03239">
        <w:rPr>
          <w:rFonts w:ascii="Arial" w:hAnsi="Arial" w:cs="Arial"/>
          <w:b/>
          <w:sz w:val="20"/>
          <w:szCs w:val="20"/>
          <w:lang w:eastAsia="ja-JP"/>
        </w:rPr>
        <w:t>institución médica</w:t>
      </w:r>
      <w:r w:rsidR="00B401A3" w:rsidRPr="00CE6AEB">
        <w:rPr>
          <w:rFonts w:ascii="Arial" w:hAnsi="Arial" w:cs="Arial"/>
          <w:b/>
          <w:sz w:val="20"/>
          <w:szCs w:val="20"/>
          <w:lang w:eastAsia="ja-JP"/>
        </w:rPr>
        <w:t>)</w:t>
      </w:r>
    </w:p>
    <w:p w14:paraId="151EAB20" w14:textId="77777777" w:rsidR="006077AB" w:rsidRDefault="006077AB" w:rsidP="006077AB">
      <w:pPr>
        <w:tabs>
          <w:tab w:val="left" w:pos="284"/>
        </w:tabs>
        <w:ind w:left="284"/>
        <w:jc w:val="both"/>
        <w:rPr>
          <w:rFonts w:ascii="Arial" w:hAnsi="Arial" w:cs="Arial" w:hint="eastAsia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>Si la instituci</w:t>
      </w:r>
      <w:r>
        <w:rPr>
          <w:rFonts w:ascii="Arial" w:hAnsi="Arial" w:cs="Arial"/>
          <w:sz w:val="20"/>
          <w:szCs w:val="20"/>
          <w:lang w:eastAsia="ja-JP"/>
        </w:rPr>
        <w:t>ó</w:t>
      </w:r>
      <w:r>
        <w:rPr>
          <w:rFonts w:ascii="Arial" w:hAnsi="Arial" w:cs="Arial" w:hint="eastAsia"/>
          <w:sz w:val="20"/>
          <w:szCs w:val="20"/>
          <w:lang w:eastAsia="ja-JP"/>
        </w:rPr>
        <w:t>n solicitante</w:t>
      </w:r>
      <w:r>
        <w:rPr>
          <w:rFonts w:ascii="Arial" w:hAnsi="Arial" w:cs="Arial"/>
          <w:sz w:val="20"/>
          <w:szCs w:val="20"/>
          <w:lang w:eastAsia="ja-JP"/>
        </w:rPr>
        <w:t xml:space="preserve"> y la institución médica beneficiaria son diferentes, deben presentar el informe financiero de las 2 instituciones individualmente.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5497B075" w14:textId="77777777" w:rsidR="006077AB" w:rsidRDefault="006077AB" w:rsidP="006077AB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es-EC" w:eastAsia="ja-JP"/>
        </w:rPr>
      </w:pPr>
      <w:r>
        <w:rPr>
          <w:rFonts w:ascii="Arial" w:hAnsi="Arial" w:cs="Arial"/>
          <w:sz w:val="20"/>
          <w:szCs w:val="20"/>
          <w:lang w:val="es-EC" w:eastAsia="ja-JP"/>
        </w:rPr>
        <w:t>* Favor indicar en montos codificados.</w:t>
      </w:r>
    </w:p>
    <w:p w14:paraId="5A595D6E" w14:textId="77777777" w:rsidR="006077AB" w:rsidRPr="00FC38AC" w:rsidRDefault="006077AB" w:rsidP="006077AB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val="es-EC" w:eastAsia="ja-JP"/>
        </w:rPr>
      </w:pPr>
      <w:r>
        <w:rPr>
          <w:rFonts w:ascii="Arial" w:hAnsi="Arial" w:cs="Arial"/>
          <w:sz w:val="20"/>
          <w:szCs w:val="20"/>
          <w:lang w:val="es-EC" w:eastAsia="ja-JP"/>
        </w:rPr>
        <w:lastRenderedPageBreak/>
        <w:t xml:space="preserve">* </w:t>
      </w:r>
      <w:r w:rsidRPr="00FC38AC">
        <w:rPr>
          <w:rFonts w:ascii="Arial" w:hAnsi="Arial" w:cs="Arial"/>
          <w:sz w:val="20"/>
          <w:szCs w:val="20"/>
          <w:lang w:val="es-EC" w:eastAsia="ja-JP"/>
        </w:rPr>
        <w:t>En los ingresos incluir la</w:t>
      </w:r>
      <w:r>
        <w:rPr>
          <w:rFonts w:ascii="Arial" w:hAnsi="Arial" w:cs="Arial"/>
          <w:sz w:val="20"/>
          <w:szCs w:val="20"/>
          <w:lang w:val="es-EC" w:eastAsia="ja-JP"/>
        </w:rPr>
        <w:t>s</w:t>
      </w:r>
      <w:r w:rsidRPr="00FC38AC">
        <w:rPr>
          <w:rFonts w:ascii="Arial" w:hAnsi="Arial" w:cs="Arial"/>
          <w:sz w:val="20"/>
          <w:szCs w:val="20"/>
          <w:lang w:val="es-EC" w:eastAsia="ja-JP"/>
        </w:rPr>
        <w:t xml:space="preserve"> fuente</w:t>
      </w:r>
      <w:r>
        <w:rPr>
          <w:rFonts w:ascii="Arial" w:hAnsi="Arial" w:cs="Arial"/>
          <w:sz w:val="20"/>
          <w:szCs w:val="20"/>
          <w:lang w:val="es-EC" w:eastAsia="ja-JP"/>
        </w:rPr>
        <w:t>s</w:t>
      </w:r>
      <w:r w:rsidRPr="00FC38AC">
        <w:rPr>
          <w:rFonts w:ascii="Arial" w:hAnsi="Arial" w:cs="Arial"/>
          <w:sz w:val="20"/>
          <w:szCs w:val="20"/>
          <w:lang w:val="es-EC" w:eastAsia="ja-JP"/>
        </w:rPr>
        <w:t xml:space="preserve"> de financiamiento.</w:t>
      </w:r>
    </w:p>
    <w:p w14:paraId="31623880" w14:textId="77777777" w:rsidR="006077AB" w:rsidRPr="00B16C7B" w:rsidRDefault="006077AB" w:rsidP="006077AB">
      <w:pPr>
        <w:autoSpaceDE w:val="0"/>
        <w:autoSpaceDN w:val="0"/>
        <w:adjustRightInd w:val="0"/>
        <w:ind w:left="426" w:hanging="142"/>
        <w:rPr>
          <w:rFonts w:ascii="Arial" w:hAnsi="Arial" w:cs="Arial"/>
          <w:sz w:val="20"/>
          <w:szCs w:val="20"/>
          <w:lang w:val="es-EC" w:eastAsia="ja-JP"/>
        </w:rPr>
      </w:pPr>
      <w:r>
        <w:rPr>
          <w:rFonts w:ascii="Arial" w:hAnsi="Arial" w:cs="Arial"/>
          <w:sz w:val="20"/>
          <w:szCs w:val="20"/>
          <w:lang w:val="es-EC" w:eastAsia="ja-JP"/>
        </w:rPr>
        <w:t>*</w:t>
      </w:r>
      <w:r w:rsidRPr="00FC38AC">
        <w:rPr>
          <w:rFonts w:ascii="Arial" w:hAnsi="Arial" w:cs="Arial"/>
          <w:sz w:val="20"/>
          <w:szCs w:val="20"/>
          <w:lang w:val="es-EC" w:eastAsia="ja-JP"/>
        </w:rPr>
        <w:t xml:space="preserve"> En los egresos incluir detalle de remuneraciones, pago por servicios básicos, como agua, energía </w:t>
      </w:r>
      <w:r w:rsidRPr="00B16C7B">
        <w:rPr>
          <w:rFonts w:ascii="Arial" w:hAnsi="Arial" w:cs="Arial"/>
          <w:sz w:val="20"/>
          <w:szCs w:val="20"/>
          <w:lang w:val="es-EC" w:eastAsia="ja-JP"/>
        </w:rPr>
        <w:t>eléctrica y mantenimiento.</w:t>
      </w:r>
    </w:p>
    <w:p w14:paraId="201E63CA" w14:textId="77777777" w:rsidR="006077AB" w:rsidRDefault="006077AB" w:rsidP="006077AB">
      <w:pPr>
        <w:tabs>
          <w:tab w:val="left" w:pos="426"/>
        </w:tabs>
        <w:ind w:left="426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B16C7B">
        <w:rPr>
          <w:rFonts w:ascii="Arial" w:hAnsi="Arial" w:cs="Arial"/>
          <w:sz w:val="20"/>
          <w:szCs w:val="20"/>
        </w:rPr>
        <w:t>*</w:t>
      </w:r>
      <w:r w:rsidRPr="00B16C7B">
        <w:rPr>
          <w:rFonts w:ascii="Arial" w:hAnsi="Arial" w:cs="Arial"/>
          <w:b/>
          <w:bCs/>
          <w:sz w:val="20"/>
          <w:szCs w:val="20"/>
        </w:rPr>
        <w:tab/>
      </w:r>
      <w:r w:rsidRPr="00B16C7B">
        <w:rPr>
          <w:rFonts w:ascii="Arial" w:hAnsi="Arial" w:cs="Arial"/>
          <w:b/>
          <w:bCs/>
          <w:sz w:val="20"/>
          <w:szCs w:val="20"/>
          <w:lang w:eastAsia="ja-JP"/>
        </w:rPr>
        <w:t>U</w:t>
      </w:r>
      <w:r w:rsidRPr="00B16C7B">
        <w:rPr>
          <w:rFonts w:ascii="Arial" w:hAnsi="Arial" w:cs="Arial"/>
          <w:b/>
          <w:bCs/>
          <w:sz w:val="20"/>
          <w:szCs w:val="20"/>
        </w:rPr>
        <w:t>tilizar los siguientes formatos:</w:t>
      </w:r>
    </w:p>
    <w:p w14:paraId="48E6F554" w14:textId="77777777" w:rsidR="00FF3FE6" w:rsidRDefault="00FF3FE6" w:rsidP="00A32EBB">
      <w:pPr>
        <w:tabs>
          <w:tab w:val="left" w:pos="426"/>
        </w:tabs>
        <w:ind w:left="426" w:hanging="142"/>
        <w:jc w:val="both"/>
        <w:rPr>
          <w:rFonts w:ascii="Arial" w:hAnsi="Arial" w:cs="Arial"/>
          <w:sz w:val="20"/>
          <w:szCs w:val="20"/>
        </w:rPr>
      </w:pPr>
    </w:p>
    <w:p w14:paraId="5F5E7327" w14:textId="77777777" w:rsidR="00525B15" w:rsidRDefault="00525B15" w:rsidP="00A32EBB">
      <w:pPr>
        <w:tabs>
          <w:tab w:val="left" w:pos="426"/>
        </w:tabs>
        <w:ind w:left="426" w:hanging="142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2513"/>
        <w:gridCol w:w="1027"/>
        <w:gridCol w:w="281"/>
        <w:gridCol w:w="997"/>
        <w:gridCol w:w="2514"/>
        <w:gridCol w:w="1027"/>
      </w:tblGrid>
      <w:tr w:rsidR="007D06F7" w:rsidRPr="00303292" w14:paraId="212AA9B3" w14:textId="77777777" w:rsidTr="00303292">
        <w:trPr>
          <w:trHeight w:val="394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47EA0" w14:textId="77777777" w:rsidR="007D06F7" w:rsidRPr="00303292" w:rsidRDefault="007D06F7" w:rsidP="00303292">
            <w:pPr>
              <w:ind w:firstLine="284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03292">
              <w:rPr>
                <w:rFonts w:ascii="Arial" w:eastAsia="Times New Roman" w:hAnsi="Arial" w:cs="Arial"/>
                <w:sz w:val="20"/>
                <w:szCs w:val="20"/>
                <w:u w:val="single"/>
                <w:lang w:val="es-EC" w:eastAsia="ja-JP"/>
              </w:rPr>
              <w:t>GOBIERNO AUTONOMO DESCENTRALIZADO</w:t>
            </w:r>
          </w:p>
        </w:tc>
      </w:tr>
      <w:tr w:rsidR="007D06F7" w:rsidRPr="00303292" w14:paraId="2A61EDC9" w14:textId="77777777" w:rsidTr="00303292">
        <w:tc>
          <w:tcPr>
            <w:tcW w:w="4537" w:type="dxa"/>
            <w:gridSpan w:val="3"/>
            <w:tcBorders>
              <w:top w:val="nil"/>
              <w:left w:val="nil"/>
              <w:right w:val="nil"/>
            </w:tcBorders>
          </w:tcPr>
          <w:p w14:paraId="7CBD0F3E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292">
              <w:rPr>
                <w:rFonts w:ascii="Arial" w:eastAsia="Times New Roman" w:hAnsi="Arial" w:cs="Arial"/>
                <w:sz w:val="20"/>
                <w:szCs w:val="20"/>
                <w:lang w:val="es-EC" w:eastAsia="ja-JP"/>
              </w:rPr>
              <w:t>INGRES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FEA7D8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right w:val="nil"/>
            </w:tcBorders>
          </w:tcPr>
          <w:p w14:paraId="737A0014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292">
              <w:rPr>
                <w:rFonts w:ascii="Arial" w:eastAsia="Times New Roman" w:hAnsi="Arial" w:cs="Arial"/>
                <w:sz w:val="20"/>
                <w:szCs w:val="20"/>
                <w:lang w:val="es-EC" w:eastAsia="ja-JP"/>
              </w:rPr>
              <w:t>EGRESOS</w:t>
            </w:r>
          </w:p>
        </w:tc>
      </w:tr>
      <w:tr w:rsidR="007D06F7" w:rsidRPr="00303292" w14:paraId="4606E1A7" w14:textId="77777777" w:rsidTr="00303292">
        <w:tc>
          <w:tcPr>
            <w:tcW w:w="997" w:type="dxa"/>
            <w:vAlign w:val="center"/>
          </w:tcPr>
          <w:p w14:paraId="09EC0EDD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PARTIDA</w:t>
            </w:r>
          </w:p>
        </w:tc>
        <w:tc>
          <w:tcPr>
            <w:tcW w:w="2547" w:type="dxa"/>
            <w:vAlign w:val="center"/>
          </w:tcPr>
          <w:p w14:paraId="4002FBC4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DENOMINACION</w:t>
            </w:r>
          </w:p>
        </w:tc>
        <w:tc>
          <w:tcPr>
            <w:tcW w:w="993" w:type="dxa"/>
            <w:vAlign w:val="center"/>
          </w:tcPr>
          <w:p w14:paraId="4D8172FB" w14:textId="77777777" w:rsidR="007D06F7" w:rsidRDefault="007D06F7" w:rsidP="0030329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</w:pPr>
            <w:r w:rsidRPr="00303292"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MONTO</w:t>
            </w:r>
          </w:p>
          <w:p w14:paraId="7A24ECC8" w14:textId="77777777" w:rsidR="008B2D25" w:rsidRPr="00303292" w:rsidRDefault="008B2D25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codificado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59CC08B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1993997F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PARTIDA</w:t>
            </w:r>
          </w:p>
        </w:tc>
        <w:tc>
          <w:tcPr>
            <w:tcW w:w="2547" w:type="dxa"/>
            <w:vAlign w:val="center"/>
          </w:tcPr>
          <w:p w14:paraId="4E74607F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DENOMINACION</w:t>
            </w:r>
          </w:p>
        </w:tc>
        <w:tc>
          <w:tcPr>
            <w:tcW w:w="992" w:type="dxa"/>
            <w:vAlign w:val="center"/>
          </w:tcPr>
          <w:p w14:paraId="61A6CD4A" w14:textId="77777777" w:rsidR="007D06F7" w:rsidRDefault="007D06F7" w:rsidP="0030329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</w:pPr>
            <w:r w:rsidRPr="00303292"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MONTO</w:t>
            </w:r>
          </w:p>
          <w:p w14:paraId="571E71F6" w14:textId="77777777" w:rsidR="008B2D25" w:rsidRPr="00303292" w:rsidRDefault="008B2D25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codificado</w:t>
            </w:r>
          </w:p>
        </w:tc>
      </w:tr>
      <w:tr w:rsidR="007D06F7" w:rsidRPr="00303292" w14:paraId="35E2A84E" w14:textId="77777777" w:rsidTr="00303292">
        <w:tc>
          <w:tcPr>
            <w:tcW w:w="997" w:type="dxa"/>
            <w:vAlign w:val="center"/>
          </w:tcPr>
          <w:p w14:paraId="110BA41B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47" w:type="dxa"/>
            <w:vAlign w:val="center"/>
          </w:tcPr>
          <w:p w14:paraId="06A34A86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Ingresos corrientes</w:t>
            </w:r>
          </w:p>
        </w:tc>
        <w:tc>
          <w:tcPr>
            <w:tcW w:w="993" w:type="dxa"/>
            <w:vAlign w:val="center"/>
          </w:tcPr>
          <w:p w14:paraId="416E9853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AD670FB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1FB93C4E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47" w:type="dxa"/>
            <w:vAlign w:val="center"/>
          </w:tcPr>
          <w:p w14:paraId="204B3E20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Gastos corrientes</w:t>
            </w:r>
          </w:p>
        </w:tc>
        <w:tc>
          <w:tcPr>
            <w:tcW w:w="992" w:type="dxa"/>
          </w:tcPr>
          <w:p w14:paraId="019B178A" w14:textId="77777777" w:rsidR="007D06F7" w:rsidRPr="00303292" w:rsidRDefault="007D06F7" w:rsidP="0030329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6F7" w:rsidRPr="00303292" w14:paraId="5C1296F4" w14:textId="77777777" w:rsidTr="00303292">
        <w:tc>
          <w:tcPr>
            <w:tcW w:w="997" w:type="dxa"/>
            <w:vAlign w:val="center"/>
          </w:tcPr>
          <w:p w14:paraId="535F8164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47" w:type="dxa"/>
            <w:vAlign w:val="center"/>
          </w:tcPr>
          <w:p w14:paraId="11F3C275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Ingresos de capital</w:t>
            </w:r>
          </w:p>
        </w:tc>
        <w:tc>
          <w:tcPr>
            <w:tcW w:w="993" w:type="dxa"/>
            <w:vAlign w:val="center"/>
          </w:tcPr>
          <w:p w14:paraId="4F77AFE9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DA45A55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652A3CCD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47" w:type="dxa"/>
            <w:vAlign w:val="center"/>
          </w:tcPr>
          <w:p w14:paraId="206B8115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Gastos de inversión</w:t>
            </w:r>
          </w:p>
        </w:tc>
        <w:tc>
          <w:tcPr>
            <w:tcW w:w="992" w:type="dxa"/>
          </w:tcPr>
          <w:p w14:paraId="5743B8BA" w14:textId="77777777" w:rsidR="007D06F7" w:rsidRPr="00303292" w:rsidRDefault="007D06F7" w:rsidP="0030329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6F7" w:rsidRPr="00303292" w14:paraId="4FC43C80" w14:textId="77777777" w:rsidTr="00303292">
        <w:tc>
          <w:tcPr>
            <w:tcW w:w="997" w:type="dxa"/>
            <w:vAlign w:val="center"/>
          </w:tcPr>
          <w:p w14:paraId="5035F13F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47" w:type="dxa"/>
            <w:vAlign w:val="center"/>
          </w:tcPr>
          <w:p w14:paraId="4074D939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Financiamiento</w:t>
            </w:r>
          </w:p>
        </w:tc>
        <w:tc>
          <w:tcPr>
            <w:tcW w:w="993" w:type="dxa"/>
            <w:vAlign w:val="center"/>
          </w:tcPr>
          <w:p w14:paraId="5DBE49A7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81C85B9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2943064A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47" w:type="dxa"/>
            <w:vAlign w:val="center"/>
          </w:tcPr>
          <w:p w14:paraId="0B5516EF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Gastos de capital</w:t>
            </w:r>
          </w:p>
        </w:tc>
        <w:tc>
          <w:tcPr>
            <w:tcW w:w="992" w:type="dxa"/>
          </w:tcPr>
          <w:p w14:paraId="5A5D7E54" w14:textId="77777777" w:rsidR="007D06F7" w:rsidRPr="00303292" w:rsidRDefault="007D06F7" w:rsidP="0030329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6F7" w:rsidRPr="00303292" w14:paraId="6BF405D0" w14:textId="77777777" w:rsidTr="00303292">
        <w:tc>
          <w:tcPr>
            <w:tcW w:w="997" w:type="dxa"/>
            <w:vAlign w:val="center"/>
          </w:tcPr>
          <w:p w14:paraId="3651C820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14:paraId="7A77545B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EEC1401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1C84866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0B8E4953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47" w:type="dxa"/>
            <w:vAlign w:val="center"/>
          </w:tcPr>
          <w:p w14:paraId="6C9FA794" w14:textId="77777777" w:rsidR="007D06F7" w:rsidRPr="00303292" w:rsidRDefault="007D06F7" w:rsidP="00303292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303292">
              <w:rPr>
                <w:rFonts w:ascii="Arial" w:hAnsi="Arial" w:cs="Arial"/>
                <w:sz w:val="16"/>
                <w:szCs w:val="16"/>
              </w:rPr>
              <w:t>Aplicaciones del financiamiento</w:t>
            </w:r>
          </w:p>
        </w:tc>
        <w:tc>
          <w:tcPr>
            <w:tcW w:w="992" w:type="dxa"/>
          </w:tcPr>
          <w:p w14:paraId="43ECBBF9" w14:textId="77777777" w:rsidR="007D06F7" w:rsidRPr="00303292" w:rsidRDefault="007D06F7" w:rsidP="0030329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6F7" w:rsidRPr="00303292" w14:paraId="7F22EA17" w14:textId="77777777" w:rsidTr="00303292">
        <w:tc>
          <w:tcPr>
            <w:tcW w:w="997" w:type="dxa"/>
          </w:tcPr>
          <w:p w14:paraId="0B8FEBE9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</w:tcPr>
          <w:p w14:paraId="2B59FA20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93" w:type="dxa"/>
          </w:tcPr>
          <w:p w14:paraId="35DD651C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7CA197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14:paraId="0D4FDD19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</w:tcPr>
          <w:p w14:paraId="4BE1C73F" w14:textId="77777777" w:rsidR="007D06F7" w:rsidRPr="00303292" w:rsidRDefault="007D06F7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14:paraId="2FA59A73" w14:textId="77777777" w:rsidR="007D06F7" w:rsidRPr="00303292" w:rsidRDefault="007D06F7" w:rsidP="0030329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7B7D06" w14:textId="77777777" w:rsidR="007D06F7" w:rsidRDefault="007D06F7" w:rsidP="00DB6541">
      <w:pPr>
        <w:tabs>
          <w:tab w:val="left" w:pos="426"/>
        </w:tabs>
        <w:ind w:left="426" w:hanging="142"/>
        <w:jc w:val="both"/>
        <w:rPr>
          <w:rFonts w:ascii="Arial" w:hAnsi="Arial" w:cs="Arial"/>
          <w:sz w:val="20"/>
          <w:szCs w:val="20"/>
        </w:rPr>
      </w:pPr>
    </w:p>
    <w:p w14:paraId="11783503" w14:textId="77777777" w:rsidR="006B184E" w:rsidRDefault="006B184E" w:rsidP="00DB6541">
      <w:pPr>
        <w:tabs>
          <w:tab w:val="left" w:pos="426"/>
        </w:tabs>
        <w:ind w:left="426" w:hanging="142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2475"/>
        <w:gridCol w:w="1067"/>
        <w:gridCol w:w="278"/>
        <w:gridCol w:w="997"/>
        <w:gridCol w:w="2475"/>
        <w:gridCol w:w="1067"/>
      </w:tblGrid>
      <w:tr w:rsidR="006B184E" w:rsidRPr="00303292" w14:paraId="6335812D" w14:textId="77777777" w:rsidTr="00303292">
        <w:trPr>
          <w:trHeight w:val="394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661DF" w14:textId="77777777" w:rsidR="006B184E" w:rsidRPr="00303292" w:rsidRDefault="006B184E" w:rsidP="00EE1EEE">
            <w:pPr>
              <w:ind w:firstLine="284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03292">
              <w:rPr>
                <w:rFonts w:ascii="Arial" w:hAnsi="Arial" w:cs="Arial"/>
                <w:sz w:val="20"/>
                <w:szCs w:val="20"/>
                <w:u w:val="single"/>
              </w:rPr>
              <w:t xml:space="preserve">INSTITUCION </w:t>
            </w:r>
            <w:r w:rsidR="00EE1EEE">
              <w:rPr>
                <w:rFonts w:ascii="Arial" w:hAnsi="Arial" w:cs="Arial"/>
                <w:sz w:val="20"/>
                <w:szCs w:val="20"/>
                <w:u w:val="single"/>
              </w:rPr>
              <w:t>BENEFICIARIA</w:t>
            </w:r>
          </w:p>
        </w:tc>
      </w:tr>
      <w:tr w:rsidR="006B184E" w:rsidRPr="00303292" w14:paraId="02DA756F" w14:textId="77777777" w:rsidTr="00303292">
        <w:tc>
          <w:tcPr>
            <w:tcW w:w="4537" w:type="dxa"/>
            <w:gridSpan w:val="3"/>
            <w:tcBorders>
              <w:top w:val="nil"/>
              <w:left w:val="nil"/>
              <w:right w:val="nil"/>
            </w:tcBorders>
          </w:tcPr>
          <w:p w14:paraId="16A97B09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292">
              <w:rPr>
                <w:rFonts w:ascii="Arial" w:eastAsia="Times New Roman" w:hAnsi="Arial" w:cs="Arial"/>
                <w:sz w:val="20"/>
                <w:szCs w:val="20"/>
                <w:lang w:val="es-EC" w:eastAsia="ja-JP"/>
              </w:rPr>
              <w:t>INGRES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E1BA05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right w:val="nil"/>
            </w:tcBorders>
          </w:tcPr>
          <w:p w14:paraId="34AA4309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292">
              <w:rPr>
                <w:rFonts w:ascii="Arial" w:eastAsia="Times New Roman" w:hAnsi="Arial" w:cs="Arial"/>
                <w:sz w:val="20"/>
                <w:szCs w:val="20"/>
                <w:lang w:val="es-EC" w:eastAsia="ja-JP"/>
              </w:rPr>
              <w:t>EGRESOS</w:t>
            </w:r>
          </w:p>
        </w:tc>
      </w:tr>
      <w:tr w:rsidR="006B184E" w:rsidRPr="00303292" w14:paraId="3E6EEE05" w14:textId="77777777" w:rsidTr="00303292">
        <w:tc>
          <w:tcPr>
            <w:tcW w:w="997" w:type="dxa"/>
            <w:vAlign w:val="center"/>
          </w:tcPr>
          <w:p w14:paraId="11D7C98A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PARTIDA</w:t>
            </w:r>
          </w:p>
        </w:tc>
        <w:tc>
          <w:tcPr>
            <w:tcW w:w="2547" w:type="dxa"/>
            <w:vAlign w:val="center"/>
          </w:tcPr>
          <w:p w14:paraId="1E5B7F0A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DENOMINACION</w:t>
            </w:r>
          </w:p>
        </w:tc>
        <w:tc>
          <w:tcPr>
            <w:tcW w:w="993" w:type="dxa"/>
            <w:vAlign w:val="center"/>
          </w:tcPr>
          <w:p w14:paraId="37256D30" w14:textId="77777777" w:rsidR="006B184E" w:rsidRDefault="006B184E" w:rsidP="0030329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</w:pPr>
            <w:r w:rsidRPr="00303292"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MONTO</w:t>
            </w:r>
          </w:p>
          <w:p w14:paraId="31DA9A03" w14:textId="77777777" w:rsidR="008B2D25" w:rsidRPr="00303292" w:rsidRDefault="008B2D25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 xml:space="preserve">Codificado 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A533B2F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56124899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PARTIDA</w:t>
            </w:r>
          </w:p>
        </w:tc>
        <w:tc>
          <w:tcPr>
            <w:tcW w:w="2547" w:type="dxa"/>
            <w:vAlign w:val="center"/>
          </w:tcPr>
          <w:p w14:paraId="1677FD36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DENOMINACION</w:t>
            </w:r>
          </w:p>
        </w:tc>
        <w:tc>
          <w:tcPr>
            <w:tcW w:w="992" w:type="dxa"/>
            <w:vAlign w:val="center"/>
          </w:tcPr>
          <w:p w14:paraId="1439BC1D" w14:textId="77777777" w:rsidR="006B184E" w:rsidRDefault="006B184E" w:rsidP="0030329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</w:pPr>
            <w:r w:rsidRPr="00303292"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MONTO</w:t>
            </w:r>
          </w:p>
          <w:p w14:paraId="05F2608E" w14:textId="77777777" w:rsidR="008B2D25" w:rsidRPr="00303292" w:rsidRDefault="008B2D25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 xml:space="preserve">Codificado </w:t>
            </w:r>
          </w:p>
        </w:tc>
      </w:tr>
      <w:tr w:rsidR="006B184E" w:rsidRPr="00303292" w14:paraId="6D97FBDB" w14:textId="77777777" w:rsidTr="00303292">
        <w:tc>
          <w:tcPr>
            <w:tcW w:w="997" w:type="dxa"/>
            <w:vAlign w:val="center"/>
          </w:tcPr>
          <w:p w14:paraId="40AE05C4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14:paraId="6F2002C6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eastAsia="Times New Roman" w:hAnsi="Arial" w:cs="Arial"/>
                <w:sz w:val="18"/>
                <w:szCs w:val="18"/>
                <w:lang w:val="es-EC" w:eastAsia="ja-JP"/>
              </w:rPr>
              <w:t>Asignación del estado</w:t>
            </w:r>
          </w:p>
        </w:tc>
        <w:tc>
          <w:tcPr>
            <w:tcW w:w="993" w:type="dxa"/>
            <w:vAlign w:val="center"/>
          </w:tcPr>
          <w:p w14:paraId="3A174637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9ED6F31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14CF8205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14:paraId="77BBBDC6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6C4B77" w14:textId="77777777" w:rsidR="006B184E" w:rsidRPr="00303292" w:rsidRDefault="006B184E" w:rsidP="0030329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4E" w:rsidRPr="00303292" w14:paraId="0F088888" w14:textId="77777777" w:rsidTr="00303292">
        <w:tc>
          <w:tcPr>
            <w:tcW w:w="997" w:type="dxa"/>
            <w:vAlign w:val="center"/>
          </w:tcPr>
          <w:p w14:paraId="7AA5E27D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14:paraId="48EEBED6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A1BE11A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A974F40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49C83BEA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14:paraId="21AF6EE7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3E6729" w14:textId="77777777" w:rsidR="006B184E" w:rsidRPr="00303292" w:rsidRDefault="006B184E" w:rsidP="0030329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4E" w:rsidRPr="00303292" w14:paraId="28F9FA24" w14:textId="77777777" w:rsidTr="00303292">
        <w:tc>
          <w:tcPr>
            <w:tcW w:w="997" w:type="dxa"/>
            <w:vAlign w:val="center"/>
          </w:tcPr>
          <w:p w14:paraId="556A8DD1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14:paraId="73CF5E8B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56AEF9B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27709EB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4BC4328B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14:paraId="40D3E4D9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BFF3752" w14:textId="77777777" w:rsidR="006B184E" w:rsidRPr="00303292" w:rsidRDefault="006B184E" w:rsidP="0030329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4E" w:rsidRPr="00303292" w14:paraId="097577F5" w14:textId="77777777" w:rsidTr="00303292">
        <w:tc>
          <w:tcPr>
            <w:tcW w:w="997" w:type="dxa"/>
            <w:vAlign w:val="center"/>
          </w:tcPr>
          <w:p w14:paraId="18FDF725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14:paraId="61FF0587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F840A00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7806270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734D449E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14:paraId="764E4ABF" w14:textId="77777777" w:rsidR="006B184E" w:rsidRPr="00303292" w:rsidRDefault="006B184E" w:rsidP="00303292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966A36" w14:textId="77777777" w:rsidR="006B184E" w:rsidRPr="00303292" w:rsidRDefault="006B184E" w:rsidP="0030329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4E" w:rsidRPr="00303292" w14:paraId="4731F786" w14:textId="77777777" w:rsidTr="00303292">
        <w:tc>
          <w:tcPr>
            <w:tcW w:w="997" w:type="dxa"/>
          </w:tcPr>
          <w:p w14:paraId="7A87996A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</w:tcPr>
          <w:p w14:paraId="3F15662D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93" w:type="dxa"/>
          </w:tcPr>
          <w:p w14:paraId="32FDB121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80FE3A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14:paraId="74A5DC98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</w:tcPr>
          <w:p w14:paraId="1A0CB825" w14:textId="77777777" w:rsidR="006B184E" w:rsidRPr="00303292" w:rsidRDefault="006B184E" w:rsidP="003032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292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14:paraId="75011FE8" w14:textId="77777777" w:rsidR="006B184E" w:rsidRPr="00303292" w:rsidRDefault="006B184E" w:rsidP="0030329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F1AD6A" w14:textId="77777777" w:rsidR="007D06F7" w:rsidRDefault="007D06F7" w:rsidP="00DB6541">
      <w:pPr>
        <w:tabs>
          <w:tab w:val="left" w:pos="426"/>
        </w:tabs>
        <w:ind w:left="426" w:hanging="142"/>
        <w:jc w:val="both"/>
        <w:rPr>
          <w:rFonts w:ascii="Arial" w:hAnsi="Arial" w:cs="Arial"/>
          <w:sz w:val="20"/>
          <w:szCs w:val="20"/>
        </w:rPr>
      </w:pPr>
    </w:p>
    <w:p w14:paraId="6C969E43" w14:textId="77777777" w:rsidR="007D06F7" w:rsidRPr="00DB6541" w:rsidRDefault="007D06F7" w:rsidP="00DB6541">
      <w:pPr>
        <w:tabs>
          <w:tab w:val="left" w:pos="426"/>
        </w:tabs>
        <w:ind w:left="426" w:hanging="142"/>
        <w:jc w:val="both"/>
        <w:rPr>
          <w:rFonts w:ascii="Arial" w:hAnsi="Arial" w:cs="Arial"/>
          <w:sz w:val="20"/>
          <w:szCs w:val="20"/>
        </w:rPr>
      </w:pPr>
    </w:p>
    <w:p w14:paraId="6942599D" w14:textId="77777777" w:rsidR="00B401A3" w:rsidRPr="00787EC3" w:rsidRDefault="00030759" w:rsidP="004C4273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B401A3" w:rsidRPr="00A54E29">
        <w:rPr>
          <w:rFonts w:ascii="Arial" w:hAnsi="Arial" w:cs="Arial"/>
          <w:b/>
          <w:sz w:val="20"/>
          <w:szCs w:val="20"/>
        </w:rPr>
        <w:t xml:space="preserve">. </w:t>
      </w:r>
      <w:r w:rsidR="00B401A3">
        <w:rPr>
          <w:rFonts w:ascii="Arial" w:hAnsi="Arial" w:cs="Arial"/>
          <w:b/>
          <w:sz w:val="20"/>
          <w:szCs w:val="20"/>
        </w:rPr>
        <w:t xml:space="preserve">Certificación de préstamos </w:t>
      </w:r>
      <w:r w:rsidR="001504AB" w:rsidRPr="001504AB">
        <w:rPr>
          <w:rFonts w:ascii="Arial" w:hAnsi="Arial" w:cs="Arial"/>
          <w:b/>
          <w:sz w:val="20"/>
          <w:szCs w:val="20"/>
        </w:rPr>
        <w:t>emitida por el Banco de Desarrollo del Ecuador</w:t>
      </w:r>
      <w:r w:rsidR="004C4273">
        <w:rPr>
          <w:rFonts w:ascii="Arial" w:hAnsi="Arial" w:cs="Arial"/>
          <w:b/>
          <w:sz w:val="20"/>
          <w:szCs w:val="20"/>
        </w:rPr>
        <w:t>.</w:t>
      </w:r>
    </w:p>
    <w:p w14:paraId="3174BDD1" w14:textId="77777777" w:rsidR="00B401A3" w:rsidRDefault="00B401A3" w:rsidP="00B401A3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oficio que indique el monto de crédito que mantiene en la actualid</w:t>
      </w:r>
      <w:r w:rsidR="00E51459">
        <w:rPr>
          <w:rFonts w:ascii="Arial" w:hAnsi="Arial" w:cs="Arial"/>
          <w:sz w:val="20"/>
          <w:szCs w:val="20"/>
        </w:rPr>
        <w:t>ad con el Banco del Estado u otros</w:t>
      </w:r>
      <w:r>
        <w:rPr>
          <w:rFonts w:ascii="Arial" w:hAnsi="Arial" w:cs="Arial"/>
          <w:sz w:val="20"/>
          <w:szCs w:val="20"/>
        </w:rPr>
        <w:t xml:space="preserve"> (Incluir el valor total y fe</w:t>
      </w:r>
      <w:r w:rsidRPr="00B16C7B">
        <w:rPr>
          <w:rFonts w:ascii="Arial" w:hAnsi="Arial" w:cs="Arial"/>
          <w:sz w:val="20"/>
          <w:szCs w:val="20"/>
        </w:rPr>
        <w:t>cha de emisión, con firmas de responsabilidad.)</w:t>
      </w:r>
      <w:r w:rsidR="00E51459" w:rsidRPr="00B16C7B">
        <w:rPr>
          <w:rFonts w:ascii="Arial" w:hAnsi="Arial" w:cs="Arial"/>
          <w:sz w:val="20"/>
          <w:szCs w:val="20"/>
        </w:rPr>
        <w:t>. En caso de no tener préstamos adjuntar un oficio</w:t>
      </w:r>
      <w:r w:rsidR="00236EF2" w:rsidRPr="00B16C7B">
        <w:rPr>
          <w:rFonts w:ascii="Arial" w:hAnsi="Arial" w:cs="Arial"/>
          <w:sz w:val="20"/>
          <w:szCs w:val="20"/>
        </w:rPr>
        <w:t xml:space="preserve"> emitido por el BDE</w:t>
      </w:r>
      <w:r w:rsidR="00E51459" w:rsidRPr="00B16C7B">
        <w:rPr>
          <w:rFonts w:ascii="Arial" w:hAnsi="Arial" w:cs="Arial"/>
          <w:sz w:val="20"/>
          <w:szCs w:val="20"/>
        </w:rPr>
        <w:t xml:space="preserve"> indicándolo.</w:t>
      </w:r>
    </w:p>
    <w:p w14:paraId="66A2D656" w14:textId="77777777" w:rsidR="00B401A3" w:rsidRPr="0033176F" w:rsidRDefault="00B401A3" w:rsidP="00B401A3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1005922A" w14:textId="77777777" w:rsidR="00B401A3" w:rsidRPr="004066CE" w:rsidRDefault="00030759" w:rsidP="00A32EBB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B401A3" w:rsidRPr="004066CE">
        <w:rPr>
          <w:rFonts w:ascii="Arial" w:hAnsi="Arial" w:cs="Arial"/>
          <w:b/>
          <w:sz w:val="20"/>
          <w:szCs w:val="20"/>
        </w:rPr>
        <w:t xml:space="preserve">. </w:t>
      </w:r>
      <w:r w:rsidR="004066CE" w:rsidRPr="004066CE">
        <w:rPr>
          <w:rFonts w:ascii="Arial" w:hAnsi="Arial" w:cs="Arial"/>
          <w:b/>
          <w:sz w:val="20"/>
          <w:szCs w:val="20"/>
        </w:rPr>
        <w:t>Croquis de ubicación del lugar de ejecución del proyecto</w:t>
      </w:r>
      <w:r w:rsidR="006412A3">
        <w:rPr>
          <w:rFonts w:ascii="Arial" w:hAnsi="Arial" w:cs="Arial"/>
          <w:b/>
          <w:sz w:val="20"/>
          <w:szCs w:val="20"/>
        </w:rPr>
        <w:t xml:space="preserve"> (Tamaño A4)</w:t>
      </w:r>
    </w:p>
    <w:p w14:paraId="40C4FE78" w14:textId="77777777" w:rsidR="004066CE" w:rsidRDefault="004066CE" w:rsidP="004066CE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Un mapa o croquis (puede ser hecho a mano) con indicaciones precisas de la ubicación donde se ejecutará el proyecto con referencias claras (A nivel provincial, cantonal, parroquial, comunal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0F1174">
        <w:rPr>
          <w:rFonts w:ascii="Arial" w:hAnsi="Arial" w:cs="Arial"/>
          <w:sz w:val="20"/>
          <w:szCs w:val="20"/>
        </w:rPr>
        <w:t xml:space="preserve">. </w:t>
      </w:r>
    </w:p>
    <w:p w14:paraId="606317AF" w14:textId="77777777" w:rsidR="00B401A3" w:rsidRDefault="00B401A3" w:rsidP="00B401A3">
      <w:pPr>
        <w:jc w:val="both"/>
        <w:rPr>
          <w:rFonts w:ascii="Arial" w:hAnsi="Arial" w:cs="Arial"/>
          <w:b/>
          <w:sz w:val="20"/>
          <w:szCs w:val="20"/>
        </w:rPr>
      </w:pPr>
    </w:p>
    <w:p w14:paraId="54908976" w14:textId="77777777" w:rsidR="00B401A3" w:rsidRPr="00874320" w:rsidRDefault="00030759" w:rsidP="00B401A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B401A3" w:rsidRPr="00874320">
        <w:rPr>
          <w:rFonts w:ascii="Arial" w:hAnsi="Arial" w:cs="Arial"/>
          <w:b/>
          <w:sz w:val="20"/>
          <w:szCs w:val="20"/>
        </w:rPr>
        <w:t>. Fotografías</w:t>
      </w:r>
    </w:p>
    <w:p w14:paraId="47F65B7E" w14:textId="77777777" w:rsidR="005C4DF7" w:rsidRPr="005C4DF7" w:rsidRDefault="00B401A3" w:rsidP="005C4DF7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>
        <w:rPr>
          <w:rFonts w:ascii="Arial" w:hAnsi="Arial" w:cs="Arial"/>
          <w:sz w:val="20"/>
          <w:szCs w:val="20"/>
        </w:rPr>
        <w:t>Presentar fotografías que demuestren la situación actu</w:t>
      </w:r>
      <w:r w:rsidR="005C4DF7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>.</w:t>
      </w:r>
    </w:p>
    <w:p w14:paraId="5120D2A1" w14:textId="77777777" w:rsidR="005C4DF7" w:rsidRPr="005C4DF7" w:rsidRDefault="005C4DF7" w:rsidP="005C4DF7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>
        <w:rPr>
          <w:rFonts w:ascii="Arial" w:hAnsi="Arial" w:cs="Arial"/>
          <w:sz w:val="20"/>
          <w:szCs w:val="20"/>
        </w:rPr>
        <w:t xml:space="preserve">Fotos de las instalaciones. </w:t>
      </w:r>
    </w:p>
    <w:p w14:paraId="733D4CDE" w14:textId="77777777" w:rsidR="005C4DF7" w:rsidRPr="005C4DF7" w:rsidRDefault="005C4DF7" w:rsidP="005C4DF7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>
        <w:rPr>
          <w:rFonts w:ascii="Arial" w:hAnsi="Arial" w:cs="Arial"/>
          <w:sz w:val="20"/>
          <w:szCs w:val="20"/>
        </w:rPr>
        <w:t xml:space="preserve">Fotos del lugar en donde se va a instalar o conservar los equipos. </w:t>
      </w:r>
    </w:p>
    <w:p w14:paraId="11BACD73" w14:textId="77777777" w:rsidR="00B401A3" w:rsidRPr="005C4DF7" w:rsidRDefault="00E51459" w:rsidP="005C4DF7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5C4DF7">
        <w:rPr>
          <w:rFonts w:ascii="Arial" w:hAnsi="Arial" w:cs="Arial"/>
          <w:sz w:val="20"/>
          <w:szCs w:val="20"/>
          <w:u w:val="single"/>
          <w:lang w:val="es-MX"/>
        </w:rPr>
        <w:t>No se recibirán</w:t>
      </w:r>
      <w:r w:rsidR="00B401A3" w:rsidRPr="005C4DF7">
        <w:rPr>
          <w:rFonts w:ascii="Arial" w:hAnsi="Arial" w:cs="Arial"/>
          <w:sz w:val="20"/>
          <w:szCs w:val="20"/>
          <w:u w:val="single"/>
          <w:lang w:val="es-MX"/>
        </w:rPr>
        <w:t xml:space="preserve"> datos en</w:t>
      </w:r>
      <w:r w:rsidR="004C31F1">
        <w:rPr>
          <w:rFonts w:ascii="Arial" w:hAnsi="Arial" w:cs="Arial"/>
          <w:sz w:val="20"/>
          <w:szCs w:val="20"/>
          <w:u w:val="single"/>
          <w:lang w:val="es-MX"/>
        </w:rPr>
        <w:t xml:space="preserve"> formato</w:t>
      </w:r>
      <w:r w:rsidR="00B401A3" w:rsidRPr="005C4DF7">
        <w:rPr>
          <w:rFonts w:ascii="Arial" w:hAnsi="Arial" w:cs="Arial"/>
          <w:sz w:val="20"/>
          <w:szCs w:val="20"/>
          <w:u w:val="single"/>
          <w:lang w:val="es-MX"/>
        </w:rPr>
        <w:t xml:space="preserve"> </w:t>
      </w:r>
      <w:r w:rsidR="00A13FFB">
        <w:rPr>
          <w:rFonts w:ascii="Arial" w:hAnsi="Arial" w:cs="Arial"/>
          <w:sz w:val="20"/>
          <w:szCs w:val="20"/>
          <w:u w:val="single"/>
          <w:lang w:val="es-MX"/>
        </w:rPr>
        <w:t>digital</w:t>
      </w:r>
      <w:r w:rsidR="00B401A3" w:rsidRPr="005C4DF7">
        <w:rPr>
          <w:rFonts w:ascii="Arial" w:hAnsi="Arial" w:cs="Arial"/>
          <w:sz w:val="20"/>
          <w:szCs w:val="20"/>
          <w:u w:val="single"/>
          <w:lang w:val="es-MX"/>
        </w:rPr>
        <w:t xml:space="preserve">. </w:t>
      </w:r>
    </w:p>
    <w:p w14:paraId="46685E5D" w14:textId="77777777" w:rsidR="004F1B46" w:rsidRPr="005C4DF7" w:rsidRDefault="004F1B46" w:rsidP="00747C26">
      <w:pPr>
        <w:jc w:val="both"/>
        <w:rPr>
          <w:rFonts w:ascii="Arial" w:hAnsi="Arial" w:cs="Arial"/>
          <w:b/>
          <w:sz w:val="20"/>
          <w:szCs w:val="20"/>
          <w:lang w:val="es-MX" w:eastAsia="ja-JP"/>
        </w:rPr>
      </w:pPr>
    </w:p>
    <w:p w14:paraId="2CF8E85C" w14:textId="77777777" w:rsidR="008B1CE0" w:rsidRDefault="00030759" w:rsidP="00A32EB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15</w:t>
      </w:r>
      <w:r w:rsidR="004066CE" w:rsidRPr="004066CE">
        <w:rPr>
          <w:rFonts w:ascii="Arial" w:hAnsi="Arial" w:cs="Arial"/>
          <w:b/>
          <w:sz w:val="20"/>
          <w:szCs w:val="20"/>
          <w:lang w:eastAsia="ja-JP"/>
        </w:rPr>
        <w:t xml:space="preserve">. </w:t>
      </w:r>
      <w:r w:rsidR="00EC5136">
        <w:rPr>
          <w:rFonts w:ascii="Arial" w:hAnsi="Arial" w:cs="Arial"/>
          <w:b/>
          <w:sz w:val="20"/>
          <w:szCs w:val="20"/>
        </w:rPr>
        <w:t>Copia de la e</w:t>
      </w:r>
      <w:r w:rsidR="004066CE" w:rsidRPr="004066CE">
        <w:rPr>
          <w:rFonts w:ascii="Arial" w:hAnsi="Arial" w:cs="Arial"/>
          <w:b/>
          <w:sz w:val="20"/>
          <w:szCs w:val="20"/>
        </w:rPr>
        <w:t xml:space="preserve">scritura del terreno </w:t>
      </w:r>
      <w:r w:rsidR="00FE46D9">
        <w:rPr>
          <w:rFonts w:ascii="Arial" w:hAnsi="Arial" w:cs="Arial"/>
          <w:b/>
          <w:sz w:val="20"/>
          <w:szCs w:val="20"/>
        </w:rPr>
        <w:t>de donde va a ubicarse el equipamiento</w:t>
      </w:r>
    </w:p>
    <w:p w14:paraId="63F6CB57" w14:textId="77777777" w:rsidR="00EC5136" w:rsidRDefault="00EC5136" w:rsidP="00EC5136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DE3B21C" w14:textId="77777777" w:rsidR="00EC5136" w:rsidRDefault="00EC5136" w:rsidP="002974DD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</w:r>
      <w:r w:rsidR="002974DD" w:rsidRPr="002974DD">
        <w:rPr>
          <w:rFonts w:ascii="Arial" w:hAnsi="Arial" w:cs="Arial"/>
          <w:sz w:val="20"/>
          <w:szCs w:val="20"/>
          <w:lang w:eastAsia="ja-JP"/>
        </w:rPr>
        <w:t xml:space="preserve">Por favor, </w:t>
      </w:r>
      <w:r w:rsidR="002974DD" w:rsidRPr="002974DD">
        <w:rPr>
          <w:rFonts w:ascii="Arial" w:hAnsi="Arial" w:cs="Arial"/>
          <w:b/>
          <w:bCs/>
          <w:sz w:val="20"/>
          <w:szCs w:val="20"/>
          <w:lang w:eastAsia="ja-JP"/>
        </w:rPr>
        <w:t>resalte en la escritura</w:t>
      </w:r>
      <w:r w:rsidR="002974DD" w:rsidRPr="002974DD">
        <w:rPr>
          <w:rFonts w:ascii="Arial" w:hAnsi="Arial" w:cs="Arial"/>
          <w:sz w:val="20"/>
          <w:szCs w:val="20"/>
          <w:lang w:eastAsia="ja-JP"/>
        </w:rPr>
        <w:t xml:space="preserve"> el apartado donde se especifica el </w:t>
      </w:r>
      <w:r w:rsidR="002974DD" w:rsidRPr="002974DD">
        <w:rPr>
          <w:rFonts w:ascii="Arial" w:hAnsi="Arial" w:cs="Arial"/>
          <w:b/>
          <w:bCs/>
          <w:sz w:val="20"/>
          <w:szCs w:val="20"/>
          <w:lang w:eastAsia="ja-JP"/>
        </w:rPr>
        <w:t>propietario actual</w:t>
      </w:r>
      <w:r w:rsidR="002974DD" w:rsidRPr="002974DD">
        <w:rPr>
          <w:rFonts w:ascii="Arial" w:hAnsi="Arial" w:cs="Arial"/>
          <w:sz w:val="20"/>
          <w:szCs w:val="20"/>
          <w:lang w:eastAsia="ja-JP"/>
        </w:rPr>
        <w:t xml:space="preserve"> del predio.</w:t>
      </w:r>
      <w:r w:rsidR="002974DD">
        <w:rPr>
          <w:rFonts w:ascii="Arial" w:hAnsi="Arial" w:cs="Arial"/>
          <w:sz w:val="20"/>
          <w:szCs w:val="20"/>
          <w:lang w:eastAsia="ja-JP"/>
        </w:rPr>
        <w:t xml:space="preserve"> </w:t>
      </w:r>
    </w:p>
    <w:p w14:paraId="7334860E" w14:textId="77777777" w:rsidR="004066CE" w:rsidRDefault="004066CE" w:rsidP="00A32EBB">
      <w:pPr>
        <w:jc w:val="both"/>
        <w:rPr>
          <w:rFonts w:ascii="Arial" w:hAnsi="Arial" w:cs="Arial"/>
          <w:b/>
          <w:sz w:val="20"/>
          <w:szCs w:val="20"/>
        </w:rPr>
      </w:pPr>
    </w:p>
    <w:p w14:paraId="4107B588" w14:textId="77777777" w:rsidR="004066CE" w:rsidRDefault="00030759" w:rsidP="004066C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4066CE">
        <w:rPr>
          <w:rFonts w:ascii="Arial" w:hAnsi="Arial" w:cs="Arial"/>
          <w:b/>
          <w:sz w:val="20"/>
          <w:szCs w:val="20"/>
        </w:rPr>
        <w:t xml:space="preserve">. </w:t>
      </w:r>
      <w:r w:rsidR="00FE46D9">
        <w:rPr>
          <w:rFonts w:ascii="Arial" w:hAnsi="Arial" w:cs="Arial"/>
          <w:b/>
          <w:sz w:val="20"/>
          <w:szCs w:val="20"/>
        </w:rPr>
        <w:t>Plan de uso / Plan de manejo</w:t>
      </w:r>
    </w:p>
    <w:p w14:paraId="5FCBF25A" w14:textId="77777777" w:rsidR="00FE46D9" w:rsidRPr="00FE46D9" w:rsidRDefault="00FE46D9" w:rsidP="00EE1EEE">
      <w:pPr>
        <w:ind w:left="301" w:hangingChars="150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Presentar plan detallado del proyecto. (Plan de talleres de capacitaciones, uso de sistemas existentes, plan de mantenimiento, etc</w:t>
      </w:r>
      <w:r w:rsidR="00EE1EE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2E1D5FA2" w14:textId="77777777" w:rsidR="004066CE" w:rsidRDefault="004066CE" w:rsidP="00A32EBB">
      <w:pPr>
        <w:jc w:val="both"/>
        <w:rPr>
          <w:rFonts w:ascii="Arial" w:hAnsi="Arial" w:cs="Arial"/>
          <w:b/>
          <w:sz w:val="20"/>
          <w:szCs w:val="20"/>
        </w:rPr>
      </w:pPr>
    </w:p>
    <w:p w14:paraId="37EA83C6" w14:textId="77777777" w:rsidR="00EE1EEE" w:rsidRPr="006A2EDE" w:rsidRDefault="00030759" w:rsidP="00EE1EE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</w:t>
      </w:r>
      <w:r w:rsidR="00EE1EEE" w:rsidRPr="00B511E1">
        <w:rPr>
          <w:rFonts w:ascii="Arial" w:hAnsi="Arial" w:cs="Arial"/>
          <w:b/>
          <w:sz w:val="20"/>
          <w:szCs w:val="20"/>
        </w:rPr>
        <w:t xml:space="preserve">. </w:t>
      </w:r>
      <w:r w:rsidR="00EE1EEE" w:rsidRPr="006A2EDE">
        <w:rPr>
          <w:rFonts w:ascii="Arial" w:hAnsi="Arial" w:cs="Arial"/>
          <w:b/>
          <w:sz w:val="20"/>
          <w:szCs w:val="20"/>
        </w:rPr>
        <w:t>Estudio técnico</w:t>
      </w:r>
      <w:r w:rsidR="00EE1EEE">
        <w:rPr>
          <w:rFonts w:ascii="Arial" w:hAnsi="Arial" w:cs="Arial"/>
          <w:b/>
          <w:sz w:val="20"/>
          <w:szCs w:val="20"/>
        </w:rPr>
        <w:t xml:space="preserve"> y socioeconómico</w:t>
      </w:r>
    </w:p>
    <w:p w14:paraId="3ACE0611" w14:textId="77777777" w:rsidR="00EE1EEE" w:rsidRDefault="00EE1EEE" w:rsidP="00EE1EEE">
      <w:pPr>
        <w:tabs>
          <w:tab w:val="left" w:pos="426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solicitante debe tener realizado el estudio técnico, socioeconómico, y/o cualquier estudio que </w:t>
      </w:r>
      <w:r>
        <w:rPr>
          <w:rFonts w:ascii="Arial" w:hAnsi="Arial" w:cs="Arial" w:hint="eastAsia"/>
          <w:sz w:val="20"/>
          <w:szCs w:val="20"/>
          <w:lang w:eastAsia="ja-JP"/>
        </w:rPr>
        <w:t>justifica</w:t>
      </w:r>
      <w:r>
        <w:rPr>
          <w:rFonts w:ascii="Arial" w:hAnsi="Arial" w:cs="Arial"/>
          <w:sz w:val="20"/>
          <w:szCs w:val="20"/>
        </w:rPr>
        <w:t xml:space="preserve"> la necesidad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de realizar el proyecto.</w:t>
      </w:r>
      <w:r>
        <w:rPr>
          <w:rFonts w:ascii="Arial" w:hAnsi="Arial" w:cs="Arial"/>
          <w:sz w:val="20"/>
          <w:szCs w:val="20"/>
          <w:lang w:eastAsia="ja-JP"/>
        </w:rPr>
        <w:t xml:space="preserve"> El estudio técnico debe garantizar la factibilidad del diseño y el presupuesto presentado.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 </w:t>
      </w:r>
    </w:p>
    <w:p w14:paraId="0CCB8A6D" w14:textId="77777777" w:rsidR="004066CE" w:rsidRDefault="00EE1EEE" w:rsidP="00EE1EEE">
      <w:pPr>
        <w:ind w:firstLineChars="150" w:firstLine="3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No se puede utilizar la donación 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para </w:t>
      </w:r>
      <w:r>
        <w:rPr>
          <w:rFonts w:ascii="Arial" w:hAnsi="Arial" w:cs="Arial"/>
          <w:sz w:val="20"/>
          <w:szCs w:val="20"/>
        </w:rPr>
        <w:t>realizar estudios.</w:t>
      </w:r>
    </w:p>
    <w:p w14:paraId="778A3FAD" w14:textId="77777777" w:rsidR="004066CE" w:rsidRDefault="004066CE" w:rsidP="00A32EBB">
      <w:pPr>
        <w:jc w:val="both"/>
        <w:rPr>
          <w:rFonts w:ascii="Arial" w:hAnsi="Arial" w:cs="Arial"/>
          <w:b/>
          <w:sz w:val="20"/>
          <w:szCs w:val="20"/>
        </w:rPr>
      </w:pPr>
    </w:p>
    <w:p w14:paraId="0DB9C603" w14:textId="77777777" w:rsidR="004066CE" w:rsidRPr="00525B15" w:rsidRDefault="00030759" w:rsidP="00A32EB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18</w:t>
      </w:r>
      <w:r w:rsidR="00525B15" w:rsidRPr="00525B15">
        <w:rPr>
          <w:rFonts w:ascii="Arial" w:hAnsi="Arial" w:cs="Arial"/>
          <w:b/>
          <w:sz w:val="20"/>
          <w:szCs w:val="20"/>
          <w:lang w:eastAsia="ja-JP"/>
        </w:rPr>
        <w:t xml:space="preserve">. </w:t>
      </w:r>
      <w:r w:rsidR="00525B15" w:rsidRPr="00525B15">
        <w:rPr>
          <w:rFonts w:ascii="Arial" w:hAnsi="Arial" w:cs="Arial" w:hint="eastAsia"/>
          <w:b/>
          <w:sz w:val="20"/>
          <w:szCs w:val="20"/>
          <w:lang w:eastAsia="ja-JP"/>
        </w:rPr>
        <w:t>Per</w:t>
      </w:r>
      <w:r w:rsidR="00525B15" w:rsidRPr="00525B15">
        <w:rPr>
          <w:rFonts w:ascii="Arial" w:hAnsi="Arial" w:cs="Arial"/>
          <w:b/>
          <w:sz w:val="20"/>
          <w:szCs w:val="20"/>
        </w:rPr>
        <w:t>miso emitido por la autoridad competente para realizar el proyecto (en el caso pertinente)</w:t>
      </w:r>
    </w:p>
    <w:p w14:paraId="2AEE25CD" w14:textId="77777777" w:rsidR="00525B15" w:rsidRDefault="00525B15" w:rsidP="00525B15">
      <w:pPr>
        <w:tabs>
          <w:tab w:val="left" w:pos="426"/>
        </w:tabs>
        <w:ind w:left="284" w:firstLineChars="50" w:firstLine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juntar una co</w:t>
      </w:r>
      <w:r w:rsidR="00C916D1">
        <w:rPr>
          <w:rFonts w:ascii="Arial" w:hAnsi="Arial" w:cs="Arial"/>
          <w:color w:val="000000"/>
          <w:sz w:val="20"/>
          <w:szCs w:val="20"/>
        </w:rPr>
        <w:t>pia de la aprobación por escrit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D2CF29B" w14:textId="77777777" w:rsidR="004066CE" w:rsidRDefault="004066CE" w:rsidP="00A32EBB">
      <w:pPr>
        <w:jc w:val="both"/>
        <w:rPr>
          <w:rFonts w:ascii="Arial" w:hAnsi="Arial" w:cs="Arial"/>
          <w:b/>
          <w:sz w:val="20"/>
          <w:szCs w:val="20"/>
        </w:rPr>
      </w:pPr>
    </w:p>
    <w:p w14:paraId="1063E294" w14:textId="77777777" w:rsidR="00D111F0" w:rsidRPr="00D31280" w:rsidRDefault="00A17907" w:rsidP="00375E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D111F0" w:rsidRPr="00D31280">
        <w:rPr>
          <w:rFonts w:ascii="Arial" w:hAnsi="Arial" w:cs="Arial"/>
          <w:b/>
          <w:sz w:val="28"/>
          <w:szCs w:val="28"/>
        </w:rPr>
        <w:lastRenderedPageBreak/>
        <w:t>REQUISITOS</w:t>
      </w:r>
      <w:r w:rsidR="00D111F0">
        <w:rPr>
          <w:rFonts w:ascii="Arial" w:hAnsi="Arial" w:cs="Arial"/>
          <w:b/>
          <w:sz w:val="28"/>
          <w:szCs w:val="28"/>
        </w:rPr>
        <w:t>, PARA FASE 2</w:t>
      </w:r>
    </w:p>
    <w:p w14:paraId="62F7F911" w14:textId="77777777" w:rsidR="00D111F0" w:rsidRDefault="00D111F0" w:rsidP="00D111F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Requisitos que aplican a solicitudes que hayan cumplido la primera fase y</w:t>
      </w:r>
      <w:r w:rsidR="00AA6F8A">
        <w:rPr>
          <w:rFonts w:ascii="Arial" w:hAnsi="Arial" w:cs="Arial"/>
          <w:b/>
          <w:sz w:val="20"/>
          <w:szCs w:val="20"/>
        </w:rPr>
        <w:t xml:space="preserve"> han</w:t>
      </w:r>
      <w:r>
        <w:rPr>
          <w:rFonts w:ascii="Arial" w:hAnsi="Arial" w:cs="Arial"/>
          <w:b/>
          <w:sz w:val="20"/>
          <w:szCs w:val="20"/>
        </w:rPr>
        <w:t xml:space="preserve"> sido preseleccionados por la Em</w:t>
      </w:r>
      <w:r w:rsidR="00092FB2">
        <w:rPr>
          <w:rFonts w:ascii="Arial" w:hAnsi="Arial" w:cs="Arial"/>
          <w:b/>
          <w:sz w:val="20"/>
          <w:szCs w:val="20"/>
        </w:rPr>
        <w:t>bajada después de una investigación de campo</w:t>
      </w:r>
      <w:r>
        <w:rPr>
          <w:rFonts w:ascii="Arial" w:hAnsi="Arial" w:cs="Arial"/>
          <w:b/>
          <w:sz w:val="20"/>
          <w:szCs w:val="20"/>
        </w:rPr>
        <w:t>.</w:t>
      </w:r>
    </w:p>
    <w:p w14:paraId="5E1AEEF2" w14:textId="77777777" w:rsidR="00B81497" w:rsidRPr="00BF77FD" w:rsidRDefault="00B81497" w:rsidP="00D111F0">
      <w:pPr>
        <w:jc w:val="center"/>
        <w:rPr>
          <w:rFonts w:ascii="Arial" w:hAnsi="Arial" w:cs="Arial"/>
          <w:b/>
          <w:sz w:val="20"/>
          <w:szCs w:val="20"/>
        </w:rPr>
      </w:pPr>
    </w:p>
    <w:p w14:paraId="4A4D97B9" w14:textId="77777777" w:rsidR="00D111F0" w:rsidRPr="00CE6AEB" w:rsidRDefault="00D111F0" w:rsidP="00D111F0">
      <w:pPr>
        <w:rPr>
          <w:rFonts w:ascii="Arial" w:hAnsi="Arial" w:cs="Arial"/>
          <w:b/>
          <w:sz w:val="20"/>
          <w:szCs w:val="20"/>
        </w:rPr>
      </w:pPr>
      <w:r w:rsidRPr="00A54E29">
        <w:rPr>
          <w:rFonts w:ascii="Arial" w:hAnsi="Arial" w:cs="Arial"/>
          <w:b/>
          <w:sz w:val="20"/>
          <w:szCs w:val="20"/>
          <w:lang w:eastAsia="ja-JP"/>
        </w:rPr>
        <w:t xml:space="preserve">1.  </w:t>
      </w:r>
      <w:r w:rsidRPr="00CE6AEB">
        <w:rPr>
          <w:rFonts w:ascii="Arial" w:hAnsi="Arial" w:cs="Arial"/>
          <w:b/>
          <w:sz w:val="20"/>
          <w:szCs w:val="20"/>
        </w:rPr>
        <w:t xml:space="preserve">Carta de compromiso sobre implementación de </w:t>
      </w:r>
      <w:r>
        <w:rPr>
          <w:rFonts w:ascii="Arial" w:hAnsi="Arial" w:cs="Arial"/>
          <w:b/>
          <w:sz w:val="20"/>
          <w:szCs w:val="20"/>
        </w:rPr>
        <w:t>insumos</w:t>
      </w:r>
      <w:r w:rsidR="00EC6A2A">
        <w:rPr>
          <w:rFonts w:ascii="Arial" w:hAnsi="Arial" w:cs="Arial"/>
          <w:b/>
          <w:sz w:val="20"/>
          <w:szCs w:val="20"/>
        </w:rPr>
        <w:t>,</w:t>
      </w:r>
      <w:r w:rsidR="00A1790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uebles</w:t>
      </w:r>
    </w:p>
    <w:p w14:paraId="1DC27DEF" w14:textId="77777777" w:rsidR="00D111F0" w:rsidRDefault="00D111F0" w:rsidP="00D111F0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carta en que se compromete a conseguir insumos y muebles</w:t>
      </w:r>
      <w:r w:rsidR="00EC6A2A">
        <w:rPr>
          <w:rFonts w:ascii="Arial" w:hAnsi="Arial" w:cs="Arial"/>
          <w:sz w:val="20"/>
          <w:szCs w:val="20"/>
        </w:rPr>
        <w:t>, y realizar el mantenimiento</w:t>
      </w:r>
      <w:r>
        <w:rPr>
          <w:rFonts w:ascii="Arial" w:hAnsi="Arial" w:cs="Arial"/>
          <w:sz w:val="20"/>
          <w:szCs w:val="20"/>
        </w:rPr>
        <w:t xml:space="preserve"> necesarios para utilizar los equipos donados </w:t>
      </w:r>
      <w:r w:rsidR="007A20A8">
        <w:rPr>
          <w:rFonts w:ascii="Arial" w:hAnsi="Arial" w:cs="Arial"/>
          <w:sz w:val="20"/>
          <w:szCs w:val="20"/>
        </w:rPr>
        <w:t>para que funcione</w:t>
      </w:r>
      <w:r>
        <w:rPr>
          <w:rFonts w:ascii="Arial" w:hAnsi="Arial" w:cs="Arial"/>
          <w:sz w:val="20"/>
          <w:szCs w:val="20"/>
        </w:rPr>
        <w:t xml:space="preserve"> adecuadamente. </w:t>
      </w:r>
      <w:r w:rsidR="00EA1B8C">
        <w:rPr>
          <w:rFonts w:ascii="Arial" w:hAnsi="Arial" w:cs="Arial"/>
          <w:sz w:val="20"/>
          <w:szCs w:val="20"/>
        </w:rPr>
        <w:t>Indicar el presupuesto aproximado que se destinará para dicho rubro.</w:t>
      </w:r>
    </w:p>
    <w:p w14:paraId="4965F89D" w14:textId="77777777" w:rsidR="00EA1B8C" w:rsidRDefault="00EA1B8C" w:rsidP="00EA1B8C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En caso de implementar muebles, indicar qu</w:t>
      </w:r>
      <w:r>
        <w:rPr>
          <w:rFonts w:ascii="Arial" w:hAnsi="Arial" w:cs="Arial"/>
          <w:sz w:val="20"/>
          <w:szCs w:val="20"/>
        </w:rPr>
        <w:t xml:space="preserve">é muebles, la cantidad y el precio. </w:t>
      </w:r>
    </w:p>
    <w:p w14:paraId="67FF811D" w14:textId="77777777" w:rsidR="00D111F0" w:rsidRPr="009F560F" w:rsidRDefault="00D111F0" w:rsidP="00D111F0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50092CD2" w14:textId="77777777" w:rsidR="00D111F0" w:rsidRPr="00CE6AEB" w:rsidRDefault="00D111F0" w:rsidP="00D111F0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F560F">
        <w:rPr>
          <w:rFonts w:ascii="Arial" w:hAnsi="Arial" w:cs="Arial"/>
          <w:b/>
          <w:sz w:val="20"/>
          <w:szCs w:val="20"/>
        </w:rPr>
        <w:t xml:space="preserve">2.  </w:t>
      </w:r>
      <w:r w:rsidRPr="00CE6AEB">
        <w:rPr>
          <w:rFonts w:ascii="Arial" w:hAnsi="Arial" w:cs="Arial"/>
          <w:b/>
          <w:sz w:val="20"/>
          <w:szCs w:val="20"/>
        </w:rPr>
        <w:t>Sobre contratación de personal y mantenimiento</w:t>
      </w:r>
      <w:r w:rsidR="003E3C09">
        <w:rPr>
          <w:rFonts w:ascii="Arial" w:hAnsi="Arial" w:cs="Arial"/>
          <w:b/>
          <w:sz w:val="20"/>
          <w:szCs w:val="20"/>
        </w:rPr>
        <w:t xml:space="preserve"> de los equipos</w:t>
      </w:r>
    </w:p>
    <w:p w14:paraId="0B0954BA" w14:textId="77777777" w:rsidR="00D111F0" w:rsidRPr="00A17907" w:rsidRDefault="00D111F0" w:rsidP="00A17907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D000AE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</w:t>
      </w:r>
      <w:r w:rsidR="00A17907" w:rsidRPr="00A17907">
        <w:rPr>
          <w:rFonts w:ascii="Arial" w:hAnsi="Arial" w:cs="Arial"/>
          <w:sz w:val="16"/>
          <w:szCs w:val="16"/>
          <w:u w:val="single"/>
        </w:rPr>
        <w:t>*Ver ejemplo:</w:t>
      </w:r>
      <w:r w:rsidR="00A17907" w:rsidRPr="00A17907">
        <w:rPr>
          <w:rFonts w:ascii="Arial" w:hAnsi="Arial" w:cs="Arial"/>
          <w:sz w:val="16"/>
          <w:szCs w:val="16"/>
          <w:u w:val="single"/>
          <w:lang w:val="es-MX"/>
        </w:rPr>
        <w:t xml:space="preserve"> </w:t>
      </w:r>
      <w:hyperlink r:id="rId13" w:history="1">
        <w:r w:rsidR="00A17907" w:rsidRPr="00A17907">
          <w:rPr>
            <w:rStyle w:val="Hipervnculo"/>
            <w:rFonts w:ascii="Arial" w:hAnsi="Arial" w:cs="Arial"/>
            <w:sz w:val="16"/>
            <w:szCs w:val="16"/>
            <w:lang w:val="es-MX"/>
          </w:rPr>
          <w:t>https://www.ec.emb-japan.go.jp/itpr_ja/00_000187.html</w:t>
        </w:r>
      </w:hyperlink>
    </w:p>
    <w:p w14:paraId="00040E49" w14:textId="77777777" w:rsidR="00647493" w:rsidRDefault="00D111F0" w:rsidP="00D111F0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lang w:eastAsia="ja-JP"/>
        </w:rPr>
      </w:pPr>
      <w:r w:rsidRPr="00DF083A">
        <w:rPr>
          <w:rFonts w:ascii="Arial" w:hAnsi="Arial" w:cs="Arial"/>
          <w:b/>
          <w:sz w:val="20"/>
          <w:szCs w:val="20"/>
          <w:lang w:eastAsia="ja-JP"/>
        </w:rPr>
        <w:t>(1) Contratación</w:t>
      </w:r>
      <w:r w:rsidRPr="009F560F">
        <w:rPr>
          <w:rFonts w:ascii="Arial" w:hAnsi="Arial" w:cs="Arial"/>
          <w:b/>
          <w:sz w:val="20"/>
          <w:szCs w:val="20"/>
          <w:lang w:eastAsia="ja-JP"/>
        </w:rPr>
        <w:t xml:space="preserve"> de personal </w:t>
      </w:r>
      <w:r>
        <w:rPr>
          <w:rFonts w:ascii="Arial" w:hAnsi="Arial" w:cs="Arial"/>
          <w:b/>
          <w:sz w:val="20"/>
          <w:szCs w:val="20"/>
        </w:rPr>
        <w:t>y otros profesionales</w:t>
      </w:r>
      <w:r>
        <w:rPr>
          <w:rFonts w:ascii="Arial" w:hAnsi="Arial" w:cs="Arial"/>
          <w:sz w:val="20"/>
          <w:szCs w:val="20"/>
          <w:lang w:eastAsia="ja-JP"/>
        </w:rPr>
        <w:t xml:space="preserve">: </w:t>
      </w:r>
    </w:p>
    <w:p w14:paraId="36A4A82A" w14:textId="77777777" w:rsidR="002407CC" w:rsidRPr="00E35009" w:rsidRDefault="002407CC" w:rsidP="002407CC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En caso de contratar a nuevos personales, indicar cuántos personales se va a contratar y el compromiso de realizar dicha gestión. </w:t>
      </w:r>
    </w:p>
    <w:p w14:paraId="65D41C16" w14:textId="77777777" w:rsidR="002407CC" w:rsidRDefault="002407CC" w:rsidP="002407CC">
      <w:pPr>
        <w:tabs>
          <w:tab w:val="left" w:pos="426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2</w:t>
      </w:r>
      <w:r w:rsidRPr="00DF083A">
        <w:rPr>
          <w:rFonts w:ascii="Arial" w:hAnsi="Arial" w:cs="Arial"/>
          <w:b/>
          <w:sz w:val="20"/>
          <w:szCs w:val="20"/>
        </w:rPr>
        <w:t>) Mantenimiento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54674FA" w14:textId="77777777" w:rsidR="002407CC" w:rsidRDefault="002407CC" w:rsidP="002407CC">
      <w:pPr>
        <w:tabs>
          <w:tab w:val="left" w:pos="426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a) Indicar quién o qué organismo</w:t>
      </w:r>
      <w:r w:rsidRPr="00F115E0">
        <w:rPr>
          <w:rFonts w:ascii="Arial" w:hAnsi="Arial" w:cs="Arial"/>
          <w:sz w:val="20"/>
          <w:szCs w:val="20"/>
        </w:rPr>
        <w:t xml:space="preserve"> se encarga de la operación y mantenimiento de la estructura</w:t>
      </w:r>
      <w:r>
        <w:rPr>
          <w:rFonts w:ascii="Arial" w:hAnsi="Arial" w:cs="Arial"/>
          <w:sz w:val="20"/>
          <w:szCs w:val="20"/>
        </w:rPr>
        <w:t xml:space="preserve"> o instalaciones construidas.</w:t>
      </w:r>
    </w:p>
    <w:p w14:paraId="4B024D66" w14:textId="77777777" w:rsidR="002407CC" w:rsidRPr="00F115E0" w:rsidRDefault="002407CC" w:rsidP="002407CC">
      <w:pPr>
        <w:tabs>
          <w:tab w:val="left" w:pos="426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(b) El presupuesto y programa anual </w:t>
      </w:r>
      <w:r w:rsidRPr="00F115E0">
        <w:rPr>
          <w:rFonts w:ascii="Arial" w:hAnsi="Arial" w:cs="Arial"/>
          <w:sz w:val="20"/>
          <w:szCs w:val="20"/>
        </w:rPr>
        <w:t>de mantenimiento</w:t>
      </w:r>
      <w:r>
        <w:rPr>
          <w:rFonts w:ascii="Arial" w:hAnsi="Arial" w:cs="Arial"/>
          <w:sz w:val="20"/>
          <w:szCs w:val="20"/>
        </w:rPr>
        <w:t>.</w:t>
      </w:r>
    </w:p>
    <w:p w14:paraId="32600CD6" w14:textId="77777777" w:rsidR="002407CC" w:rsidRDefault="002407CC" w:rsidP="002407CC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29D92BDC" w14:textId="77777777" w:rsidR="00D111F0" w:rsidRPr="00CE6AEB" w:rsidRDefault="00D111F0" w:rsidP="00D111F0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 </w:t>
      </w:r>
      <w:r w:rsidRPr="00CE6AEB">
        <w:rPr>
          <w:rFonts w:ascii="Arial" w:hAnsi="Arial" w:cs="Arial"/>
          <w:b/>
          <w:sz w:val="20"/>
          <w:szCs w:val="20"/>
        </w:rPr>
        <w:t>Sobre disponibilidad económica para pagos adicionales</w:t>
      </w:r>
    </w:p>
    <w:p w14:paraId="0B7460A8" w14:textId="77777777" w:rsidR="00D111F0" w:rsidRPr="00A17907" w:rsidRDefault="00D111F0" w:rsidP="00A17907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D000AE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</w:t>
      </w:r>
      <w:r w:rsidR="00A17907" w:rsidRPr="00A17907">
        <w:rPr>
          <w:rFonts w:ascii="Arial" w:hAnsi="Arial" w:cs="Arial"/>
          <w:sz w:val="16"/>
          <w:szCs w:val="16"/>
          <w:u w:val="single"/>
        </w:rPr>
        <w:t>*Ver ejemplo:</w:t>
      </w:r>
      <w:r w:rsidR="00A17907" w:rsidRPr="00A17907">
        <w:rPr>
          <w:rFonts w:ascii="Arial" w:hAnsi="Arial" w:cs="Arial"/>
          <w:sz w:val="16"/>
          <w:szCs w:val="16"/>
          <w:u w:val="single"/>
          <w:lang w:val="es-MX"/>
        </w:rPr>
        <w:t xml:space="preserve"> </w:t>
      </w:r>
      <w:hyperlink r:id="rId14" w:history="1">
        <w:r w:rsidR="00A17907" w:rsidRPr="00A17907">
          <w:rPr>
            <w:rStyle w:val="Hipervnculo"/>
            <w:rFonts w:ascii="Arial" w:hAnsi="Arial" w:cs="Arial"/>
            <w:sz w:val="16"/>
            <w:szCs w:val="16"/>
            <w:lang w:val="es-MX"/>
          </w:rPr>
          <w:t>https://www.ec.emb-japan.go.jp/itpr_ja/00_000187.html</w:t>
        </w:r>
      </w:hyperlink>
    </w:p>
    <w:p w14:paraId="0AACB652" w14:textId="77777777" w:rsidR="00D111F0" w:rsidRDefault="00D111F0" w:rsidP="00D111F0">
      <w:pPr>
        <w:tabs>
          <w:tab w:val="left" w:pos="284"/>
        </w:tabs>
        <w:ind w:left="284"/>
        <w:jc w:val="both"/>
        <w:rPr>
          <w:rFonts w:ascii="Arial" w:hAnsi="Arial" w:cs="Arial" w:hint="eastAsia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D</w:t>
      </w:r>
      <w:r w:rsidRPr="002D4F65">
        <w:rPr>
          <w:rFonts w:ascii="Arial" w:eastAsia="PMingLiU" w:hAnsi="Arial" w:cs="Arial"/>
          <w:sz w:val="20"/>
          <w:szCs w:val="20"/>
        </w:rPr>
        <w:t>e ser pertinente, la institución debe asumir el pago del IVA y/o cualquier clase de impuestos adicionales, aranceles, tasas, comisiones bancarias, variación de costos, y otros.</w:t>
      </w:r>
      <w:r>
        <w:rPr>
          <w:rFonts w:ascii="Arial" w:eastAsia="PMingLiU" w:hAnsi="Arial" w:cs="Arial"/>
          <w:sz w:val="20"/>
          <w:szCs w:val="20"/>
        </w:rPr>
        <w:t xml:space="preserve"> Se necesita una carta en la que se compromete a asumir esta responsabilidad.</w:t>
      </w:r>
    </w:p>
    <w:p w14:paraId="1EDB1E7D" w14:textId="77777777" w:rsidR="00D111F0" w:rsidRPr="009F560F" w:rsidRDefault="00D111F0" w:rsidP="00D111F0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572D6BD0" w14:textId="77777777" w:rsidR="00D111F0" w:rsidRPr="00CE6AEB" w:rsidRDefault="00D111F0" w:rsidP="00D111F0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 </w:t>
      </w:r>
      <w:r w:rsidRPr="00CE6AEB">
        <w:rPr>
          <w:rFonts w:ascii="Arial" w:hAnsi="Arial" w:cs="Arial"/>
          <w:b/>
          <w:sz w:val="20"/>
          <w:szCs w:val="20"/>
        </w:rPr>
        <w:t>Sobre ejecución</w:t>
      </w:r>
      <w:r w:rsidR="00E8297E">
        <w:rPr>
          <w:rFonts w:ascii="Arial" w:hAnsi="Arial" w:cs="Arial"/>
          <w:b/>
          <w:sz w:val="20"/>
          <w:szCs w:val="20"/>
        </w:rPr>
        <w:t xml:space="preserve"> de trabajos preliminares (</w:t>
      </w:r>
      <w:r w:rsidR="002B1465">
        <w:rPr>
          <w:rFonts w:ascii="Arial" w:hAnsi="Arial" w:cs="Arial"/>
          <w:b/>
          <w:sz w:val="20"/>
          <w:szCs w:val="20"/>
        </w:rPr>
        <w:t>en el caso</w:t>
      </w:r>
      <w:r w:rsidRPr="00CE6AEB">
        <w:rPr>
          <w:rFonts w:ascii="Arial" w:hAnsi="Arial" w:cs="Arial"/>
          <w:b/>
          <w:sz w:val="20"/>
          <w:szCs w:val="20"/>
        </w:rPr>
        <w:t xml:space="preserve"> perti</w:t>
      </w:r>
      <w:r w:rsidR="002B1465">
        <w:rPr>
          <w:rFonts w:ascii="Arial" w:hAnsi="Arial" w:cs="Arial"/>
          <w:b/>
          <w:sz w:val="20"/>
          <w:szCs w:val="20"/>
        </w:rPr>
        <w:t>nente</w:t>
      </w:r>
      <w:r w:rsidRPr="00CE6AEB">
        <w:rPr>
          <w:rFonts w:ascii="Arial" w:hAnsi="Arial" w:cs="Arial"/>
          <w:b/>
          <w:sz w:val="20"/>
          <w:szCs w:val="20"/>
        </w:rPr>
        <w:t>)</w:t>
      </w:r>
    </w:p>
    <w:p w14:paraId="048DF291" w14:textId="77777777" w:rsidR="00D111F0" w:rsidRDefault="00D111F0" w:rsidP="00D111F0">
      <w:pPr>
        <w:ind w:left="284"/>
        <w:jc w:val="both"/>
        <w:rPr>
          <w:rFonts w:ascii="Arial" w:hAnsi="Arial" w:cs="Arial"/>
          <w:sz w:val="20"/>
          <w:szCs w:val="20"/>
        </w:rPr>
      </w:pPr>
      <w:r w:rsidRPr="00470A8D">
        <w:rPr>
          <w:rFonts w:ascii="Arial" w:hAnsi="Arial" w:cs="Arial"/>
          <w:color w:val="000000"/>
          <w:sz w:val="20"/>
          <w:szCs w:val="20"/>
        </w:rPr>
        <w:t>No se puede utilizar la donac</w:t>
      </w:r>
      <w:r>
        <w:rPr>
          <w:rFonts w:ascii="Arial" w:hAnsi="Arial" w:cs="Arial"/>
          <w:color w:val="000000"/>
          <w:sz w:val="20"/>
          <w:szCs w:val="20"/>
        </w:rPr>
        <w:t>ión para demoler y/o reparar</w:t>
      </w:r>
      <w:r w:rsidRPr="00470A8D">
        <w:rPr>
          <w:rFonts w:ascii="Arial" w:hAnsi="Arial" w:cs="Arial"/>
          <w:color w:val="000000"/>
          <w:sz w:val="20"/>
          <w:szCs w:val="20"/>
        </w:rPr>
        <w:t xml:space="preserve"> estructuras</w:t>
      </w:r>
      <w:r>
        <w:rPr>
          <w:rFonts w:ascii="Arial" w:hAnsi="Arial" w:cs="Arial"/>
          <w:sz w:val="20"/>
          <w:szCs w:val="20"/>
        </w:rPr>
        <w:t xml:space="preserve"> existentes (por ejemplo, demoler </w:t>
      </w:r>
      <w:r w:rsidR="00647493">
        <w:rPr>
          <w:rFonts w:ascii="Arial" w:hAnsi="Arial" w:cs="Arial"/>
          <w:sz w:val="20"/>
          <w:szCs w:val="20"/>
        </w:rPr>
        <w:t xml:space="preserve">una </w:t>
      </w:r>
      <w:r>
        <w:rPr>
          <w:rFonts w:ascii="Arial" w:hAnsi="Arial" w:cs="Arial"/>
          <w:sz w:val="20"/>
          <w:szCs w:val="20"/>
        </w:rPr>
        <w:t xml:space="preserve">estructura existente para obtener espacio para construir </w:t>
      </w:r>
      <w:r w:rsidR="00647493">
        <w:rPr>
          <w:rFonts w:ascii="Arial" w:hAnsi="Arial" w:cs="Arial"/>
          <w:sz w:val="20"/>
          <w:szCs w:val="20"/>
        </w:rPr>
        <w:t>consultorios nuevos</w:t>
      </w:r>
      <w:r>
        <w:rPr>
          <w:rFonts w:ascii="Arial" w:hAnsi="Arial" w:cs="Arial"/>
          <w:sz w:val="20"/>
          <w:szCs w:val="20"/>
        </w:rPr>
        <w:t xml:space="preserve">). </w:t>
      </w:r>
      <w:r w:rsidRPr="000843CC">
        <w:rPr>
          <w:rFonts w:ascii="Arial" w:hAnsi="Arial" w:cs="Arial"/>
          <w:sz w:val="20"/>
          <w:szCs w:val="20"/>
        </w:rPr>
        <w:t>En caso</w:t>
      </w:r>
      <w:r>
        <w:rPr>
          <w:rFonts w:ascii="Arial" w:hAnsi="Arial" w:cs="Arial"/>
          <w:sz w:val="20"/>
          <w:szCs w:val="20"/>
        </w:rPr>
        <w:t xml:space="preserve"> de que exista la necesidad de realizar estos trabajos, la </w:t>
      </w:r>
      <w:r>
        <w:rPr>
          <w:rFonts w:ascii="Arial" w:hAnsi="Arial" w:cs="Arial" w:hint="eastAsia"/>
          <w:sz w:val="20"/>
          <w:szCs w:val="20"/>
          <w:lang w:eastAsia="ja-JP"/>
        </w:rPr>
        <w:t>instituci</w:t>
      </w:r>
      <w:r>
        <w:rPr>
          <w:rFonts w:ascii="Arial" w:hAnsi="Arial" w:cs="Arial"/>
          <w:sz w:val="20"/>
          <w:szCs w:val="20"/>
          <w:lang w:eastAsia="ja-JP"/>
        </w:rPr>
        <w:t>ó</w:t>
      </w:r>
      <w:r>
        <w:rPr>
          <w:rFonts w:ascii="Arial" w:hAnsi="Arial" w:cs="Arial" w:hint="eastAsia"/>
          <w:sz w:val="20"/>
          <w:szCs w:val="20"/>
          <w:lang w:eastAsia="ja-JP"/>
        </w:rPr>
        <w:t>n solicitante</w:t>
      </w:r>
      <w:r>
        <w:rPr>
          <w:rFonts w:ascii="Arial" w:hAnsi="Arial" w:cs="Arial"/>
          <w:sz w:val="20"/>
          <w:szCs w:val="20"/>
          <w:lang w:eastAsia="ja-JP"/>
        </w:rPr>
        <w:t xml:space="preserve"> o la </w:t>
      </w:r>
      <w:r w:rsidR="00647493">
        <w:rPr>
          <w:rFonts w:ascii="Arial" w:hAnsi="Arial" w:cs="Arial"/>
          <w:sz w:val="20"/>
          <w:szCs w:val="20"/>
          <w:lang w:eastAsia="ja-JP"/>
        </w:rPr>
        <w:t xml:space="preserve">institución médica </w:t>
      </w:r>
      <w:r>
        <w:rPr>
          <w:rFonts w:ascii="Arial" w:hAnsi="Arial" w:cs="Arial"/>
          <w:sz w:val="20"/>
          <w:szCs w:val="20"/>
          <w:lang w:eastAsia="ja-JP"/>
        </w:rPr>
        <w:t>beneficiaria</w:t>
      </w:r>
      <w:r>
        <w:rPr>
          <w:rFonts w:ascii="Arial" w:hAnsi="Arial" w:cs="Arial"/>
          <w:sz w:val="20"/>
          <w:szCs w:val="20"/>
        </w:rPr>
        <w:t xml:space="preserve"> debe asumir los costos para estos trabajos o con ayuda de otra organización. </w:t>
      </w:r>
    </w:p>
    <w:p w14:paraId="549F5CA5" w14:textId="77777777" w:rsidR="00D111F0" w:rsidRDefault="00D111F0" w:rsidP="00D111F0">
      <w:pPr>
        <w:ind w:left="284"/>
        <w:jc w:val="both"/>
        <w:rPr>
          <w:rFonts w:ascii="Arial" w:hAnsi="Arial" w:cs="Arial"/>
          <w:sz w:val="20"/>
          <w:szCs w:val="20"/>
        </w:rPr>
      </w:pPr>
      <w:r w:rsidRPr="00BF7CCE">
        <w:rPr>
          <w:rFonts w:ascii="Arial" w:hAnsi="Arial" w:cs="Arial"/>
          <w:b/>
          <w:sz w:val="20"/>
          <w:szCs w:val="20"/>
        </w:rPr>
        <w:t>*Cuantificar esta labor en valor monetario</w:t>
      </w:r>
      <w:r>
        <w:rPr>
          <w:rFonts w:ascii="Arial" w:hAnsi="Arial" w:cs="Arial"/>
          <w:sz w:val="20"/>
          <w:szCs w:val="20"/>
        </w:rPr>
        <w:t>.</w:t>
      </w:r>
    </w:p>
    <w:p w14:paraId="00B21A16" w14:textId="77777777" w:rsidR="002B1465" w:rsidRDefault="002B1465" w:rsidP="002B1465">
      <w:pPr>
        <w:jc w:val="both"/>
        <w:rPr>
          <w:rFonts w:ascii="Arial" w:hAnsi="Arial" w:cs="Arial"/>
          <w:b/>
          <w:sz w:val="20"/>
          <w:szCs w:val="20"/>
        </w:rPr>
      </w:pPr>
    </w:p>
    <w:p w14:paraId="4B9F5FEF" w14:textId="77777777" w:rsidR="002B1465" w:rsidRDefault="002B1465" w:rsidP="002B14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Sobre ejecución de trabajos complementarios (en el caso pertinente)</w:t>
      </w:r>
    </w:p>
    <w:p w14:paraId="3C303888" w14:textId="77777777" w:rsidR="007D626F" w:rsidRPr="006A6461" w:rsidRDefault="007D626F" w:rsidP="007D626F">
      <w:pPr>
        <w:ind w:left="284"/>
        <w:jc w:val="both"/>
        <w:rPr>
          <w:rFonts w:ascii="Arial" w:hAnsi="Arial" w:cs="Arial"/>
          <w:sz w:val="20"/>
          <w:szCs w:val="20"/>
        </w:rPr>
      </w:pPr>
      <w:r w:rsidRPr="000843CC">
        <w:rPr>
          <w:rFonts w:ascii="Arial" w:hAnsi="Arial" w:cs="Arial"/>
          <w:sz w:val="20"/>
          <w:szCs w:val="20"/>
        </w:rPr>
        <w:t>En caso</w:t>
      </w:r>
      <w:r>
        <w:rPr>
          <w:rFonts w:ascii="Arial" w:hAnsi="Arial" w:cs="Arial"/>
          <w:sz w:val="20"/>
          <w:szCs w:val="20"/>
        </w:rPr>
        <w:t xml:space="preserve"> de que exista necesidad de realizar trabajos complementarios, la institución receptora debe asumir los costos por su propia cuenta o con ayuda de otra organización.</w:t>
      </w:r>
    </w:p>
    <w:p w14:paraId="20F57D25" w14:textId="77777777" w:rsidR="00D111F0" w:rsidRDefault="007D626F" w:rsidP="007D626F">
      <w:pPr>
        <w:ind w:left="284"/>
        <w:jc w:val="both"/>
        <w:rPr>
          <w:rFonts w:ascii="Arial" w:hAnsi="Arial" w:cs="Arial"/>
          <w:sz w:val="20"/>
          <w:szCs w:val="20"/>
          <w:lang w:eastAsia="ja-JP"/>
        </w:rPr>
      </w:pPr>
      <w:r w:rsidRPr="00BF7CCE">
        <w:rPr>
          <w:rFonts w:ascii="Arial" w:hAnsi="Arial" w:cs="Arial"/>
          <w:b/>
          <w:sz w:val="20"/>
          <w:szCs w:val="20"/>
        </w:rPr>
        <w:t>*Cuantificar esta labor en valor monetario</w:t>
      </w:r>
      <w:r>
        <w:rPr>
          <w:rFonts w:ascii="Arial" w:hAnsi="Arial" w:cs="Arial"/>
          <w:sz w:val="20"/>
          <w:szCs w:val="20"/>
        </w:rPr>
        <w:t>.</w:t>
      </w:r>
    </w:p>
    <w:p w14:paraId="04CEAFB7" w14:textId="77777777" w:rsidR="00D111F0" w:rsidRDefault="00D111F0" w:rsidP="007D626F">
      <w:pPr>
        <w:jc w:val="both"/>
        <w:rPr>
          <w:rFonts w:ascii="Arial" w:hAnsi="Arial" w:cs="Arial"/>
          <w:sz w:val="20"/>
          <w:szCs w:val="20"/>
          <w:lang w:eastAsia="ja-JP"/>
        </w:rPr>
      </w:pPr>
    </w:p>
    <w:p w14:paraId="0837A699" w14:textId="77777777" w:rsidR="007D626F" w:rsidRDefault="007D626F" w:rsidP="007D626F">
      <w:pPr>
        <w:jc w:val="both"/>
        <w:rPr>
          <w:rFonts w:ascii="Arial" w:hAnsi="Arial" w:cs="Arial"/>
          <w:b/>
          <w:sz w:val="20"/>
          <w:szCs w:val="20"/>
        </w:rPr>
      </w:pPr>
      <w:r w:rsidRPr="007D626F">
        <w:rPr>
          <w:rFonts w:ascii="Arial" w:hAnsi="Arial" w:cs="Arial"/>
          <w:b/>
          <w:sz w:val="20"/>
          <w:szCs w:val="20"/>
        </w:rPr>
        <w:t>6. Copias de certificados/permisos/licencias de manejo de los equipos solicitados</w:t>
      </w:r>
    </w:p>
    <w:p w14:paraId="59FEE803" w14:textId="77777777" w:rsidR="007D626F" w:rsidRDefault="007D626F" w:rsidP="00983445">
      <w:pPr>
        <w:ind w:left="201" w:hangingChars="100" w:hanging="2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 xml:space="preserve">   </w:t>
      </w:r>
      <w:r w:rsidR="0098344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 necesario adjuntar copias de certificados/permisos/licencias de los personales que estarían a cargo de los equipos solicitados. </w:t>
      </w:r>
    </w:p>
    <w:p w14:paraId="2317B048" w14:textId="77777777" w:rsidR="00B42A2A" w:rsidRPr="00B42A2A" w:rsidRDefault="00B42A2A" w:rsidP="00983445">
      <w:pPr>
        <w:ind w:left="201" w:hangingChars="100" w:hanging="201"/>
        <w:jc w:val="both"/>
        <w:rPr>
          <w:rFonts w:ascii="Arial" w:hAnsi="Arial" w:cs="Arial"/>
          <w:b/>
          <w:sz w:val="20"/>
          <w:szCs w:val="20"/>
        </w:rPr>
      </w:pPr>
    </w:p>
    <w:p w14:paraId="5ED270ED" w14:textId="77777777" w:rsidR="00B42A2A" w:rsidRDefault="00B42A2A" w:rsidP="00983445">
      <w:pPr>
        <w:ind w:left="201" w:hangingChars="100" w:hanging="201"/>
        <w:jc w:val="both"/>
        <w:rPr>
          <w:rFonts w:ascii="Arial" w:hAnsi="Arial" w:cs="Arial"/>
          <w:b/>
          <w:sz w:val="20"/>
          <w:szCs w:val="20"/>
        </w:rPr>
      </w:pPr>
      <w:r w:rsidRPr="00B42A2A">
        <w:rPr>
          <w:rFonts w:ascii="Arial" w:hAnsi="Arial" w:cs="Arial" w:hint="eastAsia"/>
          <w:b/>
          <w:sz w:val="20"/>
          <w:szCs w:val="20"/>
        </w:rPr>
        <w:t xml:space="preserve">7. </w:t>
      </w:r>
      <w:r w:rsidRPr="00B42A2A">
        <w:rPr>
          <w:rFonts w:ascii="Arial" w:hAnsi="Arial" w:cs="Arial"/>
          <w:b/>
          <w:sz w:val="20"/>
          <w:szCs w:val="20"/>
        </w:rPr>
        <w:t>Sobre adquisición de seguro (en el caso pertinente)</w:t>
      </w:r>
    </w:p>
    <w:p w14:paraId="4A432BD5" w14:textId="77777777" w:rsidR="00AB6AFE" w:rsidRDefault="00B42A2A" w:rsidP="00983445">
      <w:pPr>
        <w:ind w:left="201" w:hangingChars="100" w:hanging="2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En caso de ser unidad móvil </w:t>
      </w:r>
      <w:r w:rsidR="002974DD">
        <w:rPr>
          <w:rFonts w:ascii="Arial" w:hAnsi="Arial" w:cs="Arial"/>
          <w:sz w:val="20"/>
          <w:szCs w:val="20"/>
        </w:rPr>
        <w:t xml:space="preserve">o vehículo </w:t>
      </w:r>
      <w:r>
        <w:rPr>
          <w:rFonts w:ascii="Arial" w:hAnsi="Arial" w:cs="Arial"/>
          <w:sz w:val="20"/>
          <w:szCs w:val="20"/>
        </w:rPr>
        <w:t xml:space="preserve">debe </w:t>
      </w:r>
      <w:r w:rsidR="002974DD">
        <w:rPr>
          <w:rFonts w:ascii="Arial" w:hAnsi="Arial" w:cs="Arial"/>
          <w:sz w:val="20"/>
          <w:szCs w:val="20"/>
        </w:rPr>
        <w:t>de asegurarse posterior a su adquisición</w:t>
      </w:r>
      <w:r>
        <w:rPr>
          <w:rFonts w:ascii="Arial" w:hAnsi="Arial" w:cs="Arial"/>
          <w:sz w:val="20"/>
          <w:szCs w:val="20"/>
        </w:rPr>
        <w:t>. Indicar qué entidad estará a cargo de adquirir el seguro y el presupuesto anual destinado para dicho rubro.</w:t>
      </w:r>
    </w:p>
    <w:p w14:paraId="0DF56E43" w14:textId="77777777" w:rsidR="00AB6AFE" w:rsidRDefault="00AB6AFE" w:rsidP="00983445">
      <w:pPr>
        <w:ind w:left="200" w:hangingChars="100" w:hanging="200"/>
        <w:jc w:val="both"/>
        <w:rPr>
          <w:rFonts w:ascii="Arial" w:hAnsi="Arial" w:cs="Arial"/>
          <w:sz w:val="20"/>
          <w:szCs w:val="20"/>
        </w:rPr>
      </w:pPr>
    </w:p>
    <w:p w14:paraId="1B93B8B0" w14:textId="77777777" w:rsidR="00AB6AFE" w:rsidRDefault="00AB6AFE" w:rsidP="00AB6AFE">
      <w:pPr>
        <w:ind w:left="201" w:hangingChars="100" w:hanging="20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 Informe de activos fijos a la fecha</w:t>
      </w:r>
    </w:p>
    <w:p w14:paraId="0D210232" w14:textId="77777777" w:rsidR="00AB6AFE" w:rsidRPr="001E20AE" w:rsidRDefault="00AB6AFE" w:rsidP="001E20AE">
      <w:pPr>
        <w:ind w:left="200" w:hangingChars="100" w:hanging="200"/>
        <w:jc w:val="both"/>
        <w:rPr>
          <w:rFonts w:ascii="Arial" w:hAnsi="Arial" w:cs="Arial"/>
          <w:sz w:val="20"/>
          <w:szCs w:val="20"/>
        </w:rPr>
      </w:pPr>
      <w:r w:rsidRPr="001E20AE">
        <w:rPr>
          <w:rFonts w:ascii="Arial" w:hAnsi="Arial" w:cs="Arial"/>
          <w:sz w:val="20"/>
          <w:szCs w:val="20"/>
          <w:lang w:val="es-EC"/>
        </w:rPr>
        <w:t xml:space="preserve">Basándose en el balance general de su entidad a la fecha, elabore un documento PDF que contenga lo siguiente: </w:t>
      </w:r>
    </w:p>
    <w:p w14:paraId="465DEBDD" w14:textId="77777777" w:rsidR="00AB6AFE" w:rsidRPr="001E20AE" w:rsidRDefault="00AB6AFE" w:rsidP="00AB6AFE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1E20AE">
        <w:rPr>
          <w:rFonts w:ascii="Arial" w:hAnsi="Arial" w:cs="Arial" w:hint="eastAsia"/>
          <w:sz w:val="20"/>
          <w:szCs w:val="20"/>
        </w:rPr>
        <w:t>U</w:t>
      </w:r>
      <w:r w:rsidRPr="001E20AE">
        <w:rPr>
          <w:rFonts w:ascii="Arial" w:hAnsi="Arial" w:cs="Arial"/>
          <w:sz w:val="20"/>
          <w:szCs w:val="20"/>
        </w:rPr>
        <w:t>na tabla del detalle de Activos fijos.</w:t>
      </w:r>
    </w:p>
    <w:p w14:paraId="1C2E63DD" w14:textId="77777777" w:rsidR="00AB6AFE" w:rsidRPr="001E20AE" w:rsidRDefault="00AB6AFE" w:rsidP="00AB6AFE">
      <w:pPr>
        <w:pStyle w:val="Prrafodelista"/>
        <w:shd w:val="clear" w:color="auto" w:fill="FFFFFF"/>
        <w:rPr>
          <w:rFonts w:ascii="Arial" w:hAnsi="Arial" w:cs="Arial"/>
          <w:sz w:val="20"/>
          <w:szCs w:val="20"/>
        </w:rPr>
      </w:pPr>
      <w:r w:rsidRPr="001E20AE">
        <w:rPr>
          <w:rFonts w:ascii="Arial" w:hAnsi="Arial" w:cs="Arial"/>
          <w:sz w:val="20"/>
          <w:szCs w:val="20"/>
        </w:rPr>
        <w:t>Adicionalmente en el documento debe colocar la firma electrónica de Código QR del representante.</w:t>
      </w:r>
    </w:p>
    <w:p w14:paraId="3AB9E250" w14:textId="77777777" w:rsidR="00AB6AFE" w:rsidRPr="001E20AE" w:rsidRDefault="00AB6AFE" w:rsidP="00AB6AFE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1E20AE">
        <w:rPr>
          <w:rFonts w:ascii="Arial" w:hAnsi="Arial" w:cs="Arial"/>
          <w:sz w:val="20"/>
          <w:szCs w:val="20"/>
        </w:rPr>
        <w:t xml:space="preserve">A continuación se muestra el </w:t>
      </w:r>
      <w:r w:rsidRPr="001E20AE">
        <w:rPr>
          <w:rFonts w:ascii="Arial" w:hAnsi="Arial" w:cs="Arial" w:hint="eastAsia"/>
          <w:sz w:val="20"/>
          <w:szCs w:val="20"/>
        </w:rPr>
        <w:t xml:space="preserve">Ejemplo de la tabla: </w:t>
      </w:r>
    </w:p>
    <w:tbl>
      <w:tblPr>
        <w:tblW w:w="61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8"/>
        <w:gridCol w:w="1077"/>
        <w:gridCol w:w="1199"/>
        <w:gridCol w:w="1366"/>
        <w:gridCol w:w="1199"/>
      </w:tblGrid>
      <w:tr w:rsidR="00AB6AFE" w:rsidRPr="001E20AE" w14:paraId="173331B3" w14:textId="77777777" w:rsidTr="00444B82">
        <w:trPr>
          <w:trHeight w:val="765"/>
        </w:trPr>
        <w:tc>
          <w:tcPr>
            <w:tcW w:w="6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E66A" w14:textId="77777777" w:rsidR="00AB6AFE" w:rsidRPr="001E20AE" w:rsidRDefault="00AB6AFE" w:rsidP="00444B82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s-EC"/>
              </w:rPr>
            </w:pPr>
            <w:bookmarkStart w:id="0" w:name="_Hlk208392698"/>
            <w:r w:rsidRPr="001E20AE">
              <w:rPr>
                <w:rFonts w:ascii="Arial" w:hAnsi="Arial" w:cs="Arial" w:hint="eastAsia"/>
                <w:sz w:val="20"/>
                <w:szCs w:val="20"/>
                <w:lang w:val="es-EC"/>
              </w:rPr>
              <w:t xml:space="preserve">Activos fijos del </w:t>
            </w:r>
            <w:r w:rsidRPr="001E20AE">
              <w:rPr>
                <w:rFonts w:ascii="Arial" w:hAnsi="Arial" w:cs="Arial"/>
                <w:sz w:val="20"/>
                <w:szCs w:val="20"/>
                <w:lang w:val="es-EC"/>
              </w:rPr>
              <w:t>“………...(nombre de la entidad)”</w:t>
            </w:r>
            <w:r w:rsidRPr="001E20AE">
              <w:rPr>
                <w:rFonts w:ascii="Arial" w:hAnsi="Arial" w:cs="Arial"/>
                <w:sz w:val="20"/>
                <w:szCs w:val="20"/>
                <w:lang w:val="es-MX"/>
              </w:rPr>
              <w:t xml:space="preserve"> al</w:t>
            </w:r>
            <w:r w:rsidRPr="001E20AE">
              <w:rPr>
                <w:rFonts w:ascii="Arial" w:hAnsi="Arial" w:cs="Arial" w:hint="eastAsia"/>
                <w:sz w:val="20"/>
                <w:szCs w:val="20"/>
                <w:lang w:val="es-EC"/>
              </w:rPr>
              <w:t xml:space="preserve"> </w:t>
            </w:r>
            <w:r w:rsidRPr="001E20AE">
              <w:rPr>
                <w:rFonts w:ascii="Arial" w:hAnsi="Arial" w:cs="Arial"/>
                <w:sz w:val="20"/>
                <w:szCs w:val="20"/>
                <w:lang w:val="es-EC"/>
              </w:rPr>
              <w:t>XX de XXXXXXXXX de 202</w:t>
            </w:r>
            <w:r>
              <w:rPr>
                <w:rFonts w:ascii="Arial" w:hAnsi="Arial" w:cs="Arial"/>
                <w:sz w:val="20"/>
                <w:szCs w:val="20"/>
                <w:lang w:val="es-EC"/>
              </w:rPr>
              <w:t>6</w:t>
            </w:r>
          </w:p>
        </w:tc>
      </w:tr>
      <w:tr w:rsidR="00AB6AFE" w:rsidRPr="001E20AE" w14:paraId="7ACFA831" w14:textId="77777777" w:rsidTr="00444B82">
        <w:trPr>
          <w:trHeight w:val="76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548E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proofErr w:type="spellStart"/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Codificacion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8BB9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Activos Fijo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24A2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Valor Contabl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07F4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proofErr w:type="spellStart"/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Depreciacion</w:t>
            </w:r>
            <w:proofErr w:type="spellEnd"/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292F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Valor en Libros</w:t>
            </w:r>
          </w:p>
        </w:tc>
      </w:tr>
      <w:tr w:rsidR="00AB6AFE" w:rsidRPr="001E20AE" w14:paraId="02441A98" w14:textId="77777777" w:rsidTr="00444B82">
        <w:trPr>
          <w:trHeight w:val="37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61E1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proofErr w:type="spellStart"/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B4CE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Terren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01ED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$50,000.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B8B0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 w:hint="eastAsia"/>
                <w:color w:val="000000"/>
                <w:sz w:val="20"/>
                <w:szCs w:val="20"/>
              </w:rPr>
              <w:t>-</w:t>
            </w: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-</w:t>
            </w: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1EBE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$50,000.00 </w:t>
            </w:r>
          </w:p>
        </w:tc>
      </w:tr>
      <w:tr w:rsidR="00AB6AFE" w:rsidRPr="001E20AE" w14:paraId="6EA558D9" w14:textId="77777777" w:rsidTr="00444B82">
        <w:trPr>
          <w:trHeight w:val="37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FC35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proofErr w:type="spellStart"/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lastRenderedPageBreak/>
              <w:t>xxxx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3F92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Vehículo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84FE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$20,000.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E15F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FF0000"/>
                <w:sz w:val="20"/>
                <w:szCs w:val="20"/>
              </w:rPr>
              <w:t>($10,000.00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DA95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 xml:space="preserve">$10,000.00 </w:t>
            </w:r>
          </w:p>
        </w:tc>
      </w:tr>
      <w:tr w:rsidR="00AB6AFE" w:rsidRPr="001E20AE" w14:paraId="2DB87029" w14:textId="77777777" w:rsidTr="00444B82">
        <w:trPr>
          <w:trHeight w:val="37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6B0D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proofErr w:type="spellStart"/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B30E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proofErr w:type="spellStart"/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F80E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$</w:t>
            </w:r>
            <w:proofErr w:type="spellStart"/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xxx.xx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EE01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$</w:t>
            </w:r>
            <w:proofErr w:type="spellStart"/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xxx.xx</w:t>
            </w:r>
            <w:proofErr w:type="spellEnd"/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69B1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$</w:t>
            </w:r>
            <w:proofErr w:type="spellStart"/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xxx.xx</w:t>
            </w:r>
            <w:proofErr w:type="spellEnd"/>
          </w:p>
        </w:tc>
      </w:tr>
      <w:tr w:rsidR="00AB6AFE" w:rsidRPr="001E20AE" w14:paraId="4C071D83" w14:textId="77777777" w:rsidTr="00444B82">
        <w:trPr>
          <w:trHeight w:val="37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ABF7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proofErr w:type="spellStart"/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D8C1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proofErr w:type="spellStart"/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3C88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$</w:t>
            </w:r>
            <w:proofErr w:type="spellStart"/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xxx.xx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EDC6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$</w:t>
            </w:r>
            <w:proofErr w:type="spellStart"/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xxx.xx</w:t>
            </w:r>
            <w:proofErr w:type="spellEnd"/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7988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$</w:t>
            </w:r>
            <w:proofErr w:type="spellStart"/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xxx.xx</w:t>
            </w:r>
            <w:proofErr w:type="spellEnd"/>
          </w:p>
        </w:tc>
      </w:tr>
      <w:tr w:rsidR="00AB6AFE" w:rsidRPr="001E20AE" w14:paraId="1D668CCC" w14:textId="77777777" w:rsidTr="00444B82">
        <w:trPr>
          <w:trHeight w:val="375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412E4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88AC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$</w:t>
            </w:r>
            <w:proofErr w:type="spellStart"/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xx,xxx.xx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1223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($</w:t>
            </w:r>
            <w:proofErr w:type="spellStart"/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xx,xxx.xx</w:t>
            </w:r>
            <w:proofErr w:type="spellEnd"/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B8E2" w14:textId="77777777" w:rsidR="00AB6AFE" w:rsidRPr="00AB6AFE" w:rsidRDefault="00AB6AFE" w:rsidP="00444B82">
            <w:pPr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$</w:t>
            </w:r>
            <w:proofErr w:type="spellStart"/>
            <w:r w:rsidRPr="00AB6AFE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xx,xxx.xx</w:t>
            </w:r>
            <w:proofErr w:type="spellEnd"/>
          </w:p>
        </w:tc>
      </w:tr>
    </w:tbl>
    <w:bookmarkEnd w:id="0"/>
    <w:p w14:paraId="023427A9" w14:textId="77777777" w:rsidR="00AB6AFE" w:rsidRPr="001E20AE" w:rsidRDefault="00AB6AFE" w:rsidP="00AB6AFE">
      <w:pPr>
        <w:shd w:val="clear" w:color="auto" w:fill="FFFFFF"/>
        <w:rPr>
          <w:rFonts w:ascii="Arial" w:hAnsi="Arial" w:cs="Arial"/>
          <w:sz w:val="20"/>
          <w:szCs w:val="20"/>
          <w:lang w:val="es-EC"/>
        </w:rPr>
      </w:pPr>
      <w:r w:rsidRPr="001E20AE">
        <w:rPr>
          <w:rFonts w:ascii="Arial" w:hAnsi="Arial" w:cs="Arial"/>
          <w:sz w:val="20"/>
          <w:szCs w:val="20"/>
          <w:lang w:val="es-EC"/>
        </w:rPr>
        <w:t>*Para su referencia, a continuación se encuentra la definición de los términos financieros específicos:</w:t>
      </w:r>
    </w:p>
    <w:p w14:paraId="25E21EB1" w14:textId="77777777" w:rsidR="00AB6AFE" w:rsidRPr="001E20AE" w:rsidRDefault="00AB6AFE" w:rsidP="00AB6AFE">
      <w:pPr>
        <w:shd w:val="clear" w:color="auto" w:fill="FFFFFF"/>
        <w:rPr>
          <w:rFonts w:ascii="Arial" w:hAnsi="Arial" w:cs="Arial"/>
          <w:sz w:val="20"/>
          <w:szCs w:val="20"/>
          <w:lang w:val="es-EC"/>
        </w:rPr>
      </w:pPr>
      <w:r w:rsidRPr="001E20AE">
        <w:rPr>
          <w:rFonts w:ascii="Arial" w:hAnsi="Arial" w:cs="Arial"/>
          <w:sz w:val="20"/>
          <w:szCs w:val="20"/>
          <w:lang w:val="es-EC"/>
        </w:rPr>
        <w:t>- "Activos Fijos": Los activos fijos o activos no corrientes son los activos que corresponden a bienes y derechos que no son convertidos en efectivo por una empresa en el año, y permanecen en ella durante más de un año.</w:t>
      </w:r>
    </w:p>
    <w:p w14:paraId="6EC02ACA" w14:textId="77777777" w:rsidR="00B42A2A" w:rsidRPr="00B42A2A" w:rsidRDefault="00AB6AFE" w:rsidP="00AB6AFE">
      <w:pPr>
        <w:ind w:left="200" w:hangingChars="100" w:hanging="200"/>
        <w:jc w:val="both"/>
        <w:rPr>
          <w:rFonts w:ascii="Arial" w:hAnsi="Arial" w:cs="Arial"/>
          <w:sz w:val="20"/>
          <w:szCs w:val="20"/>
        </w:rPr>
      </w:pPr>
      <w:r w:rsidRPr="001E20AE">
        <w:rPr>
          <w:rFonts w:ascii="Arial" w:hAnsi="Arial" w:cs="Arial"/>
          <w:sz w:val="20"/>
          <w:szCs w:val="20"/>
          <w:lang w:val="es-EC"/>
        </w:rPr>
        <w:t>- "Balance General": es un informe financiero contable que refleja la situación económica y financiera de una empresa en un momento determinado.</w:t>
      </w:r>
    </w:p>
    <w:p w14:paraId="5D368AF5" w14:textId="77777777" w:rsidR="009C048E" w:rsidRDefault="009C048E" w:rsidP="009C048E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107DB159" w14:textId="77777777" w:rsidR="009C048E" w:rsidRPr="00BE595E" w:rsidRDefault="009C048E" w:rsidP="009C048E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BE595E">
        <w:rPr>
          <w:rFonts w:ascii="Arial" w:hAnsi="Arial" w:cs="Arial"/>
          <w:b/>
          <w:bCs/>
          <w:sz w:val="20"/>
          <w:szCs w:val="20"/>
        </w:rPr>
        <w:t>Nota Informativa: Criterios de Selección y Recepción de Proyectos</w:t>
      </w:r>
    </w:p>
    <w:p w14:paraId="41095CBA" w14:textId="77777777" w:rsidR="009C048E" w:rsidRDefault="009C048E" w:rsidP="009C048E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1F372AA8" w14:textId="77777777" w:rsidR="009C048E" w:rsidRDefault="009C048E" w:rsidP="009C048E">
      <w:pPr>
        <w:numPr>
          <w:ilvl w:val="0"/>
          <w:numId w:val="2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BE595E">
        <w:rPr>
          <w:rFonts w:ascii="Arial" w:hAnsi="Arial" w:cs="Arial"/>
          <w:sz w:val="20"/>
          <w:szCs w:val="20"/>
        </w:rPr>
        <w:t xml:space="preserve">Se dará </w:t>
      </w:r>
      <w:r w:rsidRPr="00BE595E">
        <w:rPr>
          <w:rFonts w:ascii="Arial" w:hAnsi="Arial" w:cs="Arial"/>
          <w:b/>
          <w:bCs/>
          <w:sz w:val="20"/>
          <w:szCs w:val="20"/>
        </w:rPr>
        <w:t>prioridad de selección</w:t>
      </w:r>
      <w:r w:rsidRPr="00BE595E">
        <w:rPr>
          <w:rFonts w:ascii="Arial" w:hAnsi="Arial" w:cs="Arial"/>
          <w:sz w:val="20"/>
          <w:szCs w:val="20"/>
        </w:rPr>
        <w:t xml:space="preserve"> a las propuestas que integren tecnología, equipos o fabricantes de </w:t>
      </w:r>
      <w:r w:rsidRPr="00BE595E">
        <w:rPr>
          <w:rFonts w:ascii="Arial" w:hAnsi="Arial" w:cs="Arial"/>
          <w:b/>
          <w:bCs/>
          <w:sz w:val="20"/>
          <w:szCs w:val="20"/>
        </w:rPr>
        <w:t>origen japonés</w:t>
      </w:r>
      <w:r w:rsidRPr="00BE595E">
        <w:rPr>
          <w:rFonts w:ascii="Arial" w:hAnsi="Arial" w:cs="Arial"/>
          <w:sz w:val="20"/>
          <w:szCs w:val="20"/>
        </w:rPr>
        <w:t>.</w:t>
      </w:r>
    </w:p>
    <w:p w14:paraId="226C35C4" w14:textId="77777777" w:rsidR="009C048E" w:rsidRPr="00BE595E" w:rsidRDefault="009C048E" w:rsidP="009C048E">
      <w:pPr>
        <w:numPr>
          <w:ilvl w:val="0"/>
          <w:numId w:val="2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BE595E">
        <w:rPr>
          <w:rFonts w:ascii="Arial" w:hAnsi="Arial" w:cs="Arial"/>
          <w:sz w:val="20"/>
          <w:szCs w:val="20"/>
        </w:rPr>
        <w:t xml:space="preserve">a recepción de solicitudes será </w:t>
      </w:r>
      <w:r w:rsidRPr="00BE595E">
        <w:rPr>
          <w:rFonts w:ascii="Arial" w:hAnsi="Arial" w:cs="Arial"/>
          <w:b/>
          <w:bCs/>
          <w:sz w:val="20"/>
          <w:szCs w:val="20"/>
        </w:rPr>
        <w:t>estrictamente de forma presencial</w:t>
      </w:r>
      <w:r w:rsidRPr="00BE595E">
        <w:rPr>
          <w:rFonts w:ascii="Arial" w:hAnsi="Arial" w:cs="Arial"/>
          <w:sz w:val="20"/>
          <w:szCs w:val="20"/>
        </w:rPr>
        <w:t>. Para garantizar la seguridad y formalidad del proceso, solo se aceptarán entregas en mano a la persona responsable; por lo tanto, quedan descartados los envíos por e-mail, fax</w:t>
      </w:r>
      <w:r>
        <w:rPr>
          <w:rFonts w:ascii="Arial" w:hAnsi="Arial" w:cs="Arial"/>
          <w:sz w:val="20"/>
          <w:szCs w:val="20"/>
        </w:rPr>
        <w:t xml:space="preserve">, </w:t>
      </w:r>
      <w:r w:rsidRPr="00BE595E">
        <w:rPr>
          <w:rFonts w:ascii="Arial" w:hAnsi="Arial" w:cs="Arial"/>
          <w:sz w:val="20"/>
          <w:szCs w:val="20"/>
        </w:rPr>
        <w:t>correo físico</w:t>
      </w:r>
      <w:r>
        <w:rPr>
          <w:rFonts w:ascii="Arial" w:hAnsi="Arial" w:cs="Arial"/>
          <w:sz w:val="20"/>
          <w:szCs w:val="20"/>
        </w:rPr>
        <w:t xml:space="preserve"> u otros medios digitales</w:t>
      </w:r>
      <w:r w:rsidRPr="00BE595E">
        <w:rPr>
          <w:rFonts w:ascii="Arial" w:hAnsi="Arial" w:cs="Arial"/>
          <w:sz w:val="20"/>
          <w:szCs w:val="20"/>
        </w:rPr>
        <w:t>.</w:t>
      </w:r>
    </w:p>
    <w:p w14:paraId="2C5765AA" w14:textId="77777777" w:rsidR="009C048E" w:rsidRPr="00BE595E" w:rsidRDefault="009C048E" w:rsidP="009C048E">
      <w:pPr>
        <w:numPr>
          <w:ilvl w:val="0"/>
          <w:numId w:val="2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BE595E">
        <w:rPr>
          <w:rFonts w:ascii="Arial" w:hAnsi="Arial" w:cs="Arial"/>
          <w:sz w:val="20"/>
          <w:szCs w:val="20"/>
        </w:rPr>
        <w:t xml:space="preserve">Esta medida se adopta para asegurar la </w:t>
      </w:r>
      <w:r w:rsidRPr="00BE595E">
        <w:rPr>
          <w:rFonts w:ascii="Arial" w:hAnsi="Arial" w:cs="Arial"/>
          <w:b/>
          <w:bCs/>
          <w:sz w:val="20"/>
          <w:szCs w:val="20"/>
        </w:rPr>
        <w:t>confidencialidad absoluta</w:t>
      </w:r>
      <w:r w:rsidRPr="00BE595E">
        <w:rPr>
          <w:rFonts w:ascii="Arial" w:hAnsi="Arial" w:cs="Arial"/>
          <w:sz w:val="20"/>
          <w:szCs w:val="20"/>
        </w:rPr>
        <w:t xml:space="preserve"> de la información, evitar errores en la recepción digital y garantizar que cada propuesta sea entregada directamente </w:t>
      </w:r>
      <w:r>
        <w:rPr>
          <w:rFonts w:ascii="Arial" w:hAnsi="Arial" w:cs="Arial"/>
          <w:sz w:val="20"/>
          <w:szCs w:val="20"/>
        </w:rPr>
        <w:t>en la Embajada de Japón</w:t>
      </w:r>
      <w:r w:rsidRPr="00BE595E">
        <w:rPr>
          <w:rFonts w:ascii="Arial" w:hAnsi="Arial" w:cs="Arial"/>
          <w:sz w:val="20"/>
          <w:szCs w:val="20"/>
        </w:rPr>
        <w:t xml:space="preserve"> sin intermediarios.</w:t>
      </w:r>
    </w:p>
    <w:p w14:paraId="2FE3ECD9" w14:textId="77777777" w:rsidR="009C048E" w:rsidRDefault="009C048E" w:rsidP="007D626F">
      <w:pPr>
        <w:jc w:val="both"/>
        <w:rPr>
          <w:rFonts w:ascii="Arial" w:hAnsi="Arial" w:cs="Arial"/>
          <w:b/>
          <w:sz w:val="20"/>
          <w:szCs w:val="20"/>
        </w:rPr>
      </w:pPr>
    </w:p>
    <w:p w14:paraId="5601FC40" w14:textId="77777777" w:rsidR="009C048E" w:rsidRDefault="009C048E" w:rsidP="007D626F">
      <w:pPr>
        <w:jc w:val="both"/>
        <w:rPr>
          <w:rFonts w:ascii="Arial" w:hAnsi="Arial" w:cs="Arial"/>
          <w:b/>
          <w:sz w:val="20"/>
          <w:szCs w:val="20"/>
        </w:rPr>
      </w:pPr>
    </w:p>
    <w:p w14:paraId="2536FEAA" w14:textId="77777777" w:rsidR="007D626F" w:rsidRPr="007D626F" w:rsidRDefault="007D626F" w:rsidP="007D626F">
      <w:pPr>
        <w:jc w:val="both"/>
        <w:rPr>
          <w:rFonts w:ascii="Arial" w:hAnsi="Arial" w:cs="Arial" w:hint="eastAsia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5548"/>
      </w:tblGrid>
      <w:tr w:rsidR="00D67B55" w14:paraId="7931B94E" w14:textId="77777777" w:rsidTr="00D67B55">
        <w:trPr>
          <w:trHeight w:val="340"/>
          <w:jc w:val="center"/>
        </w:trPr>
        <w:tc>
          <w:tcPr>
            <w:tcW w:w="7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48A50" w14:textId="77777777" w:rsidR="00D67B55" w:rsidRDefault="00D67B55">
            <w:pPr>
              <w:spacing w:line="276" w:lineRule="auto"/>
              <w:ind w:left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amento de APC</w:t>
            </w:r>
          </w:p>
          <w:p w14:paraId="79CAEEA2" w14:textId="77777777" w:rsidR="00D67B55" w:rsidRDefault="00D67B55">
            <w:pPr>
              <w:spacing w:line="276" w:lineRule="auto"/>
              <w:ind w:left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bajada del Japó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en la República del Ecuador</w:t>
            </w:r>
          </w:p>
        </w:tc>
      </w:tr>
      <w:tr w:rsidR="00D67B55" w14:paraId="33E8F2C6" w14:textId="77777777" w:rsidTr="00D67B55">
        <w:trPr>
          <w:trHeight w:val="34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9EDA4E" w14:textId="77777777" w:rsidR="00D67B55" w:rsidRDefault="00D67B55">
            <w:pPr>
              <w:spacing w:line="276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298448" w14:textId="77777777" w:rsidR="00D67B55" w:rsidRDefault="00D67B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. Amazonas N39-123 y Cal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íza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3C47C7F" w14:textId="77777777" w:rsidR="00D67B55" w:rsidRDefault="00D67B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mazonas Plaza Piso11, Quito – Ecuador.</w:t>
            </w:r>
          </w:p>
        </w:tc>
      </w:tr>
      <w:tr w:rsidR="00D67B55" w14:paraId="3896A978" w14:textId="77777777" w:rsidTr="00D67B55">
        <w:trPr>
          <w:trHeight w:val="34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B6679B" w14:textId="77777777" w:rsidR="00D67B55" w:rsidRDefault="00D67B55">
            <w:pPr>
              <w:spacing w:line="276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s: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B15856" w14:textId="77777777" w:rsidR="00D67B55" w:rsidRDefault="00D67B55">
            <w:pPr>
              <w:spacing w:line="276" w:lineRule="auto"/>
              <w:ind w:left="1333" w:hanging="1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2278-700 (Ext. 125,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14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67B55" w14:paraId="6BB19D94" w14:textId="77777777" w:rsidTr="00D67B55">
        <w:trPr>
          <w:trHeight w:val="34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F02C5A" w14:textId="77777777" w:rsidR="00D67B55" w:rsidRDefault="00D67B55">
            <w:pPr>
              <w:spacing w:line="276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-mail: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E21E4F" w14:textId="77777777" w:rsidR="00D67B55" w:rsidRDefault="00D67B55">
            <w:pPr>
              <w:spacing w:line="276" w:lineRule="auto"/>
              <w:ind w:left="1192" w:hanging="1152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apc@qi.mofa.go.jp</w:t>
            </w:r>
          </w:p>
        </w:tc>
      </w:tr>
      <w:tr w:rsidR="00D67B55" w14:paraId="70046F5A" w14:textId="77777777" w:rsidTr="00D67B55">
        <w:trPr>
          <w:trHeight w:val="34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F731A7" w14:textId="77777777" w:rsidR="00D67B55" w:rsidRDefault="00D67B55">
            <w:pPr>
              <w:spacing w:line="276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Página web: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3882F4" w14:textId="77777777" w:rsidR="00D67B55" w:rsidRDefault="00D67B55">
            <w:pPr>
              <w:spacing w:line="276" w:lineRule="auto"/>
              <w:ind w:left="1192" w:hanging="1152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http://www.ec.emb-japan.go.jp</w:t>
            </w:r>
          </w:p>
        </w:tc>
      </w:tr>
      <w:tr w:rsidR="00D67B55" w14:paraId="5B88F645" w14:textId="77777777" w:rsidTr="00D67B55">
        <w:trPr>
          <w:trHeight w:val="34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30D00C" w14:textId="77777777" w:rsidR="00D67B55" w:rsidRDefault="00D67B55">
            <w:pPr>
              <w:spacing w:line="276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Atención: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4794" w14:textId="77777777" w:rsidR="00D67B55" w:rsidRDefault="00D67B55">
            <w:pPr>
              <w:spacing w:line="276" w:lineRule="auto"/>
              <w:ind w:firstLin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Lunes – Viernes, 9h00-12h00, 14h00-17h00</w:t>
            </w:r>
          </w:p>
        </w:tc>
      </w:tr>
    </w:tbl>
    <w:p w14:paraId="305C987F" w14:textId="77777777" w:rsidR="00FE46D9" w:rsidRDefault="00FE46D9" w:rsidP="00FE46D9">
      <w:pPr>
        <w:ind w:right="400"/>
        <w:rPr>
          <w:rFonts w:ascii="Arial" w:hAnsi="Arial" w:cs="Arial"/>
          <w:sz w:val="20"/>
          <w:szCs w:val="20"/>
          <w:lang w:eastAsia="ja-JP"/>
        </w:rPr>
      </w:pPr>
    </w:p>
    <w:p w14:paraId="6B531B66" w14:textId="77777777" w:rsidR="00FE46D9" w:rsidRDefault="00FE46D9" w:rsidP="00FE46D9">
      <w:pPr>
        <w:ind w:right="400"/>
        <w:rPr>
          <w:rFonts w:ascii="Arial" w:hAnsi="Arial" w:cs="Arial"/>
          <w:sz w:val="20"/>
          <w:szCs w:val="20"/>
          <w:lang w:eastAsia="ja-JP"/>
        </w:rPr>
      </w:pPr>
    </w:p>
    <w:p w14:paraId="6E4EFB08" w14:textId="77777777" w:rsidR="00D111F0" w:rsidRPr="00647493" w:rsidRDefault="00876549" w:rsidP="004C4273">
      <w:pPr>
        <w:ind w:right="400"/>
        <w:jc w:val="right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(Actualizado: </w:t>
      </w:r>
      <w:r w:rsidR="000937BE">
        <w:rPr>
          <w:rFonts w:ascii="Arial" w:hAnsi="Arial" w:cs="Arial"/>
          <w:sz w:val="20"/>
          <w:szCs w:val="20"/>
          <w:lang w:eastAsia="ja-JP"/>
        </w:rPr>
        <w:t>202</w:t>
      </w:r>
      <w:r w:rsidR="00E46A97">
        <w:rPr>
          <w:rFonts w:ascii="Arial" w:hAnsi="Arial" w:cs="Arial"/>
          <w:sz w:val="20"/>
          <w:szCs w:val="20"/>
          <w:lang w:eastAsia="ja-JP"/>
        </w:rPr>
        <w:t>6</w:t>
      </w:r>
      <w:r w:rsidR="00D111F0">
        <w:rPr>
          <w:rFonts w:ascii="Arial" w:hAnsi="Arial" w:cs="Arial"/>
          <w:sz w:val="20"/>
          <w:szCs w:val="20"/>
          <w:lang w:eastAsia="ja-JP"/>
        </w:rPr>
        <w:t>-</w:t>
      </w:r>
      <w:r w:rsidR="00547C9B">
        <w:rPr>
          <w:rFonts w:ascii="Arial" w:hAnsi="Arial" w:cs="Arial"/>
          <w:sz w:val="20"/>
          <w:szCs w:val="20"/>
          <w:lang w:eastAsia="ja-JP"/>
        </w:rPr>
        <w:t>marzo</w:t>
      </w:r>
      <w:r w:rsidR="00D111F0">
        <w:rPr>
          <w:rFonts w:ascii="Arial" w:hAnsi="Arial" w:cs="Arial"/>
          <w:sz w:val="20"/>
          <w:szCs w:val="20"/>
          <w:lang w:eastAsia="ja-JP"/>
        </w:rPr>
        <w:t>)</w:t>
      </w:r>
    </w:p>
    <w:sectPr w:rsidR="00D111F0" w:rsidRPr="00647493" w:rsidSect="003F17F6">
      <w:headerReference w:type="default" r:id="rId15"/>
      <w:footerReference w:type="default" r:id="rId16"/>
      <w:pgSz w:w="11907" w:h="16840" w:code="9"/>
      <w:pgMar w:top="1418" w:right="1418" w:bottom="851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75CAE" w14:textId="77777777" w:rsidR="004B4E6C" w:rsidRDefault="004B4E6C" w:rsidP="003A457B">
      <w:r>
        <w:separator/>
      </w:r>
    </w:p>
  </w:endnote>
  <w:endnote w:type="continuationSeparator" w:id="0">
    <w:p w14:paraId="5865E199" w14:textId="77777777" w:rsidR="004B4E6C" w:rsidRDefault="004B4E6C" w:rsidP="003A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FBF0A" w14:textId="77777777" w:rsidR="00B81497" w:rsidRDefault="00B81497" w:rsidP="007327D2">
    <w:pPr>
      <w:pStyle w:val="Piedepgina"/>
      <w:jc w:val="right"/>
    </w:pPr>
    <w:r>
      <w:rPr>
        <w:rFonts w:ascii="Arial" w:hAnsi="Arial" w:cs="Arial" w:hint="eastAsia"/>
        <w:sz w:val="18"/>
        <w:szCs w:val="18"/>
        <w:lang w:eastAsia="ja-JP"/>
      </w:rPr>
      <w:t xml:space="preserve">EQUIPAMIENTO </w:t>
    </w:r>
    <w:r w:rsidR="007327D2">
      <w:rPr>
        <w:rFonts w:ascii="Arial" w:hAnsi="Arial" w:cs="Arial"/>
        <w:sz w:val="18"/>
        <w:szCs w:val="18"/>
        <w:lang w:eastAsia="ja-JP"/>
      </w:rPr>
      <w:t>GENERAL</w:t>
    </w:r>
    <w:r>
      <w:rPr>
        <w:rFonts w:ascii="Arial" w:hAnsi="Arial" w:cs="Arial"/>
        <w:sz w:val="18"/>
        <w:szCs w:val="18"/>
      </w:rPr>
      <w:t xml:space="preserve"> - </w:t>
    </w:r>
    <w:r w:rsidRPr="002361B6">
      <w:rPr>
        <w:rFonts w:ascii="Arial" w:hAnsi="Arial" w:cs="Arial"/>
        <w:sz w:val="18"/>
        <w:szCs w:val="18"/>
      </w:rPr>
      <w:fldChar w:fldCharType="begin"/>
    </w:r>
    <w:r w:rsidRPr="002361B6">
      <w:rPr>
        <w:rFonts w:ascii="Arial" w:hAnsi="Arial" w:cs="Arial"/>
        <w:sz w:val="18"/>
        <w:szCs w:val="18"/>
      </w:rPr>
      <w:instrText xml:space="preserve"> PAGE   \* MERGEFORMAT </w:instrText>
    </w:r>
    <w:r w:rsidRPr="002361B6">
      <w:rPr>
        <w:rFonts w:ascii="Arial" w:hAnsi="Arial" w:cs="Arial"/>
        <w:sz w:val="18"/>
        <w:szCs w:val="18"/>
      </w:rPr>
      <w:fldChar w:fldCharType="separate"/>
    </w:r>
    <w:r w:rsidR="00F76850">
      <w:rPr>
        <w:rFonts w:ascii="Arial" w:hAnsi="Arial" w:cs="Arial"/>
        <w:noProof/>
        <w:sz w:val="18"/>
        <w:szCs w:val="18"/>
      </w:rPr>
      <w:t>6</w:t>
    </w:r>
    <w:r w:rsidRPr="002361B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D6E4A" w14:textId="77777777" w:rsidR="004B4E6C" w:rsidRDefault="004B4E6C" w:rsidP="003A457B">
      <w:r>
        <w:separator/>
      </w:r>
    </w:p>
  </w:footnote>
  <w:footnote w:type="continuationSeparator" w:id="0">
    <w:p w14:paraId="47E04887" w14:textId="77777777" w:rsidR="004B4E6C" w:rsidRDefault="004B4E6C" w:rsidP="003A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A7DC9" w14:textId="77777777" w:rsidR="00B81497" w:rsidRDefault="001A3E38" w:rsidP="001A3E38">
    <w:pPr>
      <w:pStyle w:val="Encabezado"/>
      <w:jc w:val="center"/>
    </w:pPr>
    <w:r w:rsidRPr="00A62C7F">
      <w:rPr>
        <w:noProof/>
        <w:lang w:val="es-EC" w:eastAsia="ja-JP"/>
      </w:rPr>
      <w:pict w14:anchorId="22FCB6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3.75pt;height:57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7931"/>
    <w:multiLevelType w:val="hybridMultilevel"/>
    <w:tmpl w:val="259088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AB4D51"/>
    <w:multiLevelType w:val="hybridMultilevel"/>
    <w:tmpl w:val="C1184460"/>
    <w:lvl w:ilvl="0" w:tplc="30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7E62E3"/>
    <w:multiLevelType w:val="hybridMultilevel"/>
    <w:tmpl w:val="DF86C052"/>
    <w:lvl w:ilvl="0" w:tplc="300A0009">
      <w:start w:val="1"/>
      <w:numFmt w:val="bullet"/>
      <w:lvlText w:val="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1D4E72A7"/>
    <w:multiLevelType w:val="hybridMultilevel"/>
    <w:tmpl w:val="6C1E2DB8"/>
    <w:lvl w:ilvl="0" w:tplc="EF72B182">
      <w:numFmt w:val="bullet"/>
      <w:lvlText w:val="-"/>
      <w:lvlJc w:val="left"/>
      <w:pPr>
        <w:ind w:left="720" w:hanging="360"/>
      </w:pPr>
      <w:rPr>
        <w:rFonts w:ascii="Calibri" w:eastAsia="ＭＳ 明朝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F2252"/>
    <w:multiLevelType w:val="hybridMultilevel"/>
    <w:tmpl w:val="B782A2CC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28613B27"/>
    <w:multiLevelType w:val="hybridMultilevel"/>
    <w:tmpl w:val="08F0218A"/>
    <w:lvl w:ilvl="0" w:tplc="300A0009">
      <w:start w:val="1"/>
      <w:numFmt w:val="bullet"/>
      <w:lvlText w:val="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293F7E0D"/>
    <w:multiLevelType w:val="hybridMultilevel"/>
    <w:tmpl w:val="2230E31C"/>
    <w:lvl w:ilvl="0" w:tplc="300A0009">
      <w:start w:val="1"/>
      <w:numFmt w:val="bullet"/>
      <w:lvlText w:val="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7" w15:restartNumberingAfterBreak="0">
    <w:nsid w:val="2AE6759C"/>
    <w:multiLevelType w:val="hybridMultilevel"/>
    <w:tmpl w:val="66CACA3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0D8F"/>
    <w:multiLevelType w:val="hybridMultilevel"/>
    <w:tmpl w:val="CF06CFB2"/>
    <w:lvl w:ilvl="0" w:tplc="300A0017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36064160"/>
    <w:multiLevelType w:val="hybridMultilevel"/>
    <w:tmpl w:val="5D0E5F98"/>
    <w:lvl w:ilvl="0" w:tplc="300A0009">
      <w:start w:val="1"/>
      <w:numFmt w:val="bullet"/>
      <w:lvlText w:val=""/>
      <w:lvlJc w:val="left"/>
      <w:pPr>
        <w:ind w:left="5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3" w:hanging="420"/>
      </w:pPr>
      <w:rPr>
        <w:rFonts w:ascii="Wingdings" w:hAnsi="Wingdings" w:hint="default"/>
      </w:rPr>
    </w:lvl>
  </w:abstractNum>
  <w:abstractNum w:abstractNumId="10" w15:restartNumberingAfterBreak="0">
    <w:nsid w:val="36675C3E"/>
    <w:multiLevelType w:val="hybridMultilevel"/>
    <w:tmpl w:val="151E8A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84F73FF"/>
    <w:multiLevelType w:val="hybridMultilevel"/>
    <w:tmpl w:val="94A0403C"/>
    <w:lvl w:ilvl="0" w:tplc="30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46C14F3"/>
    <w:multiLevelType w:val="hybridMultilevel"/>
    <w:tmpl w:val="B7C8E758"/>
    <w:lvl w:ilvl="0" w:tplc="531CBD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214CF"/>
    <w:multiLevelType w:val="hybridMultilevel"/>
    <w:tmpl w:val="1E6671E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603C2"/>
    <w:multiLevelType w:val="hybridMultilevel"/>
    <w:tmpl w:val="CEE0020A"/>
    <w:lvl w:ilvl="0" w:tplc="30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23C29"/>
    <w:multiLevelType w:val="hybridMultilevel"/>
    <w:tmpl w:val="406CED6A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D708A6"/>
    <w:multiLevelType w:val="hybridMultilevel"/>
    <w:tmpl w:val="CEE002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0F26"/>
    <w:multiLevelType w:val="hybridMultilevel"/>
    <w:tmpl w:val="D110F9DE"/>
    <w:lvl w:ilvl="0" w:tplc="300A0017">
      <w:start w:val="1"/>
      <w:numFmt w:val="lowerLetter"/>
      <w:lvlText w:val="%1)"/>
      <w:lvlJc w:val="left"/>
      <w:pPr>
        <w:ind w:left="862" w:hanging="360"/>
      </w:pPr>
    </w:lvl>
    <w:lvl w:ilvl="1" w:tplc="300A0019" w:tentative="1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F0E3A63"/>
    <w:multiLevelType w:val="hybridMultilevel"/>
    <w:tmpl w:val="4144618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7A8D401D"/>
    <w:multiLevelType w:val="hybridMultilevel"/>
    <w:tmpl w:val="C192928A"/>
    <w:lvl w:ilvl="0" w:tplc="300A0009">
      <w:start w:val="1"/>
      <w:numFmt w:val="bullet"/>
      <w:lvlText w:val="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7B930932"/>
    <w:multiLevelType w:val="hybridMultilevel"/>
    <w:tmpl w:val="CA629BC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C6504"/>
    <w:multiLevelType w:val="hybridMultilevel"/>
    <w:tmpl w:val="BC4AE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517421">
    <w:abstractNumId w:val="3"/>
  </w:num>
  <w:num w:numId="2" w16cid:durableId="1933125046">
    <w:abstractNumId w:val="16"/>
  </w:num>
  <w:num w:numId="3" w16cid:durableId="2241711">
    <w:abstractNumId w:val="15"/>
  </w:num>
  <w:num w:numId="4" w16cid:durableId="1444417511">
    <w:abstractNumId w:val="17"/>
  </w:num>
  <w:num w:numId="5" w16cid:durableId="837227787">
    <w:abstractNumId w:val="14"/>
  </w:num>
  <w:num w:numId="6" w16cid:durableId="2061778533">
    <w:abstractNumId w:val="13"/>
  </w:num>
  <w:num w:numId="7" w16cid:durableId="1651203167">
    <w:abstractNumId w:val="20"/>
  </w:num>
  <w:num w:numId="8" w16cid:durableId="1778061826">
    <w:abstractNumId w:val="7"/>
  </w:num>
  <w:num w:numId="9" w16cid:durableId="292056051">
    <w:abstractNumId w:val="1"/>
  </w:num>
  <w:num w:numId="10" w16cid:durableId="239491279">
    <w:abstractNumId w:val="12"/>
  </w:num>
  <w:num w:numId="11" w16cid:durableId="1192575040">
    <w:abstractNumId w:val="11"/>
  </w:num>
  <w:num w:numId="12" w16cid:durableId="198010493">
    <w:abstractNumId w:val="4"/>
  </w:num>
  <w:num w:numId="13" w16cid:durableId="530415004">
    <w:abstractNumId w:val="9"/>
  </w:num>
  <w:num w:numId="14" w16cid:durableId="596062979">
    <w:abstractNumId w:val="19"/>
  </w:num>
  <w:num w:numId="15" w16cid:durableId="985165150">
    <w:abstractNumId w:val="6"/>
  </w:num>
  <w:num w:numId="16" w16cid:durableId="137964273">
    <w:abstractNumId w:val="5"/>
  </w:num>
  <w:num w:numId="17" w16cid:durableId="437943657">
    <w:abstractNumId w:val="2"/>
  </w:num>
  <w:num w:numId="18" w16cid:durableId="1926767342">
    <w:abstractNumId w:val="18"/>
  </w:num>
  <w:num w:numId="19" w16cid:durableId="1094781272">
    <w:abstractNumId w:val="8"/>
  </w:num>
  <w:num w:numId="20" w16cid:durableId="641928498">
    <w:abstractNumId w:val="21"/>
  </w:num>
  <w:num w:numId="21" w16cid:durableId="1626738199">
    <w:abstractNumId w:val="10"/>
  </w:num>
  <w:num w:numId="22" w16cid:durableId="127986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compressPunctuationAndJapaneseKana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08F8"/>
    <w:rsid w:val="000063DD"/>
    <w:rsid w:val="00011B76"/>
    <w:rsid w:val="000142DA"/>
    <w:rsid w:val="000154B3"/>
    <w:rsid w:val="00016840"/>
    <w:rsid w:val="00016A9A"/>
    <w:rsid w:val="00017345"/>
    <w:rsid w:val="00023C1E"/>
    <w:rsid w:val="00024F8E"/>
    <w:rsid w:val="00030759"/>
    <w:rsid w:val="00031C70"/>
    <w:rsid w:val="00032582"/>
    <w:rsid w:val="00032ADC"/>
    <w:rsid w:val="00034CEE"/>
    <w:rsid w:val="000379AA"/>
    <w:rsid w:val="0004399C"/>
    <w:rsid w:val="00044AA6"/>
    <w:rsid w:val="00045333"/>
    <w:rsid w:val="000464FD"/>
    <w:rsid w:val="00047839"/>
    <w:rsid w:val="00051790"/>
    <w:rsid w:val="00052576"/>
    <w:rsid w:val="000554E6"/>
    <w:rsid w:val="000562AD"/>
    <w:rsid w:val="000575A6"/>
    <w:rsid w:val="00060204"/>
    <w:rsid w:val="0006397E"/>
    <w:rsid w:val="00070427"/>
    <w:rsid w:val="0007434D"/>
    <w:rsid w:val="000750EC"/>
    <w:rsid w:val="0007791D"/>
    <w:rsid w:val="00080F9D"/>
    <w:rsid w:val="000812A2"/>
    <w:rsid w:val="00083278"/>
    <w:rsid w:val="000843CC"/>
    <w:rsid w:val="00087764"/>
    <w:rsid w:val="000913DD"/>
    <w:rsid w:val="00092FB2"/>
    <w:rsid w:val="000937BE"/>
    <w:rsid w:val="00093B7B"/>
    <w:rsid w:val="000A29DF"/>
    <w:rsid w:val="000A2E56"/>
    <w:rsid w:val="000A4BA6"/>
    <w:rsid w:val="000A68B7"/>
    <w:rsid w:val="000A7023"/>
    <w:rsid w:val="000A7DF1"/>
    <w:rsid w:val="000B2626"/>
    <w:rsid w:val="000B3C5F"/>
    <w:rsid w:val="000B46BF"/>
    <w:rsid w:val="000B6133"/>
    <w:rsid w:val="000C0A53"/>
    <w:rsid w:val="000C2C95"/>
    <w:rsid w:val="000C3050"/>
    <w:rsid w:val="000C6AB4"/>
    <w:rsid w:val="000C7642"/>
    <w:rsid w:val="000D31FA"/>
    <w:rsid w:val="000D3244"/>
    <w:rsid w:val="000D3E90"/>
    <w:rsid w:val="000D5010"/>
    <w:rsid w:val="000D6157"/>
    <w:rsid w:val="000D61C4"/>
    <w:rsid w:val="000D6D6E"/>
    <w:rsid w:val="000D6D88"/>
    <w:rsid w:val="000E0866"/>
    <w:rsid w:val="000E0DC9"/>
    <w:rsid w:val="000E2594"/>
    <w:rsid w:val="000E348B"/>
    <w:rsid w:val="000E34FE"/>
    <w:rsid w:val="000E37B1"/>
    <w:rsid w:val="000E7174"/>
    <w:rsid w:val="000E74E8"/>
    <w:rsid w:val="000F020F"/>
    <w:rsid w:val="000F08E1"/>
    <w:rsid w:val="000F1174"/>
    <w:rsid w:val="000F1A3F"/>
    <w:rsid w:val="000F1B29"/>
    <w:rsid w:val="000F276B"/>
    <w:rsid w:val="000F2D32"/>
    <w:rsid w:val="000F58A6"/>
    <w:rsid w:val="0010535B"/>
    <w:rsid w:val="00106147"/>
    <w:rsid w:val="00106C51"/>
    <w:rsid w:val="00107EF3"/>
    <w:rsid w:val="001106D7"/>
    <w:rsid w:val="00110CE7"/>
    <w:rsid w:val="001117F8"/>
    <w:rsid w:val="00111B97"/>
    <w:rsid w:val="00112E3A"/>
    <w:rsid w:val="0011355F"/>
    <w:rsid w:val="00113AC2"/>
    <w:rsid w:val="00116A71"/>
    <w:rsid w:val="00116E2A"/>
    <w:rsid w:val="00123859"/>
    <w:rsid w:val="00124FF0"/>
    <w:rsid w:val="0012568E"/>
    <w:rsid w:val="00126549"/>
    <w:rsid w:val="00130CBB"/>
    <w:rsid w:val="00131823"/>
    <w:rsid w:val="00133718"/>
    <w:rsid w:val="001377BC"/>
    <w:rsid w:val="00145496"/>
    <w:rsid w:val="00147B48"/>
    <w:rsid w:val="001504AB"/>
    <w:rsid w:val="0015135A"/>
    <w:rsid w:val="001518BF"/>
    <w:rsid w:val="00155214"/>
    <w:rsid w:val="00155FCD"/>
    <w:rsid w:val="001560BD"/>
    <w:rsid w:val="0016524B"/>
    <w:rsid w:val="00166DD2"/>
    <w:rsid w:val="00172A98"/>
    <w:rsid w:val="00176887"/>
    <w:rsid w:val="001779C3"/>
    <w:rsid w:val="001805E8"/>
    <w:rsid w:val="00182B2C"/>
    <w:rsid w:val="00184951"/>
    <w:rsid w:val="0019255F"/>
    <w:rsid w:val="001944C5"/>
    <w:rsid w:val="00196930"/>
    <w:rsid w:val="00197763"/>
    <w:rsid w:val="00197D1E"/>
    <w:rsid w:val="001A1DF1"/>
    <w:rsid w:val="001A3E38"/>
    <w:rsid w:val="001A5ABA"/>
    <w:rsid w:val="001B1A4D"/>
    <w:rsid w:val="001B200A"/>
    <w:rsid w:val="001B3C3C"/>
    <w:rsid w:val="001B7108"/>
    <w:rsid w:val="001C0A12"/>
    <w:rsid w:val="001C2C3A"/>
    <w:rsid w:val="001C79EC"/>
    <w:rsid w:val="001D0F7D"/>
    <w:rsid w:val="001D1C1E"/>
    <w:rsid w:val="001D298D"/>
    <w:rsid w:val="001D339B"/>
    <w:rsid w:val="001D3DD6"/>
    <w:rsid w:val="001D3FC8"/>
    <w:rsid w:val="001D3FED"/>
    <w:rsid w:val="001D4D46"/>
    <w:rsid w:val="001D6733"/>
    <w:rsid w:val="001D6AED"/>
    <w:rsid w:val="001D73A1"/>
    <w:rsid w:val="001E20AE"/>
    <w:rsid w:val="001F0998"/>
    <w:rsid w:val="001F5237"/>
    <w:rsid w:val="001F7824"/>
    <w:rsid w:val="002002E6"/>
    <w:rsid w:val="00201AEE"/>
    <w:rsid w:val="00201ED6"/>
    <w:rsid w:val="00202BFB"/>
    <w:rsid w:val="002047EB"/>
    <w:rsid w:val="00210F46"/>
    <w:rsid w:val="00211363"/>
    <w:rsid w:val="002206D7"/>
    <w:rsid w:val="002222E3"/>
    <w:rsid w:val="002234D6"/>
    <w:rsid w:val="00236EF2"/>
    <w:rsid w:val="00237861"/>
    <w:rsid w:val="002407CC"/>
    <w:rsid w:val="002425DF"/>
    <w:rsid w:val="00242E21"/>
    <w:rsid w:val="0024723A"/>
    <w:rsid w:val="00250D66"/>
    <w:rsid w:val="0025190E"/>
    <w:rsid w:val="00254291"/>
    <w:rsid w:val="00256AAA"/>
    <w:rsid w:val="00261ECC"/>
    <w:rsid w:val="00266395"/>
    <w:rsid w:val="00267AB9"/>
    <w:rsid w:val="0027214C"/>
    <w:rsid w:val="00277648"/>
    <w:rsid w:val="00280569"/>
    <w:rsid w:val="00280F03"/>
    <w:rsid w:val="00285AEF"/>
    <w:rsid w:val="00286E5F"/>
    <w:rsid w:val="002932F2"/>
    <w:rsid w:val="00294169"/>
    <w:rsid w:val="0029610A"/>
    <w:rsid w:val="002974DD"/>
    <w:rsid w:val="002A150A"/>
    <w:rsid w:val="002A29C8"/>
    <w:rsid w:val="002B020F"/>
    <w:rsid w:val="002B1465"/>
    <w:rsid w:val="002B26CC"/>
    <w:rsid w:val="002B33D2"/>
    <w:rsid w:val="002B4035"/>
    <w:rsid w:val="002B7F9A"/>
    <w:rsid w:val="002C342F"/>
    <w:rsid w:val="002C44EA"/>
    <w:rsid w:val="002C71E2"/>
    <w:rsid w:val="002D34FB"/>
    <w:rsid w:val="002D4F65"/>
    <w:rsid w:val="002D7552"/>
    <w:rsid w:val="002E0150"/>
    <w:rsid w:val="002E139F"/>
    <w:rsid w:val="002E144C"/>
    <w:rsid w:val="002E3C67"/>
    <w:rsid w:val="002E539A"/>
    <w:rsid w:val="002E6AF0"/>
    <w:rsid w:val="002E78CF"/>
    <w:rsid w:val="002F0E25"/>
    <w:rsid w:val="002F3FC9"/>
    <w:rsid w:val="002F56C2"/>
    <w:rsid w:val="00303292"/>
    <w:rsid w:val="00311106"/>
    <w:rsid w:val="003138E6"/>
    <w:rsid w:val="00315C0D"/>
    <w:rsid w:val="00320402"/>
    <w:rsid w:val="00325A1B"/>
    <w:rsid w:val="00331388"/>
    <w:rsid w:val="003327ED"/>
    <w:rsid w:val="003328CC"/>
    <w:rsid w:val="00332FE5"/>
    <w:rsid w:val="00334CAE"/>
    <w:rsid w:val="0033585B"/>
    <w:rsid w:val="00337775"/>
    <w:rsid w:val="003411E6"/>
    <w:rsid w:val="00341F08"/>
    <w:rsid w:val="003431D9"/>
    <w:rsid w:val="00343996"/>
    <w:rsid w:val="00344F2D"/>
    <w:rsid w:val="003454F1"/>
    <w:rsid w:val="00345523"/>
    <w:rsid w:val="00347325"/>
    <w:rsid w:val="003513A3"/>
    <w:rsid w:val="0035294E"/>
    <w:rsid w:val="00356BCE"/>
    <w:rsid w:val="003575BE"/>
    <w:rsid w:val="003626D2"/>
    <w:rsid w:val="003633D7"/>
    <w:rsid w:val="003637A9"/>
    <w:rsid w:val="00366AB1"/>
    <w:rsid w:val="0037301E"/>
    <w:rsid w:val="00374D44"/>
    <w:rsid w:val="00375CCC"/>
    <w:rsid w:val="00375EA6"/>
    <w:rsid w:val="00380B80"/>
    <w:rsid w:val="003823C5"/>
    <w:rsid w:val="0038321C"/>
    <w:rsid w:val="003844E9"/>
    <w:rsid w:val="003849E2"/>
    <w:rsid w:val="00385549"/>
    <w:rsid w:val="003875C4"/>
    <w:rsid w:val="003908EC"/>
    <w:rsid w:val="00392B05"/>
    <w:rsid w:val="00393A43"/>
    <w:rsid w:val="00393C1C"/>
    <w:rsid w:val="00394E3F"/>
    <w:rsid w:val="003976D9"/>
    <w:rsid w:val="00397F40"/>
    <w:rsid w:val="003A055E"/>
    <w:rsid w:val="003A2CD0"/>
    <w:rsid w:val="003A2EAE"/>
    <w:rsid w:val="003A424A"/>
    <w:rsid w:val="003A457B"/>
    <w:rsid w:val="003A5B8C"/>
    <w:rsid w:val="003A686E"/>
    <w:rsid w:val="003A76AB"/>
    <w:rsid w:val="003B09CC"/>
    <w:rsid w:val="003B1372"/>
    <w:rsid w:val="003B2B62"/>
    <w:rsid w:val="003B6CC7"/>
    <w:rsid w:val="003C1EAC"/>
    <w:rsid w:val="003C3D3E"/>
    <w:rsid w:val="003C5589"/>
    <w:rsid w:val="003C6C7F"/>
    <w:rsid w:val="003C7231"/>
    <w:rsid w:val="003C7679"/>
    <w:rsid w:val="003D2687"/>
    <w:rsid w:val="003D665E"/>
    <w:rsid w:val="003E2CBF"/>
    <w:rsid w:val="003E3C09"/>
    <w:rsid w:val="003E607D"/>
    <w:rsid w:val="003E6125"/>
    <w:rsid w:val="003E7721"/>
    <w:rsid w:val="003F17F6"/>
    <w:rsid w:val="003F67F4"/>
    <w:rsid w:val="003F6A3F"/>
    <w:rsid w:val="00401EE1"/>
    <w:rsid w:val="004056E9"/>
    <w:rsid w:val="004066CE"/>
    <w:rsid w:val="004110F3"/>
    <w:rsid w:val="00412E33"/>
    <w:rsid w:val="00420CE2"/>
    <w:rsid w:val="00421ECB"/>
    <w:rsid w:val="004265B2"/>
    <w:rsid w:val="004276C5"/>
    <w:rsid w:val="00427DA1"/>
    <w:rsid w:val="00430A9D"/>
    <w:rsid w:val="004358D8"/>
    <w:rsid w:val="004377C4"/>
    <w:rsid w:val="00437D34"/>
    <w:rsid w:val="0044096B"/>
    <w:rsid w:val="00441AE0"/>
    <w:rsid w:val="00443740"/>
    <w:rsid w:val="00444B82"/>
    <w:rsid w:val="004525E0"/>
    <w:rsid w:val="00453C99"/>
    <w:rsid w:val="00454ACE"/>
    <w:rsid w:val="00462EA6"/>
    <w:rsid w:val="00464B8B"/>
    <w:rsid w:val="00470326"/>
    <w:rsid w:val="00470A8D"/>
    <w:rsid w:val="004728A0"/>
    <w:rsid w:val="00472BC0"/>
    <w:rsid w:val="00473060"/>
    <w:rsid w:val="00485937"/>
    <w:rsid w:val="00486447"/>
    <w:rsid w:val="00487F0C"/>
    <w:rsid w:val="00490992"/>
    <w:rsid w:val="00494316"/>
    <w:rsid w:val="00495490"/>
    <w:rsid w:val="00495ED8"/>
    <w:rsid w:val="00497E88"/>
    <w:rsid w:val="004A07E7"/>
    <w:rsid w:val="004A3680"/>
    <w:rsid w:val="004B14F7"/>
    <w:rsid w:val="004B4E6C"/>
    <w:rsid w:val="004B4EB8"/>
    <w:rsid w:val="004B58C6"/>
    <w:rsid w:val="004B5E99"/>
    <w:rsid w:val="004B6A27"/>
    <w:rsid w:val="004B6D79"/>
    <w:rsid w:val="004B7FAC"/>
    <w:rsid w:val="004C0433"/>
    <w:rsid w:val="004C08B4"/>
    <w:rsid w:val="004C31F1"/>
    <w:rsid w:val="004C3224"/>
    <w:rsid w:val="004C4273"/>
    <w:rsid w:val="004C75A0"/>
    <w:rsid w:val="004D03BC"/>
    <w:rsid w:val="004D3065"/>
    <w:rsid w:val="004D51A9"/>
    <w:rsid w:val="004D6F98"/>
    <w:rsid w:val="004D78CD"/>
    <w:rsid w:val="004D7A40"/>
    <w:rsid w:val="004E0698"/>
    <w:rsid w:val="004E0E4C"/>
    <w:rsid w:val="004E12B2"/>
    <w:rsid w:val="004E374B"/>
    <w:rsid w:val="004E65C1"/>
    <w:rsid w:val="004F1235"/>
    <w:rsid w:val="004F1B46"/>
    <w:rsid w:val="004F1EBD"/>
    <w:rsid w:val="004F425A"/>
    <w:rsid w:val="004F4B88"/>
    <w:rsid w:val="004F6AEE"/>
    <w:rsid w:val="0050184E"/>
    <w:rsid w:val="00502661"/>
    <w:rsid w:val="0050400C"/>
    <w:rsid w:val="00506692"/>
    <w:rsid w:val="0050742B"/>
    <w:rsid w:val="005108AB"/>
    <w:rsid w:val="005121C1"/>
    <w:rsid w:val="00512972"/>
    <w:rsid w:val="00512F98"/>
    <w:rsid w:val="00520130"/>
    <w:rsid w:val="0052367A"/>
    <w:rsid w:val="00525B15"/>
    <w:rsid w:val="005277A1"/>
    <w:rsid w:val="00531900"/>
    <w:rsid w:val="0053311B"/>
    <w:rsid w:val="00534391"/>
    <w:rsid w:val="00535407"/>
    <w:rsid w:val="00536438"/>
    <w:rsid w:val="005372E4"/>
    <w:rsid w:val="0054177A"/>
    <w:rsid w:val="0054228B"/>
    <w:rsid w:val="00542792"/>
    <w:rsid w:val="00544155"/>
    <w:rsid w:val="00545ED7"/>
    <w:rsid w:val="005477E3"/>
    <w:rsid w:val="00547C9B"/>
    <w:rsid w:val="0055067C"/>
    <w:rsid w:val="00550A30"/>
    <w:rsid w:val="00553DE0"/>
    <w:rsid w:val="00565BCF"/>
    <w:rsid w:val="00571A6E"/>
    <w:rsid w:val="00572BC3"/>
    <w:rsid w:val="00572F6A"/>
    <w:rsid w:val="005744D0"/>
    <w:rsid w:val="00575914"/>
    <w:rsid w:val="00582C35"/>
    <w:rsid w:val="00583454"/>
    <w:rsid w:val="00592F1A"/>
    <w:rsid w:val="00593C2A"/>
    <w:rsid w:val="005973D8"/>
    <w:rsid w:val="00597C0D"/>
    <w:rsid w:val="005A1C5D"/>
    <w:rsid w:val="005A3B1F"/>
    <w:rsid w:val="005A4EA6"/>
    <w:rsid w:val="005B025D"/>
    <w:rsid w:val="005B042D"/>
    <w:rsid w:val="005B4252"/>
    <w:rsid w:val="005B5EE5"/>
    <w:rsid w:val="005C4DF7"/>
    <w:rsid w:val="005C7DDF"/>
    <w:rsid w:val="005D1833"/>
    <w:rsid w:val="005D2566"/>
    <w:rsid w:val="005D2D75"/>
    <w:rsid w:val="005D2E12"/>
    <w:rsid w:val="005D5D87"/>
    <w:rsid w:val="005E5409"/>
    <w:rsid w:val="005E5A2A"/>
    <w:rsid w:val="005F0500"/>
    <w:rsid w:val="005F18DF"/>
    <w:rsid w:val="005F1F5A"/>
    <w:rsid w:val="005F2571"/>
    <w:rsid w:val="005F3A03"/>
    <w:rsid w:val="005F456C"/>
    <w:rsid w:val="005F4A31"/>
    <w:rsid w:val="005F4B89"/>
    <w:rsid w:val="005F4CD3"/>
    <w:rsid w:val="005F6990"/>
    <w:rsid w:val="006047CA"/>
    <w:rsid w:val="006050FF"/>
    <w:rsid w:val="006067A4"/>
    <w:rsid w:val="00606935"/>
    <w:rsid w:val="00606C65"/>
    <w:rsid w:val="006077AB"/>
    <w:rsid w:val="00617EE7"/>
    <w:rsid w:val="00623081"/>
    <w:rsid w:val="00624239"/>
    <w:rsid w:val="006249D8"/>
    <w:rsid w:val="00625A4F"/>
    <w:rsid w:val="00625A94"/>
    <w:rsid w:val="006269FE"/>
    <w:rsid w:val="00627461"/>
    <w:rsid w:val="00634233"/>
    <w:rsid w:val="00634EF6"/>
    <w:rsid w:val="00635203"/>
    <w:rsid w:val="006375CC"/>
    <w:rsid w:val="0064031B"/>
    <w:rsid w:val="006412A3"/>
    <w:rsid w:val="00641A68"/>
    <w:rsid w:val="00641D6C"/>
    <w:rsid w:val="00642B4A"/>
    <w:rsid w:val="006434CF"/>
    <w:rsid w:val="006459A1"/>
    <w:rsid w:val="006468DA"/>
    <w:rsid w:val="00647493"/>
    <w:rsid w:val="00647774"/>
    <w:rsid w:val="00653087"/>
    <w:rsid w:val="00653127"/>
    <w:rsid w:val="006534E8"/>
    <w:rsid w:val="00653923"/>
    <w:rsid w:val="006542CA"/>
    <w:rsid w:val="00655F77"/>
    <w:rsid w:val="006617C9"/>
    <w:rsid w:val="00664208"/>
    <w:rsid w:val="0066516B"/>
    <w:rsid w:val="006704A0"/>
    <w:rsid w:val="00672195"/>
    <w:rsid w:val="00672578"/>
    <w:rsid w:val="00674C3D"/>
    <w:rsid w:val="00675684"/>
    <w:rsid w:val="00683CF0"/>
    <w:rsid w:val="00684B36"/>
    <w:rsid w:val="00690B82"/>
    <w:rsid w:val="00696A37"/>
    <w:rsid w:val="00697AD0"/>
    <w:rsid w:val="006A2610"/>
    <w:rsid w:val="006A43C5"/>
    <w:rsid w:val="006A593F"/>
    <w:rsid w:val="006A73B8"/>
    <w:rsid w:val="006B07E3"/>
    <w:rsid w:val="006B184E"/>
    <w:rsid w:val="006B1B0B"/>
    <w:rsid w:val="006B32BF"/>
    <w:rsid w:val="006B3A40"/>
    <w:rsid w:val="006B43C4"/>
    <w:rsid w:val="006B790E"/>
    <w:rsid w:val="006C0814"/>
    <w:rsid w:val="006C0D62"/>
    <w:rsid w:val="006C136D"/>
    <w:rsid w:val="006C653E"/>
    <w:rsid w:val="006C7780"/>
    <w:rsid w:val="006C7EDE"/>
    <w:rsid w:val="006D089F"/>
    <w:rsid w:val="006D269E"/>
    <w:rsid w:val="006D51F1"/>
    <w:rsid w:val="006D5C18"/>
    <w:rsid w:val="006D6B55"/>
    <w:rsid w:val="006D6BEC"/>
    <w:rsid w:val="006E444C"/>
    <w:rsid w:val="006E44A6"/>
    <w:rsid w:val="006E7FD0"/>
    <w:rsid w:val="006F09C2"/>
    <w:rsid w:val="006F4019"/>
    <w:rsid w:val="006F4DC2"/>
    <w:rsid w:val="006F792A"/>
    <w:rsid w:val="006F796A"/>
    <w:rsid w:val="00702E19"/>
    <w:rsid w:val="00703F83"/>
    <w:rsid w:val="0070416B"/>
    <w:rsid w:val="00710241"/>
    <w:rsid w:val="007104E0"/>
    <w:rsid w:val="00712031"/>
    <w:rsid w:val="007143FC"/>
    <w:rsid w:val="00714DEE"/>
    <w:rsid w:val="007166A2"/>
    <w:rsid w:val="0071733A"/>
    <w:rsid w:val="00722FEB"/>
    <w:rsid w:val="007239CA"/>
    <w:rsid w:val="007247B6"/>
    <w:rsid w:val="007275ED"/>
    <w:rsid w:val="007302FE"/>
    <w:rsid w:val="007324CF"/>
    <w:rsid w:val="007327D2"/>
    <w:rsid w:val="00732A4D"/>
    <w:rsid w:val="00734820"/>
    <w:rsid w:val="007364EF"/>
    <w:rsid w:val="007367BD"/>
    <w:rsid w:val="00736AC6"/>
    <w:rsid w:val="00736AEF"/>
    <w:rsid w:val="007372D3"/>
    <w:rsid w:val="0074155E"/>
    <w:rsid w:val="00742269"/>
    <w:rsid w:val="00742279"/>
    <w:rsid w:val="00744A24"/>
    <w:rsid w:val="00747550"/>
    <w:rsid w:val="00747C26"/>
    <w:rsid w:val="0075352D"/>
    <w:rsid w:val="00755CD3"/>
    <w:rsid w:val="007566AC"/>
    <w:rsid w:val="00760FDE"/>
    <w:rsid w:val="007616B9"/>
    <w:rsid w:val="0076415A"/>
    <w:rsid w:val="00764940"/>
    <w:rsid w:val="00764ABA"/>
    <w:rsid w:val="0076508F"/>
    <w:rsid w:val="00766EDC"/>
    <w:rsid w:val="0077145A"/>
    <w:rsid w:val="007720E0"/>
    <w:rsid w:val="00776E71"/>
    <w:rsid w:val="00781978"/>
    <w:rsid w:val="0078281E"/>
    <w:rsid w:val="00784BF1"/>
    <w:rsid w:val="007930E1"/>
    <w:rsid w:val="007962B2"/>
    <w:rsid w:val="007A1196"/>
    <w:rsid w:val="007A20A8"/>
    <w:rsid w:val="007A246A"/>
    <w:rsid w:val="007A3470"/>
    <w:rsid w:val="007A50AB"/>
    <w:rsid w:val="007A597D"/>
    <w:rsid w:val="007A7A7E"/>
    <w:rsid w:val="007B22B9"/>
    <w:rsid w:val="007B2B0A"/>
    <w:rsid w:val="007C341F"/>
    <w:rsid w:val="007C4B04"/>
    <w:rsid w:val="007D06F7"/>
    <w:rsid w:val="007D22E8"/>
    <w:rsid w:val="007D4F76"/>
    <w:rsid w:val="007D52F6"/>
    <w:rsid w:val="007D626F"/>
    <w:rsid w:val="007E099B"/>
    <w:rsid w:val="007E2A33"/>
    <w:rsid w:val="007E39C8"/>
    <w:rsid w:val="007E4207"/>
    <w:rsid w:val="007E6677"/>
    <w:rsid w:val="007E7A86"/>
    <w:rsid w:val="007F05B4"/>
    <w:rsid w:val="007F4676"/>
    <w:rsid w:val="00800A78"/>
    <w:rsid w:val="00801964"/>
    <w:rsid w:val="0080269E"/>
    <w:rsid w:val="008069ED"/>
    <w:rsid w:val="008104D1"/>
    <w:rsid w:val="00813D8E"/>
    <w:rsid w:val="00814BAE"/>
    <w:rsid w:val="008204E6"/>
    <w:rsid w:val="00821104"/>
    <w:rsid w:val="00823315"/>
    <w:rsid w:val="00825EBF"/>
    <w:rsid w:val="00827E3B"/>
    <w:rsid w:val="00827F98"/>
    <w:rsid w:val="0083074C"/>
    <w:rsid w:val="00831F14"/>
    <w:rsid w:val="00833FDA"/>
    <w:rsid w:val="00835998"/>
    <w:rsid w:val="00836427"/>
    <w:rsid w:val="00837F36"/>
    <w:rsid w:val="00857548"/>
    <w:rsid w:val="008575FD"/>
    <w:rsid w:val="0085786E"/>
    <w:rsid w:val="008623D4"/>
    <w:rsid w:val="00864019"/>
    <w:rsid w:val="00864EA9"/>
    <w:rsid w:val="00871478"/>
    <w:rsid w:val="00874284"/>
    <w:rsid w:val="00874320"/>
    <w:rsid w:val="00875D06"/>
    <w:rsid w:val="00876549"/>
    <w:rsid w:val="00880BC6"/>
    <w:rsid w:val="00881929"/>
    <w:rsid w:val="008853FE"/>
    <w:rsid w:val="0088562F"/>
    <w:rsid w:val="00886F42"/>
    <w:rsid w:val="00891A75"/>
    <w:rsid w:val="00891E37"/>
    <w:rsid w:val="00892DC5"/>
    <w:rsid w:val="00893426"/>
    <w:rsid w:val="00895306"/>
    <w:rsid w:val="00897F70"/>
    <w:rsid w:val="008A191C"/>
    <w:rsid w:val="008A61B7"/>
    <w:rsid w:val="008A6E94"/>
    <w:rsid w:val="008B1C4C"/>
    <w:rsid w:val="008B1CE0"/>
    <w:rsid w:val="008B1E3F"/>
    <w:rsid w:val="008B2D25"/>
    <w:rsid w:val="008B4F1B"/>
    <w:rsid w:val="008B5290"/>
    <w:rsid w:val="008C1E25"/>
    <w:rsid w:val="008C3CB9"/>
    <w:rsid w:val="008D104E"/>
    <w:rsid w:val="008D1E3F"/>
    <w:rsid w:val="008D312F"/>
    <w:rsid w:val="008D4C26"/>
    <w:rsid w:val="008D65B0"/>
    <w:rsid w:val="008D7AA9"/>
    <w:rsid w:val="008E0FB8"/>
    <w:rsid w:val="008E1088"/>
    <w:rsid w:val="008E605E"/>
    <w:rsid w:val="008E66C3"/>
    <w:rsid w:val="008E6AD4"/>
    <w:rsid w:val="008E77DF"/>
    <w:rsid w:val="008F0AD1"/>
    <w:rsid w:val="008F0BB9"/>
    <w:rsid w:val="008F1747"/>
    <w:rsid w:val="008F402D"/>
    <w:rsid w:val="008F6D19"/>
    <w:rsid w:val="009078C3"/>
    <w:rsid w:val="00913236"/>
    <w:rsid w:val="009140CB"/>
    <w:rsid w:val="00916627"/>
    <w:rsid w:val="009169A2"/>
    <w:rsid w:val="00917973"/>
    <w:rsid w:val="00920A99"/>
    <w:rsid w:val="00925951"/>
    <w:rsid w:val="00925DB5"/>
    <w:rsid w:val="009270B8"/>
    <w:rsid w:val="009318D9"/>
    <w:rsid w:val="00932FD4"/>
    <w:rsid w:val="00934B2A"/>
    <w:rsid w:val="009354EE"/>
    <w:rsid w:val="0094067E"/>
    <w:rsid w:val="00943B62"/>
    <w:rsid w:val="00944786"/>
    <w:rsid w:val="00950B0E"/>
    <w:rsid w:val="00951BF8"/>
    <w:rsid w:val="00952529"/>
    <w:rsid w:val="0095361B"/>
    <w:rsid w:val="00954F3A"/>
    <w:rsid w:val="0096250E"/>
    <w:rsid w:val="00967B25"/>
    <w:rsid w:val="0097033C"/>
    <w:rsid w:val="00970DB3"/>
    <w:rsid w:val="00970ECC"/>
    <w:rsid w:val="009728A7"/>
    <w:rsid w:val="00973C5F"/>
    <w:rsid w:val="0097414D"/>
    <w:rsid w:val="009743D8"/>
    <w:rsid w:val="00974B43"/>
    <w:rsid w:val="009824F9"/>
    <w:rsid w:val="00983445"/>
    <w:rsid w:val="009844B7"/>
    <w:rsid w:val="0098696F"/>
    <w:rsid w:val="00987514"/>
    <w:rsid w:val="009908F8"/>
    <w:rsid w:val="00995403"/>
    <w:rsid w:val="0099705A"/>
    <w:rsid w:val="009A25F0"/>
    <w:rsid w:val="009A771D"/>
    <w:rsid w:val="009B106D"/>
    <w:rsid w:val="009B1C9F"/>
    <w:rsid w:val="009B3320"/>
    <w:rsid w:val="009B3358"/>
    <w:rsid w:val="009B44C6"/>
    <w:rsid w:val="009B4C0E"/>
    <w:rsid w:val="009B4FBF"/>
    <w:rsid w:val="009B5BF8"/>
    <w:rsid w:val="009C015D"/>
    <w:rsid w:val="009C048E"/>
    <w:rsid w:val="009C45B2"/>
    <w:rsid w:val="009C6CA5"/>
    <w:rsid w:val="009C7C0C"/>
    <w:rsid w:val="009D2939"/>
    <w:rsid w:val="009D4569"/>
    <w:rsid w:val="009D51B6"/>
    <w:rsid w:val="009D5E61"/>
    <w:rsid w:val="009E1820"/>
    <w:rsid w:val="009E230C"/>
    <w:rsid w:val="009E2C6E"/>
    <w:rsid w:val="009E6C2F"/>
    <w:rsid w:val="009F0279"/>
    <w:rsid w:val="009F1BF7"/>
    <w:rsid w:val="009F2B53"/>
    <w:rsid w:val="009F7B3B"/>
    <w:rsid w:val="00A04BE7"/>
    <w:rsid w:val="00A07805"/>
    <w:rsid w:val="00A12270"/>
    <w:rsid w:val="00A13FFB"/>
    <w:rsid w:val="00A1765D"/>
    <w:rsid w:val="00A17907"/>
    <w:rsid w:val="00A17A53"/>
    <w:rsid w:val="00A17E21"/>
    <w:rsid w:val="00A20DE9"/>
    <w:rsid w:val="00A2196E"/>
    <w:rsid w:val="00A21AB1"/>
    <w:rsid w:val="00A22704"/>
    <w:rsid w:val="00A255D6"/>
    <w:rsid w:val="00A300D3"/>
    <w:rsid w:val="00A30361"/>
    <w:rsid w:val="00A30732"/>
    <w:rsid w:val="00A32EBB"/>
    <w:rsid w:val="00A32F95"/>
    <w:rsid w:val="00A351DF"/>
    <w:rsid w:val="00A3753D"/>
    <w:rsid w:val="00A473A8"/>
    <w:rsid w:val="00A47D5C"/>
    <w:rsid w:val="00A50F2D"/>
    <w:rsid w:val="00A57564"/>
    <w:rsid w:val="00A61CF7"/>
    <w:rsid w:val="00A62EE2"/>
    <w:rsid w:val="00A65017"/>
    <w:rsid w:val="00A7246A"/>
    <w:rsid w:val="00A72E52"/>
    <w:rsid w:val="00A7671A"/>
    <w:rsid w:val="00A81DA6"/>
    <w:rsid w:val="00A828D5"/>
    <w:rsid w:val="00A855D7"/>
    <w:rsid w:val="00A90EB9"/>
    <w:rsid w:val="00A915EE"/>
    <w:rsid w:val="00A93ECD"/>
    <w:rsid w:val="00A949CE"/>
    <w:rsid w:val="00A97570"/>
    <w:rsid w:val="00AA147C"/>
    <w:rsid w:val="00AA363F"/>
    <w:rsid w:val="00AA4237"/>
    <w:rsid w:val="00AA4932"/>
    <w:rsid w:val="00AA4E73"/>
    <w:rsid w:val="00AA6F8A"/>
    <w:rsid w:val="00AB32DD"/>
    <w:rsid w:val="00AB5DB9"/>
    <w:rsid w:val="00AB6AFE"/>
    <w:rsid w:val="00AB6B88"/>
    <w:rsid w:val="00AC049B"/>
    <w:rsid w:val="00AC3033"/>
    <w:rsid w:val="00AC371E"/>
    <w:rsid w:val="00AC401A"/>
    <w:rsid w:val="00AC58CA"/>
    <w:rsid w:val="00AC6AF3"/>
    <w:rsid w:val="00AD497D"/>
    <w:rsid w:val="00AD7A8B"/>
    <w:rsid w:val="00AD7C86"/>
    <w:rsid w:val="00AE1753"/>
    <w:rsid w:val="00AE385E"/>
    <w:rsid w:val="00AE3C9F"/>
    <w:rsid w:val="00AE5229"/>
    <w:rsid w:val="00AE5C15"/>
    <w:rsid w:val="00AE6EE3"/>
    <w:rsid w:val="00AE7C27"/>
    <w:rsid w:val="00AE7CEC"/>
    <w:rsid w:val="00AF0B29"/>
    <w:rsid w:val="00AF0E9D"/>
    <w:rsid w:val="00AF23DD"/>
    <w:rsid w:val="00AF2449"/>
    <w:rsid w:val="00AF33C0"/>
    <w:rsid w:val="00AF347B"/>
    <w:rsid w:val="00AF7B12"/>
    <w:rsid w:val="00B001F3"/>
    <w:rsid w:val="00B0163B"/>
    <w:rsid w:val="00B03122"/>
    <w:rsid w:val="00B05A15"/>
    <w:rsid w:val="00B05BCB"/>
    <w:rsid w:val="00B06A1D"/>
    <w:rsid w:val="00B1045C"/>
    <w:rsid w:val="00B11DE3"/>
    <w:rsid w:val="00B15B41"/>
    <w:rsid w:val="00B16A6F"/>
    <w:rsid w:val="00B16C7B"/>
    <w:rsid w:val="00B16E99"/>
    <w:rsid w:val="00B16F07"/>
    <w:rsid w:val="00B17BC5"/>
    <w:rsid w:val="00B2154C"/>
    <w:rsid w:val="00B25D2B"/>
    <w:rsid w:val="00B277FD"/>
    <w:rsid w:val="00B27E60"/>
    <w:rsid w:val="00B31B09"/>
    <w:rsid w:val="00B370EE"/>
    <w:rsid w:val="00B401A3"/>
    <w:rsid w:val="00B4232B"/>
    <w:rsid w:val="00B4242E"/>
    <w:rsid w:val="00B42A2A"/>
    <w:rsid w:val="00B433C9"/>
    <w:rsid w:val="00B441B3"/>
    <w:rsid w:val="00B470C8"/>
    <w:rsid w:val="00B47377"/>
    <w:rsid w:val="00B474BD"/>
    <w:rsid w:val="00B47546"/>
    <w:rsid w:val="00B47895"/>
    <w:rsid w:val="00B50D5D"/>
    <w:rsid w:val="00B52841"/>
    <w:rsid w:val="00B55469"/>
    <w:rsid w:val="00B637DF"/>
    <w:rsid w:val="00B67882"/>
    <w:rsid w:val="00B74CBB"/>
    <w:rsid w:val="00B74D56"/>
    <w:rsid w:val="00B81497"/>
    <w:rsid w:val="00B81D59"/>
    <w:rsid w:val="00B8258D"/>
    <w:rsid w:val="00B875DE"/>
    <w:rsid w:val="00B87F54"/>
    <w:rsid w:val="00B90CFE"/>
    <w:rsid w:val="00B9127F"/>
    <w:rsid w:val="00B930B6"/>
    <w:rsid w:val="00B951D0"/>
    <w:rsid w:val="00B967C9"/>
    <w:rsid w:val="00B97A95"/>
    <w:rsid w:val="00BA21F7"/>
    <w:rsid w:val="00BA4210"/>
    <w:rsid w:val="00BA4C48"/>
    <w:rsid w:val="00BA4ECE"/>
    <w:rsid w:val="00BA4FD6"/>
    <w:rsid w:val="00BA5568"/>
    <w:rsid w:val="00BA6864"/>
    <w:rsid w:val="00BB000B"/>
    <w:rsid w:val="00BB36F4"/>
    <w:rsid w:val="00BB7C36"/>
    <w:rsid w:val="00BC158C"/>
    <w:rsid w:val="00BC1EDA"/>
    <w:rsid w:val="00BC56C6"/>
    <w:rsid w:val="00BC56DB"/>
    <w:rsid w:val="00BC6035"/>
    <w:rsid w:val="00BD0A6B"/>
    <w:rsid w:val="00BD151B"/>
    <w:rsid w:val="00BD3483"/>
    <w:rsid w:val="00BD3DE5"/>
    <w:rsid w:val="00BD4854"/>
    <w:rsid w:val="00BD5FDC"/>
    <w:rsid w:val="00BE0FA1"/>
    <w:rsid w:val="00BE16B1"/>
    <w:rsid w:val="00BE25AD"/>
    <w:rsid w:val="00BE2E8D"/>
    <w:rsid w:val="00BF0048"/>
    <w:rsid w:val="00BF162E"/>
    <w:rsid w:val="00BF1AD7"/>
    <w:rsid w:val="00BF20D5"/>
    <w:rsid w:val="00BF31E5"/>
    <w:rsid w:val="00BF3AC9"/>
    <w:rsid w:val="00BF47AD"/>
    <w:rsid w:val="00BF5C8C"/>
    <w:rsid w:val="00BF67CD"/>
    <w:rsid w:val="00BF7487"/>
    <w:rsid w:val="00BF7CCE"/>
    <w:rsid w:val="00C022AE"/>
    <w:rsid w:val="00C02D87"/>
    <w:rsid w:val="00C03239"/>
    <w:rsid w:val="00C032EA"/>
    <w:rsid w:val="00C03D33"/>
    <w:rsid w:val="00C052A3"/>
    <w:rsid w:val="00C06C11"/>
    <w:rsid w:val="00C07447"/>
    <w:rsid w:val="00C16165"/>
    <w:rsid w:val="00C1697B"/>
    <w:rsid w:val="00C20E15"/>
    <w:rsid w:val="00C22186"/>
    <w:rsid w:val="00C236B4"/>
    <w:rsid w:val="00C252F4"/>
    <w:rsid w:val="00C26A05"/>
    <w:rsid w:val="00C27C94"/>
    <w:rsid w:val="00C34507"/>
    <w:rsid w:val="00C417C1"/>
    <w:rsid w:val="00C42200"/>
    <w:rsid w:val="00C43FFC"/>
    <w:rsid w:val="00C529EC"/>
    <w:rsid w:val="00C52A73"/>
    <w:rsid w:val="00C56DD9"/>
    <w:rsid w:val="00C579D4"/>
    <w:rsid w:val="00C609AF"/>
    <w:rsid w:val="00C6119A"/>
    <w:rsid w:val="00C625D0"/>
    <w:rsid w:val="00C63F91"/>
    <w:rsid w:val="00C651F8"/>
    <w:rsid w:val="00C672B8"/>
    <w:rsid w:val="00C7345F"/>
    <w:rsid w:val="00C738B4"/>
    <w:rsid w:val="00C74AC6"/>
    <w:rsid w:val="00C756D0"/>
    <w:rsid w:val="00C757F8"/>
    <w:rsid w:val="00C80ED9"/>
    <w:rsid w:val="00C830F7"/>
    <w:rsid w:val="00C8348B"/>
    <w:rsid w:val="00C84A17"/>
    <w:rsid w:val="00C84ED0"/>
    <w:rsid w:val="00C903CA"/>
    <w:rsid w:val="00C908F0"/>
    <w:rsid w:val="00C90F63"/>
    <w:rsid w:val="00C916D1"/>
    <w:rsid w:val="00C968FA"/>
    <w:rsid w:val="00C973CE"/>
    <w:rsid w:val="00CA0086"/>
    <w:rsid w:val="00CA05D0"/>
    <w:rsid w:val="00CA2532"/>
    <w:rsid w:val="00CA3386"/>
    <w:rsid w:val="00CA42AC"/>
    <w:rsid w:val="00CB227C"/>
    <w:rsid w:val="00CB40BE"/>
    <w:rsid w:val="00CB4997"/>
    <w:rsid w:val="00CB4F34"/>
    <w:rsid w:val="00CB6AAD"/>
    <w:rsid w:val="00CC35FD"/>
    <w:rsid w:val="00CC3B2B"/>
    <w:rsid w:val="00CC4F88"/>
    <w:rsid w:val="00CC5FD5"/>
    <w:rsid w:val="00CD008F"/>
    <w:rsid w:val="00CD023E"/>
    <w:rsid w:val="00CD127E"/>
    <w:rsid w:val="00CD1361"/>
    <w:rsid w:val="00CD16FA"/>
    <w:rsid w:val="00CE00F2"/>
    <w:rsid w:val="00CE03BD"/>
    <w:rsid w:val="00CE0418"/>
    <w:rsid w:val="00CE4DB8"/>
    <w:rsid w:val="00CE79F3"/>
    <w:rsid w:val="00CF473D"/>
    <w:rsid w:val="00D01414"/>
    <w:rsid w:val="00D025EF"/>
    <w:rsid w:val="00D02EB4"/>
    <w:rsid w:val="00D046BE"/>
    <w:rsid w:val="00D0507A"/>
    <w:rsid w:val="00D063BD"/>
    <w:rsid w:val="00D06774"/>
    <w:rsid w:val="00D10DD8"/>
    <w:rsid w:val="00D111F0"/>
    <w:rsid w:val="00D13106"/>
    <w:rsid w:val="00D13F01"/>
    <w:rsid w:val="00D141C2"/>
    <w:rsid w:val="00D173D0"/>
    <w:rsid w:val="00D17795"/>
    <w:rsid w:val="00D17D5D"/>
    <w:rsid w:val="00D23F72"/>
    <w:rsid w:val="00D25A79"/>
    <w:rsid w:val="00D30673"/>
    <w:rsid w:val="00D31853"/>
    <w:rsid w:val="00D328FF"/>
    <w:rsid w:val="00D32E98"/>
    <w:rsid w:val="00D339AF"/>
    <w:rsid w:val="00D339CF"/>
    <w:rsid w:val="00D34D30"/>
    <w:rsid w:val="00D403E6"/>
    <w:rsid w:val="00D41474"/>
    <w:rsid w:val="00D45554"/>
    <w:rsid w:val="00D51EE1"/>
    <w:rsid w:val="00D52C43"/>
    <w:rsid w:val="00D60C24"/>
    <w:rsid w:val="00D624E9"/>
    <w:rsid w:val="00D637CC"/>
    <w:rsid w:val="00D67B55"/>
    <w:rsid w:val="00D74426"/>
    <w:rsid w:val="00D74694"/>
    <w:rsid w:val="00D76487"/>
    <w:rsid w:val="00D812ED"/>
    <w:rsid w:val="00D83A09"/>
    <w:rsid w:val="00D872E8"/>
    <w:rsid w:val="00D8757F"/>
    <w:rsid w:val="00D932BA"/>
    <w:rsid w:val="00D934F7"/>
    <w:rsid w:val="00D93F92"/>
    <w:rsid w:val="00D9753C"/>
    <w:rsid w:val="00D97A04"/>
    <w:rsid w:val="00DA2533"/>
    <w:rsid w:val="00DA6150"/>
    <w:rsid w:val="00DA664E"/>
    <w:rsid w:val="00DA74EA"/>
    <w:rsid w:val="00DB41D7"/>
    <w:rsid w:val="00DB58BC"/>
    <w:rsid w:val="00DB5A56"/>
    <w:rsid w:val="00DB6541"/>
    <w:rsid w:val="00DB6991"/>
    <w:rsid w:val="00DB69B1"/>
    <w:rsid w:val="00DC26FD"/>
    <w:rsid w:val="00DC37BB"/>
    <w:rsid w:val="00DC4A84"/>
    <w:rsid w:val="00DC53EB"/>
    <w:rsid w:val="00DC5B53"/>
    <w:rsid w:val="00DC6616"/>
    <w:rsid w:val="00DC7CF3"/>
    <w:rsid w:val="00DD0697"/>
    <w:rsid w:val="00DD0991"/>
    <w:rsid w:val="00DD3401"/>
    <w:rsid w:val="00DD35DB"/>
    <w:rsid w:val="00DD44F7"/>
    <w:rsid w:val="00DD5DBF"/>
    <w:rsid w:val="00DD674C"/>
    <w:rsid w:val="00DD7705"/>
    <w:rsid w:val="00DE196E"/>
    <w:rsid w:val="00DE2042"/>
    <w:rsid w:val="00DE2504"/>
    <w:rsid w:val="00DE6601"/>
    <w:rsid w:val="00DE661B"/>
    <w:rsid w:val="00DF1BD5"/>
    <w:rsid w:val="00DF31E8"/>
    <w:rsid w:val="00DF3C2D"/>
    <w:rsid w:val="00E07B2B"/>
    <w:rsid w:val="00E11926"/>
    <w:rsid w:val="00E12AA5"/>
    <w:rsid w:val="00E133DE"/>
    <w:rsid w:val="00E141F1"/>
    <w:rsid w:val="00E14470"/>
    <w:rsid w:val="00E1447A"/>
    <w:rsid w:val="00E14B4A"/>
    <w:rsid w:val="00E15918"/>
    <w:rsid w:val="00E20756"/>
    <w:rsid w:val="00E25E80"/>
    <w:rsid w:val="00E2619E"/>
    <w:rsid w:val="00E26858"/>
    <w:rsid w:val="00E279F3"/>
    <w:rsid w:val="00E30BDD"/>
    <w:rsid w:val="00E31886"/>
    <w:rsid w:val="00E32BD1"/>
    <w:rsid w:val="00E35AE4"/>
    <w:rsid w:val="00E44DFC"/>
    <w:rsid w:val="00E45243"/>
    <w:rsid w:val="00E4688B"/>
    <w:rsid w:val="00E46A97"/>
    <w:rsid w:val="00E50016"/>
    <w:rsid w:val="00E51459"/>
    <w:rsid w:val="00E57ACC"/>
    <w:rsid w:val="00E60184"/>
    <w:rsid w:val="00E60B57"/>
    <w:rsid w:val="00E62A1D"/>
    <w:rsid w:val="00E6578E"/>
    <w:rsid w:val="00E65C5B"/>
    <w:rsid w:val="00E6664F"/>
    <w:rsid w:val="00E6726F"/>
    <w:rsid w:val="00E70780"/>
    <w:rsid w:val="00E7730E"/>
    <w:rsid w:val="00E80FAC"/>
    <w:rsid w:val="00E8297E"/>
    <w:rsid w:val="00E84AB3"/>
    <w:rsid w:val="00E90943"/>
    <w:rsid w:val="00EA11FB"/>
    <w:rsid w:val="00EA1B8C"/>
    <w:rsid w:val="00EA2A31"/>
    <w:rsid w:val="00EA4312"/>
    <w:rsid w:val="00EB02D2"/>
    <w:rsid w:val="00EB4CE1"/>
    <w:rsid w:val="00EB53E3"/>
    <w:rsid w:val="00EC5136"/>
    <w:rsid w:val="00EC6A2A"/>
    <w:rsid w:val="00ED0145"/>
    <w:rsid w:val="00ED0EB6"/>
    <w:rsid w:val="00ED20AF"/>
    <w:rsid w:val="00ED25AF"/>
    <w:rsid w:val="00ED2A87"/>
    <w:rsid w:val="00ED3E53"/>
    <w:rsid w:val="00ED5DFD"/>
    <w:rsid w:val="00ED6263"/>
    <w:rsid w:val="00ED793B"/>
    <w:rsid w:val="00EE01DB"/>
    <w:rsid w:val="00EE10F9"/>
    <w:rsid w:val="00EE176E"/>
    <w:rsid w:val="00EE1EEE"/>
    <w:rsid w:val="00EE20D6"/>
    <w:rsid w:val="00EE43CA"/>
    <w:rsid w:val="00EE6778"/>
    <w:rsid w:val="00EF00D9"/>
    <w:rsid w:val="00EF15FE"/>
    <w:rsid w:val="00EF65CD"/>
    <w:rsid w:val="00EF6A3D"/>
    <w:rsid w:val="00F013AC"/>
    <w:rsid w:val="00F057EC"/>
    <w:rsid w:val="00F05A2A"/>
    <w:rsid w:val="00F115E0"/>
    <w:rsid w:val="00F13036"/>
    <w:rsid w:val="00F13DBB"/>
    <w:rsid w:val="00F14175"/>
    <w:rsid w:val="00F14A96"/>
    <w:rsid w:val="00F153EF"/>
    <w:rsid w:val="00F258C7"/>
    <w:rsid w:val="00F2649D"/>
    <w:rsid w:val="00F274BB"/>
    <w:rsid w:val="00F3322E"/>
    <w:rsid w:val="00F3454C"/>
    <w:rsid w:val="00F34A08"/>
    <w:rsid w:val="00F36163"/>
    <w:rsid w:val="00F373FF"/>
    <w:rsid w:val="00F411A7"/>
    <w:rsid w:val="00F45AE4"/>
    <w:rsid w:val="00F47F6F"/>
    <w:rsid w:val="00F52BEA"/>
    <w:rsid w:val="00F53B2F"/>
    <w:rsid w:val="00F56D5C"/>
    <w:rsid w:val="00F61842"/>
    <w:rsid w:val="00F62EEF"/>
    <w:rsid w:val="00F6652E"/>
    <w:rsid w:val="00F700FE"/>
    <w:rsid w:val="00F70D67"/>
    <w:rsid w:val="00F7129E"/>
    <w:rsid w:val="00F728F9"/>
    <w:rsid w:val="00F730E7"/>
    <w:rsid w:val="00F73999"/>
    <w:rsid w:val="00F74C11"/>
    <w:rsid w:val="00F751CB"/>
    <w:rsid w:val="00F76850"/>
    <w:rsid w:val="00F76A75"/>
    <w:rsid w:val="00F7775F"/>
    <w:rsid w:val="00F81159"/>
    <w:rsid w:val="00F815AE"/>
    <w:rsid w:val="00F84A47"/>
    <w:rsid w:val="00F8503D"/>
    <w:rsid w:val="00F86172"/>
    <w:rsid w:val="00F869B1"/>
    <w:rsid w:val="00F87852"/>
    <w:rsid w:val="00F87CEF"/>
    <w:rsid w:val="00F906D1"/>
    <w:rsid w:val="00F91F08"/>
    <w:rsid w:val="00F933B0"/>
    <w:rsid w:val="00F97AAE"/>
    <w:rsid w:val="00FA0493"/>
    <w:rsid w:val="00FA09F6"/>
    <w:rsid w:val="00FA0C9B"/>
    <w:rsid w:val="00FA17E2"/>
    <w:rsid w:val="00FA5D15"/>
    <w:rsid w:val="00FA7D13"/>
    <w:rsid w:val="00FB1114"/>
    <w:rsid w:val="00FC11E9"/>
    <w:rsid w:val="00FC35CF"/>
    <w:rsid w:val="00FC4D08"/>
    <w:rsid w:val="00FC6DF5"/>
    <w:rsid w:val="00FD0DEA"/>
    <w:rsid w:val="00FE12A6"/>
    <w:rsid w:val="00FE46D9"/>
    <w:rsid w:val="00FE5FFD"/>
    <w:rsid w:val="00FF105D"/>
    <w:rsid w:val="00FF3FE6"/>
    <w:rsid w:val="00FF4186"/>
    <w:rsid w:val="00FF4890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23EE3FDB"/>
  <w15:chartTrackingRefBased/>
  <w15:docId w15:val="{68D156FF-F990-4BB7-A77C-75EC7707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s-419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8F8"/>
    <w:rPr>
      <w:rFonts w:ascii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5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A457B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A45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A457B"/>
    <w:rPr>
      <w:rFonts w:ascii="Times New Roman" w:hAnsi="Times New Roman"/>
      <w:sz w:val="24"/>
      <w:szCs w:val="24"/>
      <w:lang w:val="es-ES" w:eastAsia="es-ES"/>
    </w:rPr>
  </w:style>
  <w:style w:type="paragraph" w:customStyle="1" w:styleId="a">
    <w:name w:val="一太郎"/>
    <w:rsid w:val="00AB6B8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pacing w:val="6"/>
      <w:sz w:val="24"/>
      <w:szCs w:val="24"/>
      <w:lang w:val="en-US" w:eastAsia="ja-JP"/>
    </w:rPr>
  </w:style>
  <w:style w:type="paragraph" w:styleId="Prrafodelista">
    <w:name w:val="List Paragraph"/>
    <w:basedOn w:val="Normal"/>
    <w:uiPriority w:val="34"/>
    <w:qFormat/>
    <w:rsid w:val="00F7775F"/>
    <w:pPr>
      <w:spacing w:line="276" w:lineRule="auto"/>
      <w:ind w:left="720"/>
      <w:contextualSpacing/>
    </w:pPr>
    <w:rPr>
      <w:rFonts w:ascii="Calibri" w:hAnsi="Calibri"/>
      <w:sz w:val="22"/>
      <w:szCs w:val="22"/>
      <w:lang w:val="es-EC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0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099B"/>
    <w:rPr>
      <w:rFonts w:ascii="Tahoma" w:hAnsi="Tahoma" w:cs="Tahoma"/>
      <w:sz w:val="16"/>
      <w:szCs w:val="16"/>
      <w:lang w:val="es-ES" w:eastAsia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84B36"/>
  </w:style>
  <w:style w:type="character" w:customStyle="1" w:styleId="FechaCar">
    <w:name w:val="Fecha Car"/>
    <w:link w:val="Fecha"/>
    <w:uiPriority w:val="99"/>
    <w:semiHidden/>
    <w:rsid w:val="00684B36"/>
    <w:rPr>
      <w:rFonts w:ascii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E7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4C0433"/>
    <w:rPr>
      <w:color w:val="0000FF"/>
      <w:u w:val="single"/>
    </w:rPr>
  </w:style>
  <w:style w:type="character" w:customStyle="1" w:styleId="alytxfblack">
    <w:name w:val="aly_tx_f_black"/>
    <w:rsid w:val="00F057EC"/>
  </w:style>
  <w:style w:type="paragraph" w:styleId="Revisin">
    <w:name w:val="Revision"/>
    <w:hidden/>
    <w:uiPriority w:val="99"/>
    <w:semiHidden/>
    <w:rsid w:val="00B16C7B"/>
    <w:rPr>
      <w:rFonts w:ascii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03075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030759"/>
  </w:style>
  <w:style w:type="character" w:customStyle="1" w:styleId="TextocomentarioCar">
    <w:name w:val="Texto comentario Car"/>
    <w:link w:val="Textocomentario"/>
    <w:uiPriority w:val="99"/>
    <w:rsid w:val="00030759"/>
    <w:rPr>
      <w:rFonts w:ascii="Times New Roman" w:hAnsi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075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30759"/>
    <w:rPr>
      <w:rFonts w:ascii="Times New Roman" w:hAnsi="Times New Roman"/>
      <w:b/>
      <w:bCs/>
      <w:sz w:val="24"/>
      <w:szCs w:val="24"/>
      <w:lang w:val="es-ES" w:eastAsia="es-ES"/>
    </w:rPr>
  </w:style>
  <w:style w:type="character" w:styleId="Mencinsinresolver">
    <w:name w:val="Unresolved Mention"/>
    <w:uiPriority w:val="99"/>
    <w:semiHidden/>
    <w:unhideWhenUsed/>
    <w:rsid w:val="00EC6A2A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EC6A2A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ttps://www.ec.emb-japan.go.jp/itpr_ja/00_000187.html" TargetMode="External" Type="http://schemas.openxmlformats.org/officeDocument/2006/relationships/hyperlink"/><Relationship Id="rId11" Target="https://www.ec.emb-japan.go.jp/itpr_ja/00_000187.html" TargetMode="External" Type="http://schemas.openxmlformats.org/officeDocument/2006/relationships/hyperlink"/><Relationship Id="rId12" Target="https://www.ec.emb-japan.go.jp/itpr_ja/00_000187.html" TargetMode="External" Type="http://schemas.openxmlformats.org/officeDocument/2006/relationships/hyperlink"/><Relationship Id="rId13" Target="https://www.ec.emb-japan.go.jp/itpr_ja/00_000187.html" TargetMode="External" Type="http://schemas.openxmlformats.org/officeDocument/2006/relationships/hyperlink"/><Relationship Id="rId14" Target="https://www.ec.emb-japan.go.jp/itpr_ja/00_000187.html" TargetMode="External" Type="http://schemas.openxmlformats.org/officeDocument/2006/relationships/hyperlink"/><Relationship Id="rId15" Target="header1.xml" Type="http://schemas.openxmlformats.org/officeDocument/2006/relationships/header"/><Relationship Id="rId16" Target="footer1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ec.emb-japan.go.jp/itpr_ja/00_000187.html" TargetMode="External" Type="http://schemas.openxmlformats.org/officeDocument/2006/relationships/hyperlink"/><Relationship Id="rId9" Target="https://www.ec.emb-japan.go.jp/itpr_ja/00_000187.html" TargetMode="External" Type="http://schemas.openxmlformats.org/officeDocument/2006/relationships/hyperlink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5D7C-C4E7-4582-A428-D8D380CD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155</Words>
  <Characters>17357</Characters>
  <DocSecurity>0</DocSecurity>
  <Lines>144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472</CharactersWithSpaces>
  <SharedDoc>false</SharedDoc>
  <HLinks>
    <vt:vector size="42" baseType="variant">
      <vt:variant>
        <vt:i4>1704030</vt:i4>
      </vt:variant>
      <vt:variant>
        <vt:i4>18</vt:i4>
      </vt:variant>
      <vt:variant>
        <vt:i4>0</vt:i4>
      </vt:variant>
      <vt:variant>
        <vt:i4>5</vt:i4>
      </vt:variant>
      <vt:variant>
        <vt:lpwstr>https://www.ec.emb-japan.go.jp/itpr_ja/00_000187.html</vt:lpwstr>
      </vt:variant>
      <vt:variant>
        <vt:lpwstr/>
      </vt:variant>
      <vt:variant>
        <vt:i4>1704030</vt:i4>
      </vt:variant>
      <vt:variant>
        <vt:i4>15</vt:i4>
      </vt:variant>
      <vt:variant>
        <vt:i4>0</vt:i4>
      </vt:variant>
      <vt:variant>
        <vt:i4>5</vt:i4>
      </vt:variant>
      <vt:variant>
        <vt:lpwstr>https://www.ec.emb-japan.go.jp/itpr_ja/00_000187.html</vt:lpwstr>
      </vt:variant>
      <vt:variant>
        <vt:lpwstr/>
      </vt:variant>
      <vt:variant>
        <vt:i4>1704030</vt:i4>
      </vt:variant>
      <vt:variant>
        <vt:i4>12</vt:i4>
      </vt:variant>
      <vt:variant>
        <vt:i4>0</vt:i4>
      </vt:variant>
      <vt:variant>
        <vt:i4>5</vt:i4>
      </vt:variant>
      <vt:variant>
        <vt:lpwstr>https://www.ec.emb-japan.go.jp/itpr_ja/00_000187.html</vt:lpwstr>
      </vt:variant>
      <vt:variant>
        <vt:lpwstr/>
      </vt:variant>
      <vt:variant>
        <vt:i4>1704030</vt:i4>
      </vt:variant>
      <vt:variant>
        <vt:i4>9</vt:i4>
      </vt:variant>
      <vt:variant>
        <vt:i4>0</vt:i4>
      </vt:variant>
      <vt:variant>
        <vt:i4>5</vt:i4>
      </vt:variant>
      <vt:variant>
        <vt:lpwstr>https://www.ec.emb-japan.go.jp/itpr_ja/00_000187.html</vt:lpwstr>
      </vt:variant>
      <vt:variant>
        <vt:lpwstr/>
      </vt:variant>
      <vt:variant>
        <vt:i4>1704030</vt:i4>
      </vt:variant>
      <vt:variant>
        <vt:i4>6</vt:i4>
      </vt:variant>
      <vt:variant>
        <vt:i4>0</vt:i4>
      </vt:variant>
      <vt:variant>
        <vt:i4>5</vt:i4>
      </vt:variant>
      <vt:variant>
        <vt:lpwstr>https://www.ec.emb-japan.go.jp/itpr_ja/00_000187.html</vt:lpwstr>
      </vt:variant>
      <vt:variant>
        <vt:lpwstr/>
      </vt:variant>
      <vt:variant>
        <vt:i4>1704030</vt:i4>
      </vt:variant>
      <vt:variant>
        <vt:i4>3</vt:i4>
      </vt:variant>
      <vt:variant>
        <vt:i4>0</vt:i4>
      </vt:variant>
      <vt:variant>
        <vt:i4>5</vt:i4>
      </vt:variant>
      <vt:variant>
        <vt:lpwstr>https://www.ec.emb-japan.go.jp/itpr_ja/00_000187.html</vt:lpwstr>
      </vt:variant>
      <vt:variant>
        <vt:lpwstr/>
      </vt:variant>
      <vt:variant>
        <vt:i4>1704030</vt:i4>
      </vt:variant>
      <vt:variant>
        <vt:i4>0</vt:i4>
      </vt:variant>
      <vt:variant>
        <vt:i4>0</vt:i4>
      </vt:variant>
      <vt:variant>
        <vt:i4>5</vt:i4>
      </vt:variant>
      <vt:variant>
        <vt:lpwstr>https://www.ec.emb-japan.go.jp/itpr_ja/00_000187.html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